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A4" w:rsidRPr="00077C95" w:rsidRDefault="001C5BEF" w:rsidP="008875AC">
      <w:pPr>
        <w:pStyle w:val="Nadpis1"/>
        <w:rPr>
          <w:rFonts w:cs="Times New Roman"/>
          <w:bCs/>
        </w:rPr>
      </w:pPr>
      <w:r w:rsidRPr="00077C95">
        <w:rPr>
          <w:rFonts w:cs="Times New Roman"/>
          <w:bCs/>
        </w:rPr>
        <w:t>VZOR</w:t>
      </w:r>
    </w:p>
    <w:p w:rsidR="00073A87" w:rsidRPr="00077C95" w:rsidRDefault="00073A87" w:rsidP="008875AC">
      <w:pPr>
        <w:jc w:val="center"/>
        <w:rPr>
          <w:rFonts w:cs="Times New Roman"/>
          <w:b/>
          <w:spacing w:val="40"/>
        </w:rPr>
      </w:pPr>
      <w:r w:rsidRPr="00077C95">
        <w:rPr>
          <w:rFonts w:cs="Times New Roman"/>
          <w:b/>
          <w:bCs/>
          <w:spacing w:val="40"/>
        </w:rPr>
        <w:t>ZMLUVA</w:t>
      </w:r>
      <w:r w:rsidR="0056645B" w:rsidRPr="00077C95">
        <w:rPr>
          <w:rFonts w:cs="Times New Roman"/>
          <w:b/>
          <w:bCs/>
          <w:spacing w:val="40"/>
        </w:rPr>
        <w:t xml:space="preserve"> č. .../</w:t>
      </w:r>
      <w:bookmarkStart w:id="0" w:name="_GoBack"/>
      <w:r w:rsidR="00B445F2" w:rsidRPr="00077C95">
        <w:rPr>
          <w:rFonts w:cs="Times New Roman"/>
          <w:b/>
          <w:bCs/>
          <w:spacing w:val="40"/>
        </w:rPr>
        <w:t>2020</w:t>
      </w:r>
      <w:bookmarkEnd w:id="0"/>
    </w:p>
    <w:p w:rsidR="00073A87" w:rsidRPr="00077C95" w:rsidRDefault="00073A87" w:rsidP="008875AC">
      <w:pPr>
        <w:pStyle w:val="Zkladntext"/>
        <w:jc w:val="center"/>
        <w:rPr>
          <w:rFonts w:cs="Times New Roman"/>
          <w:iCs/>
          <w:szCs w:val="24"/>
        </w:rPr>
      </w:pPr>
      <w:r w:rsidRPr="00077C95">
        <w:rPr>
          <w:rFonts w:cs="Times New Roman"/>
          <w:iCs/>
          <w:szCs w:val="24"/>
        </w:rPr>
        <w:t xml:space="preserve">o poskytnutí dotácie na </w:t>
      </w:r>
      <w:r w:rsidR="0056645B" w:rsidRPr="00077C95">
        <w:rPr>
          <w:rFonts w:cs="Times New Roman"/>
          <w:iCs/>
          <w:szCs w:val="24"/>
        </w:rPr>
        <w:t>projekt</w:t>
      </w:r>
    </w:p>
    <w:p w:rsidR="00C4541F" w:rsidRPr="00077C95" w:rsidRDefault="00C4541F" w:rsidP="00FE5B94">
      <w:pPr>
        <w:pStyle w:val="Zkladntext"/>
        <w:jc w:val="center"/>
        <w:rPr>
          <w:rFonts w:cs="Times New Roman"/>
          <w:szCs w:val="24"/>
        </w:rPr>
      </w:pPr>
    </w:p>
    <w:p w:rsidR="00073A87" w:rsidRPr="00077C95" w:rsidRDefault="00073A87" w:rsidP="00FE5B94">
      <w:pPr>
        <w:pStyle w:val="Zkladntext"/>
        <w:jc w:val="center"/>
        <w:rPr>
          <w:rFonts w:cs="Times New Roman"/>
          <w:szCs w:val="24"/>
        </w:rPr>
      </w:pPr>
    </w:p>
    <w:p w:rsidR="0056645B" w:rsidRPr="00077C95" w:rsidRDefault="0056645B" w:rsidP="0056645B">
      <w:pPr>
        <w:pStyle w:val="Standard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C95">
        <w:rPr>
          <w:rFonts w:ascii="Times New Roman"/>
          <w:sz w:val="24"/>
          <w:szCs w:val="24"/>
        </w:rPr>
        <w:t>uzatvoren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hAnsi="Times New Roman"/>
          <w:sz w:val="24"/>
          <w:szCs w:val="24"/>
        </w:rPr>
        <w:t xml:space="preserve"> </w:t>
      </w:r>
      <w:r w:rsidRPr="00077C95">
        <w:rPr>
          <w:rFonts w:ascii="Times New Roman"/>
          <w:sz w:val="24"/>
          <w:szCs w:val="24"/>
        </w:rPr>
        <w:t>pod</w:t>
      </w:r>
      <w:r w:rsidRPr="00077C95">
        <w:rPr>
          <w:rFonts w:hAnsi="Times New Roman"/>
          <w:sz w:val="24"/>
          <w:szCs w:val="24"/>
        </w:rPr>
        <w:t>ľ</w:t>
      </w:r>
      <w:r w:rsidRPr="00077C95">
        <w:rPr>
          <w:rFonts w:ascii="Times New Roman"/>
          <w:sz w:val="24"/>
          <w:szCs w:val="24"/>
        </w:rPr>
        <w:t xml:space="preserve">a </w:t>
      </w:r>
      <w:r w:rsidRPr="00077C95">
        <w:rPr>
          <w:rFonts w:hAnsi="Times New Roman"/>
          <w:sz w:val="24"/>
          <w:szCs w:val="24"/>
        </w:rPr>
        <w:t>§</w:t>
      </w:r>
      <w:r w:rsidRPr="00077C95">
        <w:rPr>
          <w:rFonts w:hAnsi="Times New Roman"/>
          <w:sz w:val="24"/>
          <w:szCs w:val="24"/>
        </w:rPr>
        <w:t xml:space="preserve"> </w:t>
      </w:r>
      <w:r w:rsidRPr="00077C95">
        <w:rPr>
          <w:rFonts w:ascii="Times New Roman"/>
          <w:sz w:val="24"/>
          <w:szCs w:val="24"/>
        </w:rPr>
        <w:t>13 ods. 10 z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 xml:space="preserve">kona </w:t>
      </w:r>
      <w:r w:rsidRPr="00077C95">
        <w:rPr>
          <w:rFonts w:hAnsi="Times New Roman"/>
          <w:sz w:val="24"/>
          <w:szCs w:val="24"/>
        </w:rPr>
        <w:t>č</w:t>
      </w:r>
      <w:r w:rsidRPr="00077C95">
        <w:rPr>
          <w:rFonts w:ascii="Times New Roman"/>
          <w:sz w:val="24"/>
          <w:szCs w:val="24"/>
        </w:rPr>
        <w:t>. 539/2008 Z. z. o</w:t>
      </w:r>
      <w:r w:rsidRPr="00077C95">
        <w:rPr>
          <w:rFonts w:hAnsi="Times New Roman"/>
          <w:sz w:val="24"/>
          <w:szCs w:val="24"/>
        </w:rPr>
        <w:t> </w:t>
      </w:r>
      <w:r w:rsidRPr="00077C95">
        <w:rPr>
          <w:rFonts w:ascii="Times New Roman"/>
          <w:sz w:val="24"/>
          <w:szCs w:val="24"/>
        </w:rPr>
        <w:t>podpore region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>lneho rozvoja v</w:t>
      </w:r>
      <w:r w:rsidRPr="00077C95">
        <w:rPr>
          <w:rFonts w:hAnsi="Times New Roman"/>
          <w:sz w:val="24"/>
          <w:szCs w:val="24"/>
        </w:rPr>
        <w:t> </w:t>
      </w:r>
      <w:r w:rsidRPr="00077C95">
        <w:rPr>
          <w:rFonts w:ascii="Times New Roman"/>
          <w:sz w:val="24"/>
          <w:szCs w:val="24"/>
        </w:rPr>
        <w:t>znen</w:t>
      </w:r>
      <w:r w:rsidRPr="00077C95">
        <w:rPr>
          <w:rFonts w:hAnsi="Times New Roman"/>
          <w:sz w:val="24"/>
          <w:szCs w:val="24"/>
        </w:rPr>
        <w:t>í</w:t>
      </w:r>
      <w:r w:rsidRPr="00077C95">
        <w:rPr>
          <w:rFonts w:hAnsi="Times New Roman"/>
          <w:sz w:val="24"/>
          <w:szCs w:val="24"/>
        </w:rPr>
        <w:t xml:space="preserve"> </w:t>
      </w:r>
      <w:r w:rsidRPr="00077C95">
        <w:rPr>
          <w:rFonts w:ascii="Times New Roman"/>
          <w:sz w:val="24"/>
          <w:szCs w:val="24"/>
        </w:rPr>
        <w:t>neskor</w:t>
      </w:r>
      <w:r w:rsidRPr="00077C95">
        <w:rPr>
          <w:rFonts w:hAnsi="Times New Roman"/>
          <w:sz w:val="24"/>
          <w:szCs w:val="24"/>
        </w:rPr>
        <w:t>ší</w:t>
      </w:r>
      <w:r w:rsidRPr="00077C95">
        <w:rPr>
          <w:rFonts w:ascii="Times New Roman"/>
          <w:sz w:val="24"/>
          <w:szCs w:val="24"/>
        </w:rPr>
        <w:t>ch predpisov</w:t>
      </w:r>
      <w:r w:rsidR="003B744E" w:rsidRPr="00077C95">
        <w:rPr>
          <w:rFonts w:ascii="Times New Roman"/>
          <w:sz w:val="24"/>
          <w:szCs w:val="24"/>
        </w:rPr>
        <w:t xml:space="preserve"> (</w:t>
      </w:r>
      <w:r w:rsidR="003B744E" w:rsidRPr="00077C95">
        <w:rPr>
          <w:rFonts w:ascii="Times New Roman"/>
          <w:sz w:val="24"/>
          <w:szCs w:val="24"/>
        </w:rPr>
        <w:t>ď</w:t>
      </w:r>
      <w:r w:rsidR="003B744E" w:rsidRPr="00077C95">
        <w:rPr>
          <w:rFonts w:ascii="Times New Roman"/>
          <w:sz w:val="24"/>
          <w:szCs w:val="24"/>
        </w:rPr>
        <w:t xml:space="preserve">alej len </w:t>
      </w:r>
      <w:r w:rsidR="003B744E" w:rsidRPr="00077C95">
        <w:rPr>
          <w:rFonts w:ascii="Times New Roman"/>
          <w:sz w:val="24"/>
          <w:szCs w:val="24"/>
        </w:rPr>
        <w:t>„</w:t>
      </w:r>
      <w:r w:rsidR="003B744E" w:rsidRPr="00077C95">
        <w:rPr>
          <w:rFonts w:ascii="Times New Roman"/>
          <w:sz w:val="24"/>
          <w:szCs w:val="24"/>
        </w:rPr>
        <w:t>z</w:t>
      </w:r>
      <w:r w:rsidR="003B744E" w:rsidRPr="00077C95">
        <w:rPr>
          <w:rFonts w:ascii="Times New Roman"/>
          <w:sz w:val="24"/>
          <w:szCs w:val="24"/>
        </w:rPr>
        <w:t>á</w:t>
      </w:r>
      <w:r w:rsidR="003B744E" w:rsidRPr="00077C95">
        <w:rPr>
          <w:rFonts w:ascii="Times New Roman"/>
          <w:sz w:val="24"/>
          <w:szCs w:val="24"/>
        </w:rPr>
        <w:t>kon o</w:t>
      </w:r>
      <w:r w:rsidR="003B744E" w:rsidRPr="00077C95">
        <w:rPr>
          <w:rFonts w:ascii="Times New Roman"/>
          <w:sz w:val="24"/>
          <w:szCs w:val="24"/>
        </w:rPr>
        <w:t> </w:t>
      </w:r>
      <w:r w:rsidR="003B744E" w:rsidRPr="00077C95">
        <w:rPr>
          <w:rFonts w:ascii="Times New Roman"/>
          <w:sz w:val="24"/>
          <w:szCs w:val="24"/>
        </w:rPr>
        <w:t>podpore region</w:t>
      </w:r>
      <w:r w:rsidR="003B744E" w:rsidRPr="00077C95">
        <w:rPr>
          <w:rFonts w:ascii="Times New Roman"/>
          <w:sz w:val="24"/>
          <w:szCs w:val="24"/>
        </w:rPr>
        <w:t>á</w:t>
      </w:r>
      <w:r w:rsidR="003B744E" w:rsidRPr="00077C95">
        <w:rPr>
          <w:rFonts w:ascii="Times New Roman"/>
          <w:sz w:val="24"/>
          <w:szCs w:val="24"/>
        </w:rPr>
        <w:t>lneho rozvoja</w:t>
      </w:r>
      <w:r w:rsidR="003B744E" w:rsidRPr="00077C95">
        <w:rPr>
          <w:rFonts w:ascii="Times New Roman"/>
          <w:sz w:val="24"/>
          <w:szCs w:val="24"/>
        </w:rPr>
        <w:t>“</w:t>
      </w:r>
      <w:r w:rsidR="003B744E" w:rsidRPr="00077C95">
        <w:rPr>
          <w:rFonts w:ascii="Times New Roman"/>
          <w:sz w:val="24"/>
          <w:szCs w:val="24"/>
        </w:rPr>
        <w:t>)</w:t>
      </w:r>
      <w:r w:rsidRPr="00077C95">
        <w:rPr>
          <w:rFonts w:ascii="Times New Roman"/>
          <w:sz w:val="24"/>
          <w:szCs w:val="24"/>
        </w:rPr>
        <w:t>, z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 xml:space="preserve">kona </w:t>
      </w:r>
      <w:r w:rsidRPr="00077C95">
        <w:rPr>
          <w:rFonts w:hAnsi="Times New Roman"/>
          <w:sz w:val="24"/>
          <w:szCs w:val="24"/>
        </w:rPr>
        <w:t>č</w:t>
      </w:r>
      <w:r w:rsidRPr="00077C95">
        <w:rPr>
          <w:rFonts w:ascii="Times New Roman"/>
          <w:sz w:val="24"/>
          <w:szCs w:val="24"/>
        </w:rPr>
        <w:t>. 523/2004 Z. z. o rozpo</w:t>
      </w:r>
      <w:r w:rsidRPr="00077C95">
        <w:rPr>
          <w:rFonts w:hAnsi="Times New Roman"/>
          <w:sz w:val="24"/>
          <w:szCs w:val="24"/>
        </w:rPr>
        <w:t>č</w:t>
      </w:r>
      <w:r w:rsidRPr="00077C95">
        <w:rPr>
          <w:rFonts w:ascii="Times New Roman"/>
          <w:sz w:val="24"/>
          <w:szCs w:val="24"/>
        </w:rPr>
        <w:t>tov</w:t>
      </w:r>
      <w:r w:rsidRPr="00077C95">
        <w:rPr>
          <w:rFonts w:hAnsi="Times New Roman"/>
          <w:sz w:val="24"/>
          <w:szCs w:val="24"/>
        </w:rPr>
        <w:t>ý</w:t>
      </w:r>
      <w:r w:rsidRPr="00077C95">
        <w:rPr>
          <w:rFonts w:ascii="Times New Roman"/>
          <w:sz w:val="24"/>
          <w:szCs w:val="24"/>
        </w:rPr>
        <w:t>ch pravidl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>ch verejnej spr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>vy</w:t>
      </w:r>
      <w:r w:rsidR="00A85677" w:rsidRPr="00077C95">
        <w:rPr>
          <w:rFonts w:ascii="Times New Roman"/>
          <w:sz w:val="24"/>
          <w:szCs w:val="24"/>
        </w:rPr>
        <w:t xml:space="preserve"> </w:t>
      </w:r>
      <w:r w:rsidRPr="00077C95">
        <w:rPr>
          <w:rFonts w:ascii="Times New Roman"/>
          <w:sz w:val="24"/>
          <w:szCs w:val="24"/>
        </w:rPr>
        <w:t>a o zmene a doplnen</w:t>
      </w:r>
      <w:r w:rsidRPr="00077C95">
        <w:rPr>
          <w:rFonts w:hAnsi="Times New Roman"/>
          <w:sz w:val="24"/>
          <w:szCs w:val="24"/>
        </w:rPr>
        <w:t>í</w:t>
      </w:r>
      <w:r w:rsidRPr="00077C95">
        <w:rPr>
          <w:rFonts w:hAnsi="Times New Roman"/>
          <w:sz w:val="24"/>
          <w:szCs w:val="24"/>
        </w:rPr>
        <w:t xml:space="preserve"> </w:t>
      </w:r>
      <w:r w:rsidRPr="00077C95">
        <w:rPr>
          <w:rFonts w:ascii="Times New Roman"/>
          <w:sz w:val="24"/>
          <w:szCs w:val="24"/>
        </w:rPr>
        <w:t>niektor</w:t>
      </w:r>
      <w:r w:rsidRPr="00077C95">
        <w:rPr>
          <w:rFonts w:hAnsi="Times New Roman"/>
          <w:sz w:val="24"/>
          <w:szCs w:val="24"/>
        </w:rPr>
        <w:t>ý</w:t>
      </w:r>
      <w:r w:rsidRPr="00077C95">
        <w:rPr>
          <w:rFonts w:ascii="Times New Roman"/>
          <w:sz w:val="24"/>
          <w:szCs w:val="24"/>
        </w:rPr>
        <w:t>ch z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>konov v znen</w:t>
      </w:r>
      <w:r w:rsidRPr="00077C95">
        <w:rPr>
          <w:rFonts w:hAnsi="Times New Roman"/>
          <w:sz w:val="24"/>
          <w:szCs w:val="24"/>
        </w:rPr>
        <w:t>í</w:t>
      </w:r>
      <w:r w:rsidRPr="00077C95">
        <w:rPr>
          <w:rFonts w:hAnsi="Times New Roman"/>
          <w:sz w:val="24"/>
          <w:szCs w:val="24"/>
        </w:rPr>
        <w:t xml:space="preserve"> </w:t>
      </w:r>
      <w:r w:rsidRPr="00077C95">
        <w:rPr>
          <w:rFonts w:ascii="Times New Roman"/>
          <w:sz w:val="24"/>
          <w:szCs w:val="24"/>
        </w:rPr>
        <w:t>neskor</w:t>
      </w:r>
      <w:r w:rsidRPr="00077C95">
        <w:rPr>
          <w:rFonts w:hAnsi="Times New Roman"/>
          <w:sz w:val="24"/>
          <w:szCs w:val="24"/>
        </w:rPr>
        <w:t>ší</w:t>
      </w:r>
      <w:r w:rsidRPr="00077C95">
        <w:rPr>
          <w:rFonts w:ascii="Times New Roman"/>
          <w:sz w:val="24"/>
          <w:szCs w:val="24"/>
        </w:rPr>
        <w:t>ch predpisov</w:t>
      </w:r>
      <w:r w:rsidR="003B744E" w:rsidRPr="00077C95">
        <w:rPr>
          <w:rFonts w:ascii="Times New Roman"/>
          <w:sz w:val="24"/>
          <w:szCs w:val="24"/>
        </w:rPr>
        <w:t xml:space="preserve"> (</w:t>
      </w:r>
      <w:r w:rsidR="003B744E" w:rsidRPr="00077C95">
        <w:rPr>
          <w:rFonts w:ascii="Times New Roman"/>
          <w:sz w:val="24"/>
          <w:szCs w:val="24"/>
        </w:rPr>
        <w:t>ď</w:t>
      </w:r>
      <w:r w:rsidR="003B744E" w:rsidRPr="00077C95">
        <w:rPr>
          <w:rFonts w:ascii="Times New Roman"/>
          <w:sz w:val="24"/>
          <w:szCs w:val="24"/>
        </w:rPr>
        <w:t xml:space="preserve">alej len </w:t>
      </w:r>
      <w:r w:rsidR="003B744E" w:rsidRPr="00077C95">
        <w:rPr>
          <w:rFonts w:ascii="Times New Roman"/>
          <w:sz w:val="24"/>
          <w:szCs w:val="24"/>
        </w:rPr>
        <w:t>„</w:t>
      </w:r>
      <w:r w:rsidR="003B744E" w:rsidRPr="00077C95">
        <w:rPr>
          <w:rFonts w:ascii="Times New Roman"/>
          <w:sz w:val="24"/>
          <w:szCs w:val="24"/>
        </w:rPr>
        <w:t>z</w:t>
      </w:r>
      <w:r w:rsidR="003B744E" w:rsidRPr="00077C95">
        <w:rPr>
          <w:rFonts w:ascii="Times New Roman"/>
          <w:sz w:val="24"/>
          <w:szCs w:val="24"/>
        </w:rPr>
        <w:t>á</w:t>
      </w:r>
      <w:r w:rsidR="003B744E" w:rsidRPr="00077C95">
        <w:rPr>
          <w:rFonts w:ascii="Times New Roman"/>
          <w:sz w:val="24"/>
          <w:szCs w:val="24"/>
        </w:rPr>
        <w:t>kon o</w:t>
      </w:r>
      <w:r w:rsidR="003B744E" w:rsidRPr="00077C95">
        <w:rPr>
          <w:rFonts w:ascii="Times New Roman"/>
          <w:sz w:val="24"/>
          <w:szCs w:val="24"/>
        </w:rPr>
        <w:t> </w:t>
      </w:r>
      <w:r w:rsidR="003B744E" w:rsidRPr="00077C95">
        <w:rPr>
          <w:rFonts w:ascii="Times New Roman"/>
          <w:sz w:val="24"/>
          <w:szCs w:val="24"/>
        </w:rPr>
        <w:t>rozpo</w:t>
      </w:r>
      <w:r w:rsidR="003B744E" w:rsidRPr="00077C95">
        <w:rPr>
          <w:rFonts w:ascii="Times New Roman"/>
          <w:sz w:val="24"/>
          <w:szCs w:val="24"/>
        </w:rPr>
        <w:t>č</w:t>
      </w:r>
      <w:r w:rsidR="003B744E" w:rsidRPr="00077C95">
        <w:rPr>
          <w:rFonts w:ascii="Times New Roman"/>
          <w:sz w:val="24"/>
          <w:szCs w:val="24"/>
        </w:rPr>
        <w:t>tov</w:t>
      </w:r>
      <w:r w:rsidR="003B744E" w:rsidRPr="00077C95">
        <w:rPr>
          <w:rFonts w:ascii="Times New Roman"/>
          <w:sz w:val="24"/>
          <w:szCs w:val="24"/>
        </w:rPr>
        <w:t>ý</w:t>
      </w:r>
      <w:r w:rsidR="003B744E" w:rsidRPr="00077C95">
        <w:rPr>
          <w:rFonts w:ascii="Times New Roman"/>
          <w:sz w:val="24"/>
          <w:szCs w:val="24"/>
        </w:rPr>
        <w:t>ch pravidl</w:t>
      </w:r>
      <w:r w:rsidR="003B744E" w:rsidRPr="00077C95">
        <w:rPr>
          <w:rFonts w:ascii="Times New Roman"/>
          <w:sz w:val="24"/>
          <w:szCs w:val="24"/>
        </w:rPr>
        <w:t>á</w:t>
      </w:r>
      <w:r w:rsidR="003B744E" w:rsidRPr="00077C95">
        <w:rPr>
          <w:rFonts w:ascii="Times New Roman"/>
          <w:sz w:val="24"/>
          <w:szCs w:val="24"/>
        </w:rPr>
        <w:t>ch verejnej spr</w:t>
      </w:r>
      <w:r w:rsidR="003B744E" w:rsidRPr="00077C95">
        <w:rPr>
          <w:rFonts w:ascii="Times New Roman"/>
          <w:sz w:val="24"/>
          <w:szCs w:val="24"/>
        </w:rPr>
        <w:t>á</w:t>
      </w:r>
      <w:r w:rsidR="003B744E" w:rsidRPr="00077C95">
        <w:rPr>
          <w:rFonts w:ascii="Times New Roman"/>
          <w:sz w:val="24"/>
          <w:szCs w:val="24"/>
        </w:rPr>
        <w:t>vy</w:t>
      </w:r>
      <w:r w:rsidR="003B744E" w:rsidRPr="00077C95">
        <w:rPr>
          <w:rFonts w:ascii="Times New Roman"/>
          <w:sz w:val="24"/>
          <w:szCs w:val="24"/>
        </w:rPr>
        <w:t>“</w:t>
      </w:r>
      <w:r w:rsidR="003B744E" w:rsidRPr="00077C95">
        <w:rPr>
          <w:rFonts w:ascii="Times New Roman"/>
          <w:sz w:val="24"/>
          <w:szCs w:val="24"/>
        </w:rPr>
        <w:t>)</w:t>
      </w:r>
      <w:r w:rsidRPr="00077C95">
        <w:rPr>
          <w:rFonts w:ascii="Times New Roman"/>
          <w:sz w:val="24"/>
          <w:szCs w:val="24"/>
        </w:rPr>
        <w:t xml:space="preserve"> a na z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 xml:space="preserve">klade publikovanej </w:t>
      </w:r>
      <w:r w:rsidRPr="00077C95">
        <w:rPr>
          <w:rFonts w:ascii="Times New Roman"/>
          <w:sz w:val="24"/>
          <w:szCs w:val="24"/>
          <w:shd w:val="clear" w:color="auto" w:fill="FFFFFF"/>
        </w:rPr>
        <w:t>V</w:t>
      </w:r>
      <w:r w:rsidRPr="00077C95">
        <w:rPr>
          <w:rFonts w:hAnsi="Times New Roman"/>
          <w:sz w:val="24"/>
          <w:szCs w:val="24"/>
          <w:shd w:val="clear" w:color="auto" w:fill="FFFFFF"/>
        </w:rPr>
        <w:t>ý</w:t>
      </w:r>
      <w:r w:rsidRPr="00077C95">
        <w:rPr>
          <w:rFonts w:ascii="Times New Roman"/>
          <w:sz w:val="24"/>
          <w:szCs w:val="24"/>
          <w:shd w:val="clear" w:color="auto" w:fill="FFFFFF"/>
        </w:rPr>
        <w:t>zvy na</w:t>
      </w:r>
      <w:r w:rsidRPr="00077C95">
        <w:rPr>
          <w:rFonts w:ascii="Times New Roman"/>
          <w:b/>
          <w:bCs/>
          <w:sz w:val="24"/>
          <w:szCs w:val="24"/>
          <w:shd w:val="clear" w:color="auto" w:fill="FFFFFF"/>
        </w:rPr>
        <w:t xml:space="preserve"> </w:t>
      </w:r>
      <w:r w:rsidRPr="00077C95">
        <w:rPr>
          <w:rFonts w:ascii="Times New Roman"/>
          <w:sz w:val="24"/>
          <w:szCs w:val="24"/>
        </w:rPr>
        <w:t xml:space="preserve">predkladanie </w:t>
      </w:r>
      <w:r w:rsidRPr="00077C95">
        <w:rPr>
          <w:rFonts w:hAnsi="Times New Roman"/>
          <w:sz w:val="24"/>
          <w:szCs w:val="24"/>
        </w:rPr>
        <w:t>ž</w:t>
      </w:r>
      <w:r w:rsidRPr="00077C95">
        <w:rPr>
          <w:rFonts w:ascii="Times New Roman"/>
          <w:sz w:val="24"/>
          <w:szCs w:val="24"/>
        </w:rPr>
        <w:t>iadost</w:t>
      </w:r>
      <w:r w:rsidRPr="00077C95">
        <w:rPr>
          <w:rFonts w:hAnsi="Times New Roman"/>
          <w:sz w:val="24"/>
          <w:szCs w:val="24"/>
        </w:rPr>
        <w:t>í</w:t>
      </w:r>
      <w:r w:rsidRPr="00077C95">
        <w:rPr>
          <w:rFonts w:hAnsi="Times New Roman"/>
          <w:sz w:val="24"/>
          <w:szCs w:val="24"/>
        </w:rPr>
        <w:t xml:space="preserve"> </w:t>
      </w:r>
      <w:r w:rsidRPr="00077C95">
        <w:rPr>
          <w:rFonts w:ascii="Times New Roman"/>
          <w:sz w:val="24"/>
          <w:szCs w:val="24"/>
        </w:rPr>
        <w:t>o poskytnutie dot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>cie v oblasti podpory region</w:t>
      </w:r>
      <w:r w:rsidRPr="00077C95">
        <w:rPr>
          <w:rFonts w:hAnsi="Times New Roman"/>
          <w:sz w:val="24"/>
          <w:szCs w:val="24"/>
        </w:rPr>
        <w:t>á</w:t>
      </w:r>
      <w:r w:rsidRPr="00077C95">
        <w:rPr>
          <w:rFonts w:ascii="Times New Roman"/>
          <w:sz w:val="24"/>
          <w:szCs w:val="24"/>
        </w:rPr>
        <w:t xml:space="preserve">lneho rozvoja </w:t>
      </w:r>
      <w:r w:rsidRPr="00077C95">
        <w:rPr>
          <w:rFonts w:hAnsi="Times New Roman"/>
          <w:sz w:val="24"/>
          <w:szCs w:val="24"/>
        </w:rPr>
        <w:t>č</w:t>
      </w:r>
      <w:r w:rsidRPr="00077C95">
        <w:rPr>
          <w:rFonts w:ascii="Times New Roman"/>
          <w:sz w:val="24"/>
          <w:szCs w:val="24"/>
        </w:rPr>
        <w:t xml:space="preserve">. </w:t>
      </w:r>
      <w:r w:rsidR="000F5B4F" w:rsidRPr="00077C95">
        <w:rPr>
          <w:rFonts w:ascii="Times New Roman"/>
          <w:sz w:val="24"/>
          <w:szCs w:val="24"/>
        </w:rPr>
        <w:t>6407/2020/OSMRR</w:t>
      </w:r>
      <w:r w:rsidRPr="00077C95">
        <w:rPr>
          <w:rFonts w:ascii="Times New Roman"/>
          <w:color w:val="FF0000"/>
          <w:sz w:val="24"/>
          <w:szCs w:val="24"/>
        </w:rPr>
        <w:t xml:space="preserve"> </w:t>
      </w:r>
      <w:r w:rsidRPr="00077C95">
        <w:rPr>
          <w:rFonts w:ascii="Times New Roman"/>
          <w:sz w:val="24"/>
          <w:szCs w:val="24"/>
        </w:rPr>
        <w:t>(</w:t>
      </w:r>
      <w:r w:rsidRPr="00077C95">
        <w:rPr>
          <w:rFonts w:hAnsi="Times New Roman"/>
          <w:sz w:val="24"/>
          <w:szCs w:val="24"/>
        </w:rPr>
        <w:t>ď</w:t>
      </w:r>
      <w:r w:rsidRPr="00077C95">
        <w:rPr>
          <w:rFonts w:ascii="Times New Roman"/>
          <w:sz w:val="24"/>
          <w:szCs w:val="24"/>
        </w:rPr>
        <w:t xml:space="preserve">alej len </w:t>
      </w:r>
      <w:r w:rsidRPr="00077C95">
        <w:rPr>
          <w:rFonts w:hAnsi="Times New Roman"/>
          <w:sz w:val="24"/>
          <w:szCs w:val="24"/>
        </w:rPr>
        <w:t>„</w:t>
      </w:r>
      <w:r w:rsidRPr="00077C95">
        <w:rPr>
          <w:rFonts w:ascii="Times New Roman"/>
          <w:sz w:val="24"/>
          <w:szCs w:val="24"/>
        </w:rPr>
        <w:t>v</w:t>
      </w:r>
      <w:r w:rsidRPr="00077C95">
        <w:rPr>
          <w:rFonts w:hAnsi="Times New Roman"/>
          <w:sz w:val="24"/>
          <w:szCs w:val="24"/>
        </w:rPr>
        <w:t>ý</w:t>
      </w:r>
      <w:r w:rsidRPr="00077C95">
        <w:rPr>
          <w:rFonts w:ascii="Times New Roman"/>
          <w:sz w:val="24"/>
          <w:szCs w:val="24"/>
        </w:rPr>
        <w:t>zva</w:t>
      </w:r>
      <w:r w:rsidRPr="00077C95">
        <w:rPr>
          <w:rFonts w:hAnsi="Times New Roman"/>
          <w:sz w:val="24"/>
          <w:szCs w:val="24"/>
          <w:lang w:val="de-DE"/>
        </w:rPr>
        <w:t>“</w:t>
      </w:r>
      <w:r w:rsidRPr="00077C95">
        <w:rPr>
          <w:rFonts w:ascii="Times New Roman"/>
          <w:sz w:val="24"/>
          <w:szCs w:val="24"/>
        </w:rPr>
        <w:t>) medzi zmluvn</w:t>
      </w:r>
      <w:r w:rsidRPr="00077C95">
        <w:rPr>
          <w:rFonts w:hAnsi="Times New Roman"/>
          <w:sz w:val="24"/>
          <w:szCs w:val="24"/>
        </w:rPr>
        <w:t>ý</w:t>
      </w:r>
      <w:r w:rsidRPr="00077C95">
        <w:rPr>
          <w:rFonts w:ascii="Times New Roman"/>
          <w:sz w:val="24"/>
          <w:szCs w:val="24"/>
        </w:rPr>
        <w:t>mi stranami (</w:t>
      </w:r>
      <w:r w:rsidRPr="00077C95">
        <w:rPr>
          <w:rFonts w:hAnsi="Times New Roman"/>
          <w:sz w:val="24"/>
          <w:szCs w:val="24"/>
        </w:rPr>
        <w:t>ď</w:t>
      </w:r>
      <w:r w:rsidRPr="00077C95">
        <w:rPr>
          <w:rFonts w:ascii="Times New Roman"/>
          <w:sz w:val="24"/>
          <w:szCs w:val="24"/>
        </w:rPr>
        <w:t xml:space="preserve">alej len </w:t>
      </w:r>
      <w:r w:rsidRPr="00077C95">
        <w:rPr>
          <w:rFonts w:hAnsi="Times New Roman"/>
          <w:sz w:val="24"/>
          <w:szCs w:val="24"/>
        </w:rPr>
        <w:t>„</w:t>
      </w:r>
      <w:r w:rsidRPr="00077C95">
        <w:rPr>
          <w:rFonts w:ascii="Times New Roman"/>
          <w:sz w:val="24"/>
          <w:szCs w:val="24"/>
        </w:rPr>
        <w:t>zmluva</w:t>
      </w:r>
      <w:r w:rsidRPr="00077C95">
        <w:rPr>
          <w:rFonts w:hAnsi="Times New Roman"/>
          <w:sz w:val="24"/>
          <w:szCs w:val="24"/>
          <w:lang w:val="de-DE"/>
        </w:rPr>
        <w:t>“</w:t>
      </w:r>
      <w:r w:rsidRPr="00077C95">
        <w:rPr>
          <w:rFonts w:ascii="Times New Roman"/>
          <w:sz w:val="24"/>
          <w:szCs w:val="24"/>
        </w:rPr>
        <w:t>):</w:t>
      </w:r>
    </w:p>
    <w:p w:rsidR="00C4541F" w:rsidRPr="00077C95" w:rsidRDefault="00C4541F" w:rsidP="00DB698A">
      <w:pPr>
        <w:pStyle w:val="Zkladntext"/>
        <w:rPr>
          <w:rFonts w:cs="Times New Roman"/>
          <w:iCs/>
          <w:szCs w:val="24"/>
        </w:rPr>
      </w:pPr>
    </w:p>
    <w:p w:rsidR="00C4541F" w:rsidRPr="00077C95" w:rsidRDefault="00C4541F" w:rsidP="00DB698A">
      <w:pPr>
        <w:pStyle w:val="Zkladntext"/>
        <w:rPr>
          <w:rFonts w:cs="Times New Roman"/>
          <w:iCs/>
          <w:szCs w:val="24"/>
        </w:rPr>
      </w:pPr>
    </w:p>
    <w:p w:rsidR="0056645B" w:rsidRPr="00077C95" w:rsidRDefault="00073A87" w:rsidP="0056645B">
      <w:pPr>
        <w:pStyle w:val="Zkladntext"/>
        <w:rPr>
          <w:rFonts w:cs="Times New Roman"/>
          <w:szCs w:val="24"/>
        </w:rPr>
      </w:pPr>
      <w:r w:rsidRPr="00077C95">
        <w:rPr>
          <w:rFonts w:cs="Times New Roman"/>
          <w:szCs w:val="24"/>
        </w:rPr>
        <w:t>Poskytovateľ</w:t>
      </w:r>
      <w:r w:rsidR="0056645B" w:rsidRPr="00077C95">
        <w:rPr>
          <w:rFonts w:cs="Times New Roman"/>
          <w:szCs w:val="24"/>
        </w:rPr>
        <w:t xml:space="preserve"> dotácie</w:t>
      </w:r>
      <w:r w:rsidR="0048214B" w:rsidRPr="00077C95">
        <w:rPr>
          <w:rFonts w:cs="Times New Roman"/>
          <w:szCs w:val="24"/>
        </w:rPr>
        <w:t>:</w:t>
      </w:r>
      <w:r w:rsidR="00C4541F" w:rsidRPr="00077C95">
        <w:rPr>
          <w:rFonts w:cs="Times New Roman"/>
          <w:b w:val="0"/>
          <w:szCs w:val="24"/>
        </w:rPr>
        <w:tab/>
      </w:r>
      <w:r w:rsidR="0056645B" w:rsidRPr="00077C95">
        <w:rPr>
          <w:rFonts w:cs="Times New Roman"/>
          <w:bCs/>
          <w:szCs w:val="24"/>
        </w:rPr>
        <w:t>Úrad podpredsedu vlády Slovenskej republiky</w:t>
      </w:r>
    </w:p>
    <w:p w:rsidR="00073A87" w:rsidRPr="00077C95" w:rsidRDefault="0056645B" w:rsidP="0056645B">
      <w:pPr>
        <w:pStyle w:val="Zkladntext"/>
        <w:ind w:left="2127" w:firstLine="709"/>
        <w:rPr>
          <w:rFonts w:cs="Times New Roman"/>
          <w:szCs w:val="24"/>
        </w:rPr>
      </w:pPr>
      <w:r w:rsidRPr="00077C95">
        <w:rPr>
          <w:rFonts w:cs="Times New Roman"/>
          <w:bCs/>
          <w:szCs w:val="24"/>
        </w:rPr>
        <w:t>pre investície a informatizáciu</w:t>
      </w:r>
    </w:p>
    <w:p w:rsidR="0056645B" w:rsidRPr="00077C95" w:rsidRDefault="00073A87" w:rsidP="0056645B">
      <w:pPr>
        <w:pStyle w:val="Zkladntext"/>
        <w:rPr>
          <w:rFonts w:cs="Times New Roman"/>
          <w:b w:val="0"/>
          <w:bCs/>
          <w:szCs w:val="24"/>
        </w:rPr>
      </w:pPr>
      <w:r w:rsidRPr="00077C95">
        <w:rPr>
          <w:rFonts w:cs="Times New Roman"/>
          <w:b w:val="0"/>
          <w:bCs/>
          <w:szCs w:val="24"/>
        </w:rPr>
        <w:t xml:space="preserve">Sídlo: </w:t>
      </w:r>
      <w:r w:rsidRPr="00077C95">
        <w:rPr>
          <w:rFonts w:cs="Times New Roman"/>
          <w:b w:val="0"/>
          <w:bCs/>
          <w:szCs w:val="24"/>
        </w:rPr>
        <w:tab/>
      </w:r>
      <w:r w:rsidRPr="00077C95">
        <w:rPr>
          <w:rFonts w:cs="Times New Roman"/>
          <w:b w:val="0"/>
          <w:bCs/>
          <w:szCs w:val="24"/>
        </w:rPr>
        <w:tab/>
      </w:r>
      <w:r w:rsidRPr="00077C95">
        <w:rPr>
          <w:rFonts w:cs="Times New Roman"/>
          <w:b w:val="0"/>
          <w:bCs/>
          <w:szCs w:val="24"/>
        </w:rPr>
        <w:tab/>
      </w:r>
      <w:r w:rsidRPr="00077C95">
        <w:rPr>
          <w:rFonts w:cs="Times New Roman"/>
          <w:b w:val="0"/>
          <w:bCs/>
          <w:szCs w:val="24"/>
        </w:rPr>
        <w:tab/>
      </w:r>
      <w:r w:rsidR="0056645B" w:rsidRPr="00077C95">
        <w:rPr>
          <w:rFonts w:cs="Times New Roman"/>
          <w:b w:val="0"/>
          <w:bCs/>
          <w:szCs w:val="24"/>
        </w:rPr>
        <w:t>Štefánikova 15</w:t>
      </w:r>
    </w:p>
    <w:p w:rsidR="0056645B" w:rsidRPr="00077C95" w:rsidRDefault="0056645B" w:rsidP="0056645B">
      <w:pPr>
        <w:pStyle w:val="Zkladntext"/>
        <w:ind w:left="2123" w:firstLine="709"/>
        <w:rPr>
          <w:rFonts w:cs="Times New Roman"/>
          <w:bCs/>
        </w:rPr>
      </w:pPr>
      <w:r w:rsidRPr="00077C95">
        <w:rPr>
          <w:rFonts w:cs="Times New Roman"/>
          <w:b w:val="0"/>
          <w:bCs/>
        </w:rPr>
        <w:t>811 05 Bratislava</w:t>
      </w:r>
    </w:p>
    <w:p w:rsidR="0056645B" w:rsidRPr="00077C95" w:rsidRDefault="0056645B" w:rsidP="0056645B">
      <w:pPr>
        <w:pStyle w:val="Zkladntext"/>
        <w:ind w:left="2123" w:firstLine="709"/>
        <w:rPr>
          <w:rFonts w:cs="Times New Roman"/>
          <w:b w:val="0"/>
          <w:bCs/>
        </w:rPr>
      </w:pPr>
      <w:r w:rsidRPr="00077C95">
        <w:rPr>
          <w:rFonts w:cs="Times New Roman"/>
          <w:b w:val="0"/>
          <w:bCs/>
        </w:rPr>
        <w:t>Slovenská republika</w:t>
      </w:r>
    </w:p>
    <w:p w:rsidR="00073A87" w:rsidRPr="00077C95" w:rsidRDefault="0056645B" w:rsidP="0056645B">
      <w:pPr>
        <w:pStyle w:val="Zkladntext"/>
        <w:rPr>
          <w:rFonts w:cs="Times New Roman"/>
          <w:b w:val="0"/>
          <w:bCs/>
          <w:szCs w:val="24"/>
        </w:rPr>
      </w:pPr>
      <w:r w:rsidRPr="00077C95">
        <w:rPr>
          <w:rFonts w:cs="Times New Roman"/>
          <w:b w:val="0"/>
          <w:bCs/>
          <w:szCs w:val="24"/>
        </w:rPr>
        <w:t>Štatutárny orgán</w:t>
      </w:r>
      <w:r w:rsidR="00073A87" w:rsidRPr="00077C95">
        <w:rPr>
          <w:rFonts w:cs="Times New Roman"/>
          <w:b w:val="0"/>
          <w:bCs/>
          <w:szCs w:val="24"/>
        </w:rPr>
        <w:t>:</w:t>
      </w:r>
      <w:r w:rsidR="00073A87" w:rsidRPr="00077C95">
        <w:rPr>
          <w:rFonts w:cs="Times New Roman"/>
          <w:b w:val="0"/>
          <w:bCs/>
          <w:szCs w:val="24"/>
        </w:rPr>
        <w:tab/>
      </w:r>
      <w:r w:rsidRPr="00077C95">
        <w:rPr>
          <w:rFonts w:cs="Times New Roman"/>
          <w:b w:val="0"/>
          <w:bCs/>
          <w:szCs w:val="24"/>
        </w:rPr>
        <w:tab/>
        <w:t xml:space="preserve">Mgr. </w:t>
      </w:r>
      <w:r w:rsidR="00A535AE" w:rsidRPr="00077C95">
        <w:rPr>
          <w:rFonts w:cs="Times New Roman"/>
          <w:b w:val="0"/>
          <w:bCs/>
          <w:szCs w:val="24"/>
        </w:rPr>
        <w:t>Roman Krpelan</w:t>
      </w:r>
      <w:r w:rsidRPr="00077C95">
        <w:rPr>
          <w:rFonts w:cs="Times New Roman"/>
          <w:b w:val="0"/>
          <w:bCs/>
          <w:szCs w:val="24"/>
        </w:rPr>
        <w:t>, vedúci úradu</w:t>
      </w:r>
    </w:p>
    <w:p w:rsidR="0056645B" w:rsidRPr="00077C95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Times New Roman" w:cs="Times New Roman"/>
          <w:color w:val="000000"/>
          <w:u w:color="000000"/>
          <w:bdr w:val="nil"/>
          <w:lang w:eastAsia="sk-SK"/>
        </w:rPr>
      </w:pP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>I</w:t>
      </w:r>
      <w:r w:rsidRPr="00077C95">
        <w:rPr>
          <w:rFonts w:ascii="Calibri" w:eastAsia="Calibri" w:cs="Calibri"/>
          <w:color w:val="000000"/>
          <w:u w:color="000000"/>
          <w:bdr w:val="nil"/>
          <w:lang w:eastAsia="sk-SK"/>
        </w:rPr>
        <w:t>Č</w:t>
      </w:r>
      <w:r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>O:</w:t>
      </w:r>
      <w:r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ab/>
        <w:t>50</w:t>
      </w:r>
      <w:r w:rsidR="00122363"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> </w:t>
      </w:r>
      <w:r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>349</w:t>
      </w:r>
      <w:r w:rsidR="00122363"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 xml:space="preserve"> </w:t>
      </w:r>
      <w:r w:rsidRPr="00077C95">
        <w:rPr>
          <w:rFonts w:eastAsia="Calibri" w:hAnsi="Calibri" w:cs="Calibri"/>
          <w:color w:val="000000"/>
          <w:u w:color="000000"/>
          <w:bdr w:val="nil"/>
          <w:lang w:val="da-DK" w:eastAsia="sk-SK"/>
        </w:rPr>
        <w:t>287</w:t>
      </w:r>
    </w:p>
    <w:p w:rsidR="0056645B" w:rsidRPr="00077C95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Times New Roman" w:cs="Times New Roman"/>
          <w:color w:val="000000"/>
          <w:u w:color="000000"/>
          <w:bdr w:val="nil"/>
          <w:lang w:eastAsia="sk-SK"/>
        </w:rPr>
      </w:pP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>DI</w:t>
      </w:r>
      <w:r w:rsidRPr="00077C95">
        <w:rPr>
          <w:rFonts w:ascii="Calibri" w:eastAsia="Calibri" w:cs="Calibri"/>
          <w:color w:val="000000"/>
          <w:u w:color="000000"/>
          <w:bdr w:val="nil"/>
          <w:lang w:eastAsia="sk-SK"/>
        </w:rPr>
        <w:t>Č</w:t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>:</w:t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  <w:t>2120287004</w:t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</w:p>
    <w:p w:rsidR="0056645B" w:rsidRPr="00077C95" w:rsidRDefault="0056645B" w:rsidP="005664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eastAsia="Times New Roman" w:cs="Times New Roman"/>
          <w:color w:val="000000"/>
          <w:u w:color="000000"/>
          <w:bdr w:val="nil"/>
          <w:lang w:eastAsia="sk-SK"/>
        </w:rPr>
      </w:pP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>IBAN:</w:t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</w:r>
      <w:r w:rsidRPr="00077C95">
        <w:rPr>
          <w:rFonts w:eastAsia="Calibri" w:hAnsi="Calibri" w:cs="Calibri"/>
          <w:color w:val="000000"/>
          <w:u w:color="000000"/>
          <w:bdr w:val="nil"/>
          <w:lang w:eastAsia="sk-SK"/>
        </w:rPr>
        <w:tab/>
        <w:t>SK52 8180 0000 0070 0055 7142</w:t>
      </w:r>
    </w:p>
    <w:p w:rsidR="0056645B" w:rsidRPr="00077C95" w:rsidRDefault="0056645B" w:rsidP="0056645B">
      <w:pPr>
        <w:pStyle w:val="Zkladntext"/>
        <w:rPr>
          <w:rFonts w:cs="Times New Roman"/>
          <w:b w:val="0"/>
          <w:szCs w:val="24"/>
        </w:rPr>
      </w:pPr>
    </w:p>
    <w:p w:rsidR="00073A87" w:rsidRPr="00077C95" w:rsidRDefault="00073A87" w:rsidP="0056645B">
      <w:pPr>
        <w:pStyle w:val="Zkladntext"/>
        <w:rPr>
          <w:rFonts w:cs="Times New Roman"/>
          <w:b w:val="0"/>
          <w:szCs w:val="24"/>
        </w:rPr>
      </w:pPr>
      <w:r w:rsidRPr="00077C95">
        <w:rPr>
          <w:rFonts w:cs="Times New Roman"/>
          <w:b w:val="0"/>
          <w:szCs w:val="24"/>
        </w:rPr>
        <w:t xml:space="preserve">(ďalej </w:t>
      </w:r>
      <w:r w:rsidR="00CE0EF4" w:rsidRPr="00077C95">
        <w:rPr>
          <w:rFonts w:cs="Times New Roman"/>
          <w:b w:val="0"/>
          <w:szCs w:val="24"/>
        </w:rPr>
        <w:t xml:space="preserve">len </w:t>
      </w:r>
      <w:r w:rsidRPr="00077C95">
        <w:rPr>
          <w:rFonts w:cs="Times New Roman"/>
          <w:b w:val="0"/>
          <w:szCs w:val="24"/>
        </w:rPr>
        <w:t>„</w:t>
      </w:r>
      <w:r w:rsidRPr="00077C95">
        <w:rPr>
          <w:rFonts w:cs="Times New Roman"/>
          <w:szCs w:val="24"/>
        </w:rPr>
        <w:t>poskytovateľ</w:t>
      </w:r>
      <w:r w:rsidRPr="00077C95">
        <w:rPr>
          <w:rFonts w:cs="Times New Roman"/>
          <w:b w:val="0"/>
          <w:szCs w:val="24"/>
        </w:rPr>
        <w:t>”)</w:t>
      </w:r>
    </w:p>
    <w:p w:rsidR="00A8130B" w:rsidRPr="00077C95" w:rsidRDefault="00A8130B" w:rsidP="00DB698A">
      <w:pPr>
        <w:pStyle w:val="Zkladntext"/>
        <w:rPr>
          <w:rFonts w:cs="Times New Roman"/>
          <w:szCs w:val="24"/>
        </w:rPr>
      </w:pPr>
    </w:p>
    <w:p w:rsidR="00073A87" w:rsidRPr="00077C95" w:rsidRDefault="00073A87" w:rsidP="00DB698A">
      <w:pPr>
        <w:pStyle w:val="Zkladntext"/>
        <w:rPr>
          <w:rFonts w:cs="Times New Roman"/>
          <w:szCs w:val="24"/>
        </w:rPr>
      </w:pPr>
      <w:r w:rsidRPr="00077C95">
        <w:rPr>
          <w:rFonts w:cs="Times New Roman"/>
          <w:szCs w:val="24"/>
        </w:rPr>
        <w:t>a</w:t>
      </w:r>
    </w:p>
    <w:p w:rsidR="00A8130B" w:rsidRPr="00077C95" w:rsidRDefault="00A8130B" w:rsidP="00DB698A">
      <w:pPr>
        <w:pStyle w:val="Zkladntext"/>
        <w:rPr>
          <w:rFonts w:cs="Times New Roman"/>
          <w:b w:val="0"/>
          <w:szCs w:val="24"/>
        </w:rPr>
      </w:pPr>
    </w:p>
    <w:p w:rsidR="00073A87" w:rsidRPr="00077C95" w:rsidRDefault="00073A87" w:rsidP="00DB698A">
      <w:pPr>
        <w:tabs>
          <w:tab w:val="left" w:pos="2835"/>
        </w:tabs>
        <w:ind w:left="2835" w:hanging="2835"/>
        <w:rPr>
          <w:rFonts w:cs="Times New Roman"/>
          <w:b/>
        </w:rPr>
      </w:pPr>
      <w:r w:rsidRPr="00077C95">
        <w:rPr>
          <w:rFonts w:cs="Times New Roman"/>
          <w:b/>
        </w:rPr>
        <w:t>Prijímateľ</w:t>
      </w:r>
      <w:r w:rsidR="0056645B" w:rsidRPr="00077C95">
        <w:rPr>
          <w:rFonts w:cs="Times New Roman"/>
          <w:b/>
        </w:rPr>
        <w:t xml:space="preserve"> dotácie</w:t>
      </w:r>
      <w:r w:rsidR="0048214B" w:rsidRPr="00077C95">
        <w:rPr>
          <w:rFonts w:cs="Times New Roman"/>
          <w:b/>
        </w:rPr>
        <w:t>:</w:t>
      </w:r>
    </w:p>
    <w:p w:rsidR="0056645B" w:rsidRPr="00077C95" w:rsidRDefault="0056645B" w:rsidP="0056645B">
      <w:pPr>
        <w:rPr>
          <w:rFonts w:cs="Times New Roman"/>
          <w:bCs/>
        </w:rPr>
      </w:pPr>
      <w:r w:rsidRPr="00077C95">
        <w:rPr>
          <w:rFonts w:cs="Times New Roman"/>
          <w:bCs/>
        </w:rPr>
        <w:t xml:space="preserve">Sídlo: </w:t>
      </w:r>
      <w:r w:rsidRPr="00077C95">
        <w:rPr>
          <w:rFonts w:cs="Times New Roman"/>
          <w:bCs/>
        </w:rPr>
        <w:tab/>
      </w:r>
      <w:r w:rsidRPr="00077C95">
        <w:rPr>
          <w:rFonts w:cs="Times New Roman"/>
          <w:bCs/>
        </w:rPr>
        <w:tab/>
      </w:r>
      <w:r w:rsidRPr="00077C95">
        <w:rPr>
          <w:rFonts w:cs="Times New Roman"/>
          <w:bCs/>
        </w:rPr>
        <w:tab/>
      </w:r>
      <w:r w:rsidRPr="00077C95">
        <w:rPr>
          <w:rFonts w:cs="Times New Roman"/>
          <w:bCs/>
        </w:rPr>
        <w:tab/>
      </w:r>
    </w:p>
    <w:p w:rsidR="0056645B" w:rsidRPr="00077C95" w:rsidRDefault="0056645B" w:rsidP="0056645B">
      <w:pPr>
        <w:tabs>
          <w:tab w:val="left" w:pos="2835"/>
        </w:tabs>
        <w:ind w:left="2835" w:hanging="2835"/>
        <w:rPr>
          <w:rFonts w:cs="Times New Roman"/>
          <w:bCs/>
        </w:rPr>
      </w:pPr>
      <w:r w:rsidRPr="00077C95">
        <w:rPr>
          <w:rFonts w:cs="Times New Roman"/>
          <w:bCs/>
        </w:rPr>
        <w:t>Štatutárny orgán:</w:t>
      </w:r>
      <w:r w:rsidRPr="00077C95">
        <w:rPr>
          <w:rFonts w:cs="Times New Roman"/>
          <w:bCs/>
        </w:rPr>
        <w:tab/>
      </w:r>
      <w:r w:rsidRPr="00077C95">
        <w:rPr>
          <w:rFonts w:cs="Times New Roman"/>
          <w:bCs/>
        </w:rPr>
        <w:tab/>
      </w:r>
    </w:p>
    <w:p w:rsidR="0056645B" w:rsidRPr="00077C95" w:rsidRDefault="0056645B" w:rsidP="0056645B">
      <w:pPr>
        <w:tabs>
          <w:tab w:val="left" w:pos="2835"/>
        </w:tabs>
        <w:ind w:left="2835" w:hanging="2835"/>
        <w:rPr>
          <w:rFonts w:cs="Times New Roman"/>
        </w:rPr>
      </w:pPr>
      <w:r w:rsidRPr="00077C95">
        <w:rPr>
          <w:rFonts w:cs="Times New Roman"/>
        </w:rPr>
        <w:t>IČ</w:t>
      </w:r>
      <w:r w:rsidRPr="00077C95">
        <w:rPr>
          <w:rFonts w:cs="Times New Roman"/>
          <w:lang w:val="da-DK"/>
        </w:rPr>
        <w:t>O:</w:t>
      </w:r>
      <w:r w:rsidRPr="00077C95">
        <w:rPr>
          <w:rFonts w:cs="Times New Roman"/>
          <w:lang w:val="da-DK"/>
        </w:rPr>
        <w:tab/>
      </w:r>
      <w:r w:rsidRPr="00077C95">
        <w:rPr>
          <w:rFonts w:cs="Times New Roman"/>
          <w:lang w:val="da-DK"/>
        </w:rPr>
        <w:tab/>
      </w:r>
      <w:r w:rsidRPr="00077C95">
        <w:rPr>
          <w:rFonts w:cs="Times New Roman"/>
          <w:lang w:val="da-DK"/>
        </w:rPr>
        <w:tab/>
      </w:r>
      <w:r w:rsidRPr="00077C95">
        <w:rPr>
          <w:rFonts w:cs="Times New Roman"/>
          <w:lang w:val="da-DK"/>
        </w:rPr>
        <w:tab/>
      </w:r>
    </w:p>
    <w:p w:rsidR="0056645B" w:rsidRPr="00077C95" w:rsidRDefault="0056645B" w:rsidP="0056645B">
      <w:pPr>
        <w:tabs>
          <w:tab w:val="left" w:pos="2835"/>
        </w:tabs>
        <w:ind w:left="2835" w:hanging="2835"/>
        <w:rPr>
          <w:rFonts w:cs="Times New Roman"/>
        </w:rPr>
      </w:pPr>
      <w:r w:rsidRPr="00077C95">
        <w:rPr>
          <w:rFonts w:cs="Times New Roman"/>
        </w:rPr>
        <w:t>DIČ:</w:t>
      </w:r>
      <w:r w:rsidRPr="00077C95">
        <w:rPr>
          <w:rFonts w:cs="Times New Roman"/>
        </w:rPr>
        <w:tab/>
      </w:r>
      <w:r w:rsidRPr="00077C95">
        <w:rPr>
          <w:rFonts w:cs="Times New Roman"/>
        </w:rPr>
        <w:tab/>
      </w:r>
      <w:r w:rsidRPr="00077C95">
        <w:rPr>
          <w:rFonts w:cs="Times New Roman"/>
        </w:rPr>
        <w:tab/>
      </w:r>
      <w:r w:rsidRPr="00077C95">
        <w:rPr>
          <w:rFonts w:cs="Times New Roman"/>
        </w:rPr>
        <w:tab/>
      </w:r>
      <w:r w:rsidRPr="00077C95">
        <w:rPr>
          <w:rFonts w:cs="Times New Roman"/>
        </w:rPr>
        <w:tab/>
      </w:r>
    </w:p>
    <w:p w:rsidR="0056645B" w:rsidRPr="00077C95" w:rsidRDefault="00122363" w:rsidP="00122363">
      <w:pPr>
        <w:tabs>
          <w:tab w:val="left" w:pos="2835"/>
        </w:tabs>
        <w:ind w:left="2835" w:hanging="2835"/>
        <w:rPr>
          <w:rFonts w:cs="Times New Roman"/>
        </w:rPr>
      </w:pPr>
      <w:r w:rsidRPr="00077C95">
        <w:rPr>
          <w:rFonts w:cs="Times New Roman"/>
        </w:rPr>
        <w:t>IBAN:</w:t>
      </w:r>
      <w:r w:rsidRPr="00077C95">
        <w:rPr>
          <w:rFonts w:cs="Times New Roman"/>
        </w:rPr>
        <w:tab/>
      </w:r>
      <w:r w:rsidRPr="00077C95">
        <w:rPr>
          <w:rFonts w:cs="Times New Roman"/>
        </w:rPr>
        <w:tab/>
      </w:r>
      <w:r w:rsidRPr="00077C95">
        <w:rPr>
          <w:rFonts w:cs="Times New Roman"/>
        </w:rPr>
        <w:tab/>
      </w:r>
      <w:r w:rsidRPr="00077C95">
        <w:rPr>
          <w:rFonts w:cs="Times New Roman"/>
        </w:rPr>
        <w:tab/>
      </w:r>
      <w:r w:rsidR="0056645B" w:rsidRPr="00077C95">
        <w:rPr>
          <w:rFonts w:cs="Times New Roman"/>
        </w:rPr>
        <w:tab/>
      </w:r>
    </w:p>
    <w:p w:rsidR="00A8130B" w:rsidRPr="00077C95" w:rsidRDefault="00E346CE" w:rsidP="00E346CE">
      <w:pPr>
        <w:tabs>
          <w:tab w:val="left" w:pos="2835"/>
        </w:tabs>
        <w:ind w:left="2835" w:hanging="2835"/>
        <w:rPr>
          <w:rFonts w:cs="Times New Roman"/>
        </w:rPr>
      </w:pPr>
      <w:r w:rsidRPr="00077C95">
        <w:rPr>
          <w:rFonts w:cs="Times New Roman"/>
        </w:rPr>
        <w:tab/>
      </w:r>
    </w:p>
    <w:p w:rsidR="00073A87" w:rsidRPr="00077C95" w:rsidRDefault="00073A87" w:rsidP="00FE5B94">
      <w:pPr>
        <w:rPr>
          <w:rFonts w:cs="Times New Roman"/>
        </w:rPr>
      </w:pPr>
      <w:r w:rsidRPr="00077C95">
        <w:rPr>
          <w:rFonts w:cs="Times New Roman"/>
        </w:rPr>
        <w:t>(</w:t>
      </w:r>
      <w:r w:rsidRPr="00077C95">
        <w:rPr>
          <w:rFonts w:cs="Times New Roman"/>
          <w:bCs/>
        </w:rPr>
        <w:t xml:space="preserve">ďalej </w:t>
      </w:r>
      <w:r w:rsidR="00CE0EF4" w:rsidRPr="00077C95">
        <w:rPr>
          <w:rFonts w:cs="Times New Roman"/>
          <w:bCs/>
        </w:rPr>
        <w:t xml:space="preserve">len </w:t>
      </w:r>
      <w:r w:rsidRPr="00077C95">
        <w:rPr>
          <w:rFonts w:cs="Times New Roman"/>
          <w:bCs/>
        </w:rPr>
        <w:t>„</w:t>
      </w:r>
      <w:r w:rsidRPr="00077C95">
        <w:rPr>
          <w:rFonts w:cs="Times New Roman"/>
          <w:b/>
          <w:bCs/>
        </w:rPr>
        <w:t>prijímateľ</w:t>
      </w:r>
      <w:r w:rsidRPr="00077C95">
        <w:rPr>
          <w:rFonts w:cs="Times New Roman"/>
        </w:rPr>
        <w:t>”)</w:t>
      </w:r>
    </w:p>
    <w:p w:rsidR="00185D17" w:rsidRPr="00077C95" w:rsidRDefault="00185D17" w:rsidP="00FE5B94">
      <w:pPr>
        <w:rPr>
          <w:rFonts w:cs="Times New Roman"/>
        </w:rPr>
      </w:pPr>
    </w:p>
    <w:p w:rsidR="00C4541F" w:rsidRPr="00077C95" w:rsidRDefault="00C4541F" w:rsidP="00FE5B94">
      <w:pPr>
        <w:rPr>
          <w:rFonts w:cs="Times New Roman"/>
        </w:rPr>
      </w:pPr>
      <w:r w:rsidRPr="00077C95">
        <w:rPr>
          <w:rFonts w:cs="Times New Roman"/>
        </w:rPr>
        <w:t>(poskytovateľ a prijímateľ ďalej spoločne aj ako „</w:t>
      </w:r>
      <w:r w:rsidRPr="00077C95">
        <w:rPr>
          <w:rFonts w:cs="Times New Roman"/>
          <w:b/>
        </w:rPr>
        <w:t>zmluvné strany</w:t>
      </w:r>
      <w:r w:rsidRPr="00077C95">
        <w:rPr>
          <w:rFonts w:cs="Times New Roman"/>
        </w:rPr>
        <w:t>“)</w:t>
      </w:r>
    </w:p>
    <w:p w:rsidR="00C4541F" w:rsidRPr="00077C95" w:rsidRDefault="00C4541F" w:rsidP="00FE5B94">
      <w:pPr>
        <w:rPr>
          <w:rFonts w:cs="Times New Roman"/>
        </w:rPr>
      </w:pPr>
    </w:p>
    <w:p w:rsidR="00073A87" w:rsidRPr="00077C95" w:rsidRDefault="00073A87" w:rsidP="00FE5B94">
      <w:pPr>
        <w:pStyle w:val="Zkladntext"/>
        <w:keepNext/>
        <w:jc w:val="center"/>
        <w:rPr>
          <w:rFonts w:cs="Times New Roman"/>
          <w:szCs w:val="24"/>
        </w:rPr>
      </w:pPr>
      <w:r w:rsidRPr="00077C95">
        <w:rPr>
          <w:rFonts w:cs="Times New Roman"/>
          <w:szCs w:val="24"/>
        </w:rPr>
        <w:t>Článok I</w:t>
      </w:r>
    </w:p>
    <w:p w:rsidR="009657D9" w:rsidRPr="00077C95" w:rsidRDefault="00073A87" w:rsidP="009657D9">
      <w:pPr>
        <w:pStyle w:val="Zkladntext"/>
        <w:keepNext/>
        <w:jc w:val="center"/>
        <w:rPr>
          <w:rFonts w:cs="Times New Roman"/>
        </w:rPr>
      </w:pPr>
      <w:r w:rsidRPr="00077C95">
        <w:rPr>
          <w:rFonts w:cs="Times New Roman"/>
          <w:szCs w:val="24"/>
        </w:rPr>
        <w:t xml:space="preserve">Predmet </w:t>
      </w:r>
      <w:r w:rsidR="00FB77B6" w:rsidRPr="00077C95">
        <w:rPr>
          <w:rFonts w:cs="Times New Roman"/>
          <w:szCs w:val="24"/>
        </w:rPr>
        <w:t xml:space="preserve">a účel </w:t>
      </w:r>
      <w:r w:rsidRPr="00077C95">
        <w:rPr>
          <w:rFonts w:cs="Times New Roman"/>
          <w:szCs w:val="24"/>
        </w:rPr>
        <w:t>zmluvy</w:t>
      </w:r>
    </w:p>
    <w:p w:rsidR="00A341F8" w:rsidRPr="00077C95" w:rsidRDefault="00073A87" w:rsidP="009657D9">
      <w:pPr>
        <w:pStyle w:val="Odsekzoznamu"/>
        <w:numPr>
          <w:ilvl w:val="0"/>
          <w:numId w:val="58"/>
        </w:numPr>
        <w:ind w:left="426" w:hanging="426"/>
      </w:pPr>
      <w:r w:rsidRPr="00077C95">
        <w:rPr>
          <w:rFonts w:cs="Times New Roman"/>
          <w:bCs/>
        </w:rPr>
        <w:t>Predmetom</w:t>
      </w:r>
      <w:r w:rsidR="00CD1491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 xml:space="preserve">zmluvy je úprava zmluvných podmienok, práv a povinností zmluvných strán pri poskytnutí dotácie z kapitoly Úradu </w:t>
      </w:r>
      <w:r w:rsidR="00BE13D0" w:rsidRPr="00077C95">
        <w:rPr>
          <w:rFonts w:cs="Times New Roman"/>
          <w:bCs/>
        </w:rPr>
        <w:t xml:space="preserve">podpredsedu </w:t>
      </w:r>
      <w:r w:rsidRPr="00077C95">
        <w:rPr>
          <w:rFonts w:cs="Times New Roman"/>
          <w:bCs/>
        </w:rPr>
        <w:t>vlády Slovenskej republiky</w:t>
      </w:r>
      <w:r w:rsidR="00BE13D0" w:rsidRPr="00077C95">
        <w:rPr>
          <w:rFonts w:cs="Times New Roman"/>
          <w:bCs/>
        </w:rPr>
        <w:t xml:space="preserve"> pre investície a informatizáciu</w:t>
      </w:r>
      <w:r w:rsidRPr="00077C95">
        <w:rPr>
          <w:rFonts w:cs="Times New Roman"/>
          <w:bCs/>
        </w:rPr>
        <w:t xml:space="preserve"> na podporu regionálneho rozvoja </w:t>
      </w:r>
      <w:r w:rsidR="0084068F" w:rsidRPr="00077C95">
        <w:rPr>
          <w:rFonts w:cs="Times New Roman"/>
          <w:bCs/>
        </w:rPr>
        <w:t>na základe žiadosti o</w:t>
      </w:r>
      <w:r w:rsidR="00782E79" w:rsidRPr="00077C95">
        <w:rPr>
          <w:rFonts w:cs="Times New Roman"/>
          <w:bCs/>
        </w:rPr>
        <w:t xml:space="preserve"> poskytnutie</w:t>
      </w:r>
      <w:r w:rsidR="0084068F" w:rsidRPr="00077C95">
        <w:rPr>
          <w:rFonts w:cs="Times New Roman"/>
          <w:bCs/>
        </w:rPr>
        <w:t> </w:t>
      </w:r>
      <w:r w:rsidR="00782E79" w:rsidRPr="00077C95">
        <w:rPr>
          <w:rFonts w:cs="Times New Roman"/>
          <w:bCs/>
        </w:rPr>
        <w:t xml:space="preserve">dotácie na </w:t>
      </w:r>
      <w:r w:rsidR="0084068F" w:rsidRPr="00077C95">
        <w:rPr>
          <w:rFonts w:cs="Times New Roman"/>
          <w:bCs/>
        </w:rPr>
        <w:t>projekt číslo</w:t>
      </w:r>
      <w:r w:rsidR="00BE13D0" w:rsidRPr="00077C95">
        <w:rPr>
          <w:rFonts w:cs="Times New Roman"/>
          <w:bCs/>
        </w:rPr>
        <w:t xml:space="preserve"> xx</w:t>
      </w:r>
      <w:r w:rsidR="00E346CE" w:rsidRPr="00077C95">
        <w:rPr>
          <w:rFonts w:cs="Times New Roman"/>
          <w:bCs/>
        </w:rPr>
        <w:t>/</w:t>
      </w:r>
      <w:r w:rsidR="009670ED" w:rsidRPr="00077C95">
        <w:rPr>
          <w:rFonts w:cs="Times New Roman"/>
          <w:bCs/>
        </w:rPr>
        <w:t xml:space="preserve">2020 </w:t>
      </w:r>
      <w:r w:rsidR="0084068F" w:rsidRPr="00077C95">
        <w:rPr>
          <w:rFonts w:cs="Times New Roman"/>
          <w:bCs/>
        </w:rPr>
        <w:t xml:space="preserve">s názvom </w:t>
      </w:r>
      <w:proofErr w:type="spellStart"/>
      <w:r w:rsidR="00BE13D0" w:rsidRPr="00077C95">
        <w:rPr>
          <w:rFonts w:cs="Times New Roman"/>
          <w:bCs/>
        </w:rPr>
        <w:t>xxxxx</w:t>
      </w:r>
      <w:proofErr w:type="spellEnd"/>
      <w:r w:rsidR="00BE13D0" w:rsidRPr="00077C95">
        <w:rPr>
          <w:rFonts w:cs="Times New Roman"/>
          <w:bCs/>
        </w:rPr>
        <w:t xml:space="preserve"> </w:t>
      </w:r>
      <w:r w:rsidR="0084068F" w:rsidRPr="00077C95">
        <w:rPr>
          <w:rFonts w:cs="Times New Roman"/>
          <w:bCs/>
        </w:rPr>
        <w:t xml:space="preserve">(ďalej </w:t>
      </w:r>
      <w:r w:rsidR="00CE0EF4" w:rsidRPr="00077C95">
        <w:rPr>
          <w:rFonts w:cs="Times New Roman"/>
          <w:bCs/>
        </w:rPr>
        <w:t xml:space="preserve">len </w:t>
      </w:r>
      <w:r w:rsidR="0084068F" w:rsidRPr="00077C95">
        <w:rPr>
          <w:rFonts w:cs="Times New Roman"/>
          <w:bCs/>
        </w:rPr>
        <w:t>„</w:t>
      </w:r>
      <w:r w:rsidR="0084068F" w:rsidRPr="00077C95">
        <w:rPr>
          <w:rFonts w:cs="Times New Roman"/>
          <w:b/>
          <w:bCs/>
        </w:rPr>
        <w:t>podporený projekt</w:t>
      </w:r>
      <w:r w:rsidR="0084068F" w:rsidRPr="00077C95">
        <w:rPr>
          <w:rFonts w:cs="Times New Roman"/>
          <w:bCs/>
        </w:rPr>
        <w:t xml:space="preserve">“) </w:t>
      </w:r>
      <w:r w:rsidRPr="00077C95">
        <w:rPr>
          <w:rFonts w:cs="Times New Roman"/>
          <w:bCs/>
        </w:rPr>
        <w:t>v</w:t>
      </w:r>
      <w:r w:rsidR="00480682" w:rsidRPr="00077C95">
        <w:rPr>
          <w:rFonts w:cs="Times New Roman"/>
          <w:bCs/>
        </w:rPr>
        <w:t xml:space="preserve"> celkovej </w:t>
      </w:r>
      <w:r w:rsidRPr="00077C95">
        <w:rPr>
          <w:rFonts w:cs="Times New Roman"/>
          <w:bCs/>
        </w:rPr>
        <w:t xml:space="preserve">sume </w:t>
      </w:r>
      <w:r w:rsidR="00BE13D0" w:rsidRPr="00077C95">
        <w:rPr>
          <w:rFonts w:cs="Times New Roman"/>
          <w:bCs/>
        </w:rPr>
        <w:t>xxx</w:t>
      </w:r>
      <w:r w:rsidR="00A05759" w:rsidRPr="00077C95">
        <w:rPr>
          <w:rFonts w:cs="Times New Roman"/>
          <w:bCs/>
        </w:rPr>
        <w:t xml:space="preserve"> </w:t>
      </w:r>
      <w:r w:rsidR="00895725" w:rsidRPr="00077C95">
        <w:rPr>
          <w:rFonts w:cs="Times New Roman"/>
        </w:rPr>
        <w:t>eur</w:t>
      </w:r>
      <w:r w:rsidRPr="00077C95">
        <w:rPr>
          <w:rFonts w:cs="Times New Roman"/>
          <w:bCs/>
        </w:rPr>
        <w:t xml:space="preserve"> (slovom: </w:t>
      </w:r>
      <w:proofErr w:type="spellStart"/>
      <w:r w:rsidR="00BE13D0" w:rsidRPr="00077C95">
        <w:rPr>
          <w:rFonts w:cs="Times New Roman"/>
          <w:bCs/>
        </w:rPr>
        <w:t>xxxx</w:t>
      </w:r>
      <w:proofErr w:type="spellEnd"/>
      <w:r w:rsidR="00BE13D0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>eur)</w:t>
      </w:r>
      <w:r w:rsidR="000811EE" w:rsidRPr="00077C95">
        <w:rPr>
          <w:rFonts w:cs="Times New Roman"/>
          <w:bCs/>
        </w:rPr>
        <w:t xml:space="preserve"> (ďalej len „</w:t>
      </w:r>
      <w:r w:rsidR="000811EE" w:rsidRPr="00077C95">
        <w:rPr>
          <w:rFonts w:cs="Times New Roman"/>
          <w:b/>
          <w:bCs/>
        </w:rPr>
        <w:t>dotácia</w:t>
      </w:r>
      <w:r w:rsidR="000811EE" w:rsidRPr="00077C95">
        <w:rPr>
          <w:rFonts w:cs="Times New Roman"/>
          <w:bCs/>
        </w:rPr>
        <w:t>“)</w:t>
      </w:r>
      <w:r w:rsidRPr="00077C95">
        <w:rPr>
          <w:rFonts w:cs="Times New Roman"/>
          <w:bCs/>
        </w:rPr>
        <w:t xml:space="preserve">, </w:t>
      </w:r>
      <w:r w:rsidR="00754233" w:rsidRPr="00077C95">
        <w:rPr>
          <w:rFonts w:cs="Times New Roman"/>
          <w:bCs/>
        </w:rPr>
        <w:t xml:space="preserve">čo predstavuje </w:t>
      </w:r>
      <w:r w:rsidR="00BE13D0" w:rsidRPr="00077C95">
        <w:rPr>
          <w:rFonts w:cs="Times New Roman"/>
          <w:bCs/>
        </w:rPr>
        <w:t>xx</w:t>
      </w:r>
      <w:r w:rsidR="00754233" w:rsidRPr="00077C95">
        <w:rPr>
          <w:rFonts w:cs="Times New Roman"/>
          <w:bCs/>
        </w:rPr>
        <w:t xml:space="preserve"> %</w:t>
      </w:r>
      <w:r w:rsidR="009F25DD" w:rsidRPr="00077C95">
        <w:rPr>
          <w:rFonts w:cs="Times New Roman"/>
          <w:bCs/>
        </w:rPr>
        <w:t xml:space="preserve"> </w:t>
      </w:r>
      <w:r w:rsidR="008875AC" w:rsidRPr="00077C95">
        <w:rPr>
          <w:rFonts w:cs="Times New Roman"/>
          <w:bCs/>
        </w:rPr>
        <w:t>z </w:t>
      </w:r>
      <w:r w:rsidR="00E528CD" w:rsidRPr="00077C95">
        <w:rPr>
          <w:rFonts w:cs="Times New Roman"/>
          <w:bCs/>
        </w:rPr>
        <w:t>celkových</w:t>
      </w:r>
      <w:r w:rsidR="009F25DD" w:rsidRPr="00077C95">
        <w:rPr>
          <w:rFonts w:cs="Times New Roman"/>
          <w:bCs/>
        </w:rPr>
        <w:t> oprávnených výdavkov</w:t>
      </w:r>
      <w:r w:rsidR="0084068F" w:rsidRPr="00077C95">
        <w:rPr>
          <w:rFonts w:cs="Times New Roman"/>
          <w:bCs/>
        </w:rPr>
        <w:t xml:space="preserve"> </w:t>
      </w:r>
      <w:r w:rsidR="00A341F8" w:rsidRPr="00077C95">
        <w:rPr>
          <w:rFonts w:cs="Times New Roman"/>
          <w:bCs/>
        </w:rPr>
        <w:t xml:space="preserve">podporeného </w:t>
      </w:r>
      <w:r w:rsidR="0084068F" w:rsidRPr="00077C95">
        <w:rPr>
          <w:rFonts w:cs="Times New Roman"/>
          <w:bCs/>
        </w:rPr>
        <w:t>projektu</w:t>
      </w:r>
      <w:r w:rsidR="009F25DD" w:rsidRPr="00077C95">
        <w:rPr>
          <w:rFonts w:cs="Times New Roman"/>
          <w:bCs/>
        </w:rPr>
        <w:t xml:space="preserve">, </w:t>
      </w:r>
      <w:r w:rsidRPr="00077C95">
        <w:rPr>
          <w:rFonts w:cs="Times New Roman"/>
          <w:bCs/>
        </w:rPr>
        <w:t>ktorú sa prijímateľ zaväzuje použiť v plnej výške na realizáciu podporeného projektu, v rozsahu a za podmienok vymedzených v tejto zmluve</w:t>
      </w:r>
      <w:r w:rsidR="0084068F" w:rsidRPr="00077C95">
        <w:rPr>
          <w:rFonts w:cs="Times New Roman"/>
          <w:bCs/>
        </w:rPr>
        <w:t>.</w:t>
      </w:r>
      <w:r w:rsidR="00B16348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 xml:space="preserve">Poskytovateľ sa zaväzuje poskytnúť dotáciu zo štátneho rozpočtu Slovenskej republiky prostredníctvom kapitoly </w:t>
      </w:r>
      <w:r w:rsidR="00BE13D0" w:rsidRPr="00077C95">
        <w:rPr>
          <w:rFonts w:cs="Times New Roman"/>
          <w:bCs/>
        </w:rPr>
        <w:t xml:space="preserve">Úradu podpredsedu </w:t>
      </w:r>
      <w:r w:rsidR="00BE13D0" w:rsidRPr="00077C95">
        <w:rPr>
          <w:rFonts w:cs="Times New Roman"/>
          <w:bCs/>
        </w:rPr>
        <w:lastRenderedPageBreak/>
        <w:t xml:space="preserve">vlády Slovenskej republiky pre investície a informatizáciu </w:t>
      </w:r>
      <w:r w:rsidRPr="00077C95">
        <w:rPr>
          <w:rFonts w:cs="Times New Roman"/>
          <w:bCs/>
        </w:rPr>
        <w:t xml:space="preserve">podľa ustanovení § 8a zákona </w:t>
      </w:r>
      <w:r w:rsidRPr="00077C95">
        <w:rPr>
          <w:rFonts w:cs="Times New Roman"/>
          <w:iCs/>
        </w:rPr>
        <w:t>o rozpočtových pravidlách verejnej správy</w:t>
      </w:r>
      <w:r w:rsidR="00AA6003" w:rsidRPr="00077C95">
        <w:rPr>
          <w:rFonts w:cs="Times New Roman"/>
          <w:iCs/>
        </w:rPr>
        <w:t xml:space="preserve"> </w:t>
      </w:r>
      <w:r w:rsidRPr="00077C95">
        <w:rPr>
          <w:rFonts w:cs="Times New Roman"/>
          <w:bCs/>
        </w:rPr>
        <w:t>a zákona</w:t>
      </w:r>
      <w:r w:rsidR="00AA6003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>o podpore regionálneho rozvoja</w:t>
      </w:r>
      <w:r w:rsidR="000811EE" w:rsidRPr="00077C95">
        <w:rPr>
          <w:rFonts w:cs="Times New Roman"/>
          <w:bCs/>
        </w:rPr>
        <w:t xml:space="preserve"> za podmienok ustanovených v tejto zmluve</w:t>
      </w:r>
      <w:r w:rsidR="009657D9" w:rsidRPr="00077C95">
        <w:rPr>
          <w:rFonts w:cs="Times New Roman"/>
          <w:bCs/>
        </w:rPr>
        <w:t>.</w:t>
      </w:r>
    </w:p>
    <w:p w:rsidR="00E66574" w:rsidRPr="00077C95" w:rsidRDefault="00E66574" w:rsidP="009657D9">
      <w:pPr>
        <w:ind w:left="426" w:hanging="426"/>
        <w:rPr>
          <w:rFonts w:cs="Times New Roman"/>
          <w:bCs/>
        </w:rPr>
      </w:pPr>
    </w:p>
    <w:p w:rsidR="006521BB" w:rsidRPr="00077C95" w:rsidRDefault="00073A87" w:rsidP="009657D9">
      <w:pPr>
        <w:pStyle w:val="Odsekzoznamu"/>
        <w:numPr>
          <w:ilvl w:val="0"/>
          <w:numId w:val="58"/>
        </w:numPr>
        <w:ind w:left="426" w:hanging="426"/>
        <w:rPr>
          <w:rFonts w:cs="Times New Roman"/>
        </w:rPr>
      </w:pPr>
      <w:r w:rsidRPr="00077C95">
        <w:rPr>
          <w:rFonts w:cs="Times New Roman"/>
          <w:bCs/>
        </w:rPr>
        <w:t xml:space="preserve">Prijímateľ prijíma dotáciu bez výhrad a v plnom rozsahu a zaväzuje sa </w:t>
      </w:r>
      <w:r w:rsidR="00A341F8" w:rsidRPr="00077C95">
        <w:rPr>
          <w:rFonts w:cs="Times New Roman"/>
          <w:bCs/>
        </w:rPr>
        <w:t xml:space="preserve">ju </w:t>
      </w:r>
      <w:r w:rsidRPr="00077C95">
        <w:rPr>
          <w:rFonts w:cs="Times New Roman"/>
          <w:bCs/>
        </w:rPr>
        <w:t xml:space="preserve">použiť </w:t>
      </w:r>
      <w:r w:rsidR="00327084" w:rsidRPr="00077C95">
        <w:rPr>
          <w:rFonts w:cs="Times New Roman"/>
          <w:bCs/>
        </w:rPr>
        <w:t>v súlade s</w:t>
      </w:r>
      <w:r w:rsidR="004E5B3A" w:rsidRPr="00077C95">
        <w:rPr>
          <w:rFonts w:cs="Times New Roman"/>
          <w:bCs/>
        </w:rPr>
        <w:t>o</w:t>
      </w:r>
      <w:r w:rsidR="00465624" w:rsidRPr="00077C95">
        <w:rPr>
          <w:rFonts w:cs="Times New Roman"/>
          <w:bCs/>
        </w:rPr>
        <w:t xml:space="preserve"> </w:t>
      </w:r>
      <w:r w:rsidR="00327084" w:rsidRPr="00077C95">
        <w:rPr>
          <w:rFonts w:cs="Times New Roman"/>
          <w:bCs/>
        </w:rPr>
        <w:t>žiadosťou o</w:t>
      </w:r>
      <w:r w:rsidR="00782E79" w:rsidRPr="00077C95">
        <w:rPr>
          <w:rFonts w:cs="Times New Roman"/>
          <w:bCs/>
        </w:rPr>
        <w:t xml:space="preserve"> poskytnutie</w:t>
      </w:r>
      <w:r w:rsidR="00C956DA" w:rsidRPr="00077C95">
        <w:rPr>
          <w:rFonts w:cs="Times New Roman"/>
          <w:bCs/>
        </w:rPr>
        <w:t> </w:t>
      </w:r>
      <w:r w:rsidR="001F37CB" w:rsidRPr="00077C95">
        <w:rPr>
          <w:rFonts w:cs="Times New Roman"/>
          <w:bCs/>
        </w:rPr>
        <w:t>dotáci</w:t>
      </w:r>
      <w:r w:rsidR="00782E79" w:rsidRPr="00077C95">
        <w:rPr>
          <w:rFonts w:cs="Times New Roman"/>
          <w:bCs/>
        </w:rPr>
        <w:t>e na projekt</w:t>
      </w:r>
      <w:r w:rsidR="00C956DA" w:rsidRPr="00077C95">
        <w:rPr>
          <w:rFonts w:cs="Times New Roman"/>
          <w:bCs/>
        </w:rPr>
        <w:t>,</w:t>
      </w:r>
      <w:r w:rsidR="0007577B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>v súlade s</w:t>
      </w:r>
      <w:r w:rsidR="00FB77B6" w:rsidRPr="00077C95">
        <w:rPr>
          <w:rFonts w:cs="Times New Roman"/>
          <w:bCs/>
        </w:rPr>
        <w:t> </w:t>
      </w:r>
      <w:r w:rsidR="00FD4B2F" w:rsidRPr="00077C95" w:rsidDel="00FD4B2F">
        <w:rPr>
          <w:rFonts w:cs="Times New Roman"/>
          <w:bCs/>
        </w:rPr>
        <w:t xml:space="preserve"> </w:t>
      </w:r>
      <w:r w:rsidR="00FB77B6" w:rsidRPr="00077C95">
        <w:rPr>
          <w:rFonts w:cs="Times New Roman"/>
          <w:bCs/>
        </w:rPr>
        <w:t>ods</w:t>
      </w:r>
      <w:r w:rsidR="00FD4B2F" w:rsidRPr="00077C95">
        <w:rPr>
          <w:rFonts w:cs="Times New Roman"/>
          <w:bCs/>
        </w:rPr>
        <w:t>ekom</w:t>
      </w:r>
      <w:r w:rsidR="00FB77B6" w:rsidRPr="00077C95">
        <w:rPr>
          <w:rFonts w:cs="Times New Roman"/>
          <w:bCs/>
        </w:rPr>
        <w:t xml:space="preserve"> 1 </w:t>
      </w:r>
      <w:r w:rsidR="00FD4B2F" w:rsidRPr="00077C95">
        <w:rPr>
          <w:rFonts w:cs="Times New Roman"/>
          <w:bCs/>
        </w:rPr>
        <w:t>tohto článku</w:t>
      </w:r>
      <w:r w:rsidR="00FB77B6" w:rsidRPr="00077C95">
        <w:rPr>
          <w:rFonts w:cs="Times New Roman"/>
          <w:bCs/>
        </w:rPr>
        <w:t xml:space="preserve">, </w:t>
      </w:r>
      <w:r w:rsidR="00D203E7" w:rsidRPr="00077C95">
        <w:rPr>
          <w:rFonts w:cs="Times New Roman"/>
          <w:bCs/>
        </w:rPr>
        <w:t xml:space="preserve">v súlade so </w:t>
      </w:r>
      <w:r w:rsidR="007C5D87" w:rsidRPr="00077C95">
        <w:rPr>
          <w:rFonts w:cs="Times New Roman"/>
          <w:bCs/>
        </w:rPr>
        <w:t>základnou charakteristikou podporeného projektu</w:t>
      </w:r>
      <w:r w:rsidR="00D203E7" w:rsidRPr="00077C95">
        <w:rPr>
          <w:rFonts w:cs="Times New Roman"/>
          <w:bCs/>
        </w:rPr>
        <w:t xml:space="preserve">, ktorý tvorí prílohu č. 1 tejto zmluvy a v súlade </w:t>
      </w:r>
      <w:r w:rsidR="00FB77B6" w:rsidRPr="00077C95">
        <w:rPr>
          <w:rFonts w:cs="Times New Roman"/>
          <w:bCs/>
        </w:rPr>
        <w:t>so</w:t>
      </w:r>
      <w:r w:rsidR="00AA69CF" w:rsidRPr="00077C95">
        <w:rPr>
          <w:rFonts w:cs="Times New Roman"/>
          <w:bCs/>
        </w:rPr>
        <w:t xml:space="preserve"> všeobecnými zmluvnými podmienkami</w:t>
      </w:r>
      <w:r w:rsidR="00FD4B2F" w:rsidRPr="00077C95">
        <w:rPr>
          <w:rFonts w:cs="Times New Roman"/>
          <w:bCs/>
        </w:rPr>
        <w:t xml:space="preserve"> k zmluve o poskytnutí dotácie na projekt</w:t>
      </w:r>
      <w:r w:rsidR="00AA69CF" w:rsidRPr="00077C95">
        <w:rPr>
          <w:rFonts w:cs="Times New Roman"/>
          <w:bCs/>
        </w:rPr>
        <w:t xml:space="preserve">, ktoré </w:t>
      </w:r>
      <w:r w:rsidR="008875AC" w:rsidRPr="00077C95">
        <w:rPr>
          <w:rFonts w:cs="Times New Roman"/>
          <w:bCs/>
        </w:rPr>
        <w:t>tvor</w:t>
      </w:r>
      <w:r w:rsidR="00C956DA" w:rsidRPr="00077C95">
        <w:rPr>
          <w:rFonts w:cs="Times New Roman"/>
          <w:bCs/>
        </w:rPr>
        <w:t>ia</w:t>
      </w:r>
      <w:r w:rsidR="008875AC" w:rsidRPr="00077C95">
        <w:rPr>
          <w:rFonts w:cs="Times New Roman"/>
          <w:bCs/>
        </w:rPr>
        <w:t xml:space="preserve"> prílohu č. </w:t>
      </w:r>
      <w:r w:rsidR="00AA363C" w:rsidRPr="00077C95">
        <w:rPr>
          <w:rFonts w:cs="Times New Roman"/>
          <w:bCs/>
        </w:rPr>
        <w:t>2</w:t>
      </w:r>
      <w:r w:rsidR="008875AC" w:rsidRPr="00077C95">
        <w:rPr>
          <w:rFonts w:cs="Times New Roman"/>
          <w:bCs/>
        </w:rPr>
        <w:t xml:space="preserve"> tejto zmluvy a </w:t>
      </w:r>
      <w:r w:rsidR="00AA69CF" w:rsidRPr="00077C95">
        <w:rPr>
          <w:rFonts w:cs="Times New Roman"/>
          <w:bCs/>
        </w:rPr>
        <w:t xml:space="preserve">sú </w:t>
      </w:r>
      <w:r w:rsidR="008875AC" w:rsidRPr="00077C95">
        <w:rPr>
          <w:rFonts w:cs="Times New Roman"/>
          <w:bCs/>
        </w:rPr>
        <w:t xml:space="preserve">jej </w:t>
      </w:r>
      <w:r w:rsidR="00AA69CF" w:rsidRPr="00077C95">
        <w:rPr>
          <w:rFonts w:cs="Times New Roman"/>
          <w:bCs/>
        </w:rPr>
        <w:t>neoddeliteľnou súčasťou</w:t>
      </w:r>
      <w:r w:rsidR="00391432" w:rsidRPr="00077C95">
        <w:rPr>
          <w:rFonts w:cs="Times New Roman"/>
          <w:bCs/>
        </w:rPr>
        <w:t xml:space="preserve"> (ďalej len „všeobecné zmluvné podmienky“)</w:t>
      </w:r>
      <w:r w:rsidR="00D203E7" w:rsidRPr="00077C95">
        <w:rPr>
          <w:rFonts w:cs="Times New Roman"/>
          <w:bCs/>
        </w:rPr>
        <w:t xml:space="preserve">. </w:t>
      </w:r>
    </w:p>
    <w:p w:rsidR="006521BB" w:rsidRPr="00077C95" w:rsidRDefault="006521BB" w:rsidP="006521BB">
      <w:pPr>
        <w:ind w:left="68"/>
        <w:rPr>
          <w:rFonts w:cs="Times New Roman"/>
          <w:b/>
        </w:rPr>
      </w:pPr>
    </w:p>
    <w:p w:rsidR="00073A87" w:rsidRPr="00077C95" w:rsidRDefault="00073A87" w:rsidP="006521BB">
      <w:pPr>
        <w:pStyle w:val="Zkladntext"/>
        <w:keepNext/>
        <w:jc w:val="center"/>
        <w:rPr>
          <w:rFonts w:cs="Times New Roman"/>
          <w:szCs w:val="24"/>
        </w:rPr>
      </w:pPr>
      <w:r w:rsidRPr="00077C95">
        <w:rPr>
          <w:rFonts w:cs="Times New Roman"/>
          <w:szCs w:val="24"/>
        </w:rPr>
        <w:t>Článok II</w:t>
      </w:r>
    </w:p>
    <w:p w:rsidR="00AA69CF" w:rsidRPr="00077C95" w:rsidRDefault="00631703" w:rsidP="00C956DA">
      <w:pPr>
        <w:jc w:val="center"/>
        <w:rPr>
          <w:rFonts w:cs="Times New Roman"/>
          <w:b/>
        </w:rPr>
      </w:pPr>
      <w:r w:rsidRPr="00077C95">
        <w:rPr>
          <w:rFonts w:cs="Times New Roman"/>
          <w:b/>
        </w:rPr>
        <w:t>Podmienky použitia dotácie</w:t>
      </w:r>
    </w:p>
    <w:p w:rsidR="00D203E7" w:rsidRPr="00077C95" w:rsidRDefault="00D203E7" w:rsidP="00C956DA">
      <w:pPr>
        <w:jc w:val="center"/>
        <w:rPr>
          <w:rFonts w:cs="Times New Roman"/>
          <w:b/>
          <w:bCs/>
        </w:rPr>
      </w:pPr>
    </w:p>
    <w:p w:rsidR="00AA69CF" w:rsidRPr="00077C95" w:rsidRDefault="00AA69CF" w:rsidP="003F590C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cs="Times New Roman"/>
        </w:rPr>
      </w:pPr>
      <w:r w:rsidRPr="00077C95">
        <w:rPr>
          <w:rFonts w:cs="Times New Roman"/>
        </w:rPr>
        <w:t>Základným rámcom posúdenia charakteru výdavku je zákon o rozpočtových pravidlách</w:t>
      </w:r>
      <w:r w:rsidR="003F590C" w:rsidRPr="00077C95">
        <w:rPr>
          <w:rFonts w:cs="Times New Roman"/>
        </w:rPr>
        <w:t xml:space="preserve"> verejnej správy</w:t>
      </w:r>
      <w:r w:rsidRPr="00077C95">
        <w:rPr>
          <w:rFonts w:cs="Times New Roman"/>
        </w:rPr>
        <w:t xml:space="preserve"> a</w:t>
      </w:r>
      <w:r w:rsidR="003F590C" w:rsidRPr="00077C95">
        <w:rPr>
          <w:rFonts w:cs="Times New Roman"/>
        </w:rPr>
        <w:t> </w:t>
      </w:r>
      <w:r w:rsidR="00FB77B6" w:rsidRPr="00077C95">
        <w:rPr>
          <w:rFonts w:cs="Times New Roman"/>
        </w:rPr>
        <w:t>z</w:t>
      </w:r>
      <w:r w:rsidRPr="00077C95">
        <w:rPr>
          <w:rFonts w:cs="Times New Roman"/>
        </w:rPr>
        <w:t>ákon</w:t>
      </w:r>
      <w:r w:rsidR="003F590C" w:rsidRPr="00077C95">
        <w:rPr>
          <w:rFonts w:cs="Times New Roman"/>
        </w:rPr>
        <w:t xml:space="preserve"> č. 431/2002 Z. z.</w:t>
      </w:r>
      <w:r w:rsidRPr="00077C95">
        <w:rPr>
          <w:rFonts w:cs="Times New Roman"/>
        </w:rPr>
        <w:t xml:space="preserve"> o</w:t>
      </w:r>
      <w:r w:rsidR="003F590C" w:rsidRPr="00077C95">
        <w:rPr>
          <w:rFonts w:cs="Times New Roman"/>
        </w:rPr>
        <w:t> </w:t>
      </w:r>
      <w:r w:rsidRPr="00077C95">
        <w:rPr>
          <w:rFonts w:cs="Times New Roman"/>
        </w:rPr>
        <w:t>účtovníctve</w:t>
      </w:r>
      <w:r w:rsidR="003F590C" w:rsidRPr="00077C95">
        <w:rPr>
          <w:rFonts w:cs="Times New Roman"/>
        </w:rPr>
        <w:t xml:space="preserve"> v znení neskorších predpisov</w:t>
      </w:r>
      <w:r w:rsidRPr="00077C95">
        <w:rPr>
          <w:rFonts w:cs="Times New Roman"/>
        </w:rPr>
        <w:t>.</w:t>
      </w:r>
    </w:p>
    <w:p w:rsidR="00AA69CF" w:rsidRPr="00077C95" w:rsidRDefault="00AA69CF" w:rsidP="00631703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Za oprávnené výdavky </w:t>
      </w:r>
      <w:r w:rsidR="0022290C" w:rsidRPr="00077C95">
        <w:rPr>
          <w:rFonts w:cs="Times New Roman"/>
        </w:rPr>
        <w:t xml:space="preserve">podporeného </w:t>
      </w:r>
      <w:r w:rsidRPr="00077C95">
        <w:rPr>
          <w:rFonts w:cs="Times New Roman"/>
        </w:rPr>
        <w:t xml:space="preserve">projektu sú považované len </w:t>
      </w:r>
      <w:r w:rsidR="0056662D" w:rsidRPr="00077C95">
        <w:rPr>
          <w:rFonts w:cs="Times New Roman"/>
        </w:rPr>
        <w:t xml:space="preserve">tie </w:t>
      </w:r>
      <w:r w:rsidRPr="00077C95">
        <w:rPr>
          <w:rFonts w:cs="Times New Roman"/>
        </w:rPr>
        <w:t>výdavky, ktoré sú uvedené</w:t>
      </w:r>
      <w:r w:rsidR="00BC48A5" w:rsidRPr="00077C95">
        <w:rPr>
          <w:rFonts w:cs="Times New Roman"/>
        </w:rPr>
        <w:t xml:space="preserve"> v </w:t>
      </w:r>
      <w:r w:rsidR="007E6778" w:rsidRPr="00077C95">
        <w:rPr>
          <w:rFonts w:cs="Times New Roman"/>
        </w:rPr>
        <w:t>článku</w:t>
      </w:r>
      <w:r w:rsidR="00BC48A5" w:rsidRPr="00077C95">
        <w:rPr>
          <w:rFonts w:cs="Times New Roman"/>
        </w:rPr>
        <w:t xml:space="preserve"> 5 </w:t>
      </w:r>
      <w:r w:rsidRPr="00077C95">
        <w:rPr>
          <w:rFonts w:cs="Times New Roman"/>
        </w:rPr>
        <w:t xml:space="preserve"> </w:t>
      </w:r>
      <w:r w:rsidR="00FE5B94" w:rsidRPr="00077C95">
        <w:rPr>
          <w:rFonts w:cs="Times New Roman"/>
        </w:rPr>
        <w:t> </w:t>
      </w:r>
      <w:r w:rsidR="00327084" w:rsidRPr="00077C95">
        <w:rPr>
          <w:rFonts w:cs="Times New Roman"/>
        </w:rPr>
        <w:t>všeobecných zmluvných podmien</w:t>
      </w:r>
      <w:r w:rsidR="00BC48A5" w:rsidRPr="00077C95">
        <w:rPr>
          <w:rFonts w:cs="Times New Roman"/>
        </w:rPr>
        <w:t>ok</w:t>
      </w:r>
      <w:r w:rsidR="00327084" w:rsidRPr="00077C95">
        <w:rPr>
          <w:rFonts w:cs="Times New Roman"/>
        </w:rPr>
        <w:t>.</w:t>
      </w:r>
    </w:p>
    <w:p w:rsidR="00AA69CF" w:rsidRPr="00077C95" w:rsidRDefault="00AA69CF" w:rsidP="00631703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Poskytovateľ </w:t>
      </w:r>
      <w:r w:rsidR="00F76EBF" w:rsidRPr="00077C95">
        <w:rPr>
          <w:rFonts w:cs="Times New Roman"/>
        </w:rPr>
        <w:t>sa zaväzuje</w:t>
      </w:r>
      <w:r w:rsidRPr="00077C95">
        <w:rPr>
          <w:rFonts w:cs="Times New Roman"/>
        </w:rPr>
        <w:t xml:space="preserve"> poukázať finančné prostriedky </w:t>
      </w:r>
      <w:r w:rsidR="0022290C" w:rsidRPr="00077C95">
        <w:rPr>
          <w:rFonts w:cs="Times New Roman"/>
        </w:rPr>
        <w:t> predstavujúce dotáciu</w:t>
      </w:r>
      <w:r w:rsidRPr="00077C95">
        <w:rPr>
          <w:rFonts w:cs="Times New Roman"/>
        </w:rPr>
        <w:t xml:space="preserve"> bezhotovostným prevodom na účet prijímateľa uvedený v záhlaví </w:t>
      </w:r>
      <w:r w:rsidR="00F76EBF" w:rsidRPr="00077C95">
        <w:rPr>
          <w:rFonts w:cs="Times New Roman"/>
        </w:rPr>
        <w:t xml:space="preserve">tejto </w:t>
      </w:r>
      <w:r w:rsidRPr="00077C95">
        <w:rPr>
          <w:rFonts w:cs="Times New Roman"/>
        </w:rPr>
        <w:t>zmluvy</w:t>
      </w:r>
      <w:r w:rsidR="00CE77CF" w:rsidRPr="00077C95">
        <w:rPr>
          <w:rFonts w:cs="Times New Roman"/>
        </w:rPr>
        <w:t xml:space="preserve"> a v súlade so všeobecnými zmluvnými podmienkami</w:t>
      </w:r>
      <w:r w:rsidR="00BC48A5" w:rsidRPr="00077C95">
        <w:rPr>
          <w:rFonts w:cs="Times New Roman"/>
        </w:rPr>
        <w:t xml:space="preserve"> do 15 </w:t>
      </w:r>
      <w:r w:rsidR="00323125" w:rsidRPr="00077C95">
        <w:rPr>
          <w:rFonts w:cs="Times New Roman"/>
        </w:rPr>
        <w:t xml:space="preserve">pracovných </w:t>
      </w:r>
      <w:r w:rsidR="00BC48A5" w:rsidRPr="00077C95">
        <w:rPr>
          <w:rFonts w:cs="Times New Roman"/>
        </w:rPr>
        <w:t>dní</w:t>
      </w:r>
      <w:r w:rsidR="00323125" w:rsidRPr="00077C95">
        <w:rPr>
          <w:rFonts w:cs="Times New Roman"/>
        </w:rPr>
        <w:t xml:space="preserve"> po nadobudnutí účinnosti zmluvy.</w:t>
      </w:r>
    </w:p>
    <w:p w:rsidR="00634B04" w:rsidRPr="00077C95" w:rsidRDefault="00634B04" w:rsidP="00631703">
      <w:pPr>
        <w:pStyle w:val="Odsekzoznamu"/>
        <w:numPr>
          <w:ilvl w:val="0"/>
          <w:numId w:val="5"/>
        </w:numPr>
        <w:ind w:left="425" w:hanging="425"/>
        <w:contextualSpacing w:val="0"/>
        <w:rPr>
          <w:rFonts w:cs="Times New Roman"/>
          <w:b/>
        </w:rPr>
      </w:pPr>
      <w:r w:rsidRPr="00077C95">
        <w:rPr>
          <w:rFonts w:cs="Times New Roman"/>
        </w:rPr>
        <w:t xml:space="preserve">Oprávnené obdobie pre použitie </w:t>
      </w:r>
      <w:r w:rsidR="0022290C" w:rsidRPr="00077C95">
        <w:rPr>
          <w:rFonts w:cs="Times New Roman"/>
        </w:rPr>
        <w:t>dotácie</w:t>
      </w:r>
      <w:r w:rsidRPr="00077C95">
        <w:rPr>
          <w:rFonts w:cs="Times New Roman"/>
        </w:rPr>
        <w:t xml:space="preserve"> je </w:t>
      </w:r>
      <w:r w:rsidR="00AA1520" w:rsidRPr="00077C95">
        <w:rPr>
          <w:rFonts w:cs="Times New Roman"/>
        </w:rPr>
        <w:t xml:space="preserve">1. január </w:t>
      </w:r>
      <w:r w:rsidR="00B445F2" w:rsidRPr="00077C95">
        <w:rPr>
          <w:rFonts w:cs="Times New Roman"/>
        </w:rPr>
        <w:t xml:space="preserve">2020 </w:t>
      </w:r>
      <w:r w:rsidRPr="00077C95">
        <w:rPr>
          <w:rFonts w:cs="Times New Roman"/>
        </w:rPr>
        <w:t>až 31</w:t>
      </w:r>
      <w:r w:rsidR="00F76EBF" w:rsidRPr="00077C95">
        <w:rPr>
          <w:rFonts w:cs="Times New Roman"/>
        </w:rPr>
        <w:t>. </w:t>
      </w:r>
      <w:r w:rsidR="004A2E49" w:rsidRPr="00077C95">
        <w:rPr>
          <w:rFonts w:cs="Times New Roman"/>
        </w:rPr>
        <w:t>marec</w:t>
      </w:r>
      <w:r w:rsidRPr="00077C95">
        <w:rPr>
          <w:rFonts w:cs="Times New Roman"/>
        </w:rPr>
        <w:t xml:space="preserve"> </w:t>
      </w:r>
      <w:r w:rsidR="00B445F2" w:rsidRPr="00077C95">
        <w:rPr>
          <w:rFonts w:cs="Times New Roman"/>
        </w:rPr>
        <w:t>202</w:t>
      </w:r>
      <w:r w:rsidR="004A2E49" w:rsidRPr="00077C95">
        <w:rPr>
          <w:rFonts w:cs="Times New Roman"/>
        </w:rPr>
        <w:t>1</w:t>
      </w:r>
      <w:r w:rsidRPr="00077C95">
        <w:rPr>
          <w:rFonts w:cs="Times New Roman"/>
        </w:rPr>
        <w:t>.</w:t>
      </w:r>
    </w:p>
    <w:p w:rsidR="00656B6E" w:rsidRPr="00077C95" w:rsidRDefault="00656B6E" w:rsidP="008875AC">
      <w:pPr>
        <w:numPr>
          <w:ilvl w:val="0"/>
          <w:numId w:val="5"/>
        </w:numPr>
        <w:ind w:left="426" w:hanging="426"/>
        <w:rPr>
          <w:rFonts w:cs="Times New Roman"/>
          <w:bCs/>
        </w:rPr>
      </w:pPr>
      <w:r w:rsidRPr="00077C95">
        <w:rPr>
          <w:rFonts w:cs="Times New Roman"/>
          <w:bCs/>
        </w:rPr>
        <w:t>Poskytnutú dotáciu je prijímateľ povinný použiť najneskôr do:</w:t>
      </w:r>
    </w:p>
    <w:p w:rsidR="00656B6E" w:rsidRPr="00077C95" w:rsidRDefault="00656B6E" w:rsidP="0082621C">
      <w:pPr>
        <w:pStyle w:val="Odsekzoznamu"/>
        <w:ind w:left="851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31. </w:t>
      </w:r>
      <w:r w:rsidR="004A2E49" w:rsidRPr="00077C95">
        <w:rPr>
          <w:rFonts w:cs="Times New Roman"/>
          <w:bCs/>
        </w:rPr>
        <w:t>marca</w:t>
      </w:r>
      <w:r w:rsidRPr="00077C95">
        <w:rPr>
          <w:rFonts w:cs="Times New Roman"/>
          <w:bCs/>
        </w:rPr>
        <w:t xml:space="preserve"> </w:t>
      </w:r>
      <w:r w:rsidR="00B445F2" w:rsidRPr="00077C95">
        <w:rPr>
          <w:rFonts w:cs="Times New Roman"/>
          <w:bCs/>
        </w:rPr>
        <w:t>202</w:t>
      </w:r>
      <w:r w:rsidR="004A2E49" w:rsidRPr="00077C95">
        <w:rPr>
          <w:rFonts w:cs="Times New Roman"/>
          <w:bCs/>
        </w:rPr>
        <w:t>1</w:t>
      </w:r>
      <w:r w:rsidR="00B445F2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 xml:space="preserve">podľa </w:t>
      </w:r>
      <w:r w:rsidR="001F37CB" w:rsidRPr="00077C95">
        <w:rPr>
          <w:rFonts w:cs="Times New Roman"/>
          <w:bCs/>
        </w:rPr>
        <w:t xml:space="preserve">zrealizovaných </w:t>
      </w:r>
      <w:r w:rsidRPr="00077C95">
        <w:rPr>
          <w:rFonts w:cs="Times New Roman"/>
          <w:bCs/>
        </w:rPr>
        <w:t xml:space="preserve">výdavkov </w:t>
      </w:r>
      <w:r w:rsidR="0084068F" w:rsidRPr="00077C95">
        <w:rPr>
          <w:rFonts w:cs="Times New Roman"/>
          <w:bCs/>
        </w:rPr>
        <w:t>podporeného projektu</w:t>
      </w:r>
      <w:r w:rsidR="00526668" w:rsidRPr="00077C95">
        <w:rPr>
          <w:rFonts w:cs="Times New Roman"/>
          <w:bCs/>
        </w:rPr>
        <w:t>,</w:t>
      </w:r>
      <w:r w:rsidR="004A2E49" w:rsidRPr="00077C95">
        <w:rPr>
          <w:rFonts w:cs="Times New Roman"/>
          <w:bCs/>
        </w:rPr>
        <w:t xml:space="preserve"> okrem mzdových výdavkov, ktorých termín použitia je </w:t>
      </w:r>
      <w:r w:rsidR="00C26AF7" w:rsidRPr="00077C95">
        <w:rPr>
          <w:rFonts w:cs="Times New Roman"/>
          <w:bCs/>
        </w:rPr>
        <w:t xml:space="preserve">najneskôr </w:t>
      </w:r>
      <w:r w:rsidR="004A2E49" w:rsidRPr="00077C95">
        <w:rPr>
          <w:rFonts w:cs="Times New Roman"/>
          <w:bCs/>
        </w:rPr>
        <w:t xml:space="preserve">do 31. decembra 2020 </w:t>
      </w:r>
    </w:p>
    <w:p w:rsidR="00AA69CF" w:rsidRPr="00077C95" w:rsidRDefault="00BE13D0" w:rsidP="00631703">
      <w:pPr>
        <w:ind w:left="425"/>
        <w:rPr>
          <w:rFonts w:cs="Times New Roman"/>
          <w:b/>
          <w:bCs/>
        </w:rPr>
      </w:pPr>
      <w:r w:rsidRPr="00077C95" w:rsidDel="00BE13D0">
        <w:rPr>
          <w:rFonts w:cs="Times New Roman"/>
          <w:bCs/>
        </w:rPr>
        <w:t xml:space="preserve"> </w:t>
      </w:r>
      <w:r w:rsidR="00656B6E" w:rsidRPr="00077C95">
        <w:rPr>
          <w:rFonts w:cs="Times New Roman"/>
          <w:bCs/>
        </w:rPr>
        <w:t>(ďalej len „</w:t>
      </w:r>
      <w:r w:rsidR="00656B6E" w:rsidRPr="00077C95">
        <w:rPr>
          <w:rFonts w:cs="Times New Roman"/>
          <w:b/>
          <w:bCs/>
        </w:rPr>
        <w:t>lehota na použitie dotácie“</w:t>
      </w:r>
      <w:r w:rsidR="00656B6E" w:rsidRPr="00077C95">
        <w:rPr>
          <w:rFonts w:cs="Times New Roman"/>
          <w:bCs/>
        </w:rPr>
        <w:t>).</w:t>
      </w:r>
    </w:p>
    <w:p w:rsidR="00073A87" w:rsidRPr="00077C95" w:rsidRDefault="00AA69CF" w:rsidP="00631703">
      <w:pPr>
        <w:numPr>
          <w:ilvl w:val="0"/>
          <w:numId w:val="5"/>
        </w:numPr>
        <w:ind w:left="426" w:hanging="426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Prijímateľ je povinný vrátiť poskytovateľovi </w:t>
      </w:r>
      <w:r w:rsidR="006A3C35" w:rsidRPr="00077C95">
        <w:rPr>
          <w:rFonts w:cs="Times New Roman"/>
          <w:bCs/>
        </w:rPr>
        <w:t xml:space="preserve">poskytnutú </w:t>
      </w:r>
      <w:r w:rsidRPr="00077C95">
        <w:rPr>
          <w:rFonts w:cs="Times New Roman"/>
          <w:bCs/>
        </w:rPr>
        <w:t>dotáciu alebo jej časť</w:t>
      </w:r>
      <w:r w:rsidR="00FB77B6" w:rsidRPr="00077C95">
        <w:rPr>
          <w:rFonts w:cs="Times New Roman"/>
          <w:bCs/>
        </w:rPr>
        <w:t xml:space="preserve"> </w:t>
      </w:r>
      <w:r w:rsidR="00DB1090" w:rsidRPr="00077C95">
        <w:rPr>
          <w:rFonts w:cs="Times New Roman"/>
          <w:bCs/>
        </w:rPr>
        <w:t>z</w:t>
      </w:r>
      <w:r w:rsidR="00FB77B6" w:rsidRPr="00077C95">
        <w:rPr>
          <w:rFonts w:cs="Times New Roman"/>
          <w:bCs/>
        </w:rPr>
        <w:t xml:space="preserve"> dôvodov uvedených </w:t>
      </w:r>
      <w:r w:rsidR="00631899" w:rsidRPr="00077C95">
        <w:rPr>
          <w:rFonts w:cs="Times New Roman"/>
          <w:bCs/>
        </w:rPr>
        <w:t>v </w:t>
      </w:r>
      <w:r w:rsidR="007E6778" w:rsidRPr="00077C95">
        <w:rPr>
          <w:rFonts w:cs="Times New Roman"/>
          <w:bCs/>
        </w:rPr>
        <w:t>článku</w:t>
      </w:r>
      <w:r w:rsidR="00631899" w:rsidRPr="00077C95">
        <w:rPr>
          <w:rFonts w:cs="Times New Roman"/>
          <w:bCs/>
        </w:rPr>
        <w:t xml:space="preserve"> </w:t>
      </w:r>
      <w:r w:rsidR="000877DB" w:rsidRPr="00077C95">
        <w:rPr>
          <w:rFonts w:cs="Times New Roman"/>
          <w:bCs/>
        </w:rPr>
        <w:t>9</w:t>
      </w:r>
      <w:r w:rsidR="00631899" w:rsidRPr="00077C95">
        <w:rPr>
          <w:rFonts w:cs="Times New Roman"/>
          <w:bCs/>
        </w:rPr>
        <w:t xml:space="preserve"> </w:t>
      </w:r>
      <w:r w:rsidR="00FB77B6" w:rsidRPr="00077C95">
        <w:rPr>
          <w:rFonts w:cs="Times New Roman"/>
          <w:bCs/>
        </w:rPr>
        <w:t>vše</w:t>
      </w:r>
      <w:r w:rsidR="00182649" w:rsidRPr="00077C95">
        <w:rPr>
          <w:rFonts w:cs="Times New Roman"/>
          <w:bCs/>
        </w:rPr>
        <w:t>obecných zmluvných podmien</w:t>
      </w:r>
      <w:r w:rsidR="00631899" w:rsidRPr="00077C95">
        <w:rPr>
          <w:rFonts w:cs="Times New Roman"/>
          <w:bCs/>
        </w:rPr>
        <w:t>ok</w:t>
      </w:r>
      <w:r w:rsidR="00182649" w:rsidRPr="00077C95">
        <w:rPr>
          <w:rFonts w:cs="Times New Roman"/>
          <w:bCs/>
        </w:rPr>
        <w:t>.</w:t>
      </w:r>
    </w:p>
    <w:p w:rsidR="00182649" w:rsidRPr="00077C95" w:rsidRDefault="00182649" w:rsidP="00631703">
      <w:pPr>
        <w:rPr>
          <w:rFonts w:cs="Times New Roman"/>
          <w:bCs/>
        </w:rPr>
      </w:pPr>
    </w:p>
    <w:p w:rsidR="00073A87" w:rsidRPr="00077C95" w:rsidRDefault="00073A87" w:rsidP="008875AC">
      <w:pPr>
        <w:keepNext/>
        <w:ind w:hanging="360"/>
        <w:jc w:val="center"/>
        <w:rPr>
          <w:rFonts w:cs="Times New Roman"/>
          <w:b/>
        </w:rPr>
      </w:pPr>
      <w:r w:rsidRPr="00077C95">
        <w:rPr>
          <w:rFonts w:cs="Times New Roman"/>
          <w:b/>
        </w:rPr>
        <w:t>Článok III</w:t>
      </w:r>
    </w:p>
    <w:p w:rsidR="00073A87" w:rsidRPr="00077C95" w:rsidRDefault="0056662D" w:rsidP="00FE5B94">
      <w:pPr>
        <w:keepNext/>
        <w:ind w:hanging="360"/>
        <w:jc w:val="center"/>
        <w:rPr>
          <w:rFonts w:cs="Times New Roman"/>
          <w:b/>
        </w:rPr>
      </w:pPr>
      <w:r w:rsidRPr="00077C95">
        <w:rPr>
          <w:rFonts w:cs="Times New Roman"/>
          <w:b/>
        </w:rPr>
        <w:t>V</w:t>
      </w:r>
      <w:r w:rsidR="00073A87" w:rsidRPr="00077C95">
        <w:rPr>
          <w:rFonts w:cs="Times New Roman"/>
          <w:b/>
        </w:rPr>
        <w:t>yúčtovani</w:t>
      </w:r>
      <w:r w:rsidRPr="00077C95">
        <w:rPr>
          <w:rFonts w:cs="Times New Roman"/>
          <w:b/>
        </w:rPr>
        <w:t>e</w:t>
      </w:r>
      <w:r w:rsidR="00073A87" w:rsidRPr="00077C95">
        <w:rPr>
          <w:rFonts w:cs="Times New Roman"/>
          <w:b/>
        </w:rPr>
        <w:t xml:space="preserve"> poskytnutej dotácie</w:t>
      </w:r>
    </w:p>
    <w:p w:rsidR="00073A87" w:rsidRPr="00077C95" w:rsidRDefault="00073A87" w:rsidP="00FE5B94">
      <w:pPr>
        <w:rPr>
          <w:rFonts w:cs="Times New Roman"/>
          <w:bCs/>
        </w:rPr>
      </w:pPr>
    </w:p>
    <w:p w:rsidR="00073A87" w:rsidRPr="00077C95" w:rsidRDefault="00073A87" w:rsidP="00FE5B94">
      <w:pPr>
        <w:numPr>
          <w:ilvl w:val="0"/>
          <w:numId w:val="3"/>
        </w:numPr>
        <w:ind w:left="426" w:hanging="426"/>
        <w:rPr>
          <w:rFonts w:cs="Times New Roman"/>
          <w:bCs/>
        </w:rPr>
      </w:pPr>
      <w:r w:rsidRPr="00077C95">
        <w:rPr>
          <w:rFonts w:cs="Times New Roman"/>
          <w:bCs/>
        </w:rPr>
        <w:t>Prijímateľ je povinný zaslať vyúčtovanie poskytnutej dotácie</w:t>
      </w:r>
      <w:r w:rsidR="00294B65" w:rsidRPr="00077C95">
        <w:rPr>
          <w:rFonts w:cs="Times New Roman"/>
          <w:bCs/>
        </w:rPr>
        <w:t xml:space="preserve"> v súlade s článkom 8 všeobecných </w:t>
      </w:r>
      <w:r w:rsidR="00DF514B" w:rsidRPr="00077C95">
        <w:rPr>
          <w:rFonts w:cs="Times New Roman"/>
          <w:bCs/>
        </w:rPr>
        <w:t xml:space="preserve"> zmluvných </w:t>
      </w:r>
      <w:r w:rsidR="00294B65" w:rsidRPr="00077C95">
        <w:rPr>
          <w:rFonts w:cs="Times New Roman"/>
          <w:bCs/>
        </w:rPr>
        <w:t>podmienok</w:t>
      </w:r>
      <w:r w:rsidRPr="00077C95">
        <w:rPr>
          <w:rFonts w:cs="Times New Roman"/>
          <w:bCs/>
        </w:rPr>
        <w:t xml:space="preserve"> </w:t>
      </w:r>
      <w:r w:rsidR="004E5B3A" w:rsidRPr="00077C95">
        <w:rPr>
          <w:rFonts w:cs="Times New Roman"/>
          <w:bCs/>
        </w:rPr>
        <w:t>najneskôr do</w:t>
      </w:r>
      <w:r w:rsidRPr="00077C95">
        <w:rPr>
          <w:rFonts w:cs="Times New Roman"/>
          <w:bCs/>
        </w:rPr>
        <w:t xml:space="preserve">: </w:t>
      </w:r>
    </w:p>
    <w:p w:rsidR="00073A87" w:rsidRPr="00077C95" w:rsidRDefault="00073A87" w:rsidP="003D097B">
      <w:pPr>
        <w:pStyle w:val="Odsekzoznamu"/>
        <w:ind w:left="851"/>
        <w:rPr>
          <w:rFonts w:cs="Times New Roman"/>
          <w:bCs/>
        </w:rPr>
      </w:pPr>
      <w:r w:rsidRPr="00077C95">
        <w:rPr>
          <w:rFonts w:cs="Times New Roman"/>
          <w:bCs/>
        </w:rPr>
        <w:t>do </w:t>
      </w:r>
      <w:r w:rsidR="00C26AF7" w:rsidRPr="00077C95">
        <w:rPr>
          <w:rFonts w:cs="Times New Roman"/>
          <w:bCs/>
        </w:rPr>
        <w:t>15</w:t>
      </w:r>
      <w:r w:rsidRPr="00077C95">
        <w:rPr>
          <w:rFonts w:cs="Times New Roman"/>
          <w:bCs/>
        </w:rPr>
        <w:t>. </w:t>
      </w:r>
      <w:r w:rsidR="00150721" w:rsidRPr="00077C95">
        <w:rPr>
          <w:rFonts w:cs="Times New Roman"/>
          <w:bCs/>
        </w:rPr>
        <w:t>apríla</w:t>
      </w:r>
      <w:r w:rsidRPr="00077C95">
        <w:rPr>
          <w:rFonts w:cs="Times New Roman"/>
          <w:bCs/>
        </w:rPr>
        <w:t xml:space="preserve"> </w:t>
      </w:r>
      <w:r w:rsidR="00B445F2" w:rsidRPr="00077C95">
        <w:rPr>
          <w:rFonts w:cs="Times New Roman"/>
          <w:bCs/>
        </w:rPr>
        <w:t>2021</w:t>
      </w:r>
      <w:r w:rsidR="00BE13D0" w:rsidRPr="00077C95">
        <w:rPr>
          <w:rFonts w:cs="Times New Roman"/>
          <w:bCs/>
        </w:rPr>
        <w:t>.</w:t>
      </w:r>
    </w:p>
    <w:p w:rsidR="007D2A8E" w:rsidRPr="00077C95" w:rsidRDefault="00C20920" w:rsidP="00631703">
      <w:pPr>
        <w:numPr>
          <w:ilvl w:val="0"/>
          <w:numId w:val="3"/>
        </w:numPr>
        <w:ind w:left="426" w:hanging="426"/>
        <w:rPr>
          <w:rFonts w:cs="Times New Roman"/>
          <w:bCs/>
        </w:rPr>
      </w:pPr>
      <w:r w:rsidRPr="00077C95">
        <w:rPr>
          <w:rFonts w:cs="Times New Roman"/>
          <w:bCs/>
        </w:rPr>
        <w:t>V</w:t>
      </w:r>
      <w:r w:rsidR="00F44407" w:rsidRPr="00077C95">
        <w:rPr>
          <w:rFonts w:cs="Times New Roman"/>
          <w:bCs/>
        </w:rPr>
        <w:t> zmysle všeobecných zmluvných podmienok</w:t>
      </w:r>
      <w:r w:rsidRPr="00077C95">
        <w:rPr>
          <w:rFonts w:cs="Times New Roman"/>
          <w:bCs/>
        </w:rPr>
        <w:t xml:space="preserve"> za správnosť údajov</w:t>
      </w:r>
      <w:r w:rsidR="007D2A8E" w:rsidRPr="00077C95">
        <w:rPr>
          <w:rFonts w:cs="Times New Roman"/>
          <w:bCs/>
        </w:rPr>
        <w:t xml:space="preserve"> uvedených </w:t>
      </w:r>
      <w:r w:rsidR="00DF17CB" w:rsidRPr="00077C95">
        <w:rPr>
          <w:rFonts w:cs="Times New Roman"/>
          <w:bCs/>
        </w:rPr>
        <w:t>vo </w:t>
      </w:r>
      <w:r w:rsidR="007D2A8E" w:rsidRPr="00077C95">
        <w:rPr>
          <w:rFonts w:cs="Times New Roman"/>
          <w:bCs/>
        </w:rPr>
        <w:t>vyúčtovaní</w:t>
      </w:r>
      <w:r w:rsidR="00F44407" w:rsidRPr="00077C95">
        <w:rPr>
          <w:rFonts w:cs="Times New Roman"/>
          <w:bCs/>
        </w:rPr>
        <w:t xml:space="preserve"> </w:t>
      </w:r>
      <w:r w:rsidR="007D2A8E" w:rsidRPr="00077C95">
        <w:rPr>
          <w:rFonts w:cs="Times New Roman"/>
          <w:bCs/>
        </w:rPr>
        <w:t>zodpovedá štatutárny</w:t>
      </w:r>
      <w:r w:rsidR="001F37CB" w:rsidRPr="00077C95">
        <w:rPr>
          <w:rFonts w:cs="Times New Roman"/>
          <w:bCs/>
        </w:rPr>
        <w:t xml:space="preserve"> orgán prijímateľa.</w:t>
      </w:r>
    </w:p>
    <w:p w:rsidR="00073A87" w:rsidRPr="00077C95" w:rsidRDefault="00073A87" w:rsidP="008875AC">
      <w:pPr>
        <w:pStyle w:val="Zkladntext"/>
        <w:outlineLvl w:val="0"/>
        <w:rPr>
          <w:rFonts w:cs="Times New Roman"/>
          <w:szCs w:val="24"/>
        </w:rPr>
      </w:pPr>
    </w:p>
    <w:p w:rsidR="00073A87" w:rsidRPr="00077C95" w:rsidRDefault="00073A87" w:rsidP="00FE5B94">
      <w:pPr>
        <w:pStyle w:val="Zkladntext"/>
        <w:jc w:val="center"/>
        <w:outlineLvl w:val="0"/>
        <w:rPr>
          <w:rFonts w:cs="Times New Roman"/>
          <w:szCs w:val="24"/>
        </w:rPr>
      </w:pPr>
      <w:r w:rsidRPr="00077C95">
        <w:rPr>
          <w:rFonts w:cs="Times New Roman"/>
          <w:szCs w:val="24"/>
        </w:rPr>
        <w:t xml:space="preserve">Článok </w:t>
      </w:r>
      <w:r w:rsidR="001B1864" w:rsidRPr="00077C95">
        <w:rPr>
          <w:rFonts w:cs="Times New Roman"/>
          <w:szCs w:val="24"/>
        </w:rPr>
        <w:t>I</w:t>
      </w:r>
      <w:r w:rsidRPr="00077C95">
        <w:rPr>
          <w:rFonts w:cs="Times New Roman"/>
          <w:szCs w:val="24"/>
        </w:rPr>
        <w:t>V</w:t>
      </w:r>
    </w:p>
    <w:p w:rsidR="00F202B2" w:rsidRPr="00077C95" w:rsidRDefault="00F202B2" w:rsidP="00FE5B94">
      <w:pPr>
        <w:pStyle w:val="Zkladntext"/>
        <w:jc w:val="center"/>
        <w:outlineLvl w:val="0"/>
        <w:rPr>
          <w:rFonts w:cs="Times New Roman"/>
          <w:szCs w:val="24"/>
        </w:rPr>
      </w:pPr>
      <w:r w:rsidRPr="00077C95">
        <w:rPr>
          <w:rFonts w:cs="Times New Roman"/>
          <w:szCs w:val="24"/>
        </w:rPr>
        <w:t>Štátna pomoc</w:t>
      </w:r>
    </w:p>
    <w:p w:rsidR="00660E3A" w:rsidRPr="00077C95" w:rsidRDefault="00660E3A" w:rsidP="00FE5B94">
      <w:pPr>
        <w:pStyle w:val="Zkladntext"/>
        <w:outlineLvl w:val="0"/>
        <w:rPr>
          <w:rFonts w:cs="Times New Roman"/>
          <w:szCs w:val="24"/>
        </w:rPr>
      </w:pPr>
    </w:p>
    <w:p w:rsidR="008C475C" w:rsidRPr="00077C95" w:rsidRDefault="00660E3A" w:rsidP="002975C3">
      <w:pPr>
        <w:pStyle w:val="Zkladntext"/>
        <w:outlineLvl w:val="0"/>
        <w:rPr>
          <w:rFonts w:cs="Times New Roman"/>
          <w:b w:val="0"/>
          <w:szCs w:val="24"/>
        </w:rPr>
      </w:pPr>
      <w:r w:rsidRPr="00077C95">
        <w:rPr>
          <w:rFonts w:cs="Times New Roman"/>
          <w:b w:val="0"/>
          <w:szCs w:val="24"/>
        </w:rPr>
        <w:t xml:space="preserve">Dotácia </w:t>
      </w:r>
      <w:r w:rsidR="00DF17CB" w:rsidRPr="00077C95">
        <w:rPr>
          <w:rFonts w:cs="Times New Roman"/>
          <w:b w:val="0"/>
          <w:strike/>
          <w:szCs w:val="24"/>
        </w:rPr>
        <w:t>je</w:t>
      </w:r>
      <w:r w:rsidR="00DF17CB" w:rsidRPr="00077C95">
        <w:rPr>
          <w:rFonts w:cs="Times New Roman"/>
          <w:b w:val="0"/>
          <w:szCs w:val="24"/>
        </w:rPr>
        <w:t>/nie je</w:t>
      </w:r>
      <w:r w:rsidR="00933D63" w:rsidRPr="00077C95">
        <w:rPr>
          <w:rStyle w:val="Odkaznapoznmkupodiarou"/>
          <w:b w:val="0"/>
          <w:szCs w:val="24"/>
        </w:rPr>
        <w:footnoteReference w:customMarkFollows="1" w:id="1"/>
        <w:t>*</w:t>
      </w:r>
      <w:r w:rsidRPr="00077C95">
        <w:rPr>
          <w:rFonts w:cs="Times New Roman"/>
          <w:b w:val="0"/>
          <w:szCs w:val="24"/>
        </w:rPr>
        <w:t xml:space="preserve"> poskytnutá</w:t>
      </w:r>
      <w:r w:rsidR="00DF17CB" w:rsidRPr="00077C95">
        <w:rPr>
          <w:rFonts w:cs="Times New Roman"/>
          <w:b w:val="0"/>
          <w:szCs w:val="24"/>
        </w:rPr>
        <w:t xml:space="preserve"> ako</w:t>
      </w:r>
      <w:r w:rsidRPr="00077C95">
        <w:rPr>
          <w:rFonts w:cs="Times New Roman"/>
          <w:b w:val="0"/>
          <w:szCs w:val="24"/>
        </w:rPr>
        <w:t xml:space="preserve"> ad hoc </w:t>
      </w:r>
      <w:r w:rsidR="00DF17CB" w:rsidRPr="00077C95">
        <w:rPr>
          <w:rFonts w:cs="Times New Roman"/>
          <w:b w:val="0"/>
          <w:szCs w:val="24"/>
        </w:rPr>
        <w:t xml:space="preserve">štátna pomoc/minimálna </w:t>
      </w:r>
      <w:r w:rsidRPr="00077C95">
        <w:rPr>
          <w:rFonts w:cs="Times New Roman"/>
          <w:b w:val="0"/>
          <w:szCs w:val="24"/>
        </w:rPr>
        <w:t>pomoc</w:t>
      </w:r>
      <w:r w:rsidR="00DF17CB" w:rsidRPr="00077C95">
        <w:rPr>
          <w:rFonts w:cs="Times New Roman"/>
          <w:b w:val="0"/>
          <w:szCs w:val="24"/>
          <w:vertAlign w:val="superscript"/>
        </w:rPr>
        <w:t>*</w:t>
      </w:r>
      <w:r w:rsidR="003E22C5" w:rsidRPr="00077C95">
        <w:rPr>
          <w:rFonts w:cs="Times New Roman"/>
          <w:b w:val="0"/>
          <w:szCs w:val="24"/>
          <w:vertAlign w:val="superscript"/>
        </w:rPr>
        <w:t xml:space="preserve"> </w:t>
      </w:r>
      <w:r w:rsidR="00631703" w:rsidRPr="00077C95">
        <w:rPr>
          <w:rFonts w:cs="Times New Roman"/>
          <w:b w:val="0"/>
          <w:szCs w:val="24"/>
        </w:rPr>
        <w:t>(</w:t>
      </w:r>
      <w:r w:rsidR="003E22C5" w:rsidRPr="00077C95">
        <w:rPr>
          <w:rFonts w:cs="Times New Roman"/>
          <w:b w:val="0"/>
          <w:szCs w:val="24"/>
        </w:rPr>
        <w:t>ďalej len „</w:t>
      </w:r>
      <w:r w:rsidR="003E22C5" w:rsidRPr="00077C95">
        <w:rPr>
          <w:rFonts w:cs="Times New Roman"/>
          <w:szCs w:val="24"/>
        </w:rPr>
        <w:t>pomoc</w:t>
      </w:r>
      <w:r w:rsidR="002975C3" w:rsidRPr="00077C95">
        <w:rPr>
          <w:rFonts w:cs="Times New Roman"/>
          <w:b w:val="0"/>
          <w:szCs w:val="24"/>
        </w:rPr>
        <w:t>“)</w:t>
      </w:r>
      <w:r w:rsidR="00754233" w:rsidRPr="00077C95">
        <w:rPr>
          <w:rFonts w:cs="Times New Roman"/>
          <w:b w:val="0"/>
          <w:szCs w:val="24"/>
        </w:rPr>
        <w:t>.</w:t>
      </w:r>
    </w:p>
    <w:p w:rsidR="000F5B4F" w:rsidRPr="00077C95" w:rsidRDefault="000F5B4F" w:rsidP="002975C3">
      <w:pPr>
        <w:pStyle w:val="Zkladntext"/>
        <w:outlineLvl w:val="0"/>
        <w:rPr>
          <w:rFonts w:cs="Times New Roman"/>
          <w:b w:val="0"/>
          <w:szCs w:val="24"/>
        </w:rPr>
      </w:pPr>
    </w:p>
    <w:p w:rsidR="00073A87" w:rsidRPr="00077C95" w:rsidRDefault="00073A87" w:rsidP="008176AD">
      <w:pPr>
        <w:pStyle w:val="Zkladntext"/>
        <w:jc w:val="center"/>
        <w:outlineLvl w:val="0"/>
        <w:rPr>
          <w:rFonts w:cs="Times New Roman"/>
          <w:szCs w:val="24"/>
        </w:rPr>
      </w:pPr>
      <w:r w:rsidRPr="00077C95">
        <w:rPr>
          <w:rFonts w:cs="Times New Roman"/>
          <w:szCs w:val="24"/>
        </w:rPr>
        <w:t>Článok V</w:t>
      </w:r>
    </w:p>
    <w:p w:rsidR="00073A87" w:rsidRPr="00077C95" w:rsidRDefault="00073A87" w:rsidP="008176AD">
      <w:pPr>
        <w:pStyle w:val="Zkladntext"/>
        <w:jc w:val="center"/>
        <w:outlineLvl w:val="0"/>
        <w:rPr>
          <w:rFonts w:cs="Times New Roman"/>
          <w:szCs w:val="24"/>
        </w:rPr>
      </w:pPr>
      <w:r w:rsidRPr="00077C95">
        <w:rPr>
          <w:rFonts w:cs="Times New Roman"/>
          <w:szCs w:val="24"/>
        </w:rPr>
        <w:t>Spoločné a záverečné ustanovenia</w:t>
      </w:r>
    </w:p>
    <w:p w:rsidR="00073A87" w:rsidRPr="00077C95" w:rsidRDefault="00073A87" w:rsidP="00FE5B94">
      <w:pPr>
        <w:pStyle w:val="Zkladntext"/>
        <w:outlineLvl w:val="0"/>
        <w:rPr>
          <w:rFonts w:cs="Times New Roman"/>
          <w:szCs w:val="24"/>
        </w:rPr>
      </w:pP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>Ďalšie podmienky na poskytovanie dotáci</w:t>
      </w:r>
      <w:r w:rsidR="006A3C35" w:rsidRPr="00077C95">
        <w:rPr>
          <w:rFonts w:cs="Times New Roman"/>
          <w:bCs/>
        </w:rPr>
        <w:t>e</w:t>
      </w:r>
      <w:r w:rsidRPr="00077C95">
        <w:rPr>
          <w:rFonts w:cs="Times New Roman"/>
          <w:bCs/>
        </w:rPr>
        <w:t xml:space="preserve">, hospodárenie s dotáciou, postup pri uplatňovaní, navrhovaní a schvaľovaní dotácie, kontrolu použitia dotácie a jej zúčtovanie </w:t>
      </w:r>
      <w:r w:rsidRPr="00077C95">
        <w:rPr>
          <w:rFonts w:cs="Times New Roman"/>
          <w:bCs/>
        </w:rPr>
        <w:lastRenderedPageBreak/>
        <w:t>upravujú</w:t>
      </w:r>
      <w:r w:rsidR="00391432" w:rsidRPr="00077C95">
        <w:rPr>
          <w:rFonts w:cs="Times New Roman"/>
          <w:bCs/>
        </w:rPr>
        <w:t xml:space="preserve"> všeobecné zmluvné podmienky a ďalej</w:t>
      </w:r>
      <w:r w:rsidRPr="00077C95">
        <w:rPr>
          <w:rFonts w:cs="Times New Roman"/>
          <w:bCs/>
        </w:rPr>
        <w:t xml:space="preserve"> ustanovenia zákona o rozpočtových pravidlách</w:t>
      </w:r>
      <w:r w:rsidR="006A3C35" w:rsidRPr="00077C95">
        <w:rPr>
          <w:rFonts w:cs="Times New Roman"/>
          <w:bCs/>
        </w:rPr>
        <w:t xml:space="preserve"> verejnej správy</w:t>
      </w:r>
      <w:r w:rsidRPr="00077C95">
        <w:rPr>
          <w:rFonts w:cs="Times New Roman"/>
          <w:bCs/>
        </w:rPr>
        <w:t>, zákona o podpore regionálneho rozvoja a</w:t>
      </w:r>
      <w:r w:rsidR="004407E8" w:rsidRPr="00077C95">
        <w:rPr>
          <w:rFonts w:cs="Times New Roman"/>
          <w:bCs/>
        </w:rPr>
        <w:t> </w:t>
      </w:r>
      <w:r w:rsidRPr="00077C95">
        <w:rPr>
          <w:rFonts w:cs="Times New Roman"/>
          <w:bCs/>
        </w:rPr>
        <w:t>zákona</w:t>
      </w:r>
      <w:r w:rsidR="004407E8" w:rsidRPr="00077C95">
        <w:rPr>
          <w:rFonts w:cs="Times New Roman"/>
          <w:bCs/>
        </w:rPr>
        <w:t xml:space="preserve"> č. 357/2015 Z. z.</w:t>
      </w:r>
      <w:r w:rsidRPr="00077C95">
        <w:rPr>
          <w:rFonts w:cs="Times New Roman"/>
          <w:bCs/>
        </w:rPr>
        <w:t xml:space="preserve"> </w:t>
      </w:r>
      <w:r w:rsidR="00A63BEA" w:rsidRPr="00077C95">
        <w:rPr>
          <w:rFonts w:cs="Times New Roman"/>
          <w:bCs/>
        </w:rPr>
        <w:t>o finančnej kontrole a</w:t>
      </w:r>
      <w:r w:rsidR="004407E8" w:rsidRPr="00077C95">
        <w:rPr>
          <w:rFonts w:cs="Times New Roman"/>
          <w:bCs/>
        </w:rPr>
        <w:t> </w:t>
      </w:r>
      <w:r w:rsidR="00A63BEA" w:rsidRPr="00077C95">
        <w:rPr>
          <w:rFonts w:cs="Times New Roman"/>
          <w:bCs/>
        </w:rPr>
        <w:t>audite</w:t>
      </w:r>
      <w:r w:rsidR="004407E8" w:rsidRPr="00077C95">
        <w:rPr>
          <w:rFonts w:cs="Times New Roman"/>
          <w:bCs/>
        </w:rPr>
        <w:t xml:space="preserve"> a o zmene a doplnení niektorých zákonov v znení neskorších predpisov</w:t>
      </w:r>
      <w:r w:rsidRPr="00077C95">
        <w:rPr>
          <w:rFonts w:cs="Times New Roman"/>
          <w:bCs/>
        </w:rPr>
        <w:t>. Ostatné vzťahy, ktoré nie sú upravené výslovne v tejto zmluve, sa riadia</w:t>
      </w:r>
      <w:r w:rsidR="004407E8" w:rsidRPr="00077C95">
        <w:rPr>
          <w:rFonts w:cs="Times New Roman"/>
          <w:bCs/>
        </w:rPr>
        <w:t xml:space="preserve"> zákonom č. 40/1964 Zb.</w:t>
      </w:r>
      <w:r w:rsidRPr="00077C95">
        <w:rPr>
          <w:rFonts w:cs="Times New Roman"/>
          <w:bCs/>
        </w:rPr>
        <w:t xml:space="preserve"> Občiansky zákonník</w:t>
      </w:r>
      <w:r w:rsidR="004407E8" w:rsidRPr="00077C95">
        <w:rPr>
          <w:rFonts w:cs="Times New Roman"/>
          <w:bCs/>
        </w:rPr>
        <w:t xml:space="preserve"> v znení neskorších predpisov (ďalej len „Občiansky zákonník“)</w:t>
      </w:r>
      <w:r w:rsidRPr="00077C95">
        <w:rPr>
          <w:rFonts w:cs="Times New Roman"/>
          <w:bCs/>
        </w:rPr>
        <w:t>, ak nie je ustanovené inak.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>Poskytovateľ si vyhradzuje právo znížiť výšku dotácie z dôvodu nedostatku finančných prostriedkov v rozpočte v súvislosti s viazaním výdavkov štátneho rozpočtu Ministerstvom financií Slovenskej republiky. V takomto prípade poskytovateľ nezodpovedá za vzniknuté náklady, ani za prípadnú škodu.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>Zmluva sa uzatvára na dobu určitú, a to do času riadneho splnenia záväzkov</w:t>
      </w:r>
      <w:r w:rsidR="00F86F11" w:rsidRPr="00077C95">
        <w:rPr>
          <w:rFonts w:cs="Times New Roman"/>
          <w:bCs/>
        </w:rPr>
        <w:t xml:space="preserve"> zmluvných strán</w:t>
      </w:r>
      <w:r w:rsidRPr="00077C95">
        <w:rPr>
          <w:rFonts w:cs="Times New Roman"/>
          <w:bCs/>
        </w:rPr>
        <w:t xml:space="preserve"> podľa tejto zmluvy, najmä </w:t>
      </w:r>
      <w:r w:rsidR="000017DF" w:rsidRPr="00077C95">
        <w:rPr>
          <w:rFonts w:cs="Times New Roman"/>
          <w:bCs/>
        </w:rPr>
        <w:t xml:space="preserve">do </w:t>
      </w:r>
      <w:r w:rsidRPr="00077C95">
        <w:rPr>
          <w:rFonts w:cs="Times New Roman"/>
          <w:bCs/>
        </w:rPr>
        <w:t>vyrovnania všetkých finančných záväzkov prijímateľa voči poskytovateľovi.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>Záväzky obsiahnuté v tejto zmluve nie je možné previesť na tretie osoby. V prípade zmeny právnej formy prijímateľa, zrušenia prijímateľa bez likvidácie je prijímateľ povinný bezodkladne oznámiť túto skutočnosť poskytovateľovi.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>Zmluvné strany berú na vedomie zákonné povinnosti vyplývajúce z ustanovenia § 47a</w:t>
      </w:r>
      <w:r w:rsidR="00E65CCC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>Občianskeho zákonníka a § 5a zákona č. 211/2000 Z. z. o slobodnom prístupe k informáciám a o zmene a doplnení niektorých zákonov</w:t>
      </w:r>
      <w:r w:rsidR="004407E8" w:rsidRPr="00077C95">
        <w:rPr>
          <w:rFonts w:cs="Times New Roman"/>
          <w:bCs/>
        </w:rPr>
        <w:t xml:space="preserve"> (zákon o slobode informácií)</w:t>
      </w:r>
      <w:r w:rsidRPr="00077C95">
        <w:rPr>
          <w:rFonts w:cs="Times New Roman"/>
          <w:bCs/>
        </w:rPr>
        <w:t xml:space="preserve"> v znení neskorších predpisov. Prijímateľ podpisom tejto zmluvy zároveň udeľuje poskytovateľovi súhlas so spracúvaním osobných údajov podľa § 1</w:t>
      </w:r>
      <w:r w:rsidR="00325EE9" w:rsidRPr="00077C95">
        <w:rPr>
          <w:rFonts w:cs="Times New Roman"/>
          <w:bCs/>
        </w:rPr>
        <w:t>3</w:t>
      </w:r>
      <w:r w:rsidRPr="00077C95">
        <w:rPr>
          <w:rFonts w:cs="Times New Roman"/>
          <w:bCs/>
        </w:rPr>
        <w:t xml:space="preserve"> </w:t>
      </w:r>
      <w:r w:rsidR="00325EE9" w:rsidRPr="00077C95">
        <w:rPr>
          <w:rFonts w:cs="Times New Roman"/>
          <w:bCs/>
        </w:rPr>
        <w:t xml:space="preserve">a 14 </w:t>
      </w:r>
      <w:r w:rsidRPr="00077C95">
        <w:rPr>
          <w:rFonts w:cs="Times New Roman"/>
          <w:bCs/>
        </w:rPr>
        <w:t xml:space="preserve">zákona č. </w:t>
      </w:r>
      <w:r w:rsidR="00325EE9" w:rsidRPr="00077C95">
        <w:rPr>
          <w:rFonts w:cs="Times New Roman"/>
          <w:bCs/>
        </w:rPr>
        <w:t>18</w:t>
      </w:r>
      <w:r w:rsidRPr="00077C95">
        <w:rPr>
          <w:rFonts w:cs="Times New Roman"/>
          <w:bCs/>
        </w:rPr>
        <w:t>/201</w:t>
      </w:r>
      <w:r w:rsidR="00325EE9" w:rsidRPr="00077C95">
        <w:rPr>
          <w:rFonts w:cs="Times New Roman"/>
          <w:bCs/>
        </w:rPr>
        <w:t>8</w:t>
      </w:r>
      <w:r w:rsidRPr="00077C95">
        <w:rPr>
          <w:rFonts w:cs="Times New Roman"/>
          <w:bCs/>
        </w:rPr>
        <w:t xml:space="preserve"> Z. z. </w:t>
      </w:r>
      <w:r w:rsidR="00325EE9" w:rsidRPr="00077C95">
        <w:t>o ochrane osobných údajov a o zmene a doplnení niektorých zákonov v znení neskorších predpisov na účel výkonu práv a povinností poskytovateľa podľa tejto zmluvy a na vedenie databáz o poskytnutých finančných prostriedkoch</w:t>
      </w:r>
      <w:r w:rsidRPr="00077C95">
        <w:rPr>
          <w:rFonts w:cs="Times New Roman"/>
          <w:bCs/>
        </w:rPr>
        <w:t>.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>Obsah tejto zmluvy je možné meniť alebo dopĺňať len po vzájomnej dohode obidvoch zmluvných strán, a to formou číslovaných písomných dodatkov, ktoré budú neoddeliteľnou súčasťou tejto zmluvy, ak v zmluve nie je uvedené inak.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Neoddeliteľnou súčasťou tejto zmluvy </w:t>
      </w:r>
      <w:r w:rsidR="00D41480" w:rsidRPr="00077C95">
        <w:rPr>
          <w:rFonts w:cs="Times New Roman"/>
          <w:bCs/>
        </w:rPr>
        <w:t xml:space="preserve">sú </w:t>
      </w:r>
      <w:r w:rsidR="000A105F" w:rsidRPr="00077C95">
        <w:rPr>
          <w:rFonts w:cs="Times New Roman"/>
          <w:bCs/>
        </w:rPr>
        <w:t xml:space="preserve">príloha č. 1 </w:t>
      </w:r>
      <w:r w:rsidR="005F68C1" w:rsidRPr="00077C95">
        <w:rPr>
          <w:rFonts w:cs="Times New Roman"/>
          <w:bCs/>
        </w:rPr>
        <w:t>–</w:t>
      </w:r>
      <w:r w:rsidR="000A105F" w:rsidRPr="00077C95">
        <w:rPr>
          <w:rFonts w:cs="Times New Roman"/>
          <w:bCs/>
        </w:rPr>
        <w:t xml:space="preserve"> </w:t>
      </w:r>
      <w:r w:rsidR="005F68C1" w:rsidRPr="00077C95">
        <w:rPr>
          <w:rFonts w:cs="Times New Roman"/>
          <w:bCs/>
        </w:rPr>
        <w:t>Základná charakteristika podporeného projektu</w:t>
      </w:r>
      <w:r w:rsidR="00223235" w:rsidRPr="00077C95">
        <w:rPr>
          <w:rFonts w:cs="Times New Roman"/>
          <w:bCs/>
        </w:rPr>
        <w:t>,</w:t>
      </w:r>
      <w:r w:rsidR="001B1864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 xml:space="preserve">príloha č. </w:t>
      </w:r>
      <w:r w:rsidR="000A105F" w:rsidRPr="00077C95">
        <w:rPr>
          <w:rFonts w:cs="Times New Roman"/>
          <w:bCs/>
        </w:rPr>
        <w:t xml:space="preserve">2 </w:t>
      </w:r>
      <w:r w:rsidR="005F68C1" w:rsidRPr="00077C95">
        <w:rPr>
          <w:rFonts w:cs="Times New Roman"/>
          <w:bCs/>
        </w:rPr>
        <w:t>–</w:t>
      </w:r>
      <w:r w:rsidR="000A105F" w:rsidRPr="00077C95">
        <w:rPr>
          <w:rFonts w:cs="Times New Roman"/>
          <w:bCs/>
        </w:rPr>
        <w:t xml:space="preserve"> </w:t>
      </w:r>
      <w:r w:rsidR="005F68C1" w:rsidRPr="00077C95">
        <w:rPr>
          <w:rFonts w:cs="Times New Roman"/>
          <w:bCs/>
        </w:rPr>
        <w:t>Všeobecné zmluvné podmienky</w:t>
      </w:r>
      <w:r w:rsidR="00223235" w:rsidRPr="00077C95">
        <w:rPr>
          <w:rFonts w:cs="Times New Roman"/>
          <w:bCs/>
        </w:rPr>
        <w:t xml:space="preserve"> k zmluve o poskytnutí dotácie na projekt a príloha č. 3 – Pravidlá určovania výšky vrátenia poskytnutej dotácie v nadväznosti na zistenia porušenia pravidiel a postupov verejného obstarávania</w:t>
      </w:r>
      <w:r w:rsidR="005F68C1" w:rsidRPr="00077C95">
        <w:rPr>
          <w:rFonts w:cs="Times New Roman"/>
          <w:bCs/>
        </w:rPr>
        <w:t xml:space="preserve">.  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>Zmluva je vyhotovená v </w:t>
      </w:r>
      <w:r w:rsidR="00223235" w:rsidRPr="00077C95">
        <w:rPr>
          <w:rFonts w:cs="Times New Roman"/>
          <w:bCs/>
        </w:rPr>
        <w:t xml:space="preserve">4 </w:t>
      </w:r>
      <w:r w:rsidRPr="00077C95">
        <w:rPr>
          <w:rFonts w:cs="Times New Roman"/>
          <w:bCs/>
        </w:rPr>
        <w:t>rovnopisoch, z ktorých 1 dostane prijímateľ a </w:t>
      </w:r>
      <w:r w:rsidR="00223235" w:rsidRPr="00077C95">
        <w:rPr>
          <w:rFonts w:cs="Times New Roman"/>
          <w:bCs/>
        </w:rPr>
        <w:t xml:space="preserve">3 </w:t>
      </w:r>
      <w:r w:rsidRPr="00077C95">
        <w:rPr>
          <w:rFonts w:cs="Times New Roman"/>
          <w:bCs/>
        </w:rPr>
        <w:t>poskytovateľ.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Zmluva nadobúda platnosť dňom jej podpísania oboma zmluvnými stranami a účinnosť dňom </w:t>
      </w:r>
      <w:r w:rsidR="002C0887" w:rsidRPr="00077C95">
        <w:rPr>
          <w:rFonts w:cs="Times New Roman"/>
          <w:bCs/>
        </w:rPr>
        <w:t xml:space="preserve">nasledujúcim </w:t>
      </w:r>
      <w:r w:rsidRPr="00077C95">
        <w:rPr>
          <w:rFonts w:cs="Times New Roman"/>
          <w:bCs/>
        </w:rPr>
        <w:t>po dni jej zverejnenia v Centrálnom registri zmlúv</w:t>
      </w:r>
      <w:r w:rsidR="00E65CCC" w:rsidRPr="00077C95">
        <w:rPr>
          <w:rFonts w:cs="Times New Roman"/>
          <w:bCs/>
        </w:rPr>
        <w:t>.</w:t>
      </w:r>
    </w:p>
    <w:p w:rsidR="00073A87" w:rsidRPr="00077C95" w:rsidRDefault="00073A87" w:rsidP="008A64B7">
      <w:pPr>
        <w:numPr>
          <w:ilvl w:val="0"/>
          <w:numId w:val="4"/>
        </w:numPr>
        <w:ind w:left="425" w:hanging="425"/>
        <w:rPr>
          <w:rFonts w:cs="Times New Roman"/>
          <w:bCs/>
        </w:rPr>
      </w:pPr>
      <w:r w:rsidRPr="00077C95">
        <w:rPr>
          <w:rFonts w:cs="Times New Roman"/>
          <w:bCs/>
        </w:rPr>
        <w:t>Zmluvné strany vyhlasujú, že ich spôsobilosť a voľnosť uzavrieť túto zmluvu, ako aj spôsobilosť k súvisiacim právnym úkonom nie je žiadnym spôsobom obmedzená alebo vylúčená</w:t>
      </w:r>
      <w:r w:rsidR="001B1864" w:rsidRPr="00077C95">
        <w:rPr>
          <w:rFonts w:cs="Times New Roman"/>
          <w:bCs/>
        </w:rPr>
        <w:t xml:space="preserve"> a že túto zmluvu uzatvárajú slobodne a vážne</w:t>
      </w:r>
      <w:r w:rsidRPr="00077C95">
        <w:rPr>
          <w:rFonts w:cs="Times New Roman"/>
          <w:bCs/>
        </w:rPr>
        <w:t xml:space="preserve">. Zmluvné strany vyhlasujú, že si zmluvu prečítali, jej obsahu porozumeli </w:t>
      </w:r>
      <w:r w:rsidR="001B1864" w:rsidRPr="00077C95">
        <w:rPr>
          <w:rFonts w:cs="Times New Roman"/>
          <w:bCs/>
        </w:rPr>
        <w:t xml:space="preserve">v plnom rozsahu </w:t>
      </w:r>
      <w:r w:rsidRPr="00077C95">
        <w:rPr>
          <w:rFonts w:cs="Times New Roman"/>
          <w:bCs/>
        </w:rPr>
        <w:t>a na znak súhlasu ju vo vlastnom mene podpisujú.</w:t>
      </w:r>
    </w:p>
    <w:p w:rsidR="00327C51" w:rsidRPr="00077C95" w:rsidRDefault="00327C51" w:rsidP="00327C51">
      <w:pPr>
        <w:tabs>
          <w:tab w:val="left" w:pos="284"/>
          <w:tab w:val="left" w:pos="4962"/>
        </w:tabs>
        <w:rPr>
          <w:rFonts w:cs="Times New Roman"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1"/>
      </w:tblGrid>
      <w:tr w:rsidR="00355E20" w:rsidRPr="00077C95" w:rsidTr="0019280A">
        <w:trPr>
          <w:trHeight w:val="1487"/>
        </w:trPr>
        <w:tc>
          <w:tcPr>
            <w:tcW w:w="4421" w:type="dxa"/>
          </w:tcPr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77C95">
              <w:rPr>
                <w:b/>
                <w:bCs/>
                <w:color w:val="000000"/>
                <w:sz w:val="23"/>
                <w:szCs w:val="23"/>
              </w:rPr>
              <w:t xml:space="preserve">Za poskytovateľa: </w:t>
            </w: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77C95">
              <w:rPr>
                <w:b/>
                <w:bCs/>
                <w:color w:val="000000"/>
                <w:sz w:val="23"/>
                <w:szCs w:val="23"/>
              </w:rPr>
              <w:t xml:space="preserve">V Bratislave, dňa </w:t>
            </w: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F14B4" w:rsidRPr="00077C95" w:rsidRDefault="007F14B4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77C95">
              <w:rPr>
                <w:color w:val="000000"/>
                <w:sz w:val="23"/>
                <w:szCs w:val="23"/>
              </w:rPr>
              <w:t xml:space="preserve">............................................................ </w:t>
            </w: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bCs/>
                <w:color w:val="000000"/>
              </w:rPr>
            </w:pPr>
            <w:r w:rsidRPr="00077C95">
              <w:rPr>
                <w:b/>
                <w:bCs/>
              </w:rPr>
              <w:t xml:space="preserve">Mgr. </w:t>
            </w:r>
            <w:r w:rsidR="00A535AE" w:rsidRPr="00077C95">
              <w:rPr>
                <w:b/>
                <w:bCs/>
              </w:rPr>
              <w:t>Roman Krpelan</w:t>
            </w:r>
          </w:p>
          <w:p w:rsidR="00355E20" w:rsidRPr="00077C95" w:rsidRDefault="00355E20">
            <w:pPr>
              <w:autoSpaceDE w:val="0"/>
              <w:autoSpaceDN w:val="0"/>
              <w:adjustRightInd w:val="0"/>
              <w:ind w:left="-709"/>
              <w:jc w:val="center"/>
              <w:rPr>
                <w:color w:val="000000"/>
                <w:sz w:val="23"/>
                <w:szCs w:val="23"/>
              </w:rPr>
            </w:pPr>
            <w:r w:rsidRPr="00077C95">
              <w:rPr>
                <w:b/>
                <w:bCs/>
                <w:color w:val="000000"/>
              </w:rPr>
              <w:t xml:space="preserve">vedúci </w:t>
            </w:r>
            <w:r w:rsidR="006B5A40" w:rsidRPr="00077C95">
              <w:rPr>
                <w:b/>
                <w:bCs/>
                <w:color w:val="000000"/>
              </w:rPr>
              <w:t xml:space="preserve">úradu </w:t>
            </w:r>
          </w:p>
        </w:tc>
        <w:tc>
          <w:tcPr>
            <w:tcW w:w="4421" w:type="dxa"/>
          </w:tcPr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77C95">
              <w:rPr>
                <w:b/>
                <w:bCs/>
                <w:color w:val="000000"/>
                <w:sz w:val="23"/>
                <w:szCs w:val="23"/>
              </w:rPr>
              <w:t xml:space="preserve">Za prijímateľa: </w:t>
            </w: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077C95">
              <w:rPr>
                <w:b/>
                <w:bCs/>
                <w:color w:val="000000"/>
                <w:sz w:val="23"/>
                <w:szCs w:val="23"/>
              </w:rPr>
              <w:t>V</w:t>
            </w:r>
            <w:r w:rsidR="00122363" w:rsidRPr="00077C95">
              <w:rPr>
                <w:b/>
                <w:bCs/>
                <w:color w:val="000000"/>
                <w:sz w:val="23"/>
                <w:szCs w:val="23"/>
              </w:rPr>
              <w:t xml:space="preserve"> xxx</w:t>
            </w:r>
            <w:r w:rsidRPr="00077C95">
              <w:rPr>
                <w:b/>
                <w:bCs/>
                <w:color w:val="000000"/>
                <w:sz w:val="23"/>
                <w:szCs w:val="23"/>
              </w:rPr>
              <w:t xml:space="preserve"> , dňa </w:t>
            </w: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7F14B4" w:rsidRPr="00077C95" w:rsidRDefault="007F14B4" w:rsidP="0019280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ind w:right="545"/>
              <w:rPr>
                <w:color w:val="000000"/>
                <w:sz w:val="23"/>
                <w:szCs w:val="23"/>
              </w:rPr>
            </w:pPr>
            <w:r w:rsidRPr="00077C95">
              <w:rPr>
                <w:color w:val="000000"/>
                <w:sz w:val="23"/>
                <w:szCs w:val="23"/>
              </w:rPr>
              <w:t xml:space="preserve">.............................................................. </w:t>
            </w:r>
          </w:p>
          <w:p w:rsidR="00355E20" w:rsidRPr="00077C95" w:rsidRDefault="00122363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  <w:r w:rsidRPr="00077C95">
              <w:rPr>
                <w:b/>
                <w:color w:val="000000"/>
              </w:rPr>
              <w:t>xxx</w:t>
            </w:r>
          </w:p>
          <w:p w:rsidR="00355E20" w:rsidRPr="00077C95" w:rsidRDefault="00355E20" w:rsidP="0019280A">
            <w:pPr>
              <w:autoSpaceDE w:val="0"/>
              <w:autoSpaceDN w:val="0"/>
              <w:adjustRightInd w:val="0"/>
              <w:ind w:right="545"/>
              <w:jc w:val="center"/>
              <w:rPr>
                <w:b/>
                <w:color w:val="000000"/>
              </w:rPr>
            </w:pPr>
          </w:p>
        </w:tc>
      </w:tr>
    </w:tbl>
    <w:p w:rsidR="00CE0EF4" w:rsidRPr="00077C95" w:rsidRDefault="00CE0EF4" w:rsidP="00327C51">
      <w:pPr>
        <w:tabs>
          <w:tab w:val="left" w:pos="284"/>
          <w:tab w:val="left" w:pos="4962"/>
        </w:tabs>
        <w:rPr>
          <w:rFonts w:cs="Times New Roman"/>
          <w:bCs/>
        </w:rPr>
        <w:sectPr w:rsidR="00CE0EF4" w:rsidRPr="00077C95" w:rsidSect="000A09FF">
          <w:footerReference w:type="default" r:id="rId8"/>
          <w:headerReference w:type="first" r:id="rId9"/>
          <w:pgSz w:w="11906" w:h="16838"/>
          <w:pgMar w:top="1135" w:right="1417" w:bottom="1417" w:left="1417" w:header="708" w:footer="771" w:gutter="0"/>
          <w:pgNumType w:start="1"/>
          <w:cols w:space="708"/>
          <w:docGrid w:linePitch="360"/>
        </w:sectPr>
      </w:pPr>
    </w:p>
    <w:p w:rsidR="002A466B" w:rsidRPr="00077C95" w:rsidRDefault="002A466B" w:rsidP="000A09FF">
      <w:pPr>
        <w:autoSpaceDE w:val="0"/>
        <w:autoSpaceDN w:val="0"/>
        <w:adjustRightInd w:val="0"/>
        <w:jc w:val="right"/>
        <w:rPr>
          <w:rFonts w:cs="Times New Roman"/>
          <w:b/>
        </w:rPr>
      </w:pPr>
      <w:r w:rsidRPr="00077C95">
        <w:rPr>
          <w:rFonts w:cs="Times New Roman"/>
          <w:b/>
        </w:rPr>
        <w:lastRenderedPageBreak/>
        <w:t>Príloha č. 1</w:t>
      </w:r>
    </w:p>
    <w:p w:rsidR="002A466B" w:rsidRPr="00077C95" w:rsidRDefault="002A466B" w:rsidP="000A09FF">
      <w:pPr>
        <w:autoSpaceDE w:val="0"/>
        <w:autoSpaceDN w:val="0"/>
        <w:adjustRightInd w:val="0"/>
        <w:jc w:val="right"/>
        <w:rPr>
          <w:rFonts w:cs="Times New Roman"/>
          <w:b/>
        </w:rPr>
      </w:pPr>
      <w:r w:rsidRPr="00077C95">
        <w:rPr>
          <w:rFonts w:cs="Times New Roman"/>
          <w:b/>
        </w:rPr>
        <w:t xml:space="preserve">Zmluvy o poskytnutí dotácie na </w:t>
      </w:r>
      <w:r w:rsidR="003C7C52" w:rsidRPr="00077C95">
        <w:rPr>
          <w:rFonts w:cs="Times New Roman"/>
          <w:b/>
        </w:rPr>
        <w:t>projekt</w:t>
      </w:r>
    </w:p>
    <w:p w:rsidR="002A466B" w:rsidRPr="00077C95" w:rsidRDefault="002A466B" w:rsidP="002A466B">
      <w:pPr>
        <w:pStyle w:val="Odsekzoznamu"/>
        <w:autoSpaceDE w:val="0"/>
        <w:autoSpaceDN w:val="0"/>
        <w:adjustRightInd w:val="0"/>
        <w:ind w:left="0"/>
        <w:jc w:val="center"/>
        <w:rPr>
          <w:rFonts w:cs="Times New Roman"/>
          <w:b/>
        </w:rPr>
      </w:pPr>
    </w:p>
    <w:p w:rsidR="002A466B" w:rsidRPr="00077C95" w:rsidRDefault="002A466B" w:rsidP="002A466B">
      <w:pPr>
        <w:pStyle w:val="Odsekzoznamu"/>
        <w:autoSpaceDE w:val="0"/>
        <w:autoSpaceDN w:val="0"/>
        <w:adjustRightInd w:val="0"/>
        <w:ind w:left="0"/>
        <w:jc w:val="center"/>
        <w:rPr>
          <w:rFonts w:cs="Times New Roman"/>
          <w:b/>
        </w:rPr>
      </w:pPr>
    </w:p>
    <w:p w:rsidR="002A466B" w:rsidRPr="00077C95" w:rsidRDefault="007C5D87" w:rsidP="002A466B">
      <w:pPr>
        <w:pStyle w:val="Odsekzoznamu"/>
        <w:autoSpaceDE w:val="0"/>
        <w:autoSpaceDN w:val="0"/>
        <w:adjustRightInd w:val="0"/>
        <w:ind w:left="0"/>
        <w:jc w:val="center"/>
        <w:rPr>
          <w:rFonts w:cs="Times New Roman"/>
          <w:b/>
          <w:caps/>
          <w:spacing w:val="40"/>
        </w:rPr>
      </w:pPr>
      <w:r w:rsidRPr="00077C95">
        <w:rPr>
          <w:rFonts w:cs="Times New Roman"/>
          <w:b/>
          <w:caps/>
          <w:spacing w:val="40"/>
        </w:rPr>
        <w:t xml:space="preserve">Základná charakteristika podporeného projektu </w:t>
      </w:r>
    </w:p>
    <w:p w:rsidR="002A466B" w:rsidRPr="00077C95" w:rsidRDefault="002A466B" w:rsidP="002A466B">
      <w:pPr>
        <w:autoSpaceDE w:val="0"/>
        <w:autoSpaceDN w:val="0"/>
        <w:adjustRightInd w:val="0"/>
        <w:rPr>
          <w:rFonts w:cs="Times New Roman"/>
        </w:rPr>
      </w:pPr>
    </w:p>
    <w:p w:rsidR="008C475C" w:rsidRPr="00077C95" w:rsidRDefault="008C475C" w:rsidP="002A466B">
      <w:pPr>
        <w:autoSpaceDE w:val="0"/>
        <w:autoSpaceDN w:val="0"/>
        <w:adjustRightInd w:val="0"/>
        <w:rPr>
          <w:rFonts w:cs="Times New Roman"/>
        </w:rPr>
      </w:pPr>
    </w:p>
    <w:p w:rsidR="007C5D87" w:rsidRPr="00077C95" w:rsidRDefault="00A96D9F" w:rsidP="007C5D87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077C95">
        <w:rPr>
          <w:rFonts w:cs="Times New Roman"/>
        </w:rPr>
        <w:t xml:space="preserve">Účel </w:t>
      </w:r>
      <w:r w:rsidR="0015498D" w:rsidRPr="00077C95">
        <w:rPr>
          <w:rFonts w:cs="Times New Roman"/>
        </w:rPr>
        <w:t xml:space="preserve">poskytnutia dotácie: </w:t>
      </w:r>
      <w:r w:rsidR="00C610CE" w:rsidRPr="00077C95">
        <w:rPr>
          <w:rFonts w:cs="Times New Roman"/>
        </w:rPr>
        <w:t>realizácia podporeného projektu</w:t>
      </w:r>
      <w:r w:rsidR="00213944" w:rsidRPr="00077C95">
        <w:rPr>
          <w:rFonts w:cs="Times New Roman"/>
        </w:rPr>
        <w:t>.</w:t>
      </w:r>
    </w:p>
    <w:p w:rsidR="00C610CE" w:rsidRPr="00077C95" w:rsidRDefault="004E2BD3" w:rsidP="00213944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077C95">
        <w:rPr>
          <w:rFonts w:cs="Times New Roman"/>
        </w:rPr>
        <w:t>Názov podporeného projektu: (je uvedený v Popise projektu v poli Názov projektu)</w:t>
      </w:r>
      <w:r w:rsidR="00213944" w:rsidRPr="00077C95">
        <w:rPr>
          <w:rFonts w:cs="Times New Roman"/>
        </w:rPr>
        <w:t xml:space="preserve">. </w:t>
      </w:r>
    </w:p>
    <w:p w:rsidR="004E2BD3" w:rsidRPr="00077C95" w:rsidRDefault="004E2BD3" w:rsidP="005D622E">
      <w:pPr>
        <w:pStyle w:val="Odsekzoznamu"/>
        <w:autoSpaceDE w:val="0"/>
        <w:autoSpaceDN w:val="0"/>
        <w:adjustRightInd w:val="0"/>
        <w:ind w:left="360"/>
        <w:rPr>
          <w:rFonts w:cs="Times New Roman"/>
        </w:rPr>
      </w:pPr>
      <w:r w:rsidRPr="00077C95">
        <w:rPr>
          <w:rFonts w:cs="Times New Roman"/>
        </w:rPr>
        <w:t>Účel podporeného projektu: (je uvedený v Popise projektu v poli Účel projektu)</w:t>
      </w:r>
      <w:r w:rsidR="00213944" w:rsidRPr="00077C95">
        <w:rPr>
          <w:rFonts w:cs="Times New Roman"/>
        </w:rPr>
        <w:t>.</w:t>
      </w:r>
    </w:p>
    <w:p w:rsidR="00D727AE" w:rsidRPr="00077C95" w:rsidRDefault="000879EF" w:rsidP="00217B09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077C95">
        <w:rPr>
          <w:rFonts w:cs="Times New Roman"/>
        </w:rPr>
        <w:t>Naplnenie</w:t>
      </w:r>
      <w:r w:rsidR="004B0EC2" w:rsidRPr="00077C95">
        <w:rPr>
          <w:rFonts w:cs="Times New Roman"/>
        </w:rPr>
        <w:t xml:space="preserve"> účelu podporeného projektu </w:t>
      </w:r>
      <w:r w:rsidRPr="00077C95">
        <w:rPr>
          <w:rFonts w:cs="Times New Roman"/>
        </w:rPr>
        <w:t xml:space="preserve">je posudzované na základe </w:t>
      </w:r>
      <w:r w:rsidR="003332C2" w:rsidRPr="00077C95">
        <w:rPr>
          <w:rFonts w:cs="Times New Roman"/>
        </w:rPr>
        <w:t>dosiahnut</w:t>
      </w:r>
      <w:r w:rsidRPr="00077C95">
        <w:rPr>
          <w:rFonts w:cs="Times New Roman"/>
        </w:rPr>
        <w:t>ia</w:t>
      </w:r>
      <w:r w:rsidR="003332C2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>nasleduj</w:t>
      </w:r>
      <w:r w:rsidR="008C475C" w:rsidRPr="00077C95">
        <w:rPr>
          <w:rFonts w:cs="Times New Roman"/>
        </w:rPr>
        <w:t>ú</w:t>
      </w:r>
      <w:r w:rsidRPr="00077C95">
        <w:rPr>
          <w:rFonts w:cs="Times New Roman"/>
        </w:rPr>
        <w:t xml:space="preserve">cich </w:t>
      </w:r>
      <w:r w:rsidR="004E2BD3" w:rsidRPr="00077C95">
        <w:rPr>
          <w:rFonts w:cs="Times New Roman"/>
        </w:rPr>
        <w:t xml:space="preserve">výstupových </w:t>
      </w:r>
      <w:r w:rsidR="00C12977" w:rsidRPr="00077C95">
        <w:rPr>
          <w:rFonts w:cs="Times New Roman"/>
        </w:rPr>
        <w:t xml:space="preserve"> </w:t>
      </w:r>
      <w:r w:rsidR="003332C2" w:rsidRPr="00077C95">
        <w:rPr>
          <w:rFonts w:cs="Times New Roman"/>
        </w:rPr>
        <w:t>ukazovateľov</w:t>
      </w:r>
      <w:r w:rsidR="00D727AE" w:rsidRPr="00077C95">
        <w:rPr>
          <w:rFonts w:cs="Times New Roman"/>
        </w:rPr>
        <w:t>:</w:t>
      </w:r>
    </w:p>
    <w:p w:rsidR="007C5D87" w:rsidRPr="00077C95" w:rsidRDefault="007C5D87" w:rsidP="002A466B">
      <w:pPr>
        <w:autoSpaceDE w:val="0"/>
        <w:autoSpaceDN w:val="0"/>
        <w:adjustRightInd w:val="0"/>
        <w:rPr>
          <w:rFonts w:cs="Times New Roman"/>
        </w:rPr>
      </w:pPr>
    </w:p>
    <w:p w:rsidR="00AF5C47" w:rsidRPr="00077C95" w:rsidRDefault="00764946" w:rsidP="00AF5C47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077C95">
        <w:rPr>
          <w:rFonts w:cs="Times New Roman"/>
        </w:rPr>
        <w:t>R</w:t>
      </w:r>
      <w:r w:rsidR="003332C2" w:rsidRPr="00077C95">
        <w:rPr>
          <w:rFonts w:cs="Times New Roman"/>
        </w:rPr>
        <w:t>ozpočet podporeného projektu v zmysle žiadosti o</w:t>
      </w:r>
      <w:r w:rsidR="00B67131" w:rsidRPr="00077C95">
        <w:rPr>
          <w:rFonts w:cs="Times New Roman"/>
        </w:rPr>
        <w:t xml:space="preserve"> poskytnutie </w:t>
      </w:r>
      <w:r w:rsidR="003332C2" w:rsidRPr="00077C95">
        <w:rPr>
          <w:rFonts w:cs="Times New Roman"/>
        </w:rPr>
        <w:t>dotáci</w:t>
      </w:r>
      <w:r w:rsidR="00B67131" w:rsidRPr="00077C95">
        <w:rPr>
          <w:rFonts w:cs="Times New Roman"/>
        </w:rPr>
        <w:t>e na projekt</w:t>
      </w:r>
      <w:r w:rsidR="003332C2" w:rsidRPr="00077C95">
        <w:rPr>
          <w:rFonts w:cs="Times New Roman"/>
        </w:rPr>
        <w:t xml:space="preserve"> je</w:t>
      </w:r>
      <w:r w:rsidR="001756B8" w:rsidRPr="00077C95">
        <w:rPr>
          <w:rFonts w:cs="Times New Roman"/>
        </w:rPr>
        <w:t>:</w:t>
      </w:r>
    </w:p>
    <w:p w:rsidR="00AF5C47" w:rsidRPr="00077C95" w:rsidRDefault="00AF5C47" w:rsidP="002A466B">
      <w:pPr>
        <w:autoSpaceDE w:val="0"/>
        <w:autoSpaceDN w:val="0"/>
        <w:adjustRightInd w:val="0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0"/>
        <w:gridCol w:w="2271"/>
        <w:gridCol w:w="2271"/>
      </w:tblGrid>
      <w:tr w:rsidR="002A466B" w:rsidRPr="00077C95" w:rsidTr="003332C2">
        <w:tc>
          <w:tcPr>
            <w:tcW w:w="4520" w:type="dxa"/>
          </w:tcPr>
          <w:p w:rsidR="002A466B" w:rsidRPr="00077C95" w:rsidRDefault="002A466B" w:rsidP="00D1474F">
            <w:pPr>
              <w:autoSpaceDE w:val="0"/>
              <w:autoSpaceDN w:val="0"/>
              <w:adjustRightInd w:val="0"/>
            </w:pPr>
            <w:r w:rsidRPr="00077C95">
              <w:t>Označenie</w:t>
            </w:r>
          </w:p>
        </w:tc>
        <w:tc>
          <w:tcPr>
            <w:tcW w:w="2271" w:type="dxa"/>
          </w:tcPr>
          <w:p w:rsidR="002A466B" w:rsidRPr="00077C95" w:rsidRDefault="002A466B" w:rsidP="00D1474F">
            <w:pPr>
              <w:autoSpaceDE w:val="0"/>
              <w:autoSpaceDN w:val="0"/>
              <w:adjustRightInd w:val="0"/>
            </w:pPr>
            <w:r w:rsidRPr="00077C95">
              <w:t>Celkovo v eurách</w:t>
            </w:r>
          </w:p>
        </w:tc>
        <w:tc>
          <w:tcPr>
            <w:tcW w:w="2271" w:type="dxa"/>
          </w:tcPr>
          <w:p w:rsidR="002A466B" w:rsidRPr="00077C95" w:rsidRDefault="002A466B" w:rsidP="003C7C52">
            <w:pPr>
              <w:autoSpaceDE w:val="0"/>
              <w:autoSpaceDN w:val="0"/>
              <w:adjustRightInd w:val="0"/>
              <w:jc w:val="left"/>
            </w:pPr>
            <w:r w:rsidRPr="00077C95">
              <w:t>Z toho dotácia v</w:t>
            </w:r>
            <w:r w:rsidR="003D0DA6" w:rsidRPr="00077C95">
              <w:t> </w:t>
            </w:r>
            <w:r w:rsidRPr="00077C95">
              <w:t>eurách</w:t>
            </w:r>
          </w:p>
        </w:tc>
      </w:tr>
      <w:tr w:rsidR="003C7C52" w:rsidRPr="00077C95" w:rsidTr="003332C2">
        <w:trPr>
          <w:trHeight w:val="174"/>
        </w:trPr>
        <w:tc>
          <w:tcPr>
            <w:tcW w:w="4520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</w:pPr>
            <w:r w:rsidRPr="00077C95">
              <w:t>Bežné výdavky</w:t>
            </w:r>
          </w:p>
        </w:tc>
        <w:tc>
          <w:tcPr>
            <w:tcW w:w="2271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  <w:jc w:val="right"/>
            </w:pPr>
            <w:r w:rsidRPr="00077C95">
              <w:t>0,00</w:t>
            </w:r>
          </w:p>
        </w:tc>
        <w:tc>
          <w:tcPr>
            <w:tcW w:w="2271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  <w:jc w:val="right"/>
            </w:pPr>
            <w:r w:rsidRPr="00077C95">
              <w:t>0,00</w:t>
            </w:r>
          </w:p>
        </w:tc>
      </w:tr>
      <w:tr w:rsidR="003C7C52" w:rsidRPr="00077C95" w:rsidTr="003332C2">
        <w:tc>
          <w:tcPr>
            <w:tcW w:w="4520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</w:pPr>
            <w:r w:rsidRPr="00077C95">
              <w:t>Kapitálové výdavky</w:t>
            </w:r>
          </w:p>
        </w:tc>
        <w:tc>
          <w:tcPr>
            <w:tcW w:w="2271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  <w:jc w:val="right"/>
            </w:pPr>
            <w:r w:rsidRPr="00077C95">
              <w:t>0,00</w:t>
            </w:r>
          </w:p>
        </w:tc>
        <w:tc>
          <w:tcPr>
            <w:tcW w:w="2271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  <w:jc w:val="right"/>
            </w:pPr>
            <w:r w:rsidRPr="00077C95">
              <w:t>0,00</w:t>
            </w:r>
          </w:p>
        </w:tc>
      </w:tr>
      <w:tr w:rsidR="003C7C52" w:rsidRPr="00077C95" w:rsidTr="003332C2">
        <w:tc>
          <w:tcPr>
            <w:tcW w:w="4520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</w:pPr>
            <w:r w:rsidRPr="00077C95">
              <w:t>Spolu</w:t>
            </w:r>
          </w:p>
        </w:tc>
        <w:tc>
          <w:tcPr>
            <w:tcW w:w="2271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  <w:jc w:val="right"/>
            </w:pPr>
            <w:r w:rsidRPr="00077C95">
              <w:t>0,00</w:t>
            </w:r>
          </w:p>
        </w:tc>
        <w:tc>
          <w:tcPr>
            <w:tcW w:w="2271" w:type="dxa"/>
          </w:tcPr>
          <w:p w:rsidR="003C7C52" w:rsidRPr="00077C95" w:rsidRDefault="003C7C52" w:rsidP="003C7C52">
            <w:pPr>
              <w:autoSpaceDE w:val="0"/>
              <w:autoSpaceDN w:val="0"/>
              <w:adjustRightInd w:val="0"/>
              <w:jc w:val="right"/>
            </w:pPr>
            <w:r w:rsidRPr="00077C95">
              <w:t>0,00</w:t>
            </w:r>
          </w:p>
        </w:tc>
      </w:tr>
      <w:tr w:rsidR="002A466B" w:rsidRPr="00077C95" w:rsidTr="003332C2">
        <w:tc>
          <w:tcPr>
            <w:tcW w:w="6791" w:type="dxa"/>
            <w:gridSpan w:val="2"/>
          </w:tcPr>
          <w:p w:rsidR="002A466B" w:rsidRPr="00077C95" w:rsidRDefault="002A466B" w:rsidP="00D1474F">
            <w:pPr>
              <w:autoSpaceDE w:val="0"/>
              <w:autoSpaceDN w:val="0"/>
              <w:adjustRightInd w:val="0"/>
            </w:pPr>
            <w:r w:rsidRPr="00077C95">
              <w:t xml:space="preserve">Podiel dotácie </w:t>
            </w:r>
          </w:p>
        </w:tc>
        <w:tc>
          <w:tcPr>
            <w:tcW w:w="2271" w:type="dxa"/>
          </w:tcPr>
          <w:p w:rsidR="002A466B" w:rsidRPr="00077C95" w:rsidRDefault="003C7C52" w:rsidP="00217B09">
            <w:pPr>
              <w:autoSpaceDE w:val="0"/>
              <w:autoSpaceDN w:val="0"/>
              <w:adjustRightInd w:val="0"/>
              <w:jc w:val="right"/>
            </w:pPr>
            <w:r w:rsidRPr="00077C95">
              <w:t>0</w:t>
            </w:r>
            <w:r w:rsidR="00217B09" w:rsidRPr="00077C95">
              <w:t>0,00 %</w:t>
            </w:r>
          </w:p>
        </w:tc>
      </w:tr>
      <w:tr w:rsidR="002A466B" w:rsidRPr="00077C95" w:rsidTr="003332C2">
        <w:tc>
          <w:tcPr>
            <w:tcW w:w="6791" w:type="dxa"/>
            <w:gridSpan w:val="2"/>
          </w:tcPr>
          <w:p w:rsidR="002A466B" w:rsidRPr="00077C95" w:rsidRDefault="002A466B" w:rsidP="00D1474F">
            <w:pPr>
              <w:autoSpaceDE w:val="0"/>
              <w:autoSpaceDN w:val="0"/>
              <w:adjustRightInd w:val="0"/>
            </w:pPr>
            <w:r w:rsidRPr="00077C95">
              <w:t>Výška spolufinancovania</w:t>
            </w:r>
          </w:p>
        </w:tc>
        <w:tc>
          <w:tcPr>
            <w:tcW w:w="2271" w:type="dxa"/>
          </w:tcPr>
          <w:p w:rsidR="002A466B" w:rsidRPr="00077C95" w:rsidRDefault="003C7C52" w:rsidP="00217B09">
            <w:pPr>
              <w:autoSpaceDE w:val="0"/>
              <w:autoSpaceDN w:val="0"/>
              <w:adjustRightInd w:val="0"/>
              <w:jc w:val="right"/>
            </w:pPr>
            <w:r w:rsidRPr="00077C95">
              <w:t>0</w:t>
            </w:r>
            <w:r w:rsidR="00217B09" w:rsidRPr="00077C95">
              <w:t>,00</w:t>
            </w:r>
          </w:p>
        </w:tc>
      </w:tr>
    </w:tbl>
    <w:p w:rsidR="002A466B" w:rsidRPr="00077C95" w:rsidRDefault="002A466B" w:rsidP="002A466B">
      <w:pPr>
        <w:autoSpaceDE w:val="0"/>
        <w:autoSpaceDN w:val="0"/>
        <w:adjustRightInd w:val="0"/>
        <w:rPr>
          <w:rFonts w:cs="Times New Roman"/>
        </w:rPr>
      </w:pPr>
    </w:p>
    <w:p w:rsidR="000B7EFC" w:rsidRPr="00077C95" w:rsidRDefault="000B7EFC" w:rsidP="003332C2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077C95">
        <w:rPr>
          <w:rFonts w:cs="Times New Roman"/>
        </w:rPr>
        <w:t xml:space="preserve">Účel podporeného projektu bude dosiahnutý realizáciou </w:t>
      </w:r>
      <w:r w:rsidR="00217B09" w:rsidRPr="00077C95">
        <w:rPr>
          <w:rFonts w:cs="Times New Roman"/>
        </w:rPr>
        <w:t>tejto aktivity</w:t>
      </w:r>
      <w:r w:rsidRPr="00077C95">
        <w:rPr>
          <w:rFonts w:cs="Times New Roman"/>
        </w:rPr>
        <w:t>:</w:t>
      </w:r>
    </w:p>
    <w:p w:rsidR="003332C2" w:rsidRPr="00077C95" w:rsidRDefault="00F121AF" w:rsidP="003332C2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</w:rPr>
      </w:pPr>
      <w:r w:rsidRPr="00077C95">
        <w:rPr>
          <w:rFonts w:cs="Times New Roman"/>
          <w:bCs/>
        </w:rPr>
        <w:t>Katastrálne územie, parcelné čísla a údaje o stavbe</w:t>
      </w:r>
      <w:r w:rsidRPr="00077C95">
        <w:rPr>
          <w:rStyle w:val="Odkaznapoznmkupodiarou"/>
          <w:bCs/>
        </w:rPr>
        <w:footnoteReference w:id="2"/>
      </w:r>
      <w:r w:rsidR="001756B8" w:rsidRPr="00077C95">
        <w:rPr>
          <w:rFonts w:cs="Times New Roman"/>
          <w:bCs/>
        </w:rPr>
        <w:t>:</w:t>
      </w:r>
      <w:r w:rsidR="00217B09" w:rsidRPr="00077C95">
        <w:rPr>
          <w:rFonts w:cs="Times New Roman"/>
          <w:bCs/>
        </w:rPr>
        <w:t xml:space="preserve"> </w:t>
      </w:r>
      <w:r w:rsidR="003C7C52" w:rsidRPr="00077C95">
        <w:rPr>
          <w:rFonts w:cs="Times New Roman"/>
          <w:bCs/>
        </w:rPr>
        <w:t>xxx</w:t>
      </w:r>
    </w:p>
    <w:p w:rsidR="002A466B" w:rsidRPr="00077C95" w:rsidRDefault="002A466B" w:rsidP="002A466B">
      <w:pPr>
        <w:autoSpaceDE w:val="0"/>
        <w:autoSpaceDN w:val="0"/>
        <w:adjustRightInd w:val="0"/>
        <w:rPr>
          <w:rFonts w:cs="Times New Roman"/>
        </w:rPr>
      </w:pPr>
    </w:p>
    <w:p w:rsidR="00A90A79" w:rsidRPr="00077C95" w:rsidRDefault="00A90A79" w:rsidP="00FE5B94">
      <w:pPr>
        <w:rPr>
          <w:rFonts w:cs="Times New Roman"/>
        </w:rPr>
        <w:sectPr w:rsidR="00A90A79" w:rsidRPr="00077C95" w:rsidSect="00327C51">
          <w:headerReference w:type="first" r:id="rId10"/>
          <w:pgSz w:w="11906" w:h="16838"/>
          <w:pgMar w:top="1135" w:right="1417" w:bottom="1417" w:left="1417" w:header="708" w:footer="771" w:gutter="0"/>
          <w:pgNumType w:start="1"/>
          <w:cols w:space="708"/>
          <w:titlePg/>
          <w:docGrid w:linePitch="360"/>
        </w:sectPr>
      </w:pPr>
    </w:p>
    <w:p w:rsidR="002A466B" w:rsidRPr="00077C95" w:rsidRDefault="002A466B" w:rsidP="002A466B">
      <w:pPr>
        <w:pStyle w:val="Odsekzoznamu"/>
        <w:autoSpaceDE w:val="0"/>
        <w:autoSpaceDN w:val="0"/>
        <w:adjustRightInd w:val="0"/>
        <w:ind w:left="7090" w:firstLine="709"/>
        <w:jc w:val="center"/>
        <w:rPr>
          <w:rFonts w:cs="Times New Roman"/>
          <w:b/>
        </w:rPr>
      </w:pPr>
      <w:r w:rsidRPr="00077C95">
        <w:rPr>
          <w:rFonts w:cs="Times New Roman"/>
          <w:b/>
        </w:rPr>
        <w:lastRenderedPageBreak/>
        <w:t>Príloha č. 2</w:t>
      </w:r>
    </w:p>
    <w:p w:rsidR="00A409E7" w:rsidRPr="00077C95" w:rsidRDefault="00A409E7" w:rsidP="002A466B">
      <w:pPr>
        <w:pStyle w:val="Odsekzoznamu"/>
        <w:autoSpaceDE w:val="0"/>
        <w:autoSpaceDN w:val="0"/>
        <w:adjustRightInd w:val="0"/>
        <w:ind w:left="1418" w:firstLine="709"/>
        <w:jc w:val="right"/>
        <w:rPr>
          <w:rFonts w:cs="Times New Roman"/>
          <w:b/>
        </w:rPr>
      </w:pPr>
      <w:r w:rsidRPr="00077C95">
        <w:rPr>
          <w:rFonts w:cs="Times New Roman"/>
          <w:b/>
        </w:rPr>
        <w:t xml:space="preserve">Zmluvy o poskytnutí dotácie </w:t>
      </w:r>
      <w:r w:rsidR="002A466B" w:rsidRPr="00077C95">
        <w:rPr>
          <w:rFonts w:cs="Times New Roman"/>
          <w:b/>
        </w:rPr>
        <w:t xml:space="preserve">na </w:t>
      </w:r>
      <w:r w:rsidR="003C7C52" w:rsidRPr="00077C95">
        <w:rPr>
          <w:rFonts w:cs="Times New Roman"/>
          <w:b/>
        </w:rPr>
        <w:t>projekt</w:t>
      </w:r>
    </w:p>
    <w:p w:rsidR="00A409E7" w:rsidRPr="00077C95" w:rsidRDefault="00A409E7" w:rsidP="00C956DA">
      <w:pPr>
        <w:jc w:val="right"/>
        <w:rPr>
          <w:rFonts w:cs="Times New Roman"/>
          <w:spacing w:val="40"/>
        </w:rPr>
      </w:pPr>
    </w:p>
    <w:p w:rsidR="00A409E7" w:rsidRPr="00077C95" w:rsidRDefault="00A409E7" w:rsidP="008875AC">
      <w:pPr>
        <w:jc w:val="center"/>
        <w:rPr>
          <w:rFonts w:cs="Times New Roman"/>
          <w:spacing w:val="40"/>
        </w:rPr>
      </w:pPr>
    </w:p>
    <w:p w:rsidR="00AF4714" w:rsidRPr="00077C95" w:rsidRDefault="001B1864" w:rsidP="008875AC">
      <w:pPr>
        <w:jc w:val="center"/>
        <w:rPr>
          <w:rFonts w:cs="Times New Roman"/>
          <w:b/>
          <w:spacing w:val="40"/>
        </w:rPr>
      </w:pPr>
      <w:r w:rsidRPr="00077C95">
        <w:rPr>
          <w:rFonts w:cs="Times New Roman"/>
          <w:b/>
          <w:spacing w:val="40"/>
        </w:rPr>
        <w:t>VŠEOBECNÉ ZMLUVNÉ PODMIENKY</w:t>
      </w:r>
    </w:p>
    <w:p w:rsidR="001B1864" w:rsidRPr="00077C95" w:rsidRDefault="00AF4714" w:rsidP="00FE5B94">
      <w:pPr>
        <w:jc w:val="center"/>
        <w:rPr>
          <w:rFonts w:cs="Times New Roman"/>
          <w:b/>
        </w:rPr>
      </w:pPr>
      <w:r w:rsidRPr="00077C95">
        <w:rPr>
          <w:rFonts w:cs="Times New Roman"/>
          <w:b/>
        </w:rPr>
        <w:t xml:space="preserve">k zmluve o poskytnutí dotácie na </w:t>
      </w:r>
      <w:r w:rsidR="00FD4B2F" w:rsidRPr="00077C95">
        <w:rPr>
          <w:rFonts w:cs="Times New Roman"/>
          <w:b/>
        </w:rPr>
        <w:t>projekt</w:t>
      </w:r>
    </w:p>
    <w:p w:rsidR="0022735F" w:rsidRPr="00077C95" w:rsidRDefault="0022735F" w:rsidP="00FE5B94">
      <w:pPr>
        <w:jc w:val="center"/>
        <w:rPr>
          <w:rFonts w:cs="Times New Roman"/>
        </w:rPr>
      </w:pPr>
    </w:p>
    <w:p w:rsidR="001B1864" w:rsidRPr="00077C95" w:rsidRDefault="001B1864" w:rsidP="00FE5B94">
      <w:pPr>
        <w:rPr>
          <w:rFonts w:cs="Times New Roman"/>
        </w:rPr>
      </w:pPr>
    </w:p>
    <w:p w:rsidR="009F4E25" w:rsidRPr="00077C95" w:rsidRDefault="009F4E25" w:rsidP="00C859AB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077C95">
        <w:rPr>
          <w:rFonts w:cs="Times New Roman"/>
          <w:b/>
        </w:rPr>
        <w:t>VŠEOBECNÉ USTANOVENIA</w:t>
      </w:r>
    </w:p>
    <w:p w:rsidR="009F4E25" w:rsidRPr="00077C95" w:rsidRDefault="009F4E25" w:rsidP="008A64B7">
      <w:pPr>
        <w:rPr>
          <w:rFonts w:cs="Times New Roman"/>
        </w:rPr>
      </w:pPr>
    </w:p>
    <w:p w:rsidR="001B1864" w:rsidRPr="00077C95" w:rsidRDefault="00B27EDC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Všeobecné zmluvné podmienky</w:t>
      </w:r>
      <w:r w:rsidR="00294F49" w:rsidRPr="00077C95">
        <w:rPr>
          <w:rFonts w:cs="Times New Roman"/>
        </w:rPr>
        <w:t xml:space="preserve"> k zmluve o poskytnutí dotácie na </w:t>
      </w:r>
      <w:r w:rsidR="00B67131" w:rsidRPr="00077C95">
        <w:rPr>
          <w:rFonts w:cs="Times New Roman"/>
        </w:rPr>
        <w:t xml:space="preserve">projekt </w:t>
      </w:r>
      <w:r w:rsidR="00294F49" w:rsidRPr="00077C95">
        <w:rPr>
          <w:rFonts w:cs="Times New Roman"/>
        </w:rPr>
        <w:t>upravujú práva a povinnosti zmluvných strán, ktorými sú na strane jednej poskytovateľ a na strane druhej prijímateľ a zásady právneho vzťahu medzi nimi. Sú záväzné pre obe strany právneho vzťahu a vychádzajú zo všeobecne záväzných právnych predpisov</w:t>
      </w:r>
      <w:r w:rsidR="00B67131" w:rsidRPr="00077C95">
        <w:rPr>
          <w:rFonts w:cs="Times New Roman"/>
        </w:rPr>
        <w:t xml:space="preserve"> Slovenskej republiky</w:t>
      </w:r>
      <w:r w:rsidR="00294F49" w:rsidRPr="00077C95">
        <w:rPr>
          <w:rFonts w:cs="Times New Roman"/>
        </w:rPr>
        <w:t>.</w:t>
      </w:r>
    </w:p>
    <w:p w:rsidR="00294F49" w:rsidRPr="00077C95" w:rsidRDefault="00294F49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Pre účely týchto všeobecných zmluvných podmienok sa všeobecné zmluvné podmienky ďalej označujú ako „VZP“. </w:t>
      </w:r>
    </w:p>
    <w:p w:rsidR="00294F49" w:rsidRPr="00077C95" w:rsidRDefault="00AF4714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V</w:t>
      </w:r>
      <w:r w:rsidR="00294F49" w:rsidRPr="00077C95">
        <w:rPr>
          <w:rFonts w:cs="Times New Roman"/>
        </w:rPr>
        <w:t>ZP sú neoddeliteľnou súčasťou zmluvy</w:t>
      </w:r>
      <w:r w:rsidR="007E61DD" w:rsidRPr="00077C95">
        <w:rPr>
          <w:rFonts w:cs="Times New Roman"/>
        </w:rPr>
        <w:t xml:space="preserve"> o poskytnutí dotácie</w:t>
      </w:r>
      <w:r w:rsidR="008A6BC4" w:rsidRPr="00077C95">
        <w:rPr>
          <w:rFonts w:cs="Times New Roman"/>
        </w:rPr>
        <w:t xml:space="preserve"> na projekt</w:t>
      </w:r>
      <w:r w:rsidR="00294F49" w:rsidRPr="00077C95">
        <w:rPr>
          <w:rFonts w:cs="Times New Roman"/>
        </w:rPr>
        <w:t xml:space="preserve">. Ak </w:t>
      </w:r>
      <w:r w:rsidR="00294F49" w:rsidRPr="00077C95">
        <w:rPr>
          <w:rFonts w:eastAsia="Times New Roman" w:cs="Times New Roman"/>
        </w:rPr>
        <w:t>by niektoré ustanovenia VZP boli v rozpore s ustanoveniami zmluvy</w:t>
      </w:r>
      <w:r w:rsidR="007E61DD" w:rsidRPr="00077C95">
        <w:rPr>
          <w:rFonts w:cs="Times New Roman"/>
        </w:rPr>
        <w:t xml:space="preserve"> o poskytnutí dotácie</w:t>
      </w:r>
      <w:r w:rsidR="008A6BC4" w:rsidRPr="00077C95">
        <w:rPr>
          <w:rFonts w:cs="Times New Roman"/>
        </w:rPr>
        <w:t xml:space="preserve"> na projekt</w:t>
      </w:r>
      <w:r w:rsidR="00294F49" w:rsidRPr="00077C95">
        <w:rPr>
          <w:rFonts w:eastAsia="Times New Roman" w:cs="Times New Roman"/>
        </w:rPr>
        <w:t>, platia ustanovenia zmluvy</w:t>
      </w:r>
      <w:r w:rsidR="007E61DD" w:rsidRPr="00077C95">
        <w:rPr>
          <w:rFonts w:cs="Times New Roman"/>
        </w:rPr>
        <w:t xml:space="preserve"> o poskytnutí dotácie</w:t>
      </w:r>
      <w:r w:rsidR="00EC35A1" w:rsidRPr="00077C95">
        <w:rPr>
          <w:rFonts w:cs="Times New Roman"/>
        </w:rPr>
        <w:t xml:space="preserve"> na projekt</w:t>
      </w:r>
      <w:r w:rsidR="0010498F" w:rsidRPr="00077C95">
        <w:rPr>
          <w:rFonts w:eastAsia="Times New Roman" w:cs="Times New Roman"/>
        </w:rPr>
        <w:t>.</w:t>
      </w:r>
    </w:p>
    <w:p w:rsidR="00CA6BB7" w:rsidRPr="00077C95" w:rsidRDefault="00CA6BB7" w:rsidP="0019280A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Vzájomné práva a povinnosti medzi poskytovateľom a prijímateľom sa riadia zmluvou</w:t>
      </w:r>
      <w:r w:rsidR="007E61DD" w:rsidRPr="00077C95">
        <w:rPr>
          <w:rFonts w:cs="Times New Roman"/>
        </w:rPr>
        <w:t xml:space="preserve"> o poskytnutí dotácie</w:t>
      </w:r>
      <w:r w:rsidR="008A6BC4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>, dokumentmi, na ktoré zmluva</w:t>
      </w:r>
      <w:r w:rsidR="007E61DD" w:rsidRPr="00077C95">
        <w:rPr>
          <w:rFonts w:cs="Times New Roman"/>
        </w:rPr>
        <w:t xml:space="preserve"> o poskytnutí dotácie</w:t>
      </w:r>
      <w:r w:rsidR="008A6BC4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odkazuje a právnymi predpismi Slovenskej republiky. Zmluvné strany sa dohodli, že práva a povinnosti zmluvných strán sa ďalej spravujú príslušnou </w:t>
      </w:r>
      <w:r w:rsidR="00185625" w:rsidRPr="00077C95">
        <w:rPr>
          <w:rFonts w:cs="Times New Roman"/>
        </w:rPr>
        <w:t xml:space="preserve">záväznou </w:t>
      </w:r>
      <w:r w:rsidRPr="00077C95">
        <w:rPr>
          <w:rFonts w:cs="Times New Roman"/>
        </w:rPr>
        <w:t>metodikou</w:t>
      </w:r>
      <w:r w:rsidR="006B0884" w:rsidRPr="00077C95">
        <w:t xml:space="preserve"> Úradu podpredsedu vlády Slovenskej republiky pre investície a informatizáciu na predkladanie a vyhodnocovanie žiadostí o poskytnutie dotácie v oblasti podpory regionálneho rozvoja na rok </w:t>
      </w:r>
      <w:r w:rsidR="004A0D3C" w:rsidRPr="00077C95">
        <w:t xml:space="preserve">2020 </w:t>
      </w:r>
      <w:r w:rsidR="00A10D5F" w:rsidRPr="00077C95">
        <w:rPr>
          <w:rFonts w:cs="Times New Roman"/>
        </w:rPr>
        <w:t>a</w:t>
      </w:r>
      <w:r w:rsidR="006B0884" w:rsidRPr="00077C95">
        <w:rPr>
          <w:rFonts w:cs="Times New Roman"/>
        </w:rPr>
        <w:t> V</w:t>
      </w:r>
      <w:r w:rsidRPr="00077C95">
        <w:rPr>
          <w:rFonts w:cs="Times New Roman"/>
        </w:rPr>
        <w:t>ýzvou</w:t>
      </w:r>
      <w:r w:rsidR="006B0884" w:rsidRPr="00077C95">
        <w:rPr>
          <w:rFonts w:cs="Times New Roman"/>
        </w:rPr>
        <w:t xml:space="preserve"> </w:t>
      </w:r>
      <w:r w:rsidR="006B0884" w:rsidRPr="00077C95">
        <w:t>na predkladanie žiadostí o poskytnutie dotácie v oblasti podpory regionálneho rozvoja</w:t>
      </w:r>
      <w:r w:rsidR="00B548C6" w:rsidRPr="00077C95">
        <w:t xml:space="preserve"> na rok </w:t>
      </w:r>
      <w:r w:rsidR="004A0D3C" w:rsidRPr="00077C95">
        <w:t>2020</w:t>
      </w:r>
      <w:r w:rsidR="00A535AE" w:rsidRPr="00077C95">
        <w:t xml:space="preserve"> </w:t>
      </w:r>
      <w:r w:rsidR="008F54F5" w:rsidRPr="00077C95">
        <w:t>(ďalej len Výzva“)</w:t>
      </w:r>
      <w:r w:rsidR="00A05759" w:rsidRPr="00077C95">
        <w:rPr>
          <w:rFonts w:cs="Times New Roman"/>
        </w:rPr>
        <w:t>.</w:t>
      </w:r>
      <w:r w:rsidRPr="00077C95">
        <w:rPr>
          <w:rFonts w:cs="Times New Roman"/>
        </w:rPr>
        <w:t xml:space="preserve"> </w:t>
      </w:r>
    </w:p>
    <w:p w:rsidR="00A05759" w:rsidRPr="00077C95" w:rsidRDefault="00A05759" w:rsidP="00A05759">
      <w:pPr>
        <w:pStyle w:val="Odsekzoznamu"/>
        <w:tabs>
          <w:tab w:val="left" w:pos="993"/>
        </w:tabs>
        <w:ind w:left="567"/>
        <w:contextualSpacing w:val="0"/>
        <w:rPr>
          <w:rFonts w:cs="Times New Roman"/>
        </w:rPr>
      </w:pPr>
    </w:p>
    <w:p w:rsidR="00CA6BB7" w:rsidRPr="00077C95" w:rsidRDefault="0022735F" w:rsidP="008A64B7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077C95">
        <w:rPr>
          <w:rFonts w:cs="Times New Roman"/>
          <w:b/>
        </w:rPr>
        <w:t>POJMY A SKRATKY</w:t>
      </w:r>
    </w:p>
    <w:p w:rsidR="00CA6BB7" w:rsidRPr="00077C95" w:rsidRDefault="00CA6BB7" w:rsidP="008875AC">
      <w:pPr>
        <w:rPr>
          <w:rFonts w:cs="Times New Roman"/>
          <w:u w:val="single"/>
        </w:rPr>
      </w:pPr>
    </w:p>
    <w:p w:rsidR="00CA6BB7" w:rsidRPr="00077C95" w:rsidRDefault="00CA6BB7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>Pojmy a skratky používané vo vzťahu medzi poskytovateľom a prijímateľom na účely</w:t>
      </w:r>
      <w:r w:rsidR="00551F6B" w:rsidRPr="00077C95">
        <w:rPr>
          <w:rFonts w:cs="Times New Roman"/>
        </w:rPr>
        <w:t xml:space="preserve"> </w:t>
      </w:r>
      <w:r w:rsidRPr="00077C95">
        <w:rPr>
          <w:rFonts w:eastAsia="Times New Roman" w:cs="Times New Roman"/>
        </w:rPr>
        <w:t>zmluvy</w:t>
      </w:r>
      <w:r w:rsidR="007E61DD" w:rsidRPr="00077C95">
        <w:rPr>
          <w:rFonts w:cs="Times New Roman"/>
        </w:rPr>
        <w:t xml:space="preserve"> o poskytnutí dotácie</w:t>
      </w:r>
      <w:r w:rsidR="008A6BC4" w:rsidRPr="00077C95">
        <w:rPr>
          <w:rFonts w:cs="Times New Roman"/>
        </w:rPr>
        <w:t xml:space="preserve"> na projekt</w:t>
      </w:r>
      <w:r w:rsidRPr="00077C95">
        <w:rPr>
          <w:rFonts w:eastAsia="Times New Roman" w:cs="Times New Roman"/>
        </w:rPr>
        <w:t>, ak nie je v</w:t>
      </w:r>
      <w:r w:rsidR="007E61DD" w:rsidRPr="00077C95">
        <w:rPr>
          <w:rFonts w:cs="Times New Roman"/>
        </w:rPr>
        <w:t> </w:t>
      </w:r>
      <w:r w:rsidRPr="00077C95">
        <w:rPr>
          <w:rFonts w:eastAsia="Times New Roman" w:cs="Times New Roman"/>
        </w:rPr>
        <w:t>zmluve</w:t>
      </w:r>
      <w:r w:rsidR="007E61DD" w:rsidRPr="00077C95">
        <w:rPr>
          <w:rFonts w:cs="Times New Roman"/>
        </w:rPr>
        <w:t xml:space="preserve"> o poskytnutí dotácie</w:t>
      </w:r>
      <w:r w:rsidR="008A6BC4" w:rsidRPr="00077C95">
        <w:rPr>
          <w:rFonts w:cs="Times New Roman"/>
        </w:rPr>
        <w:t xml:space="preserve"> na projekt</w:t>
      </w:r>
      <w:r w:rsidRPr="00077C95">
        <w:rPr>
          <w:rFonts w:eastAsia="Times New Roman" w:cs="Times New Roman"/>
        </w:rPr>
        <w:t xml:space="preserve"> osobitne dohodnuté inak, sú najmä:</w:t>
      </w:r>
    </w:p>
    <w:p w:rsidR="00E603B5" w:rsidRPr="00077C95" w:rsidRDefault="00E603B5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 xml:space="preserve">Aktivita </w:t>
      </w:r>
      <w:r w:rsidRPr="00077C95">
        <w:rPr>
          <w:rFonts w:cs="Times New Roman"/>
          <w:bCs/>
        </w:rPr>
        <w:t>–</w:t>
      </w:r>
      <w:r w:rsidRPr="00077C95">
        <w:rPr>
          <w:rFonts w:cs="Times New Roman"/>
          <w:b/>
          <w:bCs/>
        </w:rPr>
        <w:t xml:space="preserve"> </w:t>
      </w:r>
      <w:r w:rsidRPr="00077C95">
        <w:rPr>
          <w:rFonts w:cs="Times New Roman"/>
        </w:rPr>
        <w:t>súhrn činností realizovaný</w:t>
      </w:r>
      <w:r w:rsidR="00F310F4" w:rsidRPr="00077C95">
        <w:rPr>
          <w:rFonts w:cs="Times New Roman"/>
        </w:rPr>
        <w:t>ch p</w:t>
      </w:r>
      <w:r w:rsidRPr="00077C95">
        <w:rPr>
          <w:rFonts w:cs="Times New Roman"/>
        </w:rPr>
        <w:t>rijímateľom v</w:t>
      </w:r>
      <w:r w:rsidR="008A6BC4" w:rsidRPr="00077C95">
        <w:rPr>
          <w:rFonts w:cs="Times New Roman"/>
        </w:rPr>
        <w:t> </w:t>
      </w:r>
      <w:r w:rsidRPr="00077C95">
        <w:rPr>
          <w:rFonts w:cs="Times New Roman"/>
        </w:rPr>
        <w:t>rá</w:t>
      </w:r>
      <w:r w:rsidR="00F310F4" w:rsidRPr="00077C95">
        <w:rPr>
          <w:rFonts w:cs="Times New Roman"/>
        </w:rPr>
        <w:t>mci</w:t>
      </w:r>
      <w:r w:rsidR="008A6BC4" w:rsidRPr="00077C95">
        <w:rPr>
          <w:rFonts w:cs="Times New Roman"/>
        </w:rPr>
        <w:t xml:space="preserve"> podporeného</w:t>
      </w:r>
      <w:r w:rsidR="00F310F4" w:rsidRPr="00077C95">
        <w:rPr>
          <w:rFonts w:cs="Times New Roman"/>
        </w:rPr>
        <w:t xml:space="preserve"> pr</w:t>
      </w:r>
      <w:r w:rsidRPr="00077C95">
        <w:rPr>
          <w:rFonts w:cs="Times New Roman"/>
        </w:rPr>
        <w:t>ojektu na to vyčlenenými finančnými zdrojmi, ktoré prispievajú k dosiahnutiu konkrétneho výsledku a majú definovaný výstup</w:t>
      </w:r>
      <w:r w:rsidR="00FB0254" w:rsidRPr="00077C95">
        <w:rPr>
          <w:rFonts w:cs="Times New Roman"/>
        </w:rPr>
        <w:t>;</w:t>
      </w:r>
    </w:p>
    <w:p w:rsidR="008B5447" w:rsidRPr="00077C95" w:rsidRDefault="008B5447" w:rsidP="000F320D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 xml:space="preserve">Bezodkladne </w:t>
      </w:r>
      <w:r w:rsidR="003E735E" w:rsidRPr="00077C95">
        <w:rPr>
          <w:rFonts w:cs="Times New Roman"/>
          <w:bCs/>
        </w:rPr>
        <w:t>–</w:t>
      </w:r>
      <w:r w:rsidR="003E735E" w:rsidRPr="00077C95">
        <w:rPr>
          <w:rFonts w:cs="Times New Roman"/>
          <w:b/>
          <w:bCs/>
        </w:rPr>
        <w:t xml:space="preserve"> </w:t>
      </w:r>
      <w:r w:rsidRPr="00077C95">
        <w:rPr>
          <w:rFonts w:cs="Times New Roman"/>
        </w:rPr>
        <w:t>znamená najneskôr do 5 kalendárnych dní od vzniku skutočnosti</w:t>
      </w:r>
      <w:r w:rsidR="000F320D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>rozhodujúcej pre počítanie lehoty</w:t>
      </w:r>
      <w:r w:rsidR="0080197F" w:rsidRPr="00077C95">
        <w:rPr>
          <w:rFonts w:cs="Times New Roman"/>
        </w:rPr>
        <w:t>;</w:t>
      </w:r>
    </w:p>
    <w:p w:rsidR="00423358" w:rsidRPr="00077C95" w:rsidRDefault="00CA6BB7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 xml:space="preserve">Celkové oprávnené výdavky </w:t>
      </w:r>
      <w:r w:rsidRPr="00077C95">
        <w:rPr>
          <w:rFonts w:cs="Times New Roman"/>
        </w:rPr>
        <w:t xml:space="preserve">– oprávnené výdavky prijímateľa, ktoré súvisia výlučne s realizáciou aktivít </w:t>
      </w:r>
      <w:r w:rsidR="008A6BC4" w:rsidRPr="00077C95">
        <w:rPr>
          <w:rFonts w:cs="Times New Roman"/>
        </w:rPr>
        <w:t xml:space="preserve">podporeného </w:t>
      </w:r>
      <w:r w:rsidRPr="00077C95">
        <w:rPr>
          <w:rFonts w:cs="Times New Roman"/>
        </w:rPr>
        <w:t xml:space="preserve">projektu v rámci oprávneného obdobia stanoveného </w:t>
      </w:r>
      <w:r w:rsidR="00E603B5" w:rsidRPr="00077C95">
        <w:rPr>
          <w:rFonts w:cs="Times New Roman"/>
        </w:rPr>
        <w:t>v</w:t>
      </w:r>
      <w:r w:rsidR="007E61DD" w:rsidRPr="00077C95">
        <w:rPr>
          <w:rFonts w:cs="Times New Roman"/>
        </w:rPr>
        <w:t> </w:t>
      </w:r>
      <w:r w:rsidR="00E603B5" w:rsidRPr="00077C95">
        <w:rPr>
          <w:rFonts w:cs="Times New Roman"/>
        </w:rPr>
        <w:t>zmluve</w:t>
      </w:r>
      <w:r w:rsidR="007E61DD" w:rsidRPr="00077C95">
        <w:rPr>
          <w:rFonts w:cs="Times New Roman"/>
        </w:rPr>
        <w:t xml:space="preserve"> o poskytnutí dotácie</w:t>
      </w:r>
      <w:r w:rsidRPr="00077C95">
        <w:rPr>
          <w:rFonts w:cs="Times New Roman"/>
        </w:rPr>
        <w:t xml:space="preserve"> </w:t>
      </w:r>
      <w:r w:rsidR="008A6BC4" w:rsidRPr="00077C95">
        <w:rPr>
          <w:rFonts w:cs="Times New Roman"/>
        </w:rPr>
        <w:t xml:space="preserve">na projekt </w:t>
      </w:r>
      <w:r w:rsidRPr="00077C95">
        <w:rPr>
          <w:rFonts w:cs="Times New Roman"/>
        </w:rPr>
        <w:t>vo forme výdavkov prijímateľa;</w:t>
      </w:r>
      <w:r w:rsidR="00423358" w:rsidRPr="00077C95">
        <w:rPr>
          <w:rFonts w:cs="Times New Roman"/>
        </w:rPr>
        <w:t xml:space="preserve"> </w:t>
      </w:r>
    </w:p>
    <w:p w:rsidR="008B5447" w:rsidRPr="00077C95" w:rsidRDefault="008B5447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 xml:space="preserve">Celkový rozpočet </w:t>
      </w:r>
      <w:r w:rsidR="008A6BC4" w:rsidRPr="00077C95">
        <w:rPr>
          <w:rFonts w:cs="Times New Roman"/>
          <w:b/>
          <w:bCs/>
        </w:rPr>
        <w:t xml:space="preserve">podporeného </w:t>
      </w:r>
      <w:r w:rsidRPr="00077C95">
        <w:rPr>
          <w:rFonts w:cs="Times New Roman"/>
          <w:b/>
          <w:bCs/>
        </w:rPr>
        <w:t xml:space="preserve">projektu </w:t>
      </w:r>
      <w:r w:rsidR="003E735E" w:rsidRPr="00077C95">
        <w:rPr>
          <w:rFonts w:cs="Times New Roman"/>
          <w:bCs/>
        </w:rPr>
        <w:t>–</w:t>
      </w:r>
      <w:r w:rsidRPr="00077C95">
        <w:rPr>
          <w:rFonts w:cs="Times New Roman"/>
        </w:rPr>
        <w:t xml:space="preserve"> </w:t>
      </w:r>
      <w:r w:rsidRPr="00077C95">
        <w:rPr>
          <w:rFonts w:cs="Times New Roman"/>
          <w:bCs/>
        </w:rPr>
        <w:t>schválený</w:t>
      </w:r>
      <w:r w:rsidR="00610781" w:rsidRPr="00077C95">
        <w:rPr>
          <w:rFonts w:cs="Times New Roman"/>
          <w:bCs/>
        </w:rPr>
        <w:t xml:space="preserve"> celkový</w:t>
      </w:r>
      <w:r w:rsidRPr="00077C95">
        <w:rPr>
          <w:rFonts w:cs="Times New Roman"/>
          <w:bCs/>
        </w:rPr>
        <w:t xml:space="preserve"> rozpočet </w:t>
      </w:r>
      <w:r w:rsidR="00610781" w:rsidRPr="00077C95">
        <w:rPr>
          <w:rFonts w:cs="Times New Roman"/>
          <w:bCs/>
        </w:rPr>
        <w:t>podporeného</w:t>
      </w:r>
      <w:r w:rsidRPr="00077C95">
        <w:rPr>
          <w:rFonts w:cs="Times New Roman"/>
          <w:bCs/>
        </w:rPr>
        <w:t xml:space="preserve"> projektu</w:t>
      </w:r>
      <w:r w:rsidR="003D00B5" w:rsidRPr="00077C95">
        <w:rPr>
          <w:rFonts w:cs="Times New Roman"/>
          <w:bCs/>
        </w:rPr>
        <w:t>,</w:t>
      </w:r>
      <w:r w:rsidRPr="00077C95">
        <w:rPr>
          <w:rFonts w:cs="Times New Roman"/>
          <w:bCs/>
        </w:rPr>
        <w:t xml:space="preserve"> ktorý je</w:t>
      </w:r>
      <w:r w:rsidR="00764946" w:rsidRPr="00077C95">
        <w:rPr>
          <w:rFonts w:cs="Times New Roman"/>
        </w:rPr>
        <w:t xml:space="preserve"> prílohou žiadosti o poskytnutie dotácie</w:t>
      </w:r>
      <w:r w:rsidR="008A6BC4" w:rsidRPr="00077C95">
        <w:rPr>
          <w:rFonts w:cs="Times New Roman"/>
        </w:rPr>
        <w:t xml:space="preserve"> na projekt</w:t>
      </w:r>
      <w:r w:rsidR="00764946" w:rsidRPr="00077C95">
        <w:rPr>
          <w:rFonts w:cs="Times New Roman"/>
        </w:rPr>
        <w:t xml:space="preserve"> </w:t>
      </w:r>
      <w:r w:rsidR="00D86D89" w:rsidRPr="00077C95">
        <w:rPr>
          <w:rFonts w:cs="Times New Roman"/>
        </w:rPr>
        <w:t xml:space="preserve">v zmysle zmien uvedených v oznámení o odporučení žiadosti o dotáciu na schválenie podľa čl. 7 ods. </w:t>
      </w:r>
      <w:r w:rsidR="00A05759" w:rsidRPr="00077C95">
        <w:rPr>
          <w:rFonts w:cs="Times New Roman"/>
        </w:rPr>
        <w:t>2</w:t>
      </w:r>
      <w:r w:rsidR="00D86D89" w:rsidRPr="00077C95">
        <w:rPr>
          <w:rFonts w:cs="Times New Roman"/>
        </w:rPr>
        <w:t xml:space="preserve"> Záväznej metodiky</w:t>
      </w:r>
      <w:r w:rsidR="000F320D" w:rsidRPr="00077C95">
        <w:rPr>
          <w:rFonts w:cs="Times New Roman"/>
        </w:rPr>
        <w:t xml:space="preserve"> a zmien schválených podľa čl. 6 </w:t>
      </w:r>
      <w:r w:rsidR="00D74409" w:rsidRPr="00077C95">
        <w:rPr>
          <w:rFonts w:cs="Times New Roman"/>
        </w:rPr>
        <w:t>ods</w:t>
      </w:r>
      <w:r w:rsidR="004F47CE" w:rsidRPr="00077C95">
        <w:rPr>
          <w:rFonts w:cs="Times New Roman"/>
        </w:rPr>
        <w:t>.</w:t>
      </w:r>
      <w:r w:rsidR="000F320D" w:rsidRPr="00077C95">
        <w:rPr>
          <w:rFonts w:cs="Times New Roman"/>
        </w:rPr>
        <w:t xml:space="preserve"> 6.6</w:t>
      </w:r>
      <w:r w:rsidR="00A71AA0" w:rsidRPr="00077C95">
        <w:rPr>
          <w:rFonts w:cs="Times New Roman"/>
        </w:rPr>
        <w:t>.</w:t>
      </w:r>
      <w:r w:rsidR="000F320D" w:rsidRPr="00077C95">
        <w:rPr>
          <w:rFonts w:cs="Times New Roman"/>
        </w:rPr>
        <w:t xml:space="preserve"> VZP</w:t>
      </w:r>
      <w:r w:rsidR="00610781" w:rsidRPr="00077C95">
        <w:rPr>
          <w:rFonts w:cs="Times New Roman"/>
          <w:bCs/>
        </w:rPr>
        <w:t>;</w:t>
      </w:r>
    </w:p>
    <w:p w:rsidR="00CF2F5D" w:rsidRPr="00077C95" w:rsidRDefault="00CF2F5D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bCs/>
        </w:rPr>
      </w:pPr>
      <w:r w:rsidRPr="00077C95">
        <w:rPr>
          <w:rFonts w:cs="Times New Roman"/>
          <w:b/>
          <w:bCs/>
        </w:rPr>
        <w:t xml:space="preserve">Lehota na použitie dotácie </w:t>
      </w:r>
      <w:r w:rsidR="00F310F4" w:rsidRPr="00077C95">
        <w:rPr>
          <w:rFonts w:cs="Times New Roman"/>
          <w:b/>
          <w:bCs/>
        </w:rPr>
        <w:t>–</w:t>
      </w:r>
      <w:r w:rsidRPr="00077C95">
        <w:rPr>
          <w:rFonts w:cs="Times New Roman"/>
          <w:b/>
          <w:bCs/>
        </w:rPr>
        <w:t xml:space="preserve"> </w:t>
      </w:r>
      <w:r w:rsidR="00F310F4" w:rsidRPr="00077C95">
        <w:rPr>
          <w:rFonts w:cs="Times New Roman"/>
          <w:bCs/>
        </w:rPr>
        <w:t>určenie čas</w:t>
      </w:r>
      <w:r w:rsidR="00C610F1" w:rsidRPr="00077C95">
        <w:rPr>
          <w:rFonts w:cs="Times New Roman"/>
          <w:bCs/>
        </w:rPr>
        <w:t>ového úseku</w:t>
      </w:r>
      <w:r w:rsidR="00F310F4" w:rsidRPr="00077C95">
        <w:rPr>
          <w:rFonts w:cs="Times New Roman"/>
          <w:bCs/>
        </w:rPr>
        <w:t>, počas ktorého je prijímateľ oprávnený použiť poskytnutú dotáciu</w:t>
      </w:r>
      <w:r w:rsidR="00A05759" w:rsidRPr="00077C95">
        <w:rPr>
          <w:rFonts w:cs="Times New Roman"/>
          <w:bCs/>
        </w:rPr>
        <w:t>;</w:t>
      </w:r>
    </w:p>
    <w:p w:rsidR="00C71BEA" w:rsidRPr="00077C95" w:rsidRDefault="00C71BEA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 xml:space="preserve">Občiansky zákonník – </w:t>
      </w:r>
      <w:r w:rsidRPr="00077C95">
        <w:rPr>
          <w:rFonts w:cs="Times New Roman"/>
          <w:bCs/>
        </w:rPr>
        <w:t>zákon č. 40/1964 Zb. Občiansky zákonník v znení neskorších predpisov;</w:t>
      </w:r>
    </w:p>
    <w:p w:rsidR="00BA204C" w:rsidRPr="00077C95" w:rsidRDefault="00BA204C" w:rsidP="00F55EFB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lastRenderedPageBreak/>
        <w:t xml:space="preserve">Oprávnené výdavky </w:t>
      </w:r>
      <w:r w:rsidR="003E735E" w:rsidRPr="00077C95">
        <w:rPr>
          <w:rFonts w:cs="Times New Roman"/>
          <w:bCs/>
        </w:rPr>
        <w:t>–</w:t>
      </w:r>
      <w:r w:rsidRPr="00077C95">
        <w:rPr>
          <w:rFonts w:cs="Times New Roman"/>
        </w:rPr>
        <w:t xml:space="preserve"> výdavky, ktoré boli skutočne vynaložené v rámci obdobia</w:t>
      </w:r>
      <w:r w:rsidR="00F55EFB" w:rsidRPr="00077C95">
        <w:rPr>
          <w:rFonts w:cs="Times New Roman"/>
        </w:rPr>
        <w:t xml:space="preserve"> </w:t>
      </w:r>
      <w:r w:rsidR="00C610F1" w:rsidRPr="00077C95">
        <w:rPr>
          <w:rFonts w:cs="Times New Roman"/>
        </w:rPr>
        <w:t>oprávnenosti stanoveného v</w:t>
      </w:r>
      <w:r w:rsidR="007E61DD" w:rsidRPr="00077C95">
        <w:rPr>
          <w:rFonts w:cs="Times New Roman"/>
        </w:rPr>
        <w:t> </w:t>
      </w:r>
      <w:r w:rsidR="00C610F1" w:rsidRPr="00077C95">
        <w:rPr>
          <w:rFonts w:cs="Times New Roman"/>
        </w:rPr>
        <w:t>z</w:t>
      </w:r>
      <w:r w:rsidRPr="00077C95">
        <w:rPr>
          <w:rFonts w:cs="Times New Roman"/>
        </w:rPr>
        <w:t>mluve</w:t>
      </w:r>
      <w:r w:rsidR="007E61DD" w:rsidRPr="00077C95">
        <w:rPr>
          <w:rFonts w:cs="Times New Roman"/>
        </w:rPr>
        <w:t xml:space="preserve"> o poskytnutí dotácie</w:t>
      </w:r>
      <w:r w:rsidR="00EC1139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, a to v súlade s definovanými pravidlami oprávnenosti v Záväznej metodike </w:t>
      </w:r>
      <w:r w:rsidR="003D00B5" w:rsidRPr="00077C95">
        <w:rPr>
          <w:rFonts w:cs="Times New Roman"/>
        </w:rPr>
        <w:t>a vo VZP</w:t>
      </w:r>
      <w:r w:rsidR="00F310F4" w:rsidRPr="00077C95">
        <w:rPr>
          <w:rFonts w:cs="Times New Roman"/>
        </w:rPr>
        <w:t>;</w:t>
      </w:r>
    </w:p>
    <w:p w:rsidR="00FB0254" w:rsidRPr="00077C95" w:rsidRDefault="00FB0254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</w:rPr>
        <w:t xml:space="preserve">PHM – </w:t>
      </w:r>
      <w:r w:rsidRPr="00077C95">
        <w:rPr>
          <w:rFonts w:cs="Times New Roman"/>
        </w:rPr>
        <w:t>pohonné hmoty;</w:t>
      </w:r>
    </w:p>
    <w:p w:rsidR="00F042E2" w:rsidRPr="00077C95" w:rsidRDefault="009668EE" w:rsidP="008A64B7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077C95">
        <w:rPr>
          <w:rFonts w:cs="Times New Roman"/>
          <w:b/>
        </w:rPr>
        <w:t>Štátna p</w:t>
      </w:r>
      <w:r w:rsidR="00C455A0" w:rsidRPr="00077C95">
        <w:rPr>
          <w:rFonts w:cs="Times New Roman"/>
          <w:b/>
        </w:rPr>
        <w:t>omoc –</w:t>
      </w:r>
      <w:r w:rsidR="00F042E2" w:rsidRPr="00077C95">
        <w:rPr>
          <w:rFonts w:cs="Times New Roman"/>
        </w:rPr>
        <w:t xml:space="preserve"> pomoc podľa </w:t>
      </w:r>
      <w:r w:rsidRPr="00077C95">
        <w:rPr>
          <w:sz w:val="23"/>
          <w:szCs w:val="23"/>
        </w:rPr>
        <w:t>zákon</w:t>
      </w:r>
      <w:r w:rsidR="00F042E2" w:rsidRPr="00077C95">
        <w:rPr>
          <w:sz w:val="23"/>
          <w:szCs w:val="23"/>
        </w:rPr>
        <w:t>a</w:t>
      </w:r>
      <w:r w:rsidRPr="00077C95">
        <w:rPr>
          <w:sz w:val="23"/>
          <w:szCs w:val="23"/>
        </w:rPr>
        <w:t xml:space="preserve"> č. 358/2015 Z. z. o úprave niektorých vzťahov v oblasti štátnej pomoci a minimálnej pomoci a o zmene a dopln</w:t>
      </w:r>
      <w:r w:rsidR="00F042E2" w:rsidRPr="00077C95">
        <w:rPr>
          <w:sz w:val="23"/>
          <w:szCs w:val="23"/>
        </w:rPr>
        <w:t>ení niektorých zákonov</w:t>
      </w:r>
      <w:r w:rsidR="00E66574" w:rsidRPr="00077C95">
        <w:rPr>
          <w:sz w:val="23"/>
          <w:szCs w:val="23"/>
        </w:rPr>
        <w:t xml:space="preserve"> (zákon o štátnej pomoci)</w:t>
      </w:r>
      <w:r w:rsidR="00F042E2" w:rsidRPr="00077C95">
        <w:rPr>
          <w:sz w:val="23"/>
          <w:szCs w:val="23"/>
        </w:rPr>
        <w:t>;</w:t>
      </w:r>
    </w:p>
    <w:p w:rsidR="00764946" w:rsidRPr="00077C95" w:rsidRDefault="00764946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 xml:space="preserve">Rozpočet </w:t>
      </w:r>
      <w:r w:rsidR="00D86D89" w:rsidRPr="00077C95">
        <w:rPr>
          <w:rFonts w:cs="Times New Roman"/>
          <w:b/>
          <w:bCs/>
        </w:rPr>
        <w:t xml:space="preserve">podporeného </w:t>
      </w:r>
      <w:r w:rsidRPr="00077C95">
        <w:rPr>
          <w:rFonts w:cs="Times New Roman"/>
          <w:b/>
          <w:bCs/>
        </w:rPr>
        <w:t xml:space="preserve">projektu </w:t>
      </w:r>
      <w:r w:rsidRPr="00077C95">
        <w:rPr>
          <w:rFonts w:cs="Times New Roman"/>
          <w:bCs/>
        </w:rPr>
        <w:t>–</w:t>
      </w:r>
      <w:r w:rsidRPr="00077C95">
        <w:rPr>
          <w:rFonts w:cs="Times New Roman"/>
        </w:rPr>
        <w:t xml:space="preserve"> </w:t>
      </w:r>
      <w:r w:rsidRPr="00077C95">
        <w:rPr>
          <w:rFonts w:cs="Times New Roman"/>
          <w:bCs/>
        </w:rPr>
        <w:t xml:space="preserve">schválený rozpočet podporeného projektu, ktorý je uvedený v ods. 3 prílohy č. 1 zmluvy </w:t>
      </w:r>
      <w:r w:rsidRPr="00077C95">
        <w:rPr>
          <w:rFonts w:cs="Times New Roman"/>
        </w:rPr>
        <w:t>o poskytnutí dotácie</w:t>
      </w:r>
      <w:r w:rsidR="00EC1139" w:rsidRPr="00077C95">
        <w:rPr>
          <w:rFonts w:cs="Times New Roman"/>
        </w:rPr>
        <w:t xml:space="preserve"> na projekt</w:t>
      </w:r>
      <w:r w:rsidRPr="00077C95">
        <w:rPr>
          <w:rFonts w:cs="Times New Roman"/>
          <w:bCs/>
        </w:rPr>
        <w:t>;</w:t>
      </w:r>
    </w:p>
    <w:p w:rsidR="00641BBE" w:rsidRPr="00077C95" w:rsidRDefault="00641BBE" w:rsidP="008A64B7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</w:rPr>
        <w:t xml:space="preserve">Sekcia regionálneho rozvoja - </w:t>
      </w:r>
      <w:r w:rsidRPr="00077C95">
        <w:rPr>
          <w:rFonts w:eastAsia="Times New Roman" w:cs="Times New Roman"/>
        </w:rPr>
        <w:t>Sekci</w:t>
      </w:r>
      <w:r w:rsidRPr="00077C95">
        <w:rPr>
          <w:rFonts w:cs="Times New Roman"/>
        </w:rPr>
        <w:t>a</w:t>
      </w:r>
      <w:r w:rsidRPr="00077C95">
        <w:rPr>
          <w:rFonts w:eastAsia="Times New Roman" w:cs="Times New Roman"/>
        </w:rPr>
        <w:t xml:space="preserve"> regionálneho rozvoja</w:t>
      </w:r>
      <w:r w:rsidRPr="00077C95">
        <w:rPr>
          <w:rFonts w:cs="Times New Roman"/>
        </w:rPr>
        <w:t xml:space="preserve"> Úradu </w:t>
      </w:r>
      <w:r w:rsidR="00A05759" w:rsidRPr="00077C95">
        <w:rPr>
          <w:rFonts w:cs="Times New Roman"/>
        </w:rPr>
        <w:t xml:space="preserve">podpredsedu </w:t>
      </w:r>
      <w:r w:rsidRPr="00077C95">
        <w:rPr>
          <w:rFonts w:cs="Times New Roman"/>
        </w:rPr>
        <w:t>vlády Slovenskej republiky</w:t>
      </w:r>
      <w:r w:rsidR="00A05759" w:rsidRPr="00077C95">
        <w:rPr>
          <w:rFonts w:cs="Times New Roman"/>
        </w:rPr>
        <w:t xml:space="preserve"> pre investície a informatizáciu</w:t>
      </w:r>
      <w:r w:rsidRPr="00077C95">
        <w:rPr>
          <w:rFonts w:cs="Times New Roman"/>
        </w:rPr>
        <w:t>;</w:t>
      </w:r>
    </w:p>
    <w:p w:rsidR="00185D17" w:rsidRPr="00077C95" w:rsidRDefault="00185D17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b/>
        </w:rPr>
      </w:pPr>
      <w:r w:rsidRPr="00077C95">
        <w:rPr>
          <w:rFonts w:cs="Times New Roman"/>
          <w:b/>
        </w:rPr>
        <w:t>Schválená žiadosť o poskytnutie dotácie</w:t>
      </w:r>
      <w:r w:rsidR="00EC1139" w:rsidRPr="00077C95">
        <w:rPr>
          <w:rFonts w:cs="Times New Roman"/>
          <w:b/>
        </w:rPr>
        <w:t xml:space="preserve"> na projekt</w:t>
      </w:r>
      <w:r w:rsidRPr="00077C95">
        <w:rPr>
          <w:rFonts w:cs="Times New Roman"/>
          <w:b/>
        </w:rPr>
        <w:t xml:space="preserve"> – </w:t>
      </w:r>
      <w:r w:rsidRPr="00077C95">
        <w:rPr>
          <w:rFonts w:cs="Times New Roman"/>
        </w:rPr>
        <w:t>žiadosť o</w:t>
      </w:r>
      <w:r w:rsidR="00EC1139" w:rsidRPr="00077C95">
        <w:rPr>
          <w:rFonts w:cs="Times New Roman"/>
        </w:rPr>
        <w:t xml:space="preserve"> poskytnutie</w:t>
      </w:r>
      <w:r w:rsidRPr="00077C95">
        <w:rPr>
          <w:rFonts w:cs="Times New Roman"/>
        </w:rPr>
        <w:t> </w:t>
      </w:r>
      <w:r w:rsidR="00EC1139" w:rsidRPr="00077C95">
        <w:rPr>
          <w:rFonts w:cs="Times New Roman"/>
        </w:rPr>
        <w:t xml:space="preserve">dotácie na projekt </w:t>
      </w:r>
      <w:r w:rsidR="000F57FF" w:rsidRPr="00077C95">
        <w:rPr>
          <w:rFonts w:cs="Times New Roman"/>
        </w:rPr>
        <w:t xml:space="preserve">odporučená </w:t>
      </w:r>
      <w:r w:rsidRPr="00077C95">
        <w:rPr>
          <w:rFonts w:cs="Times New Roman"/>
        </w:rPr>
        <w:t>na základe s</w:t>
      </w:r>
      <w:r w:rsidR="00A05759" w:rsidRPr="00077C95">
        <w:rPr>
          <w:rFonts w:cs="Times New Roman"/>
        </w:rPr>
        <w:t xml:space="preserve">chvaľovacieho procesu v zmysle </w:t>
      </w:r>
      <w:r w:rsidR="003D6C11" w:rsidRPr="00077C95">
        <w:rPr>
          <w:rFonts w:cs="Times New Roman"/>
        </w:rPr>
        <w:t>V</w:t>
      </w:r>
      <w:r w:rsidRPr="00077C95">
        <w:rPr>
          <w:rFonts w:cs="Times New Roman"/>
        </w:rPr>
        <w:t>ýzvy</w:t>
      </w:r>
      <w:r w:rsidR="00FB0254" w:rsidRPr="00077C95">
        <w:rPr>
          <w:rFonts w:cs="Times New Roman"/>
        </w:rPr>
        <w:t>;</w:t>
      </w:r>
    </w:p>
    <w:p w:rsidR="00CA6BB7" w:rsidRPr="00077C95" w:rsidRDefault="00CA6BB7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 xml:space="preserve">Verejné obstarávanie – </w:t>
      </w:r>
      <w:r w:rsidR="00BA204C" w:rsidRPr="00077C95">
        <w:rPr>
          <w:rFonts w:cs="Times New Roman"/>
          <w:bCs/>
        </w:rPr>
        <w:t>pravidlá a</w:t>
      </w:r>
      <w:r w:rsidR="00BA204C" w:rsidRPr="00077C95">
        <w:rPr>
          <w:rFonts w:cs="Times New Roman"/>
          <w:b/>
          <w:bCs/>
        </w:rPr>
        <w:t xml:space="preserve"> </w:t>
      </w:r>
      <w:r w:rsidRPr="00077C95">
        <w:rPr>
          <w:rFonts w:cs="Times New Roman"/>
        </w:rPr>
        <w:t xml:space="preserve">postupy obstarávania tovarov, služieb a stavebných prác v zmysle zákona č. </w:t>
      </w:r>
      <w:r w:rsidR="003D00B5" w:rsidRPr="00077C95">
        <w:rPr>
          <w:rFonts w:cs="Times New Roman"/>
        </w:rPr>
        <w:t>343</w:t>
      </w:r>
      <w:r w:rsidRPr="00077C95">
        <w:rPr>
          <w:rFonts w:cs="Times New Roman"/>
        </w:rPr>
        <w:t>/20</w:t>
      </w:r>
      <w:r w:rsidR="003D00B5" w:rsidRPr="00077C95">
        <w:rPr>
          <w:rFonts w:cs="Times New Roman"/>
        </w:rPr>
        <w:t>15</w:t>
      </w:r>
      <w:r w:rsidRPr="00077C95">
        <w:rPr>
          <w:rFonts w:cs="Times New Roman"/>
        </w:rPr>
        <w:t xml:space="preserve"> Z. z. o verejnom obstarávaní</w:t>
      </w:r>
      <w:r w:rsidR="00185625" w:rsidRPr="00077C95">
        <w:rPr>
          <w:rFonts w:cs="Times New Roman"/>
        </w:rPr>
        <w:t xml:space="preserve"> a o zmene a doplnení niektorých zákonov</w:t>
      </w:r>
      <w:r w:rsidRPr="00077C95">
        <w:rPr>
          <w:rFonts w:cs="Times New Roman"/>
        </w:rPr>
        <w:t xml:space="preserve"> v znení neskorších predpisov v súvislosti s výberom </w:t>
      </w:r>
      <w:r w:rsidR="00BA204C" w:rsidRPr="00077C95">
        <w:rPr>
          <w:rFonts w:cs="Times New Roman"/>
        </w:rPr>
        <w:t>d</w:t>
      </w:r>
      <w:r w:rsidRPr="00077C95">
        <w:rPr>
          <w:rFonts w:cs="Times New Roman"/>
        </w:rPr>
        <w:t xml:space="preserve">odávateľa tovarov, služieb a prác v </w:t>
      </w:r>
      <w:r w:rsidR="00D41480" w:rsidRPr="00077C95">
        <w:rPr>
          <w:rFonts w:cs="Times New Roman"/>
        </w:rPr>
        <w:t>p</w:t>
      </w:r>
      <w:r w:rsidRPr="00077C95">
        <w:rPr>
          <w:rFonts w:cs="Times New Roman"/>
        </w:rPr>
        <w:t>rojekte;</w:t>
      </w:r>
    </w:p>
    <w:p w:rsidR="00CA6BB7" w:rsidRPr="00077C95" w:rsidRDefault="00CA6BB7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>Výzva na predkladanie ž</w:t>
      </w:r>
      <w:r w:rsidR="00FA23A9" w:rsidRPr="00077C95">
        <w:rPr>
          <w:rFonts w:cs="Times New Roman"/>
          <w:b/>
          <w:bCs/>
        </w:rPr>
        <w:t>iadostí</w:t>
      </w:r>
      <w:r w:rsidR="00A10D5F" w:rsidRPr="00077C95">
        <w:rPr>
          <w:rFonts w:cs="Times New Roman"/>
          <w:b/>
          <w:bCs/>
        </w:rPr>
        <w:t xml:space="preserve"> </w:t>
      </w:r>
      <w:r w:rsidR="00A10D5F" w:rsidRPr="00077C95">
        <w:rPr>
          <w:rFonts w:cs="Times New Roman"/>
          <w:b/>
        </w:rPr>
        <w:t xml:space="preserve">o poskytnutie dotácie v oblasti podpory regionálneho rozvoja na rok </w:t>
      </w:r>
      <w:r w:rsidR="004A0D3C" w:rsidRPr="00077C95">
        <w:rPr>
          <w:rFonts w:cs="Times New Roman"/>
          <w:b/>
        </w:rPr>
        <w:t>2020</w:t>
      </w:r>
      <w:r w:rsidR="00F30A22" w:rsidRPr="00077C95">
        <w:rPr>
          <w:rFonts w:cs="Times New Roman"/>
          <w:b/>
          <w:bCs/>
          <w:color w:val="FF0000"/>
        </w:rPr>
        <w:t xml:space="preserve"> </w:t>
      </w:r>
      <w:r w:rsidR="003E735E" w:rsidRPr="00077C95">
        <w:rPr>
          <w:rFonts w:cs="Times New Roman"/>
          <w:bCs/>
        </w:rPr>
        <w:t>–</w:t>
      </w:r>
      <w:r w:rsidRPr="00077C95">
        <w:rPr>
          <w:rFonts w:cs="Times New Roman"/>
          <w:b/>
          <w:bCs/>
        </w:rPr>
        <w:t xml:space="preserve"> </w:t>
      </w:r>
      <w:r w:rsidR="00FA23A9" w:rsidRPr="00077C95">
        <w:rPr>
          <w:rFonts w:cs="Times New Roman"/>
        </w:rPr>
        <w:t xml:space="preserve">východiskový metodický a </w:t>
      </w:r>
      <w:r w:rsidR="009F4E25" w:rsidRPr="00077C95">
        <w:rPr>
          <w:rFonts w:cs="Times New Roman"/>
        </w:rPr>
        <w:t>odborný podklad zo strany p</w:t>
      </w:r>
      <w:r w:rsidRPr="00077C95">
        <w:rPr>
          <w:rFonts w:cs="Times New Roman"/>
        </w:rPr>
        <w:t>os</w:t>
      </w:r>
      <w:r w:rsidR="009F4E25" w:rsidRPr="00077C95">
        <w:rPr>
          <w:rFonts w:cs="Times New Roman"/>
        </w:rPr>
        <w:t>kytovateľa, na základe ktorého p</w:t>
      </w:r>
      <w:r w:rsidRPr="00077C95">
        <w:rPr>
          <w:rFonts w:cs="Times New Roman"/>
        </w:rPr>
        <w:t>rijímateľ vypracováva a predkladá žiadosť o</w:t>
      </w:r>
      <w:r w:rsidR="009F4E25" w:rsidRPr="00077C95">
        <w:rPr>
          <w:rFonts w:cs="Times New Roman"/>
        </w:rPr>
        <w:t> poskytnutie dotácie;</w:t>
      </w:r>
    </w:p>
    <w:p w:rsidR="00BA204C" w:rsidRPr="00077C95" w:rsidRDefault="00BA204C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>Vyúčtovanie –</w:t>
      </w:r>
      <w:r w:rsidRPr="00077C95">
        <w:rPr>
          <w:rFonts w:cs="Times New Roman"/>
        </w:rPr>
        <w:t xml:space="preserve"> </w:t>
      </w:r>
      <w:r w:rsidR="00480682" w:rsidRPr="00077C95">
        <w:rPr>
          <w:rFonts w:cs="Times New Roman"/>
        </w:rPr>
        <w:t xml:space="preserve">vyčíslenie a </w:t>
      </w:r>
      <w:r w:rsidR="00F310F4" w:rsidRPr="00077C95">
        <w:rPr>
          <w:rFonts w:cs="Times New Roman"/>
        </w:rPr>
        <w:t xml:space="preserve">zdokumentovanie </w:t>
      </w:r>
      <w:r w:rsidR="00480682" w:rsidRPr="00077C95">
        <w:rPr>
          <w:rFonts w:cs="Times New Roman"/>
        </w:rPr>
        <w:t>skutočných nákladov</w:t>
      </w:r>
      <w:r w:rsidR="00F310F4" w:rsidRPr="00077C95">
        <w:rPr>
          <w:rFonts w:cs="Times New Roman"/>
        </w:rPr>
        <w:t xml:space="preserve"> </w:t>
      </w:r>
      <w:r w:rsidR="00480682" w:rsidRPr="00077C95">
        <w:rPr>
          <w:rFonts w:cs="Times New Roman"/>
        </w:rPr>
        <w:t xml:space="preserve">uhradených z poskytnutej dotácie </w:t>
      </w:r>
      <w:r w:rsidRPr="00077C95">
        <w:rPr>
          <w:rFonts w:cs="Times New Roman"/>
        </w:rPr>
        <w:t xml:space="preserve">v roku </w:t>
      </w:r>
      <w:r w:rsidR="004A0D3C" w:rsidRPr="00077C95">
        <w:rPr>
          <w:rFonts w:cs="Times New Roman"/>
        </w:rPr>
        <w:t>2020</w:t>
      </w:r>
      <w:r w:rsidRPr="00077C95">
        <w:rPr>
          <w:rFonts w:cs="Times New Roman"/>
        </w:rPr>
        <w:t>, ktoré sa prekladá v termíne a za podmienok uvedených v</w:t>
      </w:r>
      <w:r w:rsidR="007E61DD" w:rsidRPr="00077C95">
        <w:rPr>
          <w:rFonts w:cs="Times New Roman"/>
        </w:rPr>
        <w:t> </w:t>
      </w:r>
      <w:r w:rsidRPr="00077C95">
        <w:rPr>
          <w:rFonts w:cs="Times New Roman"/>
        </w:rPr>
        <w:t>zmluve</w:t>
      </w:r>
      <w:r w:rsidR="007E61DD" w:rsidRPr="00077C95">
        <w:rPr>
          <w:rFonts w:cs="Times New Roman"/>
        </w:rPr>
        <w:t xml:space="preserve"> o poskytnutí dotácie</w:t>
      </w:r>
      <w:r w:rsidRPr="00077C95">
        <w:rPr>
          <w:rFonts w:cs="Times New Roman"/>
        </w:rPr>
        <w:t xml:space="preserve"> a vo VZP</w:t>
      </w:r>
      <w:r w:rsidR="00E603B5" w:rsidRPr="00077C95">
        <w:rPr>
          <w:rFonts w:cs="Times New Roman"/>
        </w:rPr>
        <w:t>;</w:t>
      </w:r>
    </w:p>
    <w:p w:rsidR="00764946" w:rsidRPr="00077C95" w:rsidRDefault="00764946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</w:rPr>
        <w:t>Záväzná metodika</w:t>
      </w:r>
      <w:r w:rsidRPr="00077C95">
        <w:rPr>
          <w:rFonts w:cs="Times New Roman"/>
        </w:rPr>
        <w:t xml:space="preserve"> - Záväzná metodika na predkladanie a vyhodnocovanie žiadostí o poskytnutie dotácie v oblasti podpory regionálneho rozvoja na rok </w:t>
      </w:r>
      <w:r w:rsidR="004A0D3C" w:rsidRPr="00077C95">
        <w:rPr>
          <w:rFonts w:cs="Times New Roman"/>
        </w:rPr>
        <w:t>2020</w:t>
      </w:r>
      <w:r w:rsidRPr="00077C95">
        <w:rPr>
          <w:rFonts w:cs="Times New Roman"/>
        </w:rPr>
        <w:t>;</w:t>
      </w:r>
    </w:p>
    <w:p w:rsidR="00DA2E9E" w:rsidRPr="00077C95" w:rsidRDefault="00DA2E9E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</w:rPr>
        <w:t xml:space="preserve">Zákon o dani z príjmov - </w:t>
      </w:r>
      <w:r w:rsidRPr="00077C95">
        <w:rPr>
          <w:rFonts w:cs="Times New Roman"/>
        </w:rPr>
        <w:t>zákon č. 595/2003 Z. z. o dani z príjmov v znení neskorších predpisov;</w:t>
      </w:r>
    </w:p>
    <w:p w:rsidR="0080197F" w:rsidRPr="00077C95" w:rsidRDefault="0080197F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>Zákon o finančnej kontrole</w:t>
      </w:r>
      <w:r w:rsidR="007E61DD" w:rsidRPr="00077C95">
        <w:rPr>
          <w:rFonts w:cs="Times New Roman"/>
          <w:b/>
          <w:bCs/>
        </w:rPr>
        <w:t xml:space="preserve"> a audite</w:t>
      </w:r>
      <w:r w:rsidRPr="00077C95">
        <w:rPr>
          <w:rFonts w:cs="Times New Roman"/>
          <w:bCs/>
        </w:rPr>
        <w:t xml:space="preserve"> </w:t>
      </w:r>
      <w:r w:rsidR="007E61DD" w:rsidRPr="00077C95">
        <w:rPr>
          <w:rFonts w:cs="Times New Roman"/>
          <w:b/>
          <w:bCs/>
        </w:rPr>
        <w:t>–</w:t>
      </w:r>
      <w:r w:rsidRPr="00077C95">
        <w:rPr>
          <w:rFonts w:cs="Times New Roman"/>
          <w:bCs/>
        </w:rPr>
        <w:t xml:space="preserve"> zákon č. 357/2015 Z. z. o finančnej kontrole a audite a o zmene a doplnení niektorých zákonov</w:t>
      </w:r>
      <w:r w:rsidR="003D6C11" w:rsidRPr="00077C95">
        <w:rPr>
          <w:rFonts w:cs="Times New Roman"/>
          <w:bCs/>
        </w:rPr>
        <w:t xml:space="preserve"> v znení neskorších predpisov</w:t>
      </w:r>
      <w:r w:rsidR="00FB0254" w:rsidRPr="00077C95">
        <w:rPr>
          <w:rFonts w:cs="Times New Roman"/>
          <w:bCs/>
        </w:rPr>
        <w:t>;</w:t>
      </w:r>
    </w:p>
    <w:p w:rsidR="003E735E" w:rsidRPr="00077C95" w:rsidRDefault="003E735E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bCs/>
        </w:rPr>
      </w:pPr>
      <w:r w:rsidRPr="00077C95">
        <w:rPr>
          <w:rFonts w:cs="Times New Roman"/>
          <w:b/>
          <w:bCs/>
        </w:rPr>
        <w:t xml:space="preserve">Zákon o podpore regionálneho rozvoja – </w:t>
      </w:r>
      <w:r w:rsidRPr="00077C95">
        <w:rPr>
          <w:rFonts w:cs="Times New Roman"/>
          <w:bCs/>
        </w:rPr>
        <w:t>zákon č. 539/2008 Z. z. o podpore regionálneho rozvoja v znení neskorších predpisov;</w:t>
      </w:r>
    </w:p>
    <w:p w:rsidR="00CD1491" w:rsidRPr="00077C95" w:rsidRDefault="00CD1491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iCs/>
        </w:rPr>
      </w:pPr>
      <w:r w:rsidRPr="00077C95">
        <w:rPr>
          <w:rFonts w:cs="Times New Roman"/>
          <w:b/>
          <w:bCs/>
        </w:rPr>
        <w:t>Zákon o rozpočtových pravidlách</w:t>
      </w:r>
      <w:r w:rsidR="00AA6003" w:rsidRPr="00077C95">
        <w:rPr>
          <w:rFonts w:cs="Times New Roman"/>
          <w:bCs/>
        </w:rPr>
        <w:t xml:space="preserve"> </w:t>
      </w:r>
      <w:r w:rsidR="00AA6003" w:rsidRPr="00077C95">
        <w:rPr>
          <w:rFonts w:cs="Times New Roman"/>
          <w:b/>
          <w:bCs/>
        </w:rPr>
        <w:t>–</w:t>
      </w:r>
      <w:r w:rsidR="00AA6003" w:rsidRPr="00077C95">
        <w:rPr>
          <w:rFonts w:cs="Times New Roman"/>
          <w:bCs/>
        </w:rPr>
        <w:t xml:space="preserve"> </w:t>
      </w:r>
      <w:r w:rsidRPr="00077C95">
        <w:rPr>
          <w:rFonts w:cs="Times New Roman"/>
          <w:bCs/>
        </w:rPr>
        <w:t xml:space="preserve">zákon </w:t>
      </w:r>
      <w:r w:rsidRPr="00077C95">
        <w:rPr>
          <w:rFonts w:cs="Times New Roman"/>
          <w:iCs/>
        </w:rPr>
        <w:t>č. 523/2004 Z. z. o rozpočtových pravidlách verejnej správy a o zmene a doplnení niektorých zákonov v znení neskorších predpisov</w:t>
      </w:r>
      <w:r w:rsidR="00FB0254" w:rsidRPr="00077C95">
        <w:rPr>
          <w:rFonts w:cs="Times New Roman"/>
          <w:iCs/>
        </w:rPr>
        <w:t>;</w:t>
      </w:r>
    </w:p>
    <w:p w:rsidR="009668EE" w:rsidRPr="00077C95" w:rsidRDefault="009668EE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iCs/>
        </w:rPr>
      </w:pPr>
      <w:r w:rsidRPr="00077C95">
        <w:rPr>
          <w:rFonts w:cs="Times New Roman"/>
          <w:b/>
          <w:iCs/>
        </w:rPr>
        <w:t>Zákon o štátnej pomoci</w:t>
      </w:r>
      <w:r w:rsidRPr="00077C95">
        <w:rPr>
          <w:rFonts w:cs="Times New Roman"/>
          <w:iCs/>
        </w:rPr>
        <w:t xml:space="preserve"> – zákon č. 358/2015 Z. z. o úprave niektorých vzťahov v oblasti štátnej pomoci a minimálnej pomoci a o zmene a doplnení niektorých </w:t>
      </w:r>
      <w:r w:rsidR="00F042E2" w:rsidRPr="00077C95">
        <w:rPr>
          <w:rFonts w:cs="Times New Roman"/>
          <w:iCs/>
        </w:rPr>
        <w:t>zákonov</w:t>
      </w:r>
      <w:r w:rsidR="00E66574" w:rsidRPr="00077C95">
        <w:rPr>
          <w:rFonts w:cs="Times New Roman"/>
          <w:iCs/>
        </w:rPr>
        <w:t xml:space="preserve"> (zákon o štátnej pomoci)</w:t>
      </w:r>
      <w:r w:rsidRPr="00077C95">
        <w:rPr>
          <w:rFonts w:cs="Times New Roman"/>
          <w:iCs/>
        </w:rPr>
        <w:t>;</w:t>
      </w:r>
    </w:p>
    <w:p w:rsidR="00C71BEA" w:rsidRPr="00077C95" w:rsidRDefault="00C71BEA" w:rsidP="008A64B7">
      <w:pPr>
        <w:tabs>
          <w:tab w:val="left" w:pos="567"/>
        </w:tabs>
        <w:autoSpaceDE w:val="0"/>
        <w:autoSpaceDN w:val="0"/>
        <w:adjustRightInd w:val="0"/>
        <w:ind w:left="567"/>
        <w:rPr>
          <w:rFonts w:cs="Times New Roman"/>
          <w:bCs/>
        </w:rPr>
      </w:pPr>
      <w:r w:rsidRPr="00077C95">
        <w:rPr>
          <w:rFonts w:cs="Times New Roman"/>
          <w:b/>
          <w:iCs/>
        </w:rPr>
        <w:t xml:space="preserve">Zákon o účtovníctve – </w:t>
      </w:r>
      <w:r w:rsidRPr="00077C95">
        <w:rPr>
          <w:rFonts w:cs="Times New Roman"/>
        </w:rPr>
        <w:t>zákon č. 431/2002 Z. z. o účtovníctve v znení neskorších predpisov;</w:t>
      </w:r>
    </w:p>
    <w:p w:rsidR="00213944" w:rsidRPr="00077C95" w:rsidRDefault="00BA204C" w:rsidP="004B0EC2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 xml:space="preserve">Zákon o verejnom obstarávaní </w:t>
      </w:r>
      <w:r w:rsidR="00AA6003" w:rsidRPr="00077C95">
        <w:rPr>
          <w:rFonts w:cs="Times New Roman"/>
          <w:b/>
          <w:bCs/>
        </w:rPr>
        <w:t>–</w:t>
      </w:r>
      <w:r w:rsidR="003E735E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 xml:space="preserve">zákon č. </w:t>
      </w:r>
      <w:r w:rsidR="003D00B5" w:rsidRPr="00077C95">
        <w:rPr>
          <w:rFonts w:cs="Times New Roman"/>
        </w:rPr>
        <w:t>343</w:t>
      </w:r>
      <w:r w:rsidRPr="00077C95">
        <w:rPr>
          <w:rFonts w:cs="Times New Roman"/>
        </w:rPr>
        <w:t>/20</w:t>
      </w:r>
      <w:r w:rsidR="003D00B5" w:rsidRPr="00077C95">
        <w:rPr>
          <w:rFonts w:cs="Times New Roman"/>
        </w:rPr>
        <w:t>15</w:t>
      </w:r>
      <w:r w:rsidRPr="00077C95">
        <w:rPr>
          <w:rFonts w:cs="Times New Roman"/>
        </w:rPr>
        <w:t xml:space="preserve"> Z. z. o verejnom obstarávaní</w:t>
      </w:r>
      <w:r w:rsidR="00F55EFB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>a o zmene a doplnení niektorých zákonov v znení neskorších predpisov</w:t>
      </w:r>
      <w:r w:rsidR="00213944" w:rsidRPr="00077C95">
        <w:rPr>
          <w:rFonts w:cs="Times New Roman"/>
        </w:rPr>
        <w:t>;</w:t>
      </w:r>
    </w:p>
    <w:p w:rsidR="00BA204C" w:rsidRPr="00077C95" w:rsidRDefault="00213944" w:rsidP="004B0EC2">
      <w:pPr>
        <w:autoSpaceDE w:val="0"/>
        <w:autoSpaceDN w:val="0"/>
        <w:adjustRightInd w:val="0"/>
        <w:ind w:left="567"/>
        <w:rPr>
          <w:rFonts w:cs="Times New Roman"/>
        </w:rPr>
      </w:pPr>
      <w:r w:rsidRPr="00077C95">
        <w:rPr>
          <w:rFonts w:cs="Times New Roman"/>
          <w:b/>
          <w:bCs/>
        </w:rPr>
        <w:t>Žiadateľ</w:t>
      </w:r>
      <w:r w:rsidR="003043AF" w:rsidRPr="00077C95">
        <w:rPr>
          <w:rFonts w:cs="Times New Roman"/>
        </w:rPr>
        <w:t xml:space="preserve"> – subjekt územnej spolupráce podľa </w:t>
      </w:r>
      <w:r w:rsidR="003043AF" w:rsidRPr="00077C95">
        <w:rPr>
          <w:bCs/>
          <w:spacing w:val="-1"/>
        </w:rPr>
        <w:t xml:space="preserve">§ 13 odsek 1 </w:t>
      </w:r>
      <w:r w:rsidR="002C0887" w:rsidRPr="00077C95">
        <w:rPr>
          <w:bCs/>
          <w:spacing w:val="-1"/>
        </w:rPr>
        <w:t>Z</w:t>
      </w:r>
      <w:r w:rsidR="003043AF" w:rsidRPr="00077C95">
        <w:rPr>
          <w:bCs/>
          <w:spacing w:val="-1"/>
        </w:rPr>
        <w:t>ákona o podpore regionálneho rozvoja, ktorý predložiť žiadosť o poskytnutie dotácie na projekt.</w:t>
      </w:r>
    </w:p>
    <w:p w:rsidR="00CA6BB7" w:rsidRPr="00077C95" w:rsidRDefault="00CA6BB7" w:rsidP="008875AC">
      <w:pPr>
        <w:rPr>
          <w:rFonts w:cs="Times New Roman"/>
        </w:rPr>
      </w:pPr>
    </w:p>
    <w:p w:rsidR="00CA6BB7" w:rsidRPr="00077C95" w:rsidRDefault="00CA6BB7" w:rsidP="00C956DA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077C95">
        <w:rPr>
          <w:rFonts w:cs="Times New Roman"/>
          <w:b/>
        </w:rPr>
        <w:t xml:space="preserve">VŠEOBECNÉ POVINNOSTI </w:t>
      </w:r>
    </w:p>
    <w:p w:rsidR="00CA6BB7" w:rsidRPr="00077C95" w:rsidRDefault="00CA6BB7" w:rsidP="008875AC">
      <w:pPr>
        <w:rPr>
          <w:rFonts w:cs="Times New Roman"/>
        </w:rPr>
      </w:pPr>
    </w:p>
    <w:p w:rsidR="009F4E25" w:rsidRPr="00077C95" w:rsidRDefault="0022735F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>Prijímateľ sa zaväzuje dodrž</w:t>
      </w:r>
      <w:r w:rsidR="009F4E25" w:rsidRPr="00077C95">
        <w:rPr>
          <w:rFonts w:eastAsia="Times New Roman" w:cs="Times New Roman"/>
        </w:rPr>
        <w:t xml:space="preserve">iavať ustanovenia </w:t>
      </w:r>
      <w:r w:rsidRPr="00077C95">
        <w:rPr>
          <w:rFonts w:eastAsia="Times New Roman" w:cs="Times New Roman"/>
        </w:rPr>
        <w:t>z</w:t>
      </w:r>
      <w:r w:rsidR="009F4E25" w:rsidRPr="00077C95">
        <w:rPr>
          <w:rFonts w:eastAsia="Times New Roman" w:cs="Times New Roman"/>
        </w:rPr>
        <w:t>mluvy</w:t>
      </w:r>
      <w:r w:rsidR="007E61DD" w:rsidRPr="00077C95">
        <w:rPr>
          <w:rFonts w:cs="Times New Roman"/>
        </w:rPr>
        <w:t xml:space="preserve"> o poskytnutí dotácie</w:t>
      </w:r>
      <w:r w:rsidR="00185625" w:rsidRPr="00077C95">
        <w:rPr>
          <w:rFonts w:cs="Times New Roman"/>
        </w:rPr>
        <w:t xml:space="preserve"> na projekt</w:t>
      </w:r>
      <w:r w:rsidR="009F4E25" w:rsidRPr="00077C95">
        <w:rPr>
          <w:rFonts w:eastAsia="Times New Roman" w:cs="Times New Roman"/>
        </w:rPr>
        <w:t xml:space="preserve"> tak, aby bol</w:t>
      </w:r>
      <w:r w:rsidR="00185625" w:rsidRPr="00077C95">
        <w:rPr>
          <w:rFonts w:eastAsia="Times New Roman" w:cs="Times New Roman"/>
        </w:rPr>
        <w:t xml:space="preserve"> podporený</w:t>
      </w:r>
      <w:r w:rsidR="009F4E25" w:rsidRPr="00077C95">
        <w:rPr>
          <w:rFonts w:eastAsia="Times New Roman" w:cs="Times New Roman"/>
        </w:rPr>
        <w:t xml:space="preserve"> </w:t>
      </w:r>
      <w:r w:rsidRPr="00077C95">
        <w:rPr>
          <w:rFonts w:eastAsia="Times New Roman" w:cs="Times New Roman"/>
        </w:rPr>
        <w:t>p</w:t>
      </w:r>
      <w:r w:rsidR="009F4E25" w:rsidRPr="00077C95">
        <w:rPr>
          <w:rFonts w:eastAsia="Times New Roman" w:cs="Times New Roman"/>
        </w:rPr>
        <w:t>rojekt realizovaný</w:t>
      </w:r>
      <w:r w:rsidR="005C6D8D" w:rsidRPr="00077C95">
        <w:rPr>
          <w:rFonts w:eastAsia="Times New Roman" w:cs="Times New Roman"/>
        </w:rPr>
        <w:t xml:space="preserve"> </w:t>
      </w:r>
      <w:r w:rsidRPr="00077C95">
        <w:rPr>
          <w:rFonts w:eastAsia="Times New Roman" w:cs="Times New Roman"/>
        </w:rPr>
        <w:t>riadne, včas a</w:t>
      </w:r>
      <w:r w:rsidR="005C6D8D" w:rsidRPr="00077C95">
        <w:rPr>
          <w:rFonts w:eastAsia="Times New Roman" w:cs="Times New Roman"/>
        </w:rPr>
        <w:t> </w:t>
      </w:r>
      <w:r w:rsidRPr="00077C95">
        <w:rPr>
          <w:rFonts w:eastAsia="Times New Roman" w:cs="Times New Roman"/>
        </w:rPr>
        <w:t>v</w:t>
      </w:r>
      <w:r w:rsidR="005C6D8D" w:rsidRPr="00077C95">
        <w:rPr>
          <w:rFonts w:eastAsia="Times New Roman" w:cs="Times New Roman"/>
        </w:rPr>
        <w:t> </w:t>
      </w:r>
      <w:r w:rsidRPr="00077C95">
        <w:rPr>
          <w:rFonts w:eastAsia="Times New Roman" w:cs="Times New Roman"/>
        </w:rPr>
        <w:t>súlade</w:t>
      </w:r>
      <w:r w:rsidR="005C6D8D" w:rsidRPr="00077C95">
        <w:rPr>
          <w:rFonts w:eastAsia="Times New Roman" w:cs="Times New Roman"/>
        </w:rPr>
        <w:t xml:space="preserve"> </w:t>
      </w:r>
      <w:r w:rsidRPr="00077C95">
        <w:rPr>
          <w:rFonts w:eastAsia="Times New Roman" w:cs="Times New Roman"/>
        </w:rPr>
        <w:t>s</w:t>
      </w:r>
      <w:r w:rsidR="005C6D8D" w:rsidRPr="00077C95">
        <w:rPr>
          <w:rFonts w:eastAsia="Times New Roman" w:cs="Times New Roman"/>
        </w:rPr>
        <w:t> </w:t>
      </w:r>
      <w:r w:rsidRPr="00077C95">
        <w:rPr>
          <w:rFonts w:eastAsia="Times New Roman" w:cs="Times New Roman"/>
        </w:rPr>
        <w:t>jeho</w:t>
      </w:r>
      <w:r w:rsidR="005C6D8D" w:rsidRPr="00077C95">
        <w:rPr>
          <w:rFonts w:eastAsia="Times New Roman" w:cs="Times New Roman"/>
        </w:rPr>
        <w:t xml:space="preserve"> </w:t>
      </w:r>
      <w:r w:rsidR="009F4E25" w:rsidRPr="00077C95">
        <w:rPr>
          <w:rFonts w:eastAsia="Times New Roman" w:cs="Times New Roman"/>
        </w:rPr>
        <w:t>podmienkami a</w:t>
      </w:r>
      <w:r w:rsidR="005C6D8D" w:rsidRPr="00077C95">
        <w:rPr>
          <w:rFonts w:eastAsia="Times New Roman" w:cs="Times New Roman"/>
        </w:rPr>
        <w:t> </w:t>
      </w:r>
      <w:r w:rsidR="009F4E25" w:rsidRPr="00077C95">
        <w:rPr>
          <w:rFonts w:eastAsia="Times New Roman" w:cs="Times New Roman"/>
        </w:rPr>
        <w:t>postupovať</w:t>
      </w:r>
      <w:r w:rsidR="005C6D8D" w:rsidRPr="00077C95">
        <w:rPr>
          <w:rFonts w:eastAsia="Times New Roman" w:cs="Times New Roman"/>
        </w:rPr>
        <w:t xml:space="preserve"> </w:t>
      </w:r>
      <w:r w:rsidR="009F4E25" w:rsidRPr="00077C95">
        <w:rPr>
          <w:rFonts w:eastAsia="Times New Roman" w:cs="Times New Roman"/>
        </w:rPr>
        <w:t xml:space="preserve">pri realizácii </w:t>
      </w:r>
      <w:r w:rsidRPr="00077C95">
        <w:rPr>
          <w:rFonts w:eastAsia="Times New Roman" w:cs="Times New Roman"/>
        </w:rPr>
        <w:t xml:space="preserve">aktivít </w:t>
      </w:r>
      <w:r w:rsidR="00185625" w:rsidRPr="00077C95">
        <w:rPr>
          <w:rFonts w:eastAsia="Times New Roman" w:cs="Times New Roman"/>
        </w:rPr>
        <w:t xml:space="preserve">podporeného </w:t>
      </w:r>
      <w:r w:rsidRPr="00077C95">
        <w:rPr>
          <w:rFonts w:eastAsia="Times New Roman" w:cs="Times New Roman"/>
        </w:rPr>
        <w:t>p</w:t>
      </w:r>
      <w:r w:rsidR="009F4E25" w:rsidRPr="00077C95">
        <w:rPr>
          <w:rFonts w:eastAsia="Times New Roman" w:cs="Times New Roman"/>
        </w:rPr>
        <w:t>rojektu</w:t>
      </w:r>
      <w:r w:rsidR="005C6D8D" w:rsidRPr="00077C95">
        <w:rPr>
          <w:rFonts w:eastAsia="Times New Roman" w:cs="Times New Roman"/>
        </w:rPr>
        <w:t xml:space="preserve"> </w:t>
      </w:r>
      <w:r w:rsidR="009F4E25" w:rsidRPr="00077C95">
        <w:rPr>
          <w:rFonts w:eastAsia="Times New Roman" w:cs="Times New Roman"/>
        </w:rPr>
        <w:t>s</w:t>
      </w:r>
      <w:r w:rsidR="005C6D8D" w:rsidRPr="00077C95">
        <w:rPr>
          <w:rFonts w:eastAsia="Times New Roman" w:cs="Times New Roman"/>
        </w:rPr>
        <w:t> </w:t>
      </w:r>
      <w:r w:rsidR="009F4E25" w:rsidRPr="00077C95">
        <w:rPr>
          <w:rFonts w:eastAsia="Times New Roman" w:cs="Times New Roman"/>
        </w:rPr>
        <w:t>odbornou</w:t>
      </w:r>
      <w:r w:rsidR="005C6D8D" w:rsidRPr="00077C95">
        <w:rPr>
          <w:rFonts w:eastAsia="Times New Roman" w:cs="Times New Roman"/>
        </w:rPr>
        <w:t xml:space="preserve"> </w:t>
      </w:r>
      <w:r w:rsidR="009F4E25" w:rsidRPr="00077C95">
        <w:rPr>
          <w:rFonts w:eastAsia="Times New Roman" w:cs="Times New Roman"/>
        </w:rPr>
        <w:t>starostlivosťou.</w:t>
      </w:r>
    </w:p>
    <w:p w:rsidR="0080343A" w:rsidRPr="00077C95" w:rsidRDefault="0022735F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>Prijímateľ zodpovedá p</w:t>
      </w:r>
      <w:r w:rsidR="009F4E25" w:rsidRPr="00077C95">
        <w:rPr>
          <w:rFonts w:eastAsia="Times New Roman" w:cs="Times New Roman"/>
        </w:rPr>
        <w:t>oskyto</w:t>
      </w:r>
      <w:r w:rsidRPr="00077C95">
        <w:rPr>
          <w:rFonts w:eastAsia="Times New Roman" w:cs="Times New Roman"/>
        </w:rPr>
        <w:t xml:space="preserve">vateľovi za realizáciu aktivít </w:t>
      </w:r>
      <w:r w:rsidR="00185625" w:rsidRPr="00077C95">
        <w:rPr>
          <w:rFonts w:eastAsia="Times New Roman" w:cs="Times New Roman"/>
        </w:rPr>
        <w:t xml:space="preserve">podporeného </w:t>
      </w:r>
      <w:r w:rsidRPr="00077C95">
        <w:rPr>
          <w:rFonts w:eastAsia="Times New Roman" w:cs="Times New Roman"/>
        </w:rPr>
        <w:t>p</w:t>
      </w:r>
      <w:r w:rsidR="0080343A" w:rsidRPr="00077C95">
        <w:rPr>
          <w:rFonts w:eastAsia="Times New Roman" w:cs="Times New Roman"/>
        </w:rPr>
        <w:t>rojektu v</w:t>
      </w:r>
      <w:r w:rsidR="005C6D8D" w:rsidRPr="00077C95">
        <w:rPr>
          <w:rFonts w:eastAsia="Times New Roman" w:cs="Times New Roman"/>
        </w:rPr>
        <w:t> </w:t>
      </w:r>
      <w:r w:rsidR="0080343A" w:rsidRPr="00077C95">
        <w:rPr>
          <w:rFonts w:eastAsia="Times New Roman" w:cs="Times New Roman"/>
        </w:rPr>
        <w:t>celom</w:t>
      </w:r>
      <w:r w:rsidR="005C6D8D" w:rsidRPr="00077C95">
        <w:rPr>
          <w:rFonts w:eastAsia="Times New Roman" w:cs="Times New Roman"/>
        </w:rPr>
        <w:t xml:space="preserve"> </w:t>
      </w:r>
      <w:r w:rsidR="0080343A" w:rsidRPr="00077C95">
        <w:rPr>
          <w:rFonts w:eastAsia="Times New Roman" w:cs="Times New Roman"/>
        </w:rPr>
        <w:t xml:space="preserve">rozsahu. </w:t>
      </w:r>
    </w:p>
    <w:p w:rsidR="009F4E25" w:rsidRPr="00077C95" w:rsidRDefault="009F4E25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lastRenderedPageBreak/>
        <w:t>Zml</w:t>
      </w:r>
      <w:r w:rsidR="0080343A" w:rsidRPr="00077C95">
        <w:rPr>
          <w:rFonts w:eastAsia="Times New Roman" w:cs="Times New Roman"/>
        </w:rPr>
        <w:t>uva</w:t>
      </w:r>
      <w:r w:rsidR="007E61DD" w:rsidRPr="00077C95">
        <w:rPr>
          <w:rFonts w:cs="Times New Roman"/>
        </w:rPr>
        <w:t xml:space="preserve"> o poskytnutí dotácie</w:t>
      </w:r>
      <w:r w:rsidR="00185625" w:rsidRPr="00077C95">
        <w:rPr>
          <w:rFonts w:cs="Times New Roman"/>
        </w:rPr>
        <w:t xml:space="preserve"> na projekt</w:t>
      </w:r>
      <w:r w:rsidR="0080343A" w:rsidRPr="00077C95">
        <w:rPr>
          <w:rFonts w:eastAsia="Times New Roman" w:cs="Times New Roman"/>
        </w:rPr>
        <w:t xml:space="preserve"> sa uzatvára výhradne medzi p</w:t>
      </w:r>
      <w:r w:rsidRPr="00077C95">
        <w:rPr>
          <w:rFonts w:eastAsia="Times New Roman" w:cs="Times New Roman"/>
        </w:rPr>
        <w:t xml:space="preserve">oskytovateľom </w:t>
      </w:r>
      <w:r w:rsidR="0080343A" w:rsidRPr="00077C95">
        <w:rPr>
          <w:rFonts w:eastAsia="Times New Roman" w:cs="Times New Roman"/>
        </w:rPr>
        <w:t>a</w:t>
      </w:r>
      <w:r w:rsidR="005C6D8D" w:rsidRPr="00077C95">
        <w:rPr>
          <w:rFonts w:eastAsia="Times New Roman" w:cs="Times New Roman"/>
        </w:rPr>
        <w:t> </w:t>
      </w:r>
      <w:r w:rsidR="0080343A" w:rsidRPr="00077C95">
        <w:rPr>
          <w:rFonts w:eastAsia="Times New Roman" w:cs="Times New Roman"/>
        </w:rPr>
        <w:t>prijímateľom.</w:t>
      </w:r>
    </w:p>
    <w:p w:rsidR="009F4E25" w:rsidRPr="00077C95" w:rsidRDefault="00551F6B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cs="Times New Roman"/>
        </w:rPr>
        <w:t>Z</w:t>
      </w:r>
      <w:r w:rsidR="009F4E25" w:rsidRPr="00077C95">
        <w:rPr>
          <w:rFonts w:eastAsia="Times New Roman" w:cs="Times New Roman"/>
        </w:rPr>
        <w:t>mluvné strany sa vzájomne zaväzujú poskytovať si všetku potrebnú súčinnosť</w:t>
      </w:r>
      <w:r w:rsidR="0080343A" w:rsidRPr="00077C95">
        <w:rPr>
          <w:rFonts w:eastAsia="Times New Roman" w:cs="Times New Roman"/>
        </w:rPr>
        <w:t xml:space="preserve"> </w:t>
      </w:r>
      <w:r w:rsidR="007E61DD" w:rsidRPr="00077C95">
        <w:rPr>
          <w:rFonts w:eastAsia="Times New Roman" w:cs="Times New Roman"/>
        </w:rPr>
        <w:t>na</w:t>
      </w:r>
      <w:r w:rsidR="007E61DD" w:rsidRPr="00077C95">
        <w:rPr>
          <w:rFonts w:cs="Times New Roman"/>
        </w:rPr>
        <w:t> </w:t>
      </w:r>
      <w:r w:rsidR="0080343A" w:rsidRPr="00077C95">
        <w:rPr>
          <w:rFonts w:eastAsia="Times New Roman" w:cs="Times New Roman"/>
        </w:rPr>
        <w:t>plnenie záväzkov z</w:t>
      </w:r>
      <w:r w:rsidR="007E61DD" w:rsidRPr="00077C95">
        <w:rPr>
          <w:rFonts w:cs="Times New Roman"/>
        </w:rPr>
        <w:t>o</w:t>
      </w:r>
      <w:r w:rsidR="0080343A" w:rsidRPr="00077C95">
        <w:rPr>
          <w:rFonts w:eastAsia="Times New Roman" w:cs="Times New Roman"/>
        </w:rPr>
        <w:t xml:space="preserve"> z</w:t>
      </w:r>
      <w:r w:rsidR="009F4E25" w:rsidRPr="00077C95">
        <w:rPr>
          <w:rFonts w:eastAsia="Times New Roman" w:cs="Times New Roman"/>
        </w:rPr>
        <w:t>mluvy</w:t>
      </w:r>
      <w:r w:rsidR="007E61DD" w:rsidRPr="00077C95">
        <w:rPr>
          <w:rFonts w:cs="Times New Roman"/>
        </w:rPr>
        <w:t xml:space="preserve"> o poskytnutí dotácie</w:t>
      </w:r>
      <w:r w:rsidR="00185625" w:rsidRPr="00077C95">
        <w:rPr>
          <w:rFonts w:cs="Times New Roman"/>
        </w:rPr>
        <w:t xml:space="preserve"> na projekt</w:t>
      </w:r>
      <w:r w:rsidR="009F4E25" w:rsidRPr="00077C95">
        <w:rPr>
          <w:rFonts w:eastAsia="Times New Roman" w:cs="Times New Roman"/>
        </w:rPr>
        <w:t>.</w:t>
      </w:r>
    </w:p>
    <w:p w:rsidR="00FA23A9" w:rsidRPr="00077C95" w:rsidRDefault="00FA23A9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>Prijímateľ je povinný použiť poskytnuté finančné prostriedky</w:t>
      </w:r>
      <w:r w:rsidR="00185625" w:rsidRPr="00077C95">
        <w:rPr>
          <w:rFonts w:eastAsia="Times New Roman" w:cs="Times New Roman"/>
        </w:rPr>
        <w:t xml:space="preserve"> predstavujúce dotáciu</w:t>
      </w:r>
      <w:r w:rsidRPr="00077C95">
        <w:rPr>
          <w:rFonts w:eastAsia="Times New Roman" w:cs="Times New Roman"/>
        </w:rPr>
        <w:t xml:space="preserve"> výlučne na účel uvedený v</w:t>
      </w:r>
      <w:r w:rsidR="00A05759" w:rsidRPr="00077C95">
        <w:rPr>
          <w:rFonts w:eastAsia="Times New Roman" w:cs="Times New Roman"/>
        </w:rPr>
        <w:t> </w:t>
      </w:r>
      <w:r w:rsidR="00185625" w:rsidRPr="00077C95">
        <w:rPr>
          <w:rFonts w:eastAsia="Times New Roman" w:cs="Times New Roman"/>
        </w:rPr>
        <w:t>p</w:t>
      </w:r>
      <w:r w:rsidR="00A05759" w:rsidRPr="00077C95">
        <w:rPr>
          <w:rFonts w:eastAsia="Times New Roman" w:cs="Times New Roman"/>
        </w:rPr>
        <w:t xml:space="preserve">rílohe </w:t>
      </w:r>
      <w:r w:rsidRPr="00077C95">
        <w:rPr>
          <w:rFonts w:eastAsia="Times New Roman" w:cs="Times New Roman"/>
        </w:rPr>
        <w:t xml:space="preserve">č. </w:t>
      </w:r>
      <w:r w:rsidR="00A05759" w:rsidRPr="00077C95">
        <w:rPr>
          <w:rFonts w:eastAsia="Times New Roman" w:cs="Times New Roman"/>
        </w:rPr>
        <w:t>1</w:t>
      </w:r>
      <w:r w:rsidRPr="00077C95">
        <w:rPr>
          <w:rFonts w:eastAsia="Times New Roman" w:cs="Times New Roman"/>
        </w:rPr>
        <w:t> zmluvy</w:t>
      </w:r>
      <w:r w:rsidR="007E61DD" w:rsidRPr="00077C95">
        <w:rPr>
          <w:rFonts w:cs="Times New Roman"/>
        </w:rPr>
        <w:t xml:space="preserve"> o poskytnutí dotácie</w:t>
      </w:r>
      <w:r w:rsidR="00A05759" w:rsidRPr="00077C95">
        <w:rPr>
          <w:rFonts w:cs="Times New Roman"/>
        </w:rPr>
        <w:t xml:space="preserve"> na projekt</w:t>
      </w:r>
      <w:r w:rsidRPr="00077C95">
        <w:rPr>
          <w:rFonts w:eastAsia="Times New Roman" w:cs="Times New Roman"/>
        </w:rPr>
        <w:t xml:space="preserve"> a realizovať podporený projekt na svoju vlastnú zodpovednosť.</w:t>
      </w:r>
    </w:p>
    <w:p w:rsidR="00FA23A9" w:rsidRPr="00077C95" w:rsidRDefault="00FA23A9" w:rsidP="008A64B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 xml:space="preserve">Prijímateľ sa zaväzuje </w:t>
      </w:r>
      <w:r w:rsidR="000853CA" w:rsidRPr="00077C95">
        <w:rPr>
          <w:rFonts w:eastAsia="Times New Roman" w:cs="Times New Roman"/>
        </w:rPr>
        <w:t>podieľať sa</w:t>
      </w:r>
      <w:r w:rsidRPr="00077C95">
        <w:rPr>
          <w:rFonts w:eastAsia="Times New Roman" w:cs="Times New Roman"/>
        </w:rPr>
        <w:t xml:space="preserve"> </w:t>
      </w:r>
      <w:r w:rsidR="00AC5F21" w:rsidRPr="00077C95">
        <w:rPr>
          <w:rFonts w:cs="Times New Roman"/>
        </w:rPr>
        <w:t xml:space="preserve">na </w:t>
      </w:r>
      <w:r w:rsidR="000853CA" w:rsidRPr="00077C95">
        <w:rPr>
          <w:rFonts w:eastAsia="Times New Roman" w:cs="Times New Roman"/>
        </w:rPr>
        <w:t>celkových oprávnených výdavkoch</w:t>
      </w:r>
      <w:r w:rsidR="001F37CB" w:rsidRPr="00077C95">
        <w:rPr>
          <w:rFonts w:eastAsia="Times New Roman" w:cs="Times New Roman"/>
        </w:rPr>
        <w:t xml:space="preserve"> </w:t>
      </w:r>
      <w:r w:rsidR="00F73ABD" w:rsidRPr="00077C95">
        <w:rPr>
          <w:rFonts w:eastAsia="Times New Roman" w:cs="Times New Roman"/>
        </w:rPr>
        <w:t>podporeného</w:t>
      </w:r>
      <w:r w:rsidRPr="00077C95">
        <w:rPr>
          <w:rFonts w:eastAsia="Times New Roman" w:cs="Times New Roman"/>
        </w:rPr>
        <w:t xml:space="preserve"> projekt</w:t>
      </w:r>
      <w:r w:rsidR="001F37CB" w:rsidRPr="00077C95">
        <w:rPr>
          <w:rFonts w:eastAsia="Times New Roman" w:cs="Times New Roman"/>
        </w:rPr>
        <w:t>u</w:t>
      </w:r>
      <w:r w:rsidRPr="00077C95">
        <w:rPr>
          <w:rFonts w:eastAsia="Times New Roman" w:cs="Times New Roman"/>
        </w:rPr>
        <w:t xml:space="preserve"> z vlastných zdrojov alebo iných zdrojov</w:t>
      </w:r>
      <w:r w:rsidR="001F37CB" w:rsidRPr="00077C95">
        <w:rPr>
          <w:rFonts w:eastAsia="Times New Roman" w:cs="Times New Roman"/>
        </w:rPr>
        <w:t xml:space="preserve"> </w:t>
      </w:r>
      <w:r w:rsidR="00F73ABD" w:rsidRPr="00077C95">
        <w:rPr>
          <w:rFonts w:eastAsia="Times New Roman" w:cs="Times New Roman"/>
        </w:rPr>
        <w:t xml:space="preserve">minimálne </w:t>
      </w:r>
      <w:r w:rsidR="004E72AA" w:rsidRPr="00077C95">
        <w:rPr>
          <w:rFonts w:eastAsia="Times New Roman" w:cs="Times New Roman"/>
        </w:rPr>
        <w:t xml:space="preserve">v rozsahu stanovenom </w:t>
      </w:r>
      <w:r w:rsidR="004E72AA" w:rsidRPr="00077C95">
        <w:rPr>
          <w:rFonts w:eastAsia="Times New Roman" w:cs="Times New Roman"/>
        </w:rPr>
        <w:br/>
        <w:t>v čl. I ods.</w:t>
      </w:r>
      <w:r w:rsidR="008A64B7" w:rsidRPr="00077C95">
        <w:rPr>
          <w:rFonts w:eastAsia="Times New Roman" w:cs="Times New Roman"/>
        </w:rPr>
        <w:t xml:space="preserve"> </w:t>
      </w:r>
      <w:r w:rsidR="001D018A" w:rsidRPr="00077C95">
        <w:rPr>
          <w:rFonts w:eastAsia="Times New Roman" w:cs="Times New Roman"/>
        </w:rPr>
        <w:t>1</w:t>
      </w:r>
      <w:r w:rsidR="004E72AA" w:rsidRPr="00077C95">
        <w:rPr>
          <w:rFonts w:eastAsia="Times New Roman" w:cs="Times New Roman"/>
        </w:rPr>
        <w:t xml:space="preserve"> zmluvy</w:t>
      </w:r>
      <w:r w:rsidR="007E61DD" w:rsidRPr="00077C95">
        <w:rPr>
          <w:rFonts w:cs="Times New Roman"/>
        </w:rPr>
        <w:t xml:space="preserve"> o poskytnutí dotácie</w:t>
      </w:r>
      <w:r w:rsidR="00853AFB" w:rsidRPr="00077C95">
        <w:rPr>
          <w:rFonts w:cs="Times New Roman"/>
        </w:rPr>
        <w:t xml:space="preserve"> na projekt</w:t>
      </w:r>
      <w:r w:rsidR="001D018A" w:rsidRPr="00077C95">
        <w:rPr>
          <w:rFonts w:cs="Times New Roman"/>
        </w:rPr>
        <w:t xml:space="preserve"> a v Prílohe č. 1 zmluvy o poskytnutí dotácie</w:t>
      </w:r>
      <w:r w:rsidR="00853AFB" w:rsidRPr="00077C95">
        <w:rPr>
          <w:rFonts w:cs="Times New Roman"/>
        </w:rPr>
        <w:t xml:space="preserve"> na projekt</w:t>
      </w:r>
      <w:r w:rsidR="001F37CB" w:rsidRPr="00077C95">
        <w:rPr>
          <w:rFonts w:eastAsia="Times New Roman" w:cs="Times New Roman"/>
        </w:rPr>
        <w:t xml:space="preserve">. </w:t>
      </w:r>
      <w:r w:rsidR="00656B6E" w:rsidRPr="00077C95">
        <w:rPr>
          <w:rFonts w:eastAsia="Times New Roman" w:cs="Times New Roman"/>
        </w:rPr>
        <w:t>Prijímateľ sa zároveň zaväzuje, že výdavky financované z poskytnutej dotácie v</w:t>
      </w:r>
      <w:r w:rsidR="008B5447" w:rsidRPr="00077C95">
        <w:rPr>
          <w:rFonts w:eastAsia="Times New Roman" w:cs="Times New Roman"/>
        </w:rPr>
        <w:t> </w:t>
      </w:r>
      <w:r w:rsidR="00656B6E" w:rsidRPr="00077C95">
        <w:rPr>
          <w:rFonts w:eastAsia="Times New Roman" w:cs="Times New Roman"/>
        </w:rPr>
        <w:t>zmysle</w:t>
      </w:r>
      <w:r w:rsidR="008B5447" w:rsidRPr="00077C95">
        <w:rPr>
          <w:rFonts w:eastAsia="Times New Roman" w:cs="Times New Roman"/>
        </w:rPr>
        <w:t xml:space="preserve"> </w:t>
      </w:r>
      <w:r w:rsidR="00656B6E" w:rsidRPr="00077C95">
        <w:rPr>
          <w:rFonts w:eastAsia="Times New Roman" w:cs="Times New Roman"/>
        </w:rPr>
        <w:t>zmluvy</w:t>
      </w:r>
      <w:r w:rsidR="007E61DD" w:rsidRPr="00077C95">
        <w:rPr>
          <w:rFonts w:cs="Times New Roman"/>
        </w:rPr>
        <w:t xml:space="preserve"> o poskytnutí dotácie</w:t>
      </w:r>
      <w:r w:rsidR="00853AFB" w:rsidRPr="00077C95">
        <w:rPr>
          <w:rFonts w:cs="Times New Roman"/>
        </w:rPr>
        <w:t xml:space="preserve"> na projekt</w:t>
      </w:r>
      <w:r w:rsidR="00656B6E" w:rsidRPr="00077C95">
        <w:rPr>
          <w:rFonts w:eastAsia="Times New Roman" w:cs="Times New Roman"/>
        </w:rPr>
        <w:t xml:space="preserve"> nebudú duplicitne hradené z iných zdrojov</w:t>
      </w:r>
      <w:r w:rsidR="005C6D8D" w:rsidRPr="00077C95">
        <w:rPr>
          <w:rFonts w:eastAsia="Times New Roman" w:cs="Times New Roman"/>
        </w:rPr>
        <w:t xml:space="preserve"> a všetky výdavky </w:t>
      </w:r>
      <w:r w:rsidR="00747535" w:rsidRPr="00077C95">
        <w:rPr>
          <w:rFonts w:eastAsia="Times New Roman" w:cs="Times New Roman"/>
        </w:rPr>
        <w:t xml:space="preserve">podporeného </w:t>
      </w:r>
      <w:r w:rsidR="005C6D8D" w:rsidRPr="00077C95">
        <w:rPr>
          <w:rFonts w:eastAsia="Times New Roman" w:cs="Times New Roman"/>
        </w:rPr>
        <w:t>projektu budú vedené v samostatnej analytickej evidencii</w:t>
      </w:r>
      <w:r w:rsidR="00656B6E" w:rsidRPr="00077C95">
        <w:rPr>
          <w:rFonts w:eastAsia="Times New Roman" w:cs="Times New Roman"/>
        </w:rPr>
        <w:t xml:space="preserve">. </w:t>
      </w:r>
    </w:p>
    <w:p w:rsidR="00FA23A9" w:rsidRPr="00077C95" w:rsidRDefault="00FA23A9" w:rsidP="008875AC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Times New Roman"/>
        </w:rPr>
      </w:pPr>
    </w:p>
    <w:p w:rsidR="00FA23A9" w:rsidRPr="00077C95" w:rsidRDefault="00656B6E" w:rsidP="00C956DA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eastAsia="Times New Roman" w:cs="Times New Roman"/>
          <w:b/>
        </w:rPr>
      </w:pPr>
      <w:r w:rsidRPr="00077C95">
        <w:rPr>
          <w:rFonts w:eastAsia="Times New Roman" w:cs="Times New Roman"/>
          <w:b/>
        </w:rPr>
        <w:t xml:space="preserve">OZNAMOVANIE, DORUČOVANIE A PUBLICITA </w:t>
      </w:r>
    </w:p>
    <w:p w:rsidR="00ED3974" w:rsidRPr="00077C95" w:rsidRDefault="00ED3974" w:rsidP="008875AC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Times New Roman"/>
        </w:rPr>
      </w:pPr>
    </w:p>
    <w:p w:rsidR="00ED3974" w:rsidRPr="00077C95" w:rsidRDefault="00ED3974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>Vzájomná komunikácia zmluvných strán sa bude uskutočňovať bežnými</w:t>
      </w:r>
      <w:r w:rsidR="00E479C5" w:rsidRPr="00077C95">
        <w:rPr>
          <w:rFonts w:eastAsia="Times New Roman" w:cs="Times New Roman"/>
        </w:rPr>
        <w:t xml:space="preserve"> </w:t>
      </w:r>
      <w:r w:rsidRPr="00077C95">
        <w:rPr>
          <w:rFonts w:eastAsia="Times New Roman" w:cs="Times New Roman"/>
        </w:rPr>
        <w:t xml:space="preserve">komunikačnými prostriedkami (najmä poštou a e-mailom), pričom všetka vzájomná komunikácia adresovaná </w:t>
      </w:r>
      <w:r w:rsidR="00747535" w:rsidRPr="00077C95">
        <w:rPr>
          <w:rFonts w:cs="Times New Roman"/>
        </w:rPr>
        <w:t>S</w:t>
      </w:r>
      <w:r w:rsidR="00747535" w:rsidRPr="00077C95">
        <w:rPr>
          <w:rFonts w:eastAsia="Times New Roman" w:cs="Times New Roman"/>
        </w:rPr>
        <w:t xml:space="preserve">ekcii </w:t>
      </w:r>
      <w:r w:rsidRPr="00077C95">
        <w:rPr>
          <w:rFonts w:eastAsia="Times New Roman" w:cs="Times New Roman"/>
        </w:rPr>
        <w:t>regionálneho rozvoja</w:t>
      </w:r>
      <w:r w:rsidR="00861125" w:rsidRPr="00077C95">
        <w:rPr>
          <w:rFonts w:cs="Times New Roman"/>
        </w:rPr>
        <w:t xml:space="preserve"> </w:t>
      </w:r>
      <w:r w:rsidR="00C610F1" w:rsidRPr="00077C95">
        <w:rPr>
          <w:rFonts w:eastAsia="Times New Roman" w:cs="Times New Roman"/>
        </w:rPr>
        <w:t xml:space="preserve">poštou </w:t>
      </w:r>
      <w:r w:rsidRPr="00077C95">
        <w:rPr>
          <w:rFonts w:eastAsia="Times New Roman" w:cs="Times New Roman"/>
        </w:rPr>
        <w:t xml:space="preserve">bude zasielaná na nasledovnú adresu: </w:t>
      </w:r>
    </w:p>
    <w:p w:rsidR="00ED3974" w:rsidRPr="00077C95" w:rsidRDefault="00ED3974" w:rsidP="008875AC">
      <w:pPr>
        <w:autoSpaceDE w:val="0"/>
        <w:autoSpaceDN w:val="0"/>
        <w:adjustRightInd w:val="0"/>
        <w:ind w:firstLine="567"/>
        <w:rPr>
          <w:rFonts w:cs="Times New Roman"/>
          <w:i/>
          <w:iCs/>
          <w:color w:val="000000"/>
        </w:rPr>
      </w:pPr>
      <w:r w:rsidRPr="00077C95">
        <w:rPr>
          <w:rFonts w:cs="Times New Roman"/>
          <w:i/>
          <w:iCs/>
          <w:color w:val="000000"/>
        </w:rPr>
        <w:t xml:space="preserve">Úrad </w:t>
      </w:r>
      <w:r w:rsidR="00853AFB" w:rsidRPr="00077C95">
        <w:rPr>
          <w:rFonts w:cs="Times New Roman"/>
          <w:i/>
          <w:iCs/>
          <w:color w:val="000000"/>
        </w:rPr>
        <w:t xml:space="preserve">podpredsedu </w:t>
      </w:r>
      <w:r w:rsidRPr="00077C95">
        <w:rPr>
          <w:rFonts w:cs="Times New Roman"/>
          <w:i/>
          <w:iCs/>
          <w:color w:val="000000"/>
        </w:rPr>
        <w:t>vlády Slovenskej republiky</w:t>
      </w:r>
      <w:r w:rsidR="00853AFB" w:rsidRPr="00077C95">
        <w:rPr>
          <w:rFonts w:cs="Times New Roman"/>
          <w:i/>
          <w:iCs/>
          <w:color w:val="000000"/>
        </w:rPr>
        <w:t xml:space="preserve"> pre investície a informatizáciu</w:t>
      </w:r>
    </w:p>
    <w:p w:rsidR="00ED3974" w:rsidRPr="00077C95" w:rsidRDefault="00ED3974" w:rsidP="00FE5B94">
      <w:pPr>
        <w:autoSpaceDE w:val="0"/>
        <w:autoSpaceDN w:val="0"/>
        <w:adjustRightInd w:val="0"/>
        <w:ind w:firstLine="567"/>
        <w:rPr>
          <w:rFonts w:cs="Times New Roman"/>
          <w:i/>
          <w:iCs/>
          <w:color w:val="000000"/>
        </w:rPr>
      </w:pPr>
      <w:r w:rsidRPr="00077C95">
        <w:rPr>
          <w:rFonts w:cs="Times New Roman"/>
          <w:i/>
          <w:iCs/>
          <w:color w:val="000000"/>
        </w:rPr>
        <w:t>Sekcia regionálneho rozvoja</w:t>
      </w:r>
    </w:p>
    <w:p w:rsidR="00ED3974" w:rsidRPr="00077C95" w:rsidRDefault="00853AFB" w:rsidP="00FE5B94">
      <w:pPr>
        <w:autoSpaceDE w:val="0"/>
        <w:autoSpaceDN w:val="0"/>
        <w:adjustRightInd w:val="0"/>
        <w:ind w:firstLine="567"/>
        <w:rPr>
          <w:rFonts w:cs="Times New Roman"/>
          <w:i/>
          <w:iCs/>
          <w:color w:val="000000"/>
        </w:rPr>
      </w:pPr>
      <w:r w:rsidRPr="00077C95">
        <w:rPr>
          <w:rFonts w:cs="Times New Roman"/>
          <w:i/>
          <w:iCs/>
          <w:color w:val="000000"/>
        </w:rPr>
        <w:t>Štefánikova 15</w:t>
      </w:r>
      <w:r w:rsidR="00ED3974" w:rsidRPr="00077C95">
        <w:rPr>
          <w:rFonts w:cs="Times New Roman"/>
          <w:i/>
          <w:iCs/>
          <w:color w:val="000000"/>
        </w:rPr>
        <w:t>, 81</w:t>
      </w:r>
      <w:r w:rsidRPr="00077C95">
        <w:rPr>
          <w:rFonts w:cs="Times New Roman"/>
          <w:i/>
          <w:iCs/>
          <w:color w:val="000000"/>
        </w:rPr>
        <w:t>1</w:t>
      </w:r>
      <w:r w:rsidR="00ED3974" w:rsidRPr="00077C95">
        <w:rPr>
          <w:rFonts w:cs="Times New Roman"/>
          <w:i/>
          <w:iCs/>
          <w:color w:val="000000"/>
        </w:rPr>
        <w:t xml:space="preserve"> </w:t>
      </w:r>
      <w:r w:rsidRPr="00077C95">
        <w:rPr>
          <w:rFonts w:cs="Times New Roman"/>
          <w:i/>
          <w:iCs/>
          <w:color w:val="000000"/>
        </w:rPr>
        <w:t>05</w:t>
      </w:r>
      <w:r w:rsidR="00ED3974" w:rsidRPr="00077C95">
        <w:rPr>
          <w:rFonts w:cs="Times New Roman"/>
          <w:i/>
          <w:iCs/>
          <w:color w:val="000000"/>
        </w:rPr>
        <w:t xml:space="preserve"> Bratislava</w:t>
      </w:r>
    </w:p>
    <w:p w:rsidR="00ED3974" w:rsidRPr="00077C95" w:rsidRDefault="00ED3974" w:rsidP="00FB0EE2">
      <w:pPr>
        <w:tabs>
          <w:tab w:val="left" w:pos="567"/>
        </w:tabs>
        <w:autoSpaceDE w:val="0"/>
        <w:autoSpaceDN w:val="0"/>
        <w:adjustRightInd w:val="0"/>
        <w:ind w:left="1134" w:hanging="567"/>
        <w:rPr>
          <w:rFonts w:cs="Times New Roman"/>
          <w:b/>
          <w:color w:val="5B9BD5" w:themeColor="accent1"/>
        </w:rPr>
      </w:pPr>
      <w:r w:rsidRPr="00077C95">
        <w:rPr>
          <w:rFonts w:cs="Times New Roman"/>
          <w:color w:val="000000"/>
        </w:rPr>
        <w:t>E-mail</w:t>
      </w:r>
      <w:r w:rsidRPr="00077C95">
        <w:rPr>
          <w:rFonts w:cs="Times New Roman"/>
          <w:color w:val="FF0000"/>
        </w:rPr>
        <w:t xml:space="preserve">: </w:t>
      </w:r>
      <w:r w:rsidR="00B445F2" w:rsidRPr="00077C95">
        <w:rPr>
          <w:rFonts w:cs="Times New Roman"/>
          <w:i/>
          <w:iCs/>
          <w:color w:val="2E74B5" w:themeColor="accent1" w:themeShade="BF"/>
        </w:rPr>
        <w:t>vyzva2020</w:t>
      </w:r>
      <w:r w:rsidRPr="00077C95">
        <w:rPr>
          <w:rFonts w:cs="Times New Roman"/>
          <w:i/>
          <w:iCs/>
          <w:color w:val="2E74B5" w:themeColor="accent1" w:themeShade="BF"/>
        </w:rPr>
        <w:t>@v</w:t>
      </w:r>
      <w:r w:rsidR="00853AFB" w:rsidRPr="00077C95">
        <w:rPr>
          <w:rFonts w:cs="Times New Roman"/>
          <w:i/>
          <w:iCs/>
          <w:color w:val="2E74B5" w:themeColor="accent1" w:themeShade="BF"/>
        </w:rPr>
        <w:t>icepremier</w:t>
      </w:r>
      <w:r w:rsidRPr="00077C95">
        <w:rPr>
          <w:rFonts w:cs="Times New Roman"/>
          <w:i/>
          <w:iCs/>
          <w:color w:val="2E74B5" w:themeColor="accent1" w:themeShade="BF"/>
        </w:rPr>
        <w:t>.gov.sk</w:t>
      </w:r>
    </w:p>
    <w:p w:rsidR="00316011" w:rsidRPr="00077C95" w:rsidRDefault="00ED3974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 xml:space="preserve">Všetka dokumentácia alebo správy prijímateľa predkladané </w:t>
      </w:r>
      <w:r w:rsidR="00747535" w:rsidRPr="00077C95">
        <w:rPr>
          <w:rFonts w:cs="Times New Roman"/>
        </w:rPr>
        <w:t>S</w:t>
      </w:r>
      <w:r w:rsidR="00747535" w:rsidRPr="00077C95">
        <w:rPr>
          <w:rFonts w:eastAsia="Times New Roman" w:cs="Times New Roman"/>
        </w:rPr>
        <w:t xml:space="preserve">ekcii </w:t>
      </w:r>
      <w:r w:rsidRPr="00077C95">
        <w:rPr>
          <w:rFonts w:eastAsia="Times New Roman" w:cs="Times New Roman"/>
        </w:rPr>
        <w:t>regionálneho rozvoja (vrátane ich príloh) v rámci zmluvy</w:t>
      </w:r>
      <w:r w:rsidR="007E61DD" w:rsidRPr="00077C95">
        <w:rPr>
          <w:rFonts w:cs="Times New Roman"/>
        </w:rPr>
        <w:t xml:space="preserve"> o poskytnutí dotácie</w:t>
      </w:r>
      <w:r w:rsidR="00853AFB" w:rsidRPr="00077C95">
        <w:rPr>
          <w:rFonts w:cs="Times New Roman"/>
        </w:rPr>
        <w:t xml:space="preserve"> na projekt</w:t>
      </w:r>
      <w:r w:rsidRPr="00077C95">
        <w:rPr>
          <w:rFonts w:eastAsia="Times New Roman" w:cs="Times New Roman"/>
        </w:rPr>
        <w:t xml:space="preserve"> musia byť v písomnej forme a musia byť podpísané jeho štatutárnym zástupcom alebo osobou na to písomne splnomocnenou alebo poverenou.</w:t>
      </w:r>
      <w:r w:rsidR="00F042E2" w:rsidRPr="00077C95">
        <w:rPr>
          <w:rFonts w:eastAsia="Times New Roman" w:cs="Times New Roman"/>
        </w:rPr>
        <w:t xml:space="preserve"> O</w:t>
      </w:r>
      <w:r w:rsidR="00E66574" w:rsidRPr="00077C95">
        <w:rPr>
          <w:rFonts w:eastAsia="Times New Roman" w:cs="Times New Roman"/>
        </w:rPr>
        <w:t>riginál</w:t>
      </w:r>
      <w:r w:rsidR="00F042E2" w:rsidRPr="00077C95">
        <w:rPr>
          <w:rFonts w:eastAsia="Times New Roman" w:cs="Times New Roman"/>
        </w:rPr>
        <w:t xml:space="preserve"> plnej moci alebo poverenia, prípadne ich osvedčené fotokópie musia byť predložené spolu s písomnosťou, ku ktorej sa vzťahujú. </w:t>
      </w:r>
    </w:p>
    <w:p w:rsidR="005556EC" w:rsidRPr="00077C95" w:rsidRDefault="00E24F7A" w:rsidP="00122363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>Zmluvné strany sa dohodli, že ich vzájomná komunikácia vyžaduje písomnú formu. Zmluvné strany sa zaväzujú, že budú pre vzájomnú písomnú komunikáciu používať poštové adresy uvedené v záhlaví tejto zmluvy, ak nedošlo k oznámeniu zmeny adresy.  Písomná forma komunikácie sa bude uskutočňovať najmä prostredníctvom doporučeného doručovania zásielok poštou alebo osobne do podateľne poskytovateľa, alebo elektronicky prostredníctvom e-mailu. Písomnosť zasielaná druhej zmluvnej strane v písomnej forme sa považuje za doručenú, ak dôjde do dispozície druhej zmluvnej strany na adrese uvedenej v záhlaví tejto zmluvy, a to aj v prípade, ak adresát písomnosť neprevzal, pričom za deň doručenia písomnosti sa považuje deň, v ktorý došlo k:</w:t>
      </w:r>
    </w:p>
    <w:p w:rsidR="00E24F7A" w:rsidRPr="00077C95" w:rsidRDefault="00E24F7A" w:rsidP="00122363">
      <w:pPr>
        <w:pStyle w:val="Odsekzoznamu"/>
        <w:numPr>
          <w:ilvl w:val="0"/>
          <w:numId w:val="43"/>
        </w:numPr>
        <w:spacing w:after="120"/>
        <w:rPr>
          <w:rFonts w:cs="Times New Roman"/>
        </w:rPr>
      </w:pPr>
      <w:r w:rsidRPr="00077C95">
        <w:rPr>
          <w:rFonts w:cs="Times New Roman"/>
        </w:rPr>
        <w:t xml:space="preserve">uplynutiu úložnej (odbernej) lehoty písomnosti zasielanej poštou druhou zmluvnou stranou, </w:t>
      </w:r>
    </w:p>
    <w:p w:rsidR="00E24F7A" w:rsidRPr="00077C95" w:rsidRDefault="00E24F7A" w:rsidP="00122363">
      <w:pPr>
        <w:pStyle w:val="Odsekzoznamu"/>
        <w:numPr>
          <w:ilvl w:val="0"/>
          <w:numId w:val="43"/>
        </w:numPr>
        <w:spacing w:after="120"/>
        <w:rPr>
          <w:rFonts w:cs="Times New Roman"/>
        </w:rPr>
      </w:pPr>
      <w:r w:rsidRPr="00077C95">
        <w:rPr>
          <w:rFonts w:cs="Times New Roman"/>
        </w:rPr>
        <w:t xml:space="preserve">bezdôvodnému odopretiu prijatia písomnosti, v prípade odopretia prevziať písomnosť doručovanú poštou alebo osobným doručením, </w:t>
      </w:r>
    </w:p>
    <w:p w:rsidR="00E24F7A" w:rsidRPr="00077C95" w:rsidRDefault="00E24F7A" w:rsidP="00122363">
      <w:pPr>
        <w:pStyle w:val="Odsekzoznamu"/>
        <w:numPr>
          <w:ilvl w:val="0"/>
          <w:numId w:val="43"/>
        </w:numPr>
        <w:spacing w:after="120"/>
        <w:rPr>
          <w:rFonts w:cs="Times New Roman"/>
        </w:rPr>
      </w:pPr>
      <w:r w:rsidRPr="00077C95">
        <w:rPr>
          <w:rFonts w:cs="Times New Roman"/>
        </w:rPr>
        <w:t>vráteniu písomnosti odosielateľovi, v prípade vrátenia zásielky späť (bez ohľadu na prípadnú poznámku „adresát neznámy“).</w:t>
      </w:r>
    </w:p>
    <w:p w:rsidR="00E24F7A" w:rsidRPr="00077C95" w:rsidRDefault="00E24F7A" w:rsidP="00122363">
      <w:pPr>
        <w:pStyle w:val="Odsekzoznamu"/>
        <w:spacing w:before="120"/>
        <w:rPr>
          <w:rFonts w:cs="Times New Roman"/>
        </w:rPr>
      </w:pPr>
      <w:r w:rsidRPr="00077C95">
        <w:rPr>
          <w:rFonts w:cs="Times New Roman"/>
        </w:rPr>
        <w:t>Zmluvné strany výslovne súhlasia s tým, že zásielka doručovaná elektronicky prostredníctvom e-mailu bude považovaná za doručenú momentom doručenia písomnosti do e-mailovej schránky druhej zmluvnej strany, ak zmluvná strana nedostala automatickú informáciu o nedoručení e-mailovej správy.</w:t>
      </w:r>
    </w:p>
    <w:p w:rsidR="00C24605" w:rsidRPr="00077C95" w:rsidRDefault="00316011" w:rsidP="00FB0EE2">
      <w:pPr>
        <w:pStyle w:val="Odsekzoznamu"/>
        <w:numPr>
          <w:ilvl w:val="1"/>
          <w:numId w:val="21"/>
        </w:numPr>
        <w:ind w:left="567" w:hanging="567"/>
        <w:contextualSpacing w:val="0"/>
        <w:rPr>
          <w:rFonts w:cs="Times New Roman"/>
        </w:rPr>
      </w:pPr>
      <w:r w:rsidRPr="00077C95">
        <w:rPr>
          <w:rFonts w:eastAsia="Times New Roman" w:cs="Times New Roman"/>
        </w:rPr>
        <w:t>Lehota určená podľa dní sa začína dňom, ktorý nasleduje po udalosti alebo skutočnosti, ktorá je rozhodujúca pre jej za</w:t>
      </w:r>
      <w:r w:rsidR="00C24605" w:rsidRPr="00077C95">
        <w:rPr>
          <w:rFonts w:eastAsia="Times New Roman" w:cs="Times New Roman"/>
        </w:rPr>
        <w:t>č</w:t>
      </w:r>
      <w:r w:rsidRPr="00077C95">
        <w:rPr>
          <w:rFonts w:eastAsia="Times New Roman" w:cs="Times New Roman"/>
        </w:rPr>
        <w:t xml:space="preserve">iatok. </w:t>
      </w:r>
      <w:r w:rsidR="00A0539C" w:rsidRPr="00077C95">
        <w:rPr>
          <w:rFonts w:cs="Times New Roman"/>
        </w:rPr>
        <w:t xml:space="preserve">Lehoty určené podľa týždňov, mesiacov alebo rokov sa končia uplynutím toho dňa, ktorý sa svojím označením zhoduje s dňom, keď došlo ku </w:t>
      </w:r>
      <w:r w:rsidR="00A0539C" w:rsidRPr="00077C95">
        <w:rPr>
          <w:rFonts w:cs="Times New Roman"/>
        </w:rPr>
        <w:lastRenderedPageBreak/>
        <w:t>skutočnosti určujúcej začiatok lehoty, a ak taký deň v mesiaci nie je, končí sa lehota posledným dňom mesiaca. Ak koniec lehoty pripadne na sobotu alebo na deň pracovného pokoja, je posledným dňom lehoty najbližší budúci pracovný deň.</w:t>
      </w:r>
      <w:r w:rsidR="00C24605" w:rsidRPr="00077C95">
        <w:rPr>
          <w:rFonts w:eastAsia="Times New Roman" w:cs="Times New Roman"/>
        </w:rPr>
        <w:t xml:space="preserve"> </w:t>
      </w:r>
    </w:p>
    <w:p w:rsidR="00C24605" w:rsidRPr="00077C95" w:rsidRDefault="00330227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eastAsia="Times New Roman" w:cs="Times New Roman"/>
        </w:rPr>
        <w:t xml:space="preserve">Prijímateľ </w:t>
      </w:r>
      <w:r w:rsidR="00C24605" w:rsidRPr="00077C95">
        <w:rPr>
          <w:rFonts w:eastAsia="Times New Roman" w:cs="Times New Roman"/>
        </w:rPr>
        <w:t>sa z</w:t>
      </w:r>
      <w:r w:rsidRPr="00077C95">
        <w:rPr>
          <w:rFonts w:eastAsia="Times New Roman" w:cs="Times New Roman"/>
        </w:rPr>
        <w:t xml:space="preserve">aväzuje bezodkladne </w:t>
      </w:r>
      <w:r w:rsidR="008B5447" w:rsidRPr="00077C95">
        <w:rPr>
          <w:rFonts w:eastAsia="Times New Roman" w:cs="Times New Roman"/>
        </w:rPr>
        <w:t>oznámiť</w:t>
      </w:r>
      <w:r w:rsidR="00C24605" w:rsidRPr="00077C95">
        <w:rPr>
          <w:rFonts w:eastAsia="Times New Roman" w:cs="Times New Roman"/>
        </w:rPr>
        <w:t xml:space="preserve"> </w:t>
      </w:r>
      <w:r w:rsidR="004F6BAC" w:rsidRPr="00077C95">
        <w:rPr>
          <w:rFonts w:cs="Times New Roman"/>
        </w:rPr>
        <w:t>S</w:t>
      </w:r>
      <w:r w:rsidR="004F6BAC" w:rsidRPr="00077C95">
        <w:rPr>
          <w:rFonts w:eastAsia="Times New Roman" w:cs="Times New Roman"/>
        </w:rPr>
        <w:t xml:space="preserve">ekcii </w:t>
      </w:r>
      <w:r w:rsidRPr="00077C95">
        <w:rPr>
          <w:rFonts w:eastAsia="Times New Roman" w:cs="Times New Roman"/>
        </w:rPr>
        <w:t xml:space="preserve">regionálneho rozvoja </w:t>
      </w:r>
      <w:r w:rsidR="008B5447" w:rsidRPr="00077C95">
        <w:rPr>
          <w:rFonts w:eastAsia="Times New Roman" w:cs="Times New Roman"/>
        </w:rPr>
        <w:t>akú</w:t>
      </w:r>
      <w:r w:rsidRPr="00077C95">
        <w:rPr>
          <w:rFonts w:eastAsia="Times New Roman" w:cs="Times New Roman"/>
        </w:rPr>
        <w:t>koľv</w:t>
      </w:r>
      <w:r w:rsidR="008B5447" w:rsidRPr="00077C95">
        <w:rPr>
          <w:rFonts w:eastAsia="Times New Roman" w:cs="Times New Roman"/>
        </w:rPr>
        <w:t>ek zmenu</w:t>
      </w:r>
      <w:r w:rsidR="00610781" w:rsidRPr="00077C95">
        <w:rPr>
          <w:rFonts w:eastAsia="Times New Roman" w:cs="Times New Roman"/>
        </w:rPr>
        <w:t xml:space="preserve"> kontaktných</w:t>
      </w:r>
      <w:r w:rsidRPr="00077C95">
        <w:rPr>
          <w:rFonts w:eastAsia="Times New Roman" w:cs="Times New Roman"/>
        </w:rPr>
        <w:t xml:space="preserve"> údajov ako</w:t>
      </w:r>
      <w:r w:rsidR="00A311F0" w:rsidRPr="00077C95">
        <w:rPr>
          <w:rFonts w:eastAsia="Times New Roman" w:cs="Times New Roman"/>
        </w:rPr>
        <w:t xml:space="preserve"> napr.</w:t>
      </w:r>
      <w:r w:rsidRPr="00077C95">
        <w:rPr>
          <w:rFonts w:eastAsia="Times New Roman" w:cs="Times New Roman"/>
        </w:rPr>
        <w:t xml:space="preserve"> adresa,</w:t>
      </w:r>
      <w:r w:rsidR="00C24605" w:rsidRPr="00077C95">
        <w:rPr>
          <w:rFonts w:eastAsia="Times New Roman" w:cs="Times New Roman"/>
        </w:rPr>
        <w:t xml:space="preserve"> číslo telefónu, </w:t>
      </w:r>
      <w:r w:rsidR="0004136E" w:rsidRPr="00077C95">
        <w:rPr>
          <w:rFonts w:eastAsia="Times New Roman" w:cs="Times New Roman"/>
        </w:rPr>
        <w:t>elektronická adresa</w:t>
      </w:r>
      <w:r w:rsidR="00C24605" w:rsidRPr="00077C95">
        <w:rPr>
          <w:rFonts w:eastAsia="Times New Roman" w:cs="Times New Roman"/>
        </w:rPr>
        <w:t xml:space="preserve"> (</w:t>
      </w:r>
      <w:r w:rsidR="0004136E" w:rsidRPr="00077C95">
        <w:rPr>
          <w:rFonts w:eastAsia="Times New Roman" w:cs="Times New Roman"/>
        </w:rPr>
        <w:t>e-mail), osoba oprávnená</w:t>
      </w:r>
      <w:r w:rsidR="00C24605" w:rsidRPr="00077C95">
        <w:rPr>
          <w:rFonts w:eastAsia="Times New Roman" w:cs="Times New Roman"/>
        </w:rPr>
        <w:t xml:space="preserve"> </w:t>
      </w:r>
      <w:r w:rsidR="00BB56F0" w:rsidRPr="00077C95">
        <w:rPr>
          <w:rFonts w:eastAsia="Times New Roman" w:cs="Times New Roman"/>
        </w:rPr>
        <w:t>a zodpovedná</w:t>
      </w:r>
      <w:r w:rsidR="00C24605" w:rsidRPr="00077C95">
        <w:rPr>
          <w:rFonts w:eastAsia="Times New Roman" w:cs="Times New Roman"/>
        </w:rPr>
        <w:t xml:space="preserve"> komunikova</w:t>
      </w:r>
      <w:r w:rsidR="00D333DD" w:rsidRPr="00077C95">
        <w:rPr>
          <w:rFonts w:eastAsia="Times New Roman" w:cs="Times New Roman"/>
        </w:rPr>
        <w:t>ť</w:t>
      </w:r>
      <w:r w:rsidR="00C24605" w:rsidRPr="00077C95">
        <w:rPr>
          <w:rFonts w:eastAsia="Times New Roman" w:cs="Times New Roman"/>
        </w:rPr>
        <w:t xml:space="preserve"> </w:t>
      </w:r>
      <w:r w:rsidR="00D333DD" w:rsidRPr="00077C95">
        <w:rPr>
          <w:rFonts w:eastAsia="Times New Roman" w:cs="Times New Roman"/>
        </w:rPr>
        <w:t xml:space="preserve">so </w:t>
      </w:r>
      <w:r w:rsidR="004F6BAC" w:rsidRPr="00077C95">
        <w:rPr>
          <w:rFonts w:cs="Times New Roman"/>
        </w:rPr>
        <w:t>S</w:t>
      </w:r>
      <w:r w:rsidR="004F6BAC" w:rsidRPr="00077C95">
        <w:rPr>
          <w:rFonts w:eastAsia="Times New Roman" w:cs="Times New Roman"/>
        </w:rPr>
        <w:t xml:space="preserve">ekciou </w:t>
      </w:r>
      <w:r w:rsidR="00D333DD" w:rsidRPr="00077C95">
        <w:rPr>
          <w:rFonts w:eastAsia="Times New Roman" w:cs="Times New Roman"/>
        </w:rPr>
        <w:t>regionálneho rozvoja</w:t>
      </w:r>
      <w:r w:rsidR="00A311F0" w:rsidRPr="00077C95">
        <w:rPr>
          <w:rFonts w:eastAsia="Times New Roman" w:cs="Times New Roman"/>
        </w:rPr>
        <w:t>.</w:t>
      </w:r>
      <w:r w:rsidR="00BB56F0" w:rsidRPr="00077C95">
        <w:rPr>
          <w:rFonts w:eastAsia="Times New Roman" w:cs="Times New Roman"/>
        </w:rPr>
        <w:t xml:space="preserve"> </w:t>
      </w:r>
      <w:r w:rsidR="00C24605" w:rsidRPr="00077C95">
        <w:rPr>
          <w:rFonts w:eastAsia="Times New Roman" w:cs="Times New Roman"/>
        </w:rPr>
        <w:t>Oznámenie o zmene musí by</w:t>
      </w:r>
      <w:r w:rsidR="00D2514A" w:rsidRPr="00077C95">
        <w:rPr>
          <w:rFonts w:eastAsia="Times New Roman" w:cs="Times New Roman"/>
        </w:rPr>
        <w:t>ť</w:t>
      </w:r>
      <w:r w:rsidR="00C24605" w:rsidRPr="00077C95">
        <w:rPr>
          <w:rFonts w:eastAsia="Times New Roman" w:cs="Times New Roman"/>
        </w:rPr>
        <w:t xml:space="preserve"> zaslané bu</w:t>
      </w:r>
      <w:r w:rsidR="00D2514A" w:rsidRPr="00077C95">
        <w:rPr>
          <w:rFonts w:eastAsia="Times New Roman" w:cs="Times New Roman"/>
        </w:rPr>
        <w:t>ď</w:t>
      </w:r>
      <w:r w:rsidR="00C24605" w:rsidRPr="00077C95">
        <w:rPr>
          <w:rFonts w:eastAsia="Times New Roman" w:cs="Times New Roman"/>
        </w:rPr>
        <w:t xml:space="preserve"> prostredníctvom pošty alebo elektronicky prostredníctvom e-mailu na adresu</w:t>
      </w:r>
      <w:r w:rsidR="003D00B5" w:rsidRPr="00077C95">
        <w:rPr>
          <w:rFonts w:eastAsia="Times New Roman" w:cs="Times New Roman"/>
        </w:rPr>
        <w:t xml:space="preserve"> </w:t>
      </w:r>
      <w:hyperlink r:id="rId11" w:history="1">
        <w:r w:rsidR="00B445F2" w:rsidRPr="00077C95">
          <w:rPr>
            <w:rStyle w:val="Hypertextovprepojenie"/>
            <w:rFonts w:eastAsia="Times New Roman" w:cs="Times New Roman"/>
            <w:color w:val="2E74B5" w:themeColor="accent1" w:themeShade="BF"/>
          </w:rPr>
          <w:t>vyzva2020@vicepremier.gov.sk</w:t>
        </w:r>
      </w:hyperlink>
      <w:r w:rsidR="003D00B5" w:rsidRPr="00077C95">
        <w:rPr>
          <w:rFonts w:eastAsia="Times New Roman" w:cs="Times New Roman"/>
          <w:color w:val="2E74B5" w:themeColor="accent1" w:themeShade="BF"/>
        </w:rPr>
        <w:t>.</w:t>
      </w:r>
      <w:r w:rsidR="003D00B5" w:rsidRPr="00077C95">
        <w:rPr>
          <w:rFonts w:eastAsia="Times New Roman" w:cs="Times New Roman"/>
        </w:rPr>
        <w:t xml:space="preserve"> </w:t>
      </w:r>
      <w:r w:rsidR="00C24605" w:rsidRPr="00077C95">
        <w:rPr>
          <w:rFonts w:eastAsia="Times New Roman" w:cs="Times New Roman"/>
        </w:rPr>
        <w:t>V prípade, že prijímate</w:t>
      </w:r>
      <w:r w:rsidR="00D2514A" w:rsidRPr="00077C95">
        <w:rPr>
          <w:rFonts w:eastAsia="Times New Roman" w:cs="Times New Roman"/>
        </w:rPr>
        <w:t xml:space="preserve">ľ </w:t>
      </w:r>
      <w:r w:rsidR="00C24605" w:rsidRPr="00077C95">
        <w:rPr>
          <w:rFonts w:eastAsia="Times New Roman" w:cs="Times New Roman"/>
        </w:rPr>
        <w:t>tieto i</w:t>
      </w:r>
      <w:r w:rsidR="00D2514A" w:rsidRPr="00077C95">
        <w:rPr>
          <w:rFonts w:eastAsia="Times New Roman" w:cs="Times New Roman"/>
        </w:rPr>
        <w:t xml:space="preserve">nformácie </w:t>
      </w:r>
      <w:r w:rsidR="004F6BAC" w:rsidRPr="00077C95">
        <w:rPr>
          <w:rFonts w:cs="Times New Roman"/>
        </w:rPr>
        <w:t>S</w:t>
      </w:r>
      <w:r w:rsidR="004F6BAC" w:rsidRPr="00077C95">
        <w:rPr>
          <w:rFonts w:eastAsia="Times New Roman" w:cs="Times New Roman"/>
        </w:rPr>
        <w:t xml:space="preserve">ekcii </w:t>
      </w:r>
      <w:r w:rsidR="00D2514A" w:rsidRPr="00077C95">
        <w:rPr>
          <w:rFonts w:eastAsia="Times New Roman" w:cs="Times New Roman"/>
        </w:rPr>
        <w:t xml:space="preserve">regionálneho rozvoja </w:t>
      </w:r>
      <w:r w:rsidR="00C24605" w:rsidRPr="00077C95">
        <w:rPr>
          <w:rFonts w:eastAsia="Times New Roman" w:cs="Times New Roman"/>
        </w:rPr>
        <w:t>neoznámi, považuje sa doru</w:t>
      </w:r>
      <w:r w:rsidR="00D2514A" w:rsidRPr="00077C95">
        <w:rPr>
          <w:rFonts w:eastAsia="Times New Roman" w:cs="Times New Roman"/>
        </w:rPr>
        <w:t>č</w:t>
      </w:r>
      <w:r w:rsidR="00C24605" w:rsidRPr="00077C95">
        <w:rPr>
          <w:rFonts w:eastAsia="Times New Roman" w:cs="Times New Roman"/>
        </w:rPr>
        <w:t xml:space="preserve">enie a oznámenie vykonané na poslednú známu adresu, prípadne na posledné známe </w:t>
      </w:r>
      <w:r w:rsidR="00D2514A" w:rsidRPr="00077C95">
        <w:rPr>
          <w:rFonts w:eastAsia="Times New Roman" w:cs="Times New Roman"/>
        </w:rPr>
        <w:t>č</w:t>
      </w:r>
      <w:r w:rsidR="00C24605" w:rsidRPr="00077C95">
        <w:rPr>
          <w:rFonts w:eastAsia="Times New Roman" w:cs="Times New Roman"/>
        </w:rPr>
        <w:t>íslo telefónu, alebo elektronickú adresu (napr. e-mail), za riadne vykonané</w:t>
      </w:r>
      <w:r w:rsidR="00A311F0" w:rsidRPr="00077C95">
        <w:rPr>
          <w:rFonts w:eastAsia="Times New Roman" w:cs="Times New Roman"/>
        </w:rPr>
        <w:t>.</w:t>
      </w:r>
    </w:p>
    <w:p w:rsidR="00C610F1" w:rsidRPr="00077C95" w:rsidRDefault="00C610F1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Prijímateľ je povinný pri informovaní médií o podporenom projekte a pri podujatiach konaných v súvislosti s</w:t>
      </w:r>
      <w:r w:rsidR="0000082F" w:rsidRPr="00077C95">
        <w:rPr>
          <w:rFonts w:cs="Times New Roman"/>
        </w:rPr>
        <w:t> </w:t>
      </w:r>
      <w:r w:rsidRPr="00077C95">
        <w:rPr>
          <w:rFonts w:cs="Times New Roman"/>
        </w:rPr>
        <w:t>týmto</w:t>
      </w:r>
      <w:r w:rsidR="0000082F" w:rsidRPr="00077C95">
        <w:rPr>
          <w:rFonts w:cs="Times New Roman"/>
        </w:rPr>
        <w:t xml:space="preserve"> podporeným</w:t>
      </w:r>
      <w:r w:rsidRPr="00077C95">
        <w:rPr>
          <w:rFonts w:cs="Times New Roman"/>
        </w:rPr>
        <w:t xml:space="preserve"> projektom, alebo pri propagácii </w:t>
      </w:r>
      <w:r w:rsidR="0000082F" w:rsidRPr="00077C95">
        <w:rPr>
          <w:rFonts w:cs="Times New Roman"/>
        </w:rPr>
        <w:t xml:space="preserve">podporeného </w:t>
      </w:r>
      <w:r w:rsidRPr="00077C95">
        <w:rPr>
          <w:rFonts w:cs="Times New Roman"/>
        </w:rPr>
        <w:t xml:space="preserve">projektu uviesť, že bol realizovaný s finančnou podporou Úradu </w:t>
      </w:r>
      <w:r w:rsidR="00853AFB" w:rsidRPr="00077C95">
        <w:rPr>
          <w:rFonts w:cs="Times New Roman"/>
        </w:rPr>
        <w:t xml:space="preserve">podpredsedu </w:t>
      </w:r>
      <w:r w:rsidRPr="00077C95">
        <w:rPr>
          <w:rFonts w:cs="Times New Roman"/>
        </w:rPr>
        <w:t>vlády Slovenskej republiky</w:t>
      </w:r>
      <w:r w:rsidR="00853AFB" w:rsidRPr="00077C95">
        <w:rPr>
          <w:rFonts w:cs="Times New Roman"/>
        </w:rPr>
        <w:t xml:space="preserve"> pre investície a informatizáciu</w:t>
      </w:r>
      <w:r w:rsidRPr="00077C95">
        <w:rPr>
          <w:rFonts w:cs="Times New Roman"/>
        </w:rPr>
        <w:t xml:space="preserve">, a to uvedením nasledovného textu: „Realizované s finančnou podporou Úradu </w:t>
      </w:r>
      <w:r w:rsidR="00853AFB" w:rsidRPr="00077C95">
        <w:rPr>
          <w:rFonts w:cs="Times New Roman"/>
        </w:rPr>
        <w:t xml:space="preserve">podpredsedu </w:t>
      </w:r>
      <w:r w:rsidRPr="00077C95">
        <w:rPr>
          <w:rFonts w:cs="Times New Roman"/>
        </w:rPr>
        <w:t xml:space="preserve">vlády Slovenskej republiky </w:t>
      </w:r>
      <w:r w:rsidR="00853AFB" w:rsidRPr="00077C95">
        <w:rPr>
          <w:rFonts w:cs="Times New Roman"/>
        </w:rPr>
        <w:t xml:space="preserve">pre investície a informatizáciu </w:t>
      </w:r>
      <w:r w:rsidRPr="00077C95">
        <w:rPr>
          <w:rFonts w:cs="Times New Roman"/>
        </w:rPr>
        <w:t xml:space="preserve">– program Podpora regionálneho rozvoja“ a loga </w:t>
      </w:r>
      <w:r w:rsidR="003F19DD" w:rsidRPr="00077C95">
        <w:rPr>
          <w:rFonts w:cs="Times New Roman"/>
        </w:rPr>
        <w:t>Ú</w:t>
      </w:r>
      <w:r w:rsidRPr="00077C95">
        <w:rPr>
          <w:rFonts w:cs="Times New Roman"/>
        </w:rPr>
        <w:t xml:space="preserve">radu </w:t>
      </w:r>
      <w:r w:rsidR="00853AFB" w:rsidRPr="00077C95">
        <w:rPr>
          <w:rFonts w:cs="Times New Roman"/>
        </w:rPr>
        <w:t xml:space="preserve">podpredsedu </w:t>
      </w:r>
      <w:r w:rsidRPr="00077C95">
        <w:rPr>
          <w:rFonts w:cs="Times New Roman"/>
        </w:rPr>
        <w:t>vlády</w:t>
      </w:r>
      <w:r w:rsidR="003F19DD" w:rsidRPr="00077C95">
        <w:rPr>
          <w:rFonts w:cs="Times New Roman"/>
        </w:rPr>
        <w:t xml:space="preserve"> Slovenskej republiky</w:t>
      </w:r>
      <w:r w:rsidR="00853AFB" w:rsidRPr="00077C95">
        <w:rPr>
          <w:rFonts w:cs="Times New Roman"/>
        </w:rPr>
        <w:t xml:space="preserve"> pre investície a informatizáciu</w:t>
      </w:r>
      <w:r w:rsidRPr="00077C95">
        <w:rPr>
          <w:rFonts w:cs="Times New Roman"/>
        </w:rPr>
        <w:t>. Rovnakým spôsobom prijímateľ označí aj dokumenty, ktoré sú výstupom</w:t>
      </w:r>
      <w:r w:rsidR="0000082F" w:rsidRPr="00077C95">
        <w:rPr>
          <w:rFonts w:cs="Times New Roman"/>
        </w:rPr>
        <w:t xml:space="preserve"> podporeného</w:t>
      </w:r>
      <w:r w:rsidRPr="00077C95">
        <w:rPr>
          <w:rFonts w:cs="Times New Roman"/>
        </w:rPr>
        <w:t xml:space="preserve"> projektu.</w:t>
      </w:r>
      <w:r w:rsidR="00853AFB" w:rsidRPr="00077C95">
        <w:rPr>
          <w:rFonts w:cs="Times New Roman"/>
        </w:rPr>
        <w:t xml:space="preserve"> </w:t>
      </w:r>
      <w:r w:rsidR="00853AFB" w:rsidRPr="00077C95">
        <w:t>Spôsob použitia loga Úradu podpredsedu vlády SR pre investície a </w:t>
      </w:r>
      <w:r w:rsidR="00853AFB" w:rsidRPr="00077C95">
        <w:rPr>
          <w:lang w:val="it-IT"/>
        </w:rPr>
        <w:t>informatiz</w:t>
      </w:r>
      <w:proofErr w:type="spellStart"/>
      <w:r w:rsidR="00853AFB" w:rsidRPr="00077C95">
        <w:t>áciu</w:t>
      </w:r>
      <w:proofErr w:type="spellEnd"/>
      <w:r w:rsidR="00853AFB" w:rsidRPr="00077C95">
        <w:t xml:space="preserve"> musí byť v súlade s Dizajn manuálom Úradu podpredsedu vlády Slovenskej republiky pre investície a </w:t>
      </w:r>
      <w:r w:rsidR="00853AFB" w:rsidRPr="00077C95">
        <w:rPr>
          <w:lang w:val="it-IT"/>
        </w:rPr>
        <w:t>informatiz</w:t>
      </w:r>
      <w:proofErr w:type="spellStart"/>
      <w:r w:rsidR="00853AFB" w:rsidRPr="00077C95">
        <w:t>áciu</w:t>
      </w:r>
      <w:proofErr w:type="spellEnd"/>
      <w:r w:rsidR="00853AFB" w:rsidRPr="00077C95">
        <w:t>, ktorý je v </w:t>
      </w:r>
      <w:proofErr w:type="spellStart"/>
      <w:r w:rsidR="00853AFB" w:rsidRPr="00077C95">
        <w:t>prí</w:t>
      </w:r>
      <w:proofErr w:type="spellEnd"/>
      <w:r w:rsidR="00853AFB" w:rsidRPr="00077C95">
        <w:rPr>
          <w:lang w:val="de-DE"/>
        </w:rPr>
        <w:t xml:space="preserve">lohe </w:t>
      </w:r>
      <w:r w:rsidR="00853AFB" w:rsidRPr="00077C95">
        <w:t xml:space="preserve">č. 3 </w:t>
      </w:r>
      <w:r w:rsidR="008F54F5" w:rsidRPr="00077C95">
        <w:t>V</w:t>
      </w:r>
      <w:r w:rsidR="00853AFB" w:rsidRPr="00077C95">
        <w:t>ýzvy.</w:t>
      </w:r>
    </w:p>
    <w:p w:rsidR="00C610F1" w:rsidRPr="00077C95" w:rsidRDefault="00C610F1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Prijímateľ je povinný minimálne 10 kalendárnych dní pred realizáciou podujatia v rámci podporeného projektu poslať pozvánku alebo oznámenie o uskutočnení podujatia s uvedením programu, termínu a miesta realizácie na e-mailovú adresu </w:t>
      </w:r>
      <w:hyperlink r:id="rId12" w:history="1">
        <w:r w:rsidR="00B445F2" w:rsidRPr="00077C95">
          <w:rPr>
            <w:rStyle w:val="Hypertextovprepojenie"/>
            <w:rFonts w:cs="Times New Roman"/>
            <w:color w:val="2E74B5" w:themeColor="accent1" w:themeShade="BF"/>
          </w:rPr>
          <w:t>vyzva2020@vicepremier.gov.sk</w:t>
        </w:r>
      </w:hyperlink>
      <w:r w:rsidRPr="00077C95">
        <w:rPr>
          <w:rFonts w:cs="Times New Roman"/>
          <w:color w:val="2E74B5" w:themeColor="accent1" w:themeShade="BF"/>
        </w:rPr>
        <w:t>,</w:t>
      </w:r>
      <w:r w:rsidRPr="00077C95">
        <w:rPr>
          <w:rFonts w:cs="Times New Roman"/>
          <w:color w:val="FF0000"/>
        </w:rPr>
        <w:t xml:space="preserve"> </w:t>
      </w:r>
      <w:r w:rsidRPr="00077C95">
        <w:rPr>
          <w:rFonts w:cs="Times New Roman"/>
        </w:rPr>
        <w:t>v ktorom uvedie číslo zmluvy</w:t>
      </w:r>
      <w:r w:rsidR="007E61DD" w:rsidRPr="00077C95">
        <w:rPr>
          <w:rFonts w:cs="Times New Roman"/>
        </w:rPr>
        <w:t xml:space="preserve"> o poskytnutí dotácie</w:t>
      </w:r>
      <w:r w:rsidR="0000082F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. Pozvánka musí byť zreteľne označená textom: „Realizované s finančnou podporou Úradu </w:t>
      </w:r>
      <w:r w:rsidR="000E05E9" w:rsidRPr="00077C95">
        <w:rPr>
          <w:rFonts w:cs="Times New Roman"/>
        </w:rPr>
        <w:t xml:space="preserve">podpredsedu </w:t>
      </w:r>
      <w:r w:rsidRPr="00077C95">
        <w:rPr>
          <w:rFonts w:cs="Times New Roman"/>
        </w:rPr>
        <w:t>vlády Slovenskej republiky</w:t>
      </w:r>
      <w:r w:rsidR="000E05E9" w:rsidRPr="00077C95">
        <w:rPr>
          <w:rFonts w:cs="Times New Roman"/>
        </w:rPr>
        <w:t xml:space="preserve"> pre investície a informatizáciu</w:t>
      </w:r>
      <w:r w:rsidRPr="00077C95">
        <w:rPr>
          <w:rFonts w:cs="Times New Roman"/>
        </w:rPr>
        <w:t xml:space="preserve"> – program Podpora regionálneho rozvoja“ a logom </w:t>
      </w:r>
      <w:r w:rsidR="003F19DD" w:rsidRPr="00077C95">
        <w:rPr>
          <w:rFonts w:cs="Times New Roman"/>
        </w:rPr>
        <w:t>Ú</w:t>
      </w:r>
      <w:r w:rsidRPr="00077C95">
        <w:rPr>
          <w:rFonts w:cs="Times New Roman"/>
        </w:rPr>
        <w:t xml:space="preserve">radu </w:t>
      </w:r>
      <w:r w:rsidR="000E05E9" w:rsidRPr="00077C95">
        <w:rPr>
          <w:rFonts w:cs="Times New Roman"/>
        </w:rPr>
        <w:t xml:space="preserve">podpredsedu </w:t>
      </w:r>
      <w:r w:rsidRPr="00077C95">
        <w:rPr>
          <w:rFonts w:cs="Times New Roman"/>
        </w:rPr>
        <w:t>vlády</w:t>
      </w:r>
      <w:r w:rsidR="003F19DD" w:rsidRPr="00077C95">
        <w:rPr>
          <w:rFonts w:cs="Times New Roman"/>
        </w:rPr>
        <w:t xml:space="preserve"> Slovenskej republiky</w:t>
      </w:r>
      <w:r w:rsidR="000E05E9" w:rsidRPr="00077C95">
        <w:rPr>
          <w:rFonts w:cs="Times New Roman"/>
        </w:rPr>
        <w:t xml:space="preserve"> pre investície a informatizáciu</w:t>
      </w:r>
      <w:r w:rsidRPr="00077C95">
        <w:rPr>
          <w:rFonts w:cs="Times New Roman"/>
        </w:rPr>
        <w:t>.</w:t>
      </w:r>
    </w:p>
    <w:p w:rsidR="00C610F1" w:rsidRPr="00077C95" w:rsidRDefault="00C610F1" w:rsidP="00FB0EE2">
      <w:pPr>
        <w:rPr>
          <w:rFonts w:cs="Times New Roman"/>
          <w:bCs/>
        </w:rPr>
      </w:pPr>
    </w:p>
    <w:p w:rsidR="00FD641E" w:rsidRPr="00077C95" w:rsidRDefault="00CE77CF" w:rsidP="00FB0EE2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077C95">
        <w:rPr>
          <w:rFonts w:cs="Times New Roman"/>
          <w:b/>
        </w:rPr>
        <w:t xml:space="preserve">OPRÁVNENÉ </w:t>
      </w:r>
      <w:r w:rsidR="00276C20" w:rsidRPr="00077C95">
        <w:rPr>
          <w:rFonts w:cs="Times New Roman"/>
          <w:b/>
        </w:rPr>
        <w:t xml:space="preserve">A NEOPRÁVNENÉ </w:t>
      </w:r>
      <w:r w:rsidRPr="00077C95">
        <w:rPr>
          <w:rFonts w:cs="Times New Roman"/>
          <w:b/>
        </w:rPr>
        <w:t>VÝDAVKY</w:t>
      </w:r>
    </w:p>
    <w:p w:rsidR="00CE77CF" w:rsidRPr="00077C95" w:rsidRDefault="00CE77CF" w:rsidP="008875AC">
      <w:pPr>
        <w:pStyle w:val="Odsekzoznamu"/>
        <w:ind w:hanging="720"/>
        <w:contextualSpacing w:val="0"/>
        <w:rPr>
          <w:rFonts w:cs="Times New Roman"/>
          <w:bCs/>
        </w:rPr>
      </w:pPr>
    </w:p>
    <w:p w:rsidR="00CE77CF" w:rsidRPr="00077C95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Výdavok je oprávnený, ak spĺňa všetky nasledujúce kritériá:</w:t>
      </w:r>
    </w:p>
    <w:p w:rsidR="00CE77CF" w:rsidRPr="00077C95" w:rsidRDefault="00CE77CF" w:rsidP="008875AC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je vynaložený oprávneným subjektom, t.</w:t>
      </w:r>
      <w:r w:rsidR="003E22C5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 xml:space="preserve">j. </w:t>
      </w:r>
      <w:r w:rsidR="00A10D5F" w:rsidRPr="00077C95">
        <w:rPr>
          <w:rFonts w:cs="Times New Roman"/>
        </w:rPr>
        <w:t>prijímateľom,</w:t>
      </w:r>
    </w:p>
    <w:p w:rsidR="00CE77CF" w:rsidRPr="00077C95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je vynaložený v súlade s</w:t>
      </w:r>
      <w:r w:rsidR="00A10D5F" w:rsidRPr="00077C95">
        <w:rPr>
          <w:rFonts w:cs="Times New Roman"/>
        </w:rPr>
        <w:t>o</w:t>
      </w:r>
      <w:r w:rsidRPr="00077C95">
        <w:rPr>
          <w:rFonts w:cs="Times New Roman"/>
        </w:rPr>
        <w:t> všeobecne záväznými platnými právnymi predpismi Slovenskej republiky;</w:t>
      </w:r>
    </w:p>
    <w:p w:rsidR="00CE77CF" w:rsidRPr="00077C95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znikol v oprávnenom období podľa časti </w:t>
      </w:r>
      <w:r w:rsidR="000E05E9" w:rsidRPr="00077C95">
        <w:rPr>
          <w:rFonts w:cs="Times New Roman"/>
        </w:rPr>
        <w:t>4</w:t>
      </w:r>
      <w:r w:rsidRPr="00077C95">
        <w:rPr>
          <w:rFonts w:cs="Times New Roman"/>
        </w:rPr>
        <w:t xml:space="preserve"> </w:t>
      </w:r>
      <w:r w:rsidR="00C87049" w:rsidRPr="00077C95">
        <w:rPr>
          <w:rFonts w:cs="Times New Roman"/>
        </w:rPr>
        <w:t>V</w:t>
      </w:r>
      <w:r w:rsidRPr="00077C95">
        <w:rPr>
          <w:rFonts w:cs="Times New Roman"/>
        </w:rPr>
        <w:t>ýzvy;</w:t>
      </w:r>
    </w:p>
    <w:p w:rsidR="00CE77CF" w:rsidRPr="00077C95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je odôvodnene vynaložený na realizáciu oprávnených aktivít v zmysle schválenej žiadosti</w:t>
      </w:r>
      <w:r w:rsidR="001D018A" w:rsidRPr="00077C95">
        <w:rPr>
          <w:rFonts w:cs="Times New Roman"/>
        </w:rPr>
        <w:t xml:space="preserve"> o</w:t>
      </w:r>
      <w:r w:rsidR="0000082F" w:rsidRPr="00077C95">
        <w:rPr>
          <w:rFonts w:cs="Times New Roman"/>
        </w:rPr>
        <w:t> </w:t>
      </w:r>
      <w:r w:rsidR="001D018A" w:rsidRPr="00077C95">
        <w:rPr>
          <w:rFonts w:cs="Times New Roman"/>
        </w:rPr>
        <w:t>dotáciu</w:t>
      </w:r>
      <w:r w:rsidR="0000082F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>;</w:t>
      </w:r>
    </w:p>
    <w:p w:rsidR="00CE77CF" w:rsidRPr="00077C95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spĺňa podmienky hospodárnosti a účelnosti;</w:t>
      </w:r>
    </w:p>
    <w:p w:rsidR="00CE77CF" w:rsidRPr="00077C95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je skutočne a preukázateľne vynaložený, t. j. je doložený príslušnými faktúrami</w:t>
      </w:r>
      <w:r w:rsidR="00A26669" w:rsidRPr="00077C95">
        <w:rPr>
          <w:rFonts w:cs="Times New Roman"/>
        </w:rPr>
        <w:t>,</w:t>
      </w:r>
      <w:r w:rsidRPr="00077C95">
        <w:rPr>
          <w:rFonts w:cs="Times New Roman"/>
        </w:rPr>
        <w:t xml:space="preserve"> prípadne účtovnými dokladmi rovnakej dôkaznej hodnoty a dokladom o úhrade </w:t>
      </w:r>
      <w:r w:rsidR="00A26669" w:rsidRPr="00077C95">
        <w:rPr>
          <w:rFonts w:cs="Times New Roman"/>
        </w:rPr>
        <w:t>v </w:t>
      </w:r>
      <w:r w:rsidRPr="00077C95">
        <w:rPr>
          <w:rFonts w:cs="Times New Roman"/>
        </w:rPr>
        <w:t>súlade so zákonom o účtovníctve;</w:t>
      </w:r>
    </w:p>
    <w:p w:rsidR="00CE77CF" w:rsidRPr="00077C95" w:rsidRDefault="00CE77CF" w:rsidP="00FE5B94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je zaznamenaný v súlade so zákonom o účtovníctve v účtovných knihách na základe účtovných dokladov, pričom účtovníctvo musí byť vedené úplne, preukázateľne, správne, zrozumiteľne a spôsobom zaručujúcim trvalosť účtovných záznamov;</w:t>
      </w:r>
    </w:p>
    <w:p w:rsidR="00CE77CF" w:rsidRPr="00077C95" w:rsidRDefault="00CE77CF" w:rsidP="00FB0EE2">
      <w:pPr>
        <w:pStyle w:val="Bezriadkovania"/>
        <w:numPr>
          <w:ilvl w:val="0"/>
          <w:numId w:val="12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v prípade prác, tovarov a služieb od tretích subjektov, tieto boli obst</w:t>
      </w:r>
      <w:r w:rsidR="00A10D5F" w:rsidRPr="00077C95">
        <w:rPr>
          <w:rFonts w:cs="Times New Roman"/>
        </w:rPr>
        <w:t xml:space="preserve">arané v súlade </w:t>
      </w:r>
      <w:r w:rsidR="00A26669" w:rsidRPr="00077C95">
        <w:rPr>
          <w:rFonts w:cs="Times New Roman"/>
        </w:rPr>
        <w:t>so </w:t>
      </w:r>
      <w:r w:rsidR="0000082F" w:rsidRPr="00077C95">
        <w:rPr>
          <w:rFonts w:cs="Times New Roman"/>
        </w:rPr>
        <w:t xml:space="preserve">Zákonom </w:t>
      </w:r>
      <w:r w:rsidR="00A10D5F" w:rsidRPr="00077C95">
        <w:rPr>
          <w:rFonts w:cs="Times New Roman"/>
        </w:rPr>
        <w:t>o verejnom obstarávaní.</w:t>
      </w:r>
    </w:p>
    <w:p w:rsidR="00CE77CF" w:rsidRPr="00077C95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Neoprávnenými výdavkami sú:</w:t>
      </w:r>
    </w:p>
    <w:p w:rsidR="00CE77CF" w:rsidRPr="00077C95" w:rsidRDefault="00CE77CF" w:rsidP="008875AC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lastRenderedPageBreak/>
        <w:t xml:space="preserve">výdavky, ktoré nespĺňajú základné podmienky oprávnenosti uvedené </w:t>
      </w:r>
      <w:r w:rsidR="00A10D5F" w:rsidRPr="00077C95">
        <w:rPr>
          <w:rFonts w:cs="Times New Roman"/>
        </w:rPr>
        <w:t>v</w:t>
      </w:r>
      <w:r w:rsidR="00B5757E" w:rsidRPr="00077C95">
        <w:rPr>
          <w:rFonts w:cs="Times New Roman"/>
        </w:rPr>
        <w:t> ods.</w:t>
      </w:r>
      <w:r w:rsidR="00A10D5F" w:rsidRPr="00077C95">
        <w:rPr>
          <w:rFonts w:cs="Times New Roman"/>
        </w:rPr>
        <w:t xml:space="preserve"> 5.1.</w:t>
      </w:r>
      <w:r w:rsidR="0000082F" w:rsidRPr="00077C95">
        <w:rPr>
          <w:rFonts w:cs="Times New Roman"/>
        </w:rPr>
        <w:t xml:space="preserve"> tohto článku</w:t>
      </w:r>
      <w:r w:rsidR="00A10D5F" w:rsidRPr="00077C95">
        <w:rPr>
          <w:rFonts w:cs="Times New Roman"/>
        </w:rPr>
        <w:t>;</w:t>
      </w:r>
    </w:p>
    <w:p w:rsidR="000E05E9" w:rsidRPr="00077C95" w:rsidRDefault="000E05E9" w:rsidP="008875AC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výdavky podporujúce hospodársku činnosť, okrem výdavkov preukazujúcich lokálny charakter</w:t>
      </w:r>
      <w:r w:rsidR="00C87049" w:rsidRPr="00077C95">
        <w:rPr>
          <w:rFonts w:cs="Times New Roman"/>
        </w:rPr>
        <w:t>;</w:t>
      </w:r>
    </w:p>
    <w:p w:rsidR="000E05E9" w:rsidRPr="00077C95" w:rsidRDefault="000E05E9" w:rsidP="008875AC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súvisiace s propagáciou a marketingom napr. územia, produktov, služieb a subjektov (okrem propagácie zrealizovaných aktivít </w:t>
      </w:r>
      <w:r w:rsidR="0000082F" w:rsidRPr="00077C95">
        <w:rPr>
          <w:rFonts w:cs="Times New Roman"/>
        </w:rPr>
        <w:t xml:space="preserve">podporeného </w:t>
      </w:r>
      <w:r w:rsidRPr="00077C95">
        <w:rPr>
          <w:rFonts w:cs="Times New Roman"/>
        </w:rPr>
        <w:t>projektu)</w:t>
      </w:r>
      <w:r w:rsidR="00C87049" w:rsidRPr="00077C95">
        <w:rPr>
          <w:rFonts w:cs="Times New Roman"/>
        </w:rPr>
        <w:t>;</w:t>
      </w:r>
      <w:r w:rsidRPr="00077C95">
        <w:rPr>
          <w:rFonts w:cs="Times New Roman"/>
        </w:rPr>
        <w:t xml:space="preserve"> </w:t>
      </w:r>
    </w:p>
    <w:p w:rsidR="00CE77CF" w:rsidRPr="00077C95" w:rsidRDefault="00FB0EE2" w:rsidP="00FE5B94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splácanie úverov</w:t>
      </w:r>
      <w:r w:rsidR="00BF7347" w:rsidRPr="00077C95">
        <w:rPr>
          <w:rFonts w:cs="Times New Roman"/>
        </w:rPr>
        <w:t>,</w:t>
      </w:r>
      <w:r w:rsidR="00CE77CF" w:rsidRPr="00077C95">
        <w:rPr>
          <w:rFonts w:cs="Times New Roman"/>
        </w:rPr>
        <w:t xml:space="preserve"> </w:t>
      </w:r>
      <w:r w:rsidR="00BF7347" w:rsidRPr="00077C95">
        <w:rPr>
          <w:rFonts w:cs="Times New Roman"/>
        </w:rPr>
        <w:t xml:space="preserve">pôžičiek </w:t>
      </w:r>
      <w:r w:rsidR="00CE77CF" w:rsidRPr="00077C95">
        <w:rPr>
          <w:rFonts w:cs="Times New Roman"/>
        </w:rPr>
        <w:t>a úrokov z</w:t>
      </w:r>
      <w:r w:rsidR="00BF7347" w:rsidRPr="00077C95">
        <w:rPr>
          <w:rFonts w:cs="Times New Roman"/>
        </w:rPr>
        <w:t> </w:t>
      </w:r>
      <w:r w:rsidR="00CE77CF" w:rsidRPr="00077C95">
        <w:rPr>
          <w:rFonts w:cs="Times New Roman"/>
        </w:rPr>
        <w:t>úverov</w:t>
      </w:r>
      <w:r w:rsidR="00BF7347" w:rsidRPr="00077C95">
        <w:rPr>
          <w:rFonts w:cs="Times New Roman"/>
        </w:rPr>
        <w:t xml:space="preserve"> a pôžičiek</w:t>
      </w:r>
      <w:r w:rsidR="00CE77CF" w:rsidRPr="00077C95">
        <w:rPr>
          <w:rFonts w:cs="Times New Roman"/>
        </w:rPr>
        <w:t xml:space="preserve"> vrátane úrokov z omeškania, zmluvných pokút a </w:t>
      </w:r>
      <w:r w:rsidR="00A26669" w:rsidRPr="00077C95">
        <w:rPr>
          <w:rFonts w:cs="Times New Roman"/>
        </w:rPr>
        <w:t xml:space="preserve">sankcií </w:t>
      </w:r>
      <w:r w:rsidR="00CE77CF" w:rsidRPr="00077C95">
        <w:rPr>
          <w:rFonts w:cs="Times New Roman"/>
        </w:rPr>
        <w:t>uložených podľa osobitných predpisov</w:t>
      </w:r>
      <w:r w:rsidR="00A26669" w:rsidRPr="00077C95">
        <w:rPr>
          <w:rFonts w:cs="Times New Roman"/>
        </w:rPr>
        <w:t xml:space="preserve"> (napr. pokuta, odvod, penále a pod.) a iných obdobných sankcií</w:t>
      </w:r>
      <w:r w:rsidR="00CE77CF" w:rsidRPr="00077C95">
        <w:rPr>
          <w:rFonts w:cs="Times New Roman"/>
        </w:rPr>
        <w:t>;</w:t>
      </w:r>
    </w:p>
    <w:p w:rsidR="00CE77CF" w:rsidRPr="00077C95" w:rsidRDefault="001F0BBA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súdne a správne poplatky;</w:t>
      </w:r>
    </w:p>
    <w:p w:rsidR="00CE77CF" w:rsidRPr="00077C95" w:rsidRDefault="001F0BBA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úhrad</w:t>
      </w:r>
      <w:r w:rsidRPr="00077C95">
        <w:rPr>
          <w:rFonts w:cs="Times New Roman"/>
        </w:rPr>
        <w:t>u</w:t>
      </w:r>
      <w:r w:rsidR="00CE77CF" w:rsidRPr="00077C95">
        <w:rPr>
          <w:rFonts w:cs="Times New Roman"/>
        </w:rPr>
        <w:t xml:space="preserve"> záväzkov alebo refundáci</w:t>
      </w:r>
      <w:r w:rsidRPr="00077C95">
        <w:rPr>
          <w:rFonts w:cs="Times New Roman"/>
        </w:rPr>
        <w:t>u</w:t>
      </w:r>
      <w:r w:rsidR="00CE77CF" w:rsidRPr="00077C95">
        <w:rPr>
          <w:rFonts w:cs="Times New Roman"/>
        </w:rPr>
        <w:t xml:space="preserve"> výdavkov</w:t>
      </w:r>
      <w:r w:rsidR="00A10D5F" w:rsidRPr="00077C95">
        <w:rPr>
          <w:rFonts w:cs="Times New Roman"/>
        </w:rPr>
        <w:t xml:space="preserve"> prijímateľa</w:t>
      </w:r>
      <w:r w:rsidR="00276C20" w:rsidRPr="00077C95">
        <w:rPr>
          <w:rFonts w:cs="Times New Roman"/>
        </w:rPr>
        <w:t xml:space="preserve"> </w:t>
      </w:r>
      <w:r w:rsidR="00CE77CF" w:rsidRPr="00077C95">
        <w:rPr>
          <w:rFonts w:cs="Times New Roman"/>
        </w:rPr>
        <w:t>dotáci</w:t>
      </w:r>
      <w:r w:rsidR="00276C20" w:rsidRPr="00077C95">
        <w:rPr>
          <w:rFonts w:cs="Times New Roman"/>
        </w:rPr>
        <w:t>e</w:t>
      </w:r>
      <w:r w:rsidR="00CE77CF" w:rsidRPr="00077C95">
        <w:rPr>
          <w:rFonts w:cs="Times New Roman"/>
        </w:rPr>
        <w:t xml:space="preserve"> na projekt z predchádzajúcich rokov;</w:t>
      </w:r>
    </w:p>
    <w:p w:rsidR="00CE77CF" w:rsidRPr="00077C95" w:rsidRDefault="00F6657B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1D018A" w:rsidRPr="00077C95">
        <w:rPr>
          <w:rFonts w:cs="Times New Roman"/>
        </w:rPr>
        <w:t xml:space="preserve">krytie </w:t>
      </w:r>
      <w:r w:rsidR="00CE77CF" w:rsidRPr="00077C95">
        <w:rPr>
          <w:rFonts w:cs="Times New Roman"/>
        </w:rPr>
        <w:t>majetkov</w:t>
      </w:r>
      <w:r w:rsidR="001D018A" w:rsidRPr="00077C95">
        <w:rPr>
          <w:rFonts w:cs="Times New Roman"/>
        </w:rPr>
        <w:t>ej účasti</w:t>
      </w:r>
      <w:r w:rsidR="00CE77CF" w:rsidRPr="00077C95">
        <w:rPr>
          <w:rFonts w:cs="Times New Roman"/>
        </w:rPr>
        <w:t xml:space="preserve"> v inej právnickej osobe alebo na založenie alebo zriadenie inej právnickej osoby ako rozpočtovej organizácie alebo príspevkovej organizácie;</w:t>
      </w:r>
    </w:p>
    <w:p w:rsidR="00CE77CF" w:rsidRPr="00077C95" w:rsidRDefault="00FB0EE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finančné zabezpečenie možných budúcich dlhov a čiastky odložené ako rezervy;</w:t>
      </w:r>
    </w:p>
    <w:p w:rsidR="00CE77CF" w:rsidRPr="00077C95" w:rsidRDefault="00FB0EE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úhradu </w:t>
      </w:r>
      <w:r w:rsidR="00CE77CF" w:rsidRPr="00077C95">
        <w:rPr>
          <w:rFonts w:cs="Times New Roman"/>
        </w:rPr>
        <w:t>da</w:t>
      </w:r>
      <w:r w:rsidRPr="00077C95">
        <w:rPr>
          <w:rFonts w:cs="Times New Roman"/>
        </w:rPr>
        <w:t>ne</w:t>
      </w:r>
      <w:r w:rsidR="00CE77CF" w:rsidRPr="00077C95">
        <w:rPr>
          <w:rFonts w:cs="Times New Roman"/>
        </w:rPr>
        <w:t xml:space="preserve"> z pridanej hodnoty (DPH), ktorá je návratná </w:t>
      </w:r>
      <w:r w:rsidR="00A10D5F" w:rsidRPr="00077C95">
        <w:rPr>
          <w:rFonts w:cs="Times New Roman"/>
        </w:rPr>
        <w:t xml:space="preserve">prijímateľovi </w:t>
      </w:r>
      <w:r w:rsidR="00CE77CF" w:rsidRPr="00077C95">
        <w:rPr>
          <w:rFonts w:cs="Times New Roman"/>
        </w:rPr>
        <w:t xml:space="preserve">akýmkoľvek spôsobom, a to aj v prípade, ak ju </w:t>
      </w:r>
      <w:r w:rsidR="007223E6" w:rsidRPr="00077C95">
        <w:rPr>
          <w:rFonts w:cs="Times New Roman"/>
        </w:rPr>
        <w:t>prijímateľ</w:t>
      </w:r>
      <w:r w:rsidR="00CE77CF" w:rsidRPr="00077C95">
        <w:rPr>
          <w:rFonts w:cs="Times New Roman"/>
        </w:rPr>
        <w:t xml:space="preserve"> v skutočnosti nezíska späť;</w:t>
      </w:r>
    </w:p>
    <w:p w:rsidR="00CE77CF" w:rsidRPr="00077C95" w:rsidRDefault="00FB0EE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poistenie osôb a majetku, zákonné poistenie vozidla, havarijné poistenie vozidla;</w:t>
      </w:r>
    </w:p>
    <w:p w:rsidR="000436D3" w:rsidRPr="00077C95" w:rsidRDefault="00FB0EE2" w:rsidP="00DC280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0436D3" w:rsidRPr="00077C95">
        <w:rPr>
          <w:rFonts w:cs="Times New Roman"/>
        </w:rPr>
        <w:t>prenájom kancelárskych priestorov, vodné, stočné, plyn, elektrina, vykurovanie;</w:t>
      </w:r>
    </w:p>
    <w:p w:rsidR="000436D3" w:rsidRPr="00077C95" w:rsidRDefault="00FB0EE2" w:rsidP="00FE5B94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0436D3" w:rsidRPr="00077C95">
        <w:rPr>
          <w:rFonts w:cs="Times New Roman"/>
        </w:rPr>
        <w:t>servis, údržb</w:t>
      </w:r>
      <w:r w:rsidRPr="00077C95">
        <w:rPr>
          <w:rFonts w:cs="Times New Roman"/>
        </w:rPr>
        <w:t>u</w:t>
      </w:r>
      <w:r w:rsidR="000436D3" w:rsidRPr="00077C95">
        <w:rPr>
          <w:rFonts w:cs="Times New Roman"/>
        </w:rPr>
        <w:t xml:space="preserve"> a opravy dopravných prostriedkov;</w:t>
      </w:r>
    </w:p>
    <w:p w:rsidR="00FB0EE2" w:rsidRPr="00077C95" w:rsidRDefault="00FB0EE2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nákup kolkov a cenín;</w:t>
      </w:r>
    </w:p>
    <w:p w:rsidR="00FB0EE2" w:rsidRPr="00077C95" w:rsidRDefault="00FB0EE2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 výdavky na plnenie poskytované zamestnancovi v súvislosti so zamestnaním podľa zákona</w:t>
      </w:r>
      <w:r w:rsidR="000F57FF" w:rsidRPr="00077C95">
        <w:rPr>
          <w:rFonts w:cs="Times New Roman"/>
        </w:rPr>
        <w:t xml:space="preserve"> č. 311/2001 Z. z. Zákonník práce</w:t>
      </w:r>
      <w:r w:rsidR="00C87049" w:rsidRPr="00077C95">
        <w:rPr>
          <w:rFonts w:cs="Times New Roman"/>
        </w:rPr>
        <w:t xml:space="preserve"> v znení neskorších predpisov</w:t>
      </w:r>
      <w:r w:rsidR="00C10999" w:rsidRPr="00077C95">
        <w:rPr>
          <w:rFonts w:cs="Times New Roman"/>
        </w:rPr>
        <w:t xml:space="preserve"> (ďalej len „Zákonník práce“)</w:t>
      </w:r>
      <w:r w:rsidRPr="00077C95">
        <w:rPr>
          <w:rFonts w:cs="Times New Roman"/>
        </w:rPr>
        <w:t>, osobitných predpisov, kolektívnej zmluvy alebo pracovnej zmluvy, ktoré nemá charakter mzdy  v zmysle § 118 ods. 2 Zákonník práce</w:t>
      </w:r>
      <w:r w:rsidR="002022C9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>okrem cestovných náhrad a výdavk</w:t>
      </w:r>
      <w:r w:rsidR="00443558" w:rsidRPr="00077C95">
        <w:rPr>
          <w:rFonts w:cs="Times New Roman"/>
        </w:rPr>
        <w:t>ov</w:t>
      </w:r>
      <w:r w:rsidRPr="00077C95">
        <w:rPr>
          <w:rFonts w:cs="Times New Roman"/>
        </w:rPr>
        <w:t xml:space="preserve"> na plnenie poskytované zamestnávateľom zamestnancovi za prácu v zmysle § 118 ods. 3 Zákonník práce;</w:t>
      </w:r>
    </w:p>
    <w:p w:rsidR="00FB0EE2" w:rsidRPr="00077C95" w:rsidRDefault="00FB0EE2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nemocenské dávky hradené zo strany Sociálnej poisťovne;</w:t>
      </w:r>
    </w:p>
    <w:p w:rsidR="00FB0EE2" w:rsidRPr="00077C95" w:rsidRDefault="00FB0EE2" w:rsidP="00C956DA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odstupné a odchodné;</w:t>
      </w:r>
    </w:p>
    <w:p w:rsidR="009F18E9" w:rsidRPr="00077C95" w:rsidRDefault="00FB0EE2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výdavky na </w:t>
      </w:r>
      <w:r w:rsidR="00CE77CF" w:rsidRPr="00077C95">
        <w:rPr>
          <w:rFonts w:cs="Times New Roman"/>
        </w:rPr>
        <w:t>štipendiá</w:t>
      </w:r>
      <w:r w:rsidR="009F18E9" w:rsidRPr="00077C95">
        <w:rPr>
          <w:rFonts w:cs="Times New Roman"/>
        </w:rPr>
        <w:t>,</w:t>
      </w:r>
    </w:p>
    <w:p w:rsidR="00CE77CF" w:rsidRPr="00077C95" w:rsidRDefault="009F18E9" w:rsidP="00FB0EE2">
      <w:pPr>
        <w:pStyle w:val="Bezriadkovania"/>
        <w:numPr>
          <w:ilvl w:val="0"/>
          <w:numId w:val="13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bankové poplatky</w:t>
      </w:r>
      <w:r w:rsidR="00462CD1" w:rsidRPr="00077C95">
        <w:rPr>
          <w:rFonts w:cs="Times New Roman"/>
        </w:rPr>
        <w:t>.</w:t>
      </w:r>
    </w:p>
    <w:p w:rsidR="00CE77CF" w:rsidRPr="00077C95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Oprávnené výdavky </w:t>
      </w:r>
      <w:r w:rsidR="00C10999" w:rsidRPr="00077C95">
        <w:rPr>
          <w:rFonts w:cs="Times New Roman"/>
        </w:rPr>
        <w:t xml:space="preserve">podporeného </w:t>
      </w:r>
      <w:r w:rsidRPr="00077C95">
        <w:rPr>
          <w:rFonts w:cs="Times New Roman"/>
        </w:rPr>
        <w:t>projektu sa členia na bežné a ka</w:t>
      </w:r>
      <w:r w:rsidR="00A10D5F" w:rsidRPr="00077C95">
        <w:rPr>
          <w:rFonts w:cs="Times New Roman"/>
        </w:rPr>
        <w:t>pitálové. Sú zadelené do skupín</w:t>
      </w:r>
      <w:r w:rsidRPr="00077C95">
        <w:rPr>
          <w:rFonts w:cs="Times New Roman"/>
        </w:rPr>
        <w:t xml:space="preserve">, ktorých označenie vychádza zo syntetických účtov rámcovej účtovej osnovy platných </w:t>
      </w:r>
      <w:r w:rsidR="001B78E7" w:rsidRPr="00077C95">
        <w:rPr>
          <w:rFonts w:cs="Times New Roman"/>
        </w:rPr>
        <w:t>v </w:t>
      </w:r>
      <w:r w:rsidRPr="00077C95">
        <w:rPr>
          <w:rFonts w:cs="Times New Roman"/>
        </w:rPr>
        <w:t>sústave podvojného účtovníctva v súlade s príslušným opatrením Ministerstva financií SR v zmysle §</w:t>
      </w:r>
      <w:r w:rsidR="00A10D5F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 xml:space="preserve">4 ods. 2 </w:t>
      </w:r>
      <w:r w:rsidR="00C10999" w:rsidRPr="00077C95">
        <w:rPr>
          <w:rFonts w:cs="Times New Roman"/>
        </w:rPr>
        <w:t xml:space="preserve">Zákona </w:t>
      </w:r>
      <w:r w:rsidRPr="00077C95">
        <w:rPr>
          <w:rFonts w:cs="Times New Roman"/>
        </w:rPr>
        <w:t>o účtovníctve.</w:t>
      </w:r>
    </w:p>
    <w:p w:rsidR="00CE77CF" w:rsidRPr="00077C95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Medzi kapitálové výdavky patria skupiny oprávnených výdavkov:</w:t>
      </w:r>
    </w:p>
    <w:p w:rsidR="00CE77CF" w:rsidRPr="00077C95" w:rsidRDefault="00331351" w:rsidP="00FB0EE2">
      <w:pPr>
        <w:pStyle w:val="Bezriadkovania"/>
        <w:numPr>
          <w:ilvl w:val="0"/>
          <w:numId w:val="26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d</w:t>
      </w:r>
      <w:r w:rsidR="00CE77CF" w:rsidRPr="00077C95">
        <w:rPr>
          <w:rFonts w:cs="Times New Roman"/>
        </w:rPr>
        <w:t>lhodobý nehmotný majetok (označenie 01X): výdavky na dlhodobý nehmotný majetok, ktorého ocenenie je ustanovené zákonom o dani z príjmov a doba použiteľnosti dlhšia ako jeden rok, účtované v zmysle platných postupov pre účtovanie v sústave podvojného účtovníctva</w:t>
      </w:r>
      <w:r w:rsidR="00A10D5F" w:rsidRPr="00077C95">
        <w:rPr>
          <w:rFonts w:cs="Times New Roman"/>
        </w:rPr>
        <w:t>,</w:t>
      </w:r>
      <w:r w:rsidR="00CE77CF" w:rsidRPr="00077C95">
        <w:rPr>
          <w:rFonts w:cs="Times New Roman"/>
        </w:rPr>
        <w:t xml:space="preserve"> najmä na nasledovných účtoch: 013 – Softvér, 014 – Oceniteľné práva, 018 – Drobný dlhodobý nehmotný majetok, 019 – Ostatný dlhodobý nehmotný majetok. </w:t>
      </w:r>
    </w:p>
    <w:p w:rsidR="00CE77CF" w:rsidRPr="00077C95" w:rsidRDefault="00331351" w:rsidP="006B10A5">
      <w:pPr>
        <w:pStyle w:val="Bezriadkovania"/>
        <w:numPr>
          <w:ilvl w:val="0"/>
          <w:numId w:val="26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o</w:t>
      </w:r>
      <w:r w:rsidR="00CE77CF" w:rsidRPr="00077C95">
        <w:rPr>
          <w:rFonts w:cs="Times New Roman"/>
        </w:rPr>
        <w:t xml:space="preserve">bstaranie stavieb (označenie 021): výdavky na výstavbu stavieb a výdavky na technické zhodnotenie stavieb (výdavky na dokončené nadstavby, prístavby a stavebné úpravy, rekonštrukcie a modernizácie), účtované v zmysle platných postupov pre účtovanie v sústave podvojného účtovníctva na účte 021 - Stavby. Výstavba/technické zhodnotenie stavby musí byť nevyhnutná a musí priamo súvisieť </w:t>
      </w:r>
      <w:r w:rsidR="00CE77CF" w:rsidRPr="00077C95">
        <w:rPr>
          <w:rFonts w:cs="Times New Roman"/>
        </w:rPr>
        <w:lastRenderedPageBreak/>
        <w:t xml:space="preserve">s realizáciou projektu. Počas realizácie projektu sa za oprávnené budú považovať výdavky na výstavbu stavby/technické zhodnotenie stavby, ktoré sú až do času zaradenia stavby/technického zhodnotenia stavby do užívania zaznamenávané v skupine výdavkov 04 – Obstaranie dlhodobého majetku, na účte 042 – Obstaranie dlhodobého hmotného majetku. </w:t>
      </w:r>
      <w:r w:rsidRPr="00077C95">
        <w:rPr>
          <w:rFonts w:cs="Times New Roman"/>
        </w:rPr>
        <w:t>d</w:t>
      </w:r>
      <w:r w:rsidR="00CE77CF" w:rsidRPr="00077C95">
        <w:rPr>
          <w:rFonts w:cs="Times New Roman"/>
        </w:rPr>
        <w:t>lhodobý hmotný majetok (označenie 02X): výdavky na dlhodobý hmotný majetok, ktorého ocenenie je ustanovené zákonom o dani z príjmov a doba použiteľnosti dlhšia ako jeden rok, účtované v zmysle platných postupov pre účtovanie v sústave podvojného účtovníctva</w:t>
      </w:r>
      <w:r w:rsidR="001F0BBA" w:rsidRPr="00077C95">
        <w:rPr>
          <w:rFonts w:cs="Times New Roman"/>
        </w:rPr>
        <w:t xml:space="preserve"> </w:t>
      </w:r>
      <w:r w:rsidR="00CE77CF" w:rsidRPr="00077C95">
        <w:rPr>
          <w:rFonts w:cs="Times New Roman"/>
        </w:rPr>
        <w:t>najmä na nasledovných účtoch: 022 – Samostatné hnuteľné veci a súbory hnuteľných vecí, 023 – Dopravné prostriedky, 028 – Drobný dlhodobý hmotný majetok, 029 – Ostatný dlhodobý hmotný majetok.</w:t>
      </w:r>
    </w:p>
    <w:p w:rsidR="00CE77CF" w:rsidRPr="00077C95" w:rsidRDefault="00CE77CF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Medzi bežné výdavky patria skupiny </w:t>
      </w:r>
      <w:r w:rsidR="003B17FF" w:rsidRPr="00077C95">
        <w:rPr>
          <w:rFonts w:cs="Times New Roman"/>
        </w:rPr>
        <w:t xml:space="preserve">oprávnených </w:t>
      </w:r>
      <w:r w:rsidRPr="00077C95">
        <w:rPr>
          <w:rFonts w:cs="Times New Roman"/>
        </w:rPr>
        <w:t>výdavkov:</w:t>
      </w:r>
    </w:p>
    <w:p w:rsidR="00CE77CF" w:rsidRPr="00077C95" w:rsidRDefault="00331351" w:rsidP="00FB0EE2">
      <w:pPr>
        <w:pStyle w:val="Bezriadkovania"/>
        <w:numPr>
          <w:ilvl w:val="0"/>
          <w:numId w:val="15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s</w:t>
      </w:r>
      <w:r w:rsidR="00CE77CF" w:rsidRPr="00077C95">
        <w:rPr>
          <w:rFonts w:cs="Times New Roman"/>
        </w:rPr>
        <w:t>potrebované nákupy (označenie 50X): výdavky účtované najmä n</w:t>
      </w:r>
      <w:r w:rsidR="007978F5" w:rsidRPr="00077C95">
        <w:rPr>
          <w:rFonts w:cs="Times New Roman"/>
        </w:rPr>
        <w:t xml:space="preserve">a účte 501 – Spotreba materiálu. </w:t>
      </w:r>
      <w:r w:rsidR="00CE77CF" w:rsidRPr="00077C95">
        <w:rPr>
          <w:rFonts w:cs="Times New Roman"/>
        </w:rPr>
        <w:t xml:space="preserve">V prípade využitia cestného motorového vozidla </w:t>
      </w:r>
      <w:r w:rsidR="007223E6" w:rsidRPr="00077C95">
        <w:rPr>
          <w:rFonts w:cs="Times New Roman"/>
        </w:rPr>
        <w:t>prijímateľa,</w:t>
      </w:r>
      <w:r w:rsidR="00CE77CF" w:rsidRPr="00077C95">
        <w:rPr>
          <w:rFonts w:cs="Times New Roman"/>
        </w:rPr>
        <w:t xml:space="preserve"> sú oprávneným výdavkom len spotrebované PH</w:t>
      </w:r>
      <w:r w:rsidR="00FB0254" w:rsidRPr="00077C95">
        <w:rPr>
          <w:rFonts w:cs="Times New Roman"/>
        </w:rPr>
        <w:t>M</w:t>
      </w:r>
      <w:r w:rsidR="00CE77CF" w:rsidRPr="00077C95">
        <w:rPr>
          <w:rFonts w:cs="Times New Roman"/>
        </w:rPr>
        <w:t xml:space="preserve"> v rámci pracovných ciest vlastnej odbornej pracovnej sily priamo súvisiacich s realizáciou aktivít projektu. Oprávnený vý</w:t>
      </w:r>
      <w:r w:rsidR="00A10D5F" w:rsidRPr="00077C95">
        <w:rPr>
          <w:rFonts w:cs="Times New Roman"/>
        </w:rPr>
        <w:t xml:space="preserve">davok za spotrebované </w:t>
      </w:r>
      <w:r w:rsidR="00FB0254" w:rsidRPr="00077C95">
        <w:rPr>
          <w:rFonts w:cs="Times New Roman"/>
        </w:rPr>
        <w:t>PHM</w:t>
      </w:r>
      <w:r w:rsidR="00A10D5F" w:rsidRPr="00077C95">
        <w:rPr>
          <w:rFonts w:cs="Times New Roman"/>
        </w:rPr>
        <w:t xml:space="preserve"> určí prijímateľ </w:t>
      </w:r>
      <w:r w:rsidR="00CE77CF" w:rsidRPr="00077C95">
        <w:rPr>
          <w:rFonts w:cs="Times New Roman"/>
        </w:rPr>
        <w:t xml:space="preserve">prepočtom na základe najazdených kilometrov, ceny </w:t>
      </w:r>
      <w:r w:rsidR="00FB0254" w:rsidRPr="00077C95">
        <w:rPr>
          <w:rFonts w:cs="Times New Roman"/>
        </w:rPr>
        <w:t>PHM</w:t>
      </w:r>
      <w:r w:rsidR="00CE77CF" w:rsidRPr="00077C95">
        <w:rPr>
          <w:rFonts w:cs="Times New Roman"/>
        </w:rPr>
        <w:t xml:space="preserve"> platnej v čase použitia služobného vozidla a spotreby </w:t>
      </w:r>
      <w:r w:rsidR="00FB0254" w:rsidRPr="00077C95">
        <w:rPr>
          <w:rFonts w:cs="Times New Roman"/>
        </w:rPr>
        <w:t>PHM</w:t>
      </w:r>
      <w:r w:rsidR="00CE77CF" w:rsidRPr="00077C95">
        <w:rPr>
          <w:rFonts w:cs="Times New Roman"/>
        </w:rPr>
        <w:t xml:space="preserve"> uvedenej v technickom preukaze služobného vozidla</w:t>
      </w:r>
      <w:r w:rsidR="00462CD1" w:rsidRPr="00077C95">
        <w:rPr>
          <w:rFonts w:cs="Times New Roman"/>
        </w:rPr>
        <w:t>;</w:t>
      </w:r>
    </w:p>
    <w:p w:rsidR="00CE77CF" w:rsidRPr="00077C95" w:rsidRDefault="00331351" w:rsidP="00FB0EE2">
      <w:pPr>
        <w:pStyle w:val="Bezriadkovania"/>
        <w:numPr>
          <w:ilvl w:val="0"/>
          <w:numId w:val="15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s</w:t>
      </w:r>
      <w:r w:rsidR="00CE77CF" w:rsidRPr="00077C95">
        <w:rPr>
          <w:rFonts w:cs="Times New Roman"/>
        </w:rPr>
        <w:t>lužby (označenie 51X): výdavky účtované v zmysle platných postupov pre účtovanie v</w:t>
      </w:r>
      <w:r w:rsidR="007978F5" w:rsidRPr="00077C95">
        <w:rPr>
          <w:rFonts w:cs="Times New Roman"/>
        </w:rPr>
        <w:t xml:space="preserve"> sústave podvojného účtovníctva</w:t>
      </w:r>
      <w:r w:rsidR="00CE77CF" w:rsidRPr="00077C95">
        <w:rPr>
          <w:rFonts w:cs="Times New Roman"/>
        </w:rPr>
        <w:t xml:space="preserve"> najmä na nasledovných účtoch: 512 – Cestovné, 518 – Ostatné služby. Výdavky na občerstvenie na 1 osobu sú oprávnené maximálne do výšky </w:t>
      </w:r>
      <w:r w:rsidR="00FB0EE2" w:rsidRPr="00077C95">
        <w:rPr>
          <w:rFonts w:cs="Times New Roman"/>
        </w:rPr>
        <w:t xml:space="preserve">4,50 eur. </w:t>
      </w:r>
      <w:r w:rsidR="00CE77CF" w:rsidRPr="00077C95">
        <w:rPr>
          <w:rFonts w:cs="Times New Roman"/>
        </w:rPr>
        <w:t>V rámci cestovných výdavkov na dopravu autobusom, vlakom alebo lietadlom je oprávneným výdavkom úhrada cestovného v 2. triede alebo ekonomickej triede (výdavky za cestu prvej triedy sú oprávnené len do výšky cestovného v 2. triede alebo ekonomickej triede);</w:t>
      </w:r>
    </w:p>
    <w:p w:rsidR="004A2E49" w:rsidRPr="00077C95" w:rsidRDefault="006B10A5" w:rsidP="00FB0EE2">
      <w:pPr>
        <w:pStyle w:val="Bezriadkovania"/>
        <w:numPr>
          <w:ilvl w:val="0"/>
          <w:numId w:val="15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osobné výdavky: výdavky na cenu práce odborných zamestnancov žiadateľa o dotáciu realizujúcich aktivity projektu na základe pracovnoprávnych vzťahov alebo obdobných pracovných vzťahov vrátane zamestnancov na základe dohôd vykonávaných mimo pracovného pomeru</w:t>
      </w:r>
    </w:p>
    <w:p w:rsidR="008176AD" w:rsidRPr="00077C95" w:rsidRDefault="008176AD" w:rsidP="008176AD">
      <w:pPr>
        <w:pStyle w:val="Odsekzoznamu"/>
        <w:numPr>
          <w:ilvl w:val="1"/>
          <w:numId w:val="21"/>
        </w:numPr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Výdavky vymenované v rámci skupín oprávnených výdavkov v ods. 5.4 a 5.5 nie sú vyčerpávajúce, posúdenie oprávnenosti výdavku podľa všeobecných kritérií oprávnenosti výdavkov definovaných v ods. 5.1 je na konečnom rozhodnutí poskytovateľa.</w:t>
      </w:r>
    </w:p>
    <w:p w:rsidR="008176AD" w:rsidRPr="00077C95" w:rsidRDefault="008176AD" w:rsidP="00C859AB">
      <w:pPr>
        <w:pStyle w:val="Odsekzoznamu"/>
        <w:ind w:hanging="720"/>
        <w:rPr>
          <w:rFonts w:cs="Times New Roman"/>
          <w:bCs/>
        </w:rPr>
      </w:pPr>
    </w:p>
    <w:p w:rsidR="00FD641E" w:rsidRPr="00077C95" w:rsidRDefault="00193E88" w:rsidP="00FB0EE2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077C95">
        <w:rPr>
          <w:rFonts w:cs="Times New Roman"/>
          <w:b/>
        </w:rPr>
        <w:t>PODMIENKY POSKYTNUTIA DOT</w:t>
      </w:r>
      <w:r w:rsidR="006445F8" w:rsidRPr="00077C95">
        <w:rPr>
          <w:rFonts w:cs="Times New Roman"/>
          <w:b/>
        </w:rPr>
        <w:t xml:space="preserve">ÁCIE </w:t>
      </w:r>
      <w:r w:rsidRPr="00077C95">
        <w:rPr>
          <w:rFonts w:cs="Times New Roman"/>
          <w:b/>
        </w:rPr>
        <w:t>A ZMENA PODMIENOK DOTÁCIE</w:t>
      </w:r>
    </w:p>
    <w:p w:rsidR="00AF4714" w:rsidRPr="00077C95" w:rsidRDefault="00AF4714" w:rsidP="00C956DA">
      <w:pPr>
        <w:ind w:left="567" w:hanging="567"/>
        <w:rPr>
          <w:rFonts w:cs="Times New Roman"/>
          <w:bCs/>
        </w:rPr>
      </w:pPr>
    </w:p>
    <w:p w:rsidR="000F5A8B" w:rsidRPr="00077C95" w:rsidRDefault="000F5A8B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Dotáciu je možné poskytnúť žiadateľovi za predpokladu, že splní všetky zákonom stanovené podmienky, podmienky uvedené vo </w:t>
      </w:r>
      <w:r w:rsidR="00356093" w:rsidRPr="00077C95">
        <w:rPr>
          <w:rFonts w:cs="Times New Roman"/>
        </w:rPr>
        <w:t>V</w:t>
      </w:r>
      <w:r w:rsidRPr="00077C95">
        <w:rPr>
          <w:rFonts w:cs="Times New Roman"/>
        </w:rPr>
        <w:t>ýzve</w:t>
      </w:r>
      <w:r w:rsidR="00610781" w:rsidRPr="00077C95">
        <w:rPr>
          <w:rFonts w:cs="Times New Roman"/>
        </w:rPr>
        <w:t xml:space="preserve"> a v jej prílohách</w:t>
      </w:r>
      <w:r w:rsidRPr="00077C95">
        <w:rPr>
          <w:rFonts w:cs="Times New Roman"/>
        </w:rPr>
        <w:t xml:space="preserve"> a v iných záväzných právnych predpisoch.</w:t>
      </w:r>
    </w:p>
    <w:p w:rsidR="00AA1520" w:rsidRPr="00077C95" w:rsidRDefault="0019280A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Poskytovateľ poukáže dotáciu bezhotovostným prevodom jednorazovo na bankový účet prijímateľa uvedený v záhlaví zmluvy</w:t>
      </w:r>
      <w:r w:rsidR="00C10999" w:rsidRPr="00077C95">
        <w:rPr>
          <w:rFonts w:cs="Times New Roman"/>
        </w:rPr>
        <w:t xml:space="preserve"> o poskytnutí dotácie na projekt</w:t>
      </w:r>
      <w:r w:rsidRPr="00077C95">
        <w:rPr>
          <w:rFonts w:cs="Times New Roman"/>
        </w:rPr>
        <w:t>.</w:t>
      </w:r>
      <w:r w:rsidR="00AA1520" w:rsidRPr="00077C95">
        <w:rPr>
          <w:rFonts w:cs="Times New Roman"/>
        </w:rPr>
        <w:t xml:space="preserve"> </w:t>
      </w:r>
    </w:p>
    <w:p w:rsidR="00E02C77" w:rsidRPr="00077C95" w:rsidRDefault="00E02C77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Zmena účelu</w:t>
      </w:r>
      <w:r w:rsidR="00B77E62" w:rsidRPr="00077C95">
        <w:rPr>
          <w:rFonts w:cs="Times New Roman"/>
        </w:rPr>
        <w:t>, na ktorý bola dotácia poskytnutá a zmena výšky dotácie</w:t>
      </w:r>
      <w:r w:rsidR="006445F8" w:rsidRPr="00077C95">
        <w:rPr>
          <w:rFonts w:cs="Times New Roman"/>
        </w:rPr>
        <w:t xml:space="preserve"> po podpise zmluvy</w:t>
      </w:r>
      <w:r w:rsidR="007E61DD" w:rsidRPr="00077C95">
        <w:rPr>
          <w:rFonts w:cs="Times New Roman"/>
        </w:rPr>
        <w:t xml:space="preserve"> o poskytnutí dotácie</w:t>
      </w:r>
      <w:r w:rsidR="0019280A" w:rsidRPr="00077C95">
        <w:rPr>
          <w:rFonts w:cs="Times New Roman"/>
        </w:rPr>
        <w:t xml:space="preserve"> na projekt</w:t>
      </w:r>
      <w:r w:rsidR="00C610F1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 xml:space="preserve">nie je prípustná, ostatné zmeny sú prípustné, iba ak nedôjde k zmene účelu </w:t>
      </w:r>
      <w:r w:rsidR="00DF3347" w:rsidRPr="00077C95">
        <w:rPr>
          <w:rFonts w:cs="Times New Roman"/>
        </w:rPr>
        <w:t xml:space="preserve">podporeného </w:t>
      </w:r>
      <w:r w:rsidRPr="00077C95">
        <w:rPr>
          <w:rFonts w:cs="Times New Roman"/>
        </w:rPr>
        <w:t>projektu.</w:t>
      </w:r>
    </w:p>
    <w:p w:rsidR="00B77E62" w:rsidRPr="00077C95" w:rsidRDefault="00B77E62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Prijímateľ je povinný preukázateľne doručiť písomné oznámenie</w:t>
      </w:r>
      <w:r w:rsidR="00CC0335" w:rsidRPr="00077C95">
        <w:rPr>
          <w:rFonts w:cs="Times New Roman"/>
        </w:rPr>
        <w:t xml:space="preserve"> o</w:t>
      </w:r>
      <w:r w:rsidRPr="00077C95">
        <w:rPr>
          <w:rFonts w:cs="Times New Roman"/>
        </w:rPr>
        <w:t xml:space="preserve"> </w:t>
      </w:r>
      <w:r w:rsidR="00CC0335" w:rsidRPr="00077C95">
        <w:rPr>
          <w:rFonts w:cs="Times New Roman"/>
        </w:rPr>
        <w:t xml:space="preserve">zmene </w:t>
      </w:r>
      <w:r w:rsidRPr="00077C95">
        <w:rPr>
          <w:rFonts w:cs="Times New Roman"/>
        </w:rPr>
        <w:t>do 14 dní odo dňa vzniku zmeny</w:t>
      </w:r>
      <w:r w:rsidR="00610781" w:rsidRPr="00077C95">
        <w:rPr>
          <w:rFonts w:cs="Times New Roman"/>
        </w:rPr>
        <w:t xml:space="preserve">, ak ide o nepodstatnú zmenu </w:t>
      </w:r>
      <w:r w:rsidRPr="00077C95">
        <w:rPr>
          <w:rFonts w:cs="Times New Roman"/>
        </w:rPr>
        <w:t xml:space="preserve">v zmluve </w:t>
      </w:r>
      <w:r w:rsidR="007E61DD" w:rsidRPr="00077C95">
        <w:rPr>
          <w:rFonts w:cs="Times New Roman"/>
        </w:rPr>
        <w:t>o poskytnutí dotácie</w:t>
      </w:r>
      <w:r w:rsidR="00CC0335" w:rsidRPr="00077C95">
        <w:rPr>
          <w:rFonts w:cs="Times New Roman"/>
        </w:rPr>
        <w:t xml:space="preserve"> na projekt</w:t>
      </w:r>
      <w:r w:rsidR="007E61DD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>na adresu sídla poskytovateľa.</w:t>
      </w:r>
    </w:p>
    <w:p w:rsidR="00B77E62" w:rsidRPr="00077C95" w:rsidRDefault="00B77E62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Nepodstatnou zmenou sa rozumie najmä zmena:</w:t>
      </w:r>
    </w:p>
    <w:p w:rsidR="00B77E62" w:rsidRPr="00077C95" w:rsidRDefault="00B77E62" w:rsidP="00FB0EE2">
      <w:pPr>
        <w:pStyle w:val="Bezriadkovania"/>
        <w:numPr>
          <w:ilvl w:val="0"/>
          <w:numId w:val="27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štatutárneho </w:t>
      </w:r>
      <w:r w:rsidR="00F121AF" w:rsidRPr="00077C95">
        <w:rPr>
          <w:rFonts w:cs="Times New Roman"/>
        </w:rPr>
        <w:t>orgánu prijímateľa;</w:t>
      </w:r>
    </w:p>
    <w:p w:rsidR="00B77E62" w:rsidRPr="00077C95" w:rsidRDefault="00B77E62" w:rsidP="00FB0EE2">
      <w:pPr>
        <w:pStyle w:val="Bezriadkovania"/>
        <w:numPr>
          <w:ilvl w:val="0"/>
          <w:numId w:val="27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sídla prijímateľa</w:t>
      </w:r>
      <w:r w:rsidR="00BC0A38" w:rsidRPr="00077C95">
        <w:rPr>
          <w:rFonts w:cs="Times New Roman"/>
        </w:rPr>
        <w:t>;</w:t>
      </w:r>
    </w:p>
    <w:p w:rsidR="00BC0A38" w:rsidRPr="00077C95" w:rsidRDefault="00BC0A38" w:rsidP="00BC0A38">
      <w:pPr>
        <w:pStyle w:val="Bezriadkovania"/>
        <w:numPr>
          <w:ilvl w:val="0"/>
          <w:numId w:val="27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zmena bankového spojenia prijímateľa.</w:t>
      </w:r>
    </w:p>
    <w:p w:rsidR="00D433FE" w:rsidRPr="00077C95" w:rsidRDefault="00B77E62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lastRenderedPageBreak/>
        <w:t xml:space="preserve">Prijímateľ je povinný </w:t>
      </w:r>
      <w:r w:rsidR="00D433FE" w:rsidRPr="00077C95">
        <w:rPr>
          <w:rFonts w:cs="Times New Roman"/>
        </w:rPr>
        <w:t xml:space="preserve">bezodkladne </w:t>
      </w:r>
      <w:r w:rsidRPr="00077C95">
        <w:rPr>
          <w:rFonts w:cs="Times New Roman"/>
        </w:rPr>
        <w:t xml:space="preserve">písomne požiadať o schválenie zmeny v prípade, ak ide o </w:t>
      </w:r>
      <w:r w:rsidR="00D433FE" w:rsidRPr="00077C95">
        <w:rPr>
          <w:rFonts w:cs="Times New Roman"/>
        </w:rPr>
        <w:t xml:space="preserve">podstatnú </w:t>
      </w:r>
      <w:r w:rsidRPr="00077C95">
        <w:rPr>
          <w:rFonts w:cs="Times New Roman"/>
        </w:rPr>
        <w:t>zmenu</w:t>
      </w:r>
      <w:r w:rsidR="00D056F3" w:rsidRPr="00077C95">
        <w:rPr>
          <w:rFonts w:cs="Times New Roman"/>
        </w:rPr>
        <w:t xml:space="preserve"> v odporúčanej žiadosti o</w:t>
      </w:r>
      <w:r w:rsidR="00CC0335" w:rsidRPr="00077C95">
        <w:rPr>
          <w:rFonts w:cs="Times New Roman"/>
        </w:rPr>
        <w:t> </w:t>
      </w:r>
      <w:r w:rsidR="00D056F3" w:rsidRPr="00077C95">
        <w:rPr>
          <w:rFonts w:cs="Times New Roman"/>
        </w:rPr>
        <w:t>dotáciu</w:t>
      </w:r>
      <w:r w:rsidR="00CC0335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. O </w:t>
      </w:r>
      <w:r w:rsidR="00D433FE" w:rsidRPr="00077C95">
        <w:rPr>
          <w:rFonts w:cs="Times New Roman"/>
        </w:rPr>
        <w:t xml:space="preserve">podstatnej </w:t>
      </w:r>
      <w:r w:rsidRPr="00077C95">
        <w:rPr>
          <w:rFonts w:cs="Times New Roman"/>
        </w:rPr>
        <w:t>zmene na základe písomnej odôvodnenej žiadosti prijímateľa rozhoduje poskytovateľ</w:t>
      </w:r>
      <w:r w:rsidR="008176AD" w:rsidRPr="00077C95">
        <w:rPr>
          <w:rFonts w:cs="Times New Roman"/>
        </w:rPr>
        <w:t xml:space="preserve">, pričom o svojom rozhodnutí informuje prijímateľa </w:t>
      </w:r>
      <w:r w:rsidR="00D433FE" w:rsidRPr="00077C95">
        <w:rPr>
          <w:rFonts w:cs="Times New Roman"/>
        </w:rPr>
        <w:t xml:space="preserve">do 14 dní odo dňa doručenia žiadosti </w:t>
      </w:r>
      <w:r w:rsidR="008176AD" w:rsidRPr="00077C95">
        <w:rPr>
          <w:rFonts w:cs="Times New Roman"/>
        </w:rPr>
        <w:t>prijímateľa</w:t>
      </w:r>
      <w:r w:rsidR="00D433FE" w:rsidRPr="00077C95">
        <w:rPr>
          <w:rFonts w:cs="Times New Roman"/>
        </w:rPr>
        <w:t>.</w:t>
      </w:r>
    </w:p>
    <w:p w:rsidR="00D433FE" w:rsidRPr="00077C95" w:rsidRDefault="00D433FE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Podstatnou zmenou sa rozumie najmä zmena:</w:t>
      </w:r>
    </w:p>
    <w:p w:rsidR="00B77E62" w:rsidRPr="00077C95" w:rsidRDefault="0019280A" w:rsidP="000A09FF">
      <w:pPr>
        <w:pStyle w:val="Bezriadkovania"/>
        <w:numPr>
          <w:ilvl w:val="0"/>
          <w:numId w:val="39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štruktúry výdavkov uvedených v schválenom rozpočte projektu vyššej ako 30 % v rámci jednotlivých položiek štruktúrovaného rozpočtu, </w:t>
      </w:r>
    </w:p>
    <w:p w:rsidR="00B77E62" w:rsidRPr="00077C95" w:rsidRDefault="00525CD1" w:rsidP="000A09FF">
      <w:pPr>
        <w:pStyle w:val="Bezriadkovania"/>
        <w:numPr>
          <w:ilvl w:val="0"/>
          <w:numId w:val="39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zaradenie nového výdavku alebo zvýšenie počtu jednotiek niektorého výdavku uvedeného v pláne jednotlivých aktivít </w:t>
      </w:r>
      <w:r w:rsidR="00CC0335" w:rsidRPr="00077C95">
        <w:rPr>
          <w:rFonts w:cs="Times New Roman"/>
        </w:rPr>
        <w:t xml:space="preserve">podporeného </w:t>
      </w:r>
      <w:r w:rsidRPr="00077C95">
        <w:rPr>
          <w:rFonts w:cs="Times New Roman"/>
        </w:rPr>
        <w:t>projektu odporúčanej žiadosti o</w:t>
      </w:r>
      <w:r w:rsidR="00CC0335" w:rsidRPr="00077C95">
        <w:rPr>
          <w:rFonts w:cs="Times New Roman"/>
        </w:rPr>
        <w:t xml:space="preserve"> poskytnutie </w:t>
      </w:r>
      <w:r w:rsidRPr="00077C95">
        <w:rPr>
          <w:rFonts w:cs="Times New Roman"/>
        </w:rPr>
        <w:t>dotáci</w:t>
      </w:r>
      <w:r w:rsidR="00CC0335" w:rsidRPr="00077C95">
        <w:rPr>
          <w:rFonts w:cs="Times New Roman"/>
        </w:rPr>
        <w:t>e na projekt</w:t>
      </w:r>
      <w:r w:rsidRPr="00077C95">
        <w:rPr>
          <w:rFonts w:cs="Times New Roman"/>
        </w:rPr>
        <w:t>. Súčasťou písomnej žiadosti prijímateľa je v tomto prípade zdôvodnenie navrhovanej zmeny v súlade s </w:t>
      </w:r>
      <w:r w:rsidR="00CC0335" w:rsidRPr="00077C95">
        <w:rPr>
          <w:rFonts w:cs="Times New Roman"/>
        </w:rPr>
        <w:t>č</w:t>
      </w:r>
      <w:r w:rsidRPr="00077C95">
        <w:rPr>
          <w:rFonts w:cs="Times New Roman"/>
        </w:rPr>
        <w:t>l. 4 ods. 2 písm. f) Záväznej metodiky</w:t>
      </w:r>
      <w:r w:rsidR="00763575" w:rsidRPr="00077C95">
        <w:rPr>
          <w:rFonts w:cs="Times New Roman"/>
        </w:rPr>
        <w:t xml:space="preserve"> a preukázanie, že prijatím navrhovanej zmeny nedôjde k prekročeniu výšky kapitálových alebo bežných výdavkov uvedených v rozpočte podporeného projektu uvedených v ods. </w:t>
      </w:r>
      <w:r w:rsidR="000009D9" w:rsidRPr="00077C95">
        <w:rPr>
          <w:rFonts w:cs="Times New Roman"/>
        </w:rPr>
        <w:t xml:space="preserve">4 </w:t>
      </w:r>
      <w:r w:rsidR="00763575" w:rsidRPr="00077C95">
        <w:rPr>
          <w:rFonts w:cs="Times New Roman"/>
        </w:rPr>
        <w:t>prílohy č.1 zmluvy</w:t>
      </w:r>
      <w:r w:rsidR="00CC0335" w:rsidRPr="00077C95">
        <w:rPr>
          <w:rFonts w:cs="Times New Roman"/>
        </w:rPr>
        <w:t xml:space="preserve"> </w:t>
      </w:r>
      <w:r w:rsidR="0036105B" w:rsidRPr="00077C95">
        <w:rPr>
          <w:rFonts w:cs="Times New Roman"/>
        </w:rPr>
        <w:t>o poskytnutí dotácie na projekt</w:t>
      </w:r>
      <w:r w:rsidR="0019280A" w:rsidRPr="00077C95">
        <w:rPr>
          <w:rFonts w:cs="Times New Roman"/>
        </w:rPr>
        <w:t>,</w:t>
      </w:r>
    </w:p>
    <w:p w:rsidR="00C455A0" w:rsidRPr="00077C95" w:rsidRDefault="00C455A0" w:rsidP="00C455A0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Prijímateľ je povinný písomne požiadať o schválenie zmeny v zmluve o poskytnutí dotácie</w:t>
      </w:r>
      <w:r w:rsidR="0036105B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</w:t>
      </w:r>
      <w:r w:rsidR="004414BA" w:rsidRPr="00077C95">
        <w:rPr>
          <w:rFonts w:cs="Times New Roman"/>
        </w:rPr>
        <w:t xml:space="preserve">formou jej dodatku </w:t>
      </w:r>
      <w:r w:rsidRPr="00077C95">
        <w:rPr>
          <w:rFonts w:cs="Times New Roman"/>
        </w:rPr>
        <w:t xml:space="preserve">najneskôr </w:t>
      </w:r>
      <w:r w:rsidR="00D056F3" w:rsidRPr="00077C95">
        <w:rPr>
          <w:rFonts w:cs="Times New Roman"/>
        </w:rPr>
        <w:t>15</w:t>
      </w:r>
      <w:r w:rsidRPr="00077C95">
        <w:rPr>
          <w:rFonts w:cs="Times New Roman"/>
        </w:rPr>
        <w:t xml:space="preserve"> dní pred uplynutím lehoty na použitie dotácie v prípade, ak ide o zásadnú zmenu.</w:t>
      </w:r>
    </w:p>
    <w:p w:rsidR="00B77E62" w:rsidRPr="00077C95" w:rsidRDefault="00B77E62" w:rsidP="00FB0EE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Z</w:t>
      </w:r>
      <w:r w:rsidR="008963B8" w:rsidRPr="00077C95">
        <w:rPr>
          <w:rFonts w:cs="Times New Roman"/>
        </w:rPr>
        <w:t>ásadnou zmenou sa rozumie najmä:</w:t>
      </w:r>
    </w:p>
    <w:p w:rsidR="00B77E62" w:rsidRPr="00077C95" w:rsidRDefault="008963B8" w:rsidP="00FE5B94">
      <w:pPr>
        <w:pStyle w:val="Bezriadkovania"/>
        <w:numPr>
          <w:ilvl w:val="1"/>
          <w:numId w:val="8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zmena </w:t>
      </w:r>
      <w:r w:rsidR="00295EF3" w:rsidRPr="00077C95">
        <w:rPr>
          <w:rFonts w:cs="Times New Roman"/>
        </w:rPr>
        <w:t>L</w:t>
      </w:r>
      <w:r w:rsidR="0036105B" w:rsidRPr="00077C95">
        <w:rPr>
          <w:rFonts w:cs="Times New Roman"/>
        </w:rPr>
        <w:t xml:space="preserve">ehoty </w:t>
      </w:r>
      <w:r w:rsidR="00F121AF" w:rsidRPr="00077C95">
        <w:rPr>
          <w:rFonts w:cs="Times New Roman"/>
        </w:rPr>
        <w:t>na použitie dotácie;</w:t>
      </w:r>
    </w:p>
    <w:p w:rsidR="00B77E62" w:rsidRPr="00077C95" w:rsidRDefault="008963B8" w:rsidP="00FE5B94">
      <w:pPr>
        <w:pStyle w:val="Bezriadkovania"/>
        <w:numPr>
          <w:ilvl w:val="1"/>
          <w:numId w:val="8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 xml:space="preserve">zmena </w:t>
      </w:r>
      <w:r w:rsidR="00B77E62" w:rsidRPr="00077C95">
        <w:rPr>
          <w:rFonts w:cs="Times New Roman"/>
        </w:rPr>
        <w:t>termínu n</w:t>
      </w:r>
      <w:r w:rsidR="00BC0A38" w:rsidRPr="00077C95">
        <w:rPr>
          <w:rFonts w:cs="Times New Roman"/>
        </w:rPr>
        <w:t>a vyúčtovanie dotácie.</w:t>
      </w:r>
    </w:p>
    <w:p w:rsidR="00A311F0" w:rsidRPr="00077C95" w:rsidRDefault="00FF6DB8" w:rsidP="008875AC">
      <w:pPr>
        <w:pStyle w:val="Odsekzoznamu"/>
        <w:numPr>
          <w:ilvl w:val="1"/>
          <w:numId w:val="21"/>
        </w:numPr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V prípade pochybností prijímateľa o tom, či je zmena nepodstatná</w:t>
      </w:r>
      <w:r w:rsidR="00C455A0" w:rsidRPr="00077C95">
        <w:rPr>
          <w:rFonts w:cs="Times New Roman"/>
        </w:rPr>
        <w:t>, podstatná</w:t>
      </w:r>
      <w:r w:rsidRPr="00077C95">
        <w:rPr>
          <w:rFonts w:cs="Times New Roman"/>
        </w:rPr>
        <w:t xml:space="preserve"> alebo zásadná, je povinný požiadať o stanovisko poskytovateľa, pričom stanoviskom poskytovateľa je viazaný. V prípade, ak zmena, ktorú prijímateľ oznámil poskytovateľovi podľa </w:t>
      </w:r>
      <w:r w:rsidR="00B5757E" w:rsidRPr="00077C95">
        <w:rPr>
          <w:rFonts w:cs="Times New Roman"/>
        </w:rPr>
        <w:t>ods.</w:t>
      </w:r>
      <w:r w:rsidRPr="00077C95">
        <w:rPr>
          <w:rFonts w:cs="Times New Roman"/>
        </w:rPr>
        <w:t xml:space="preserve"> 6.</w:t>
      </w:r>
      <w:r w:rsidR="00D86D89" w:rsidRPr="00077C95">
        <w:rPr>
          <w:rFonts w:cs="Times New Roman"/>
        </w:rPr>
        <w:t>4</w:t>
      </w:r>
      <w:r w:rsidRPr="00077C95">
        <w:rPr>
          <w:rFonts w:cs="Times New Roman"/>
        </w:rPr>
        <w:t>. tohto článku ako nepodstatnú zmenu, nie je podľa odôvodneného stanoviska poskytovateľa nepodstatnou zmenou, poskytovateľ je oprávnený neakceptovať oznámenie prijímateľa, ak toto svoje odôvodnené stanovisko prijímateľovi oznámi bezodkladne po doručení oznámenia o nepodstatnej zmene. Ak poskytovateľ neakceptuje oznámenie prijímateľa podľa predchádzajúcej vety, prijímateľ je povinný postupovať pri zmene zmluvy o poskytnutí dotácie</w:t>
      </w:r>
      <w:r w:rsidR="0036105B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iba podľa </w:t>
      </w:r>
      <w:r w:rsidR="00B5757E" w:rsidRPr="00077C95">
        <w:rPr>
          <w:rFonts w:cs="Times New Roman"/>
        </w:rPr>
        <w:t>ods.</w:t>
      </w:r>
      <w:r w:rsidRPr="00077C95">
        <w:rPr>
          <w:rFonts w:cs="Times New Roman"/>
        </w:rPr>
        <w:t xml:space="preserve"> 6.</w:t>
      </w:r>
      <w:r w:rsidR="00C455A0" w:rsidRPr="00077C95">
        <w:rPr>
          <w:rFonts w:cs="Times New Roman"/>
        </w:rPr>
        <w:t>8</w:t>
      </w:r>
      <w:r w:rsidRPr="00077C95">
        <w:rPr>
          <w:rFonts w:cs="Times New Roman"/>
        </w:rPr>
        <w:t>. tohto článku.</w:t>
      </w:r>
    </w:p>
    <w:p w:rsidR="00A76DA7" w:rsidRPr="00077C95" w:rsidRDefault="00A76DA7" w:rsidP="00A76DA7">
      <w:pPr>
        <w:rPr>
          <w:rFonts w:cs="Times New Roman"/>
        </w:rPr>
      </w:pPr>
    </w:p>
    <w:p w:rsidR="00A76DA7" w:rsidRPr="00077C95" w:rsidRDefault="00A76DA7" w:rsidP="00A76DA7">
      <w:pPr>
        <w:pStyle w:val="Odsekzoznamu"/>
        <w:numPr>
          <w:ilvl w:val="0"/>
          <w:numId w:val="21"/>
        </w:numPr>
        <w:ind w:hanging="720"/>
        <w:rPr>
          <w:rFonts w:cs="Times New Roman"/>
          <w:b/>
        </w:rPr>
      </w:pPr>
      <w:r w:rsidRPr="00077C95">
        <w:rPr>
          <w:rFonts w:cs="Times New Roman"/>
          <w:b/>
        </w:rPr>
        <w:t>ŠTÁTNA POMOC</w:t>
      </w:r>
    </w:p>
    <w:p w:rsidR="00A76DA7" w:rsidRPr="00077C95" w:rsidRDefault="00A76DA7" w:rsidP="00A76DA7">
      <w:pPr>
        <w:pStyle w:val="Odsekzoznamu"/>
        <w:rPr>
          <w:rFonts w:cs="Times New Roman"/>
        </w:rPr>
      </w:pPr>
    </w:p>
    <w:p w:rsidR="00AE4D98" w:rsidRPr="00077C95" w:rsidRDefault="00AE4D98" w:rsidP="002A466B">
      <w:pPr>
        <w:pStyle w:val="Odsekzoznamu"/>
        <w:numPr>
          <w:ilvl w:val="1"/>
          <w:numId w:val="21"/>
        </w:numPr>
        <w:ind w:left="357" w:hanging="357"/>
        <w:rPr>
          <w:rFonts w:cs="Times New Roman"/>
          <w:lang w:eastAsia="cs-CZ"/>
        </w:rPr>
      </w:pPr>
      <w:r w:rsidRPr="00077C95">
        <w:rPr>
          <w:rFonts w:cs="Times New Roman"/>
          <w:lang w:eastAsia="cs-CZ"/>
        </w:rPr>
        <w:t>Poskytnutím dotácie nesmie dôjsť k poskytnutiu neoprávnenej štátnej pomoci.</w:t>
      </w:r>
      <w:r w:rsidRPr="00077C95">
        <w:rPr>
          <w:rStyle w:val="Odkaznapoznmkupodiarou"/>
        </w:rPr>
        <w:t xml:space="preserve"> </w:t>
      </w:r>
      <w:r w:rsidRPr="00077C95">
        <w:rPr>
          <w:rStyle w:val="Odkaznapoznmkupodiarou"/>
        </w:rPr>
        <w:footnoteReference w:id="3"/>
      </w:r>
      <w:r w:rsidRPr="00077C95">
        <w:rPr>
          <w:rFonts w:cs="Times New Roman"/>
          <w:lang w:eastAsia="cs-CZ"/>
        </w:rPr>
        <w:t xml:space="preserve">  </w:t>
      </w:r>
    </w:p>
    <w:p w:rsidR="00A76DA7" w:rsidRPr="00077C95" w:rsidRDefault="00A76DA7" w:rsidP="00A23B49">
      <w:pPr>
        <w:pStyle w:val="Zkladntext"/>
        <w:numPr>
          <w:ilvl w:val="1"/>
          <w:numId w:val="21"/>
        </w:numPr>
        <w:ind w:left="709" w:hanging="709"/>
        <w:outlineLvl w:val="0"/>
        <w:rPr>
          <w:rFonts w:cs="Times New Roman"/>
          <w:szCs w:val="24"/>
        </w:rPr>
      </w:pPr>
      <w:r w:rsidRPr="00077C95">
        <w:rPr>
          <w:rFonts w:cs="Times New Roman"/>
          <w:b w:val="0"/>
          <w:szCs w:val="24"/>
        </w:rPr>
        <w:t>Prijímateľ je pri prijatí a použití dotácie povinný vykonať všetky úkony smerujúce k tomu, aby poskytnutím dotácie nedošlo k poskytnutiu neoprávnenej štátnej pomoci. V prípade, ak by poskytnutie dotácie alebo jej časti bolo poskytnutím neoprávnenej štátnej pomoci alebo by sa takým ukázalo neskôr, prijímateľ je povinný vrátiť dotáciu alebo jej časť a prípadnú inú neoprávnenú štátnu pomoc.</w:t>
      </w:r>
    </w:p>
    <w:p w:rsidR="00A76DA7" w:rsidRPr="00077C95" w:rsidRDefault="00A76DA7" w:rsidP="00A76DA7">
      <w:pPr>
        <w:pStyle w:val="Zkladntext"/>
        <w:ind w:left="720"/>
        <w:outlineLvl w:val="0"/>
        <w:rPr>
          <w:rFonts w:cs="Times New Roman"/>
          <w:szCs w:val="24"/>
        </w:rPr>
      </w:pPr>
    </w:p>
    <w:p w:rsidR="00A76DA7" w:rsidRPr="00077C95" w:rsidRDefault="00A76DA7" w:rsidP="00A76DA7">
      <w:pPr>
        <w:pStyle w:val="Odsekzoznamu"/>
        <w:rPr>
          <w:rFonts w:cs="Times New Roman"/>
        </w:rPr>
      </w:pPr>
    </w:p>
    <w:p w:rsidR="00AE43E2" w:rsidRPr="00077C95" w:rsidRDefault="00AE43E2" w:rsidP="00950F95">
      <w:pPr>
        <w:rPr>
          <w:rFonts w:cs="Times New Roman"/>
        </w:rPr>
      </w:pPr>
    </w:p>
    <w:p w:rsidR="009A25B1" w:rsidRPr="00077C95" w:rsidRDefault="009A25B1" w:rsidP="00950F95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077C95">
        <w:rPr>
          <w:rFonts w:cs="Times New Roman"/>
          <w:b/>
        </w:rPr>
        <w:t>SPÔSOB A OBSAH VYÚČTOVANIA POSKYTNUTEJ DOTÁCIE</w:t>
      </w:r>
    </w:p>
    <w:p w:rsidR="00CE77CF" w:rsidRPr="00077C95" w:rsidRDefault="00CE77CF" w:rsidP="008875AC">
      <w:pPr>
        <w:rPr>
          <w:rFonts w:cs="Times New Roman"/>
          <w:bCs/>
        </w:rPr>
      </w:pPr>
    </w:p>
    <w:p w:rsidR="0033642F" w:rsidRPr="00077C95" w:rsidRDefault="00CE77C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Prijímateľ je povinný zaslať </w:t>
      </w:r>
      <w:r w:rsidR="003C59E8" w:rsidRPr="00077C95">
        <w:rPr>
          <w:rFonts w:cs="Times New Roman"/>
        </w:rPr>
        <w:t xml:space="preserve">Vyúčtovanie </w:t>
      </w:r>
      <w:r w:rsidRPr="00077C95">
        <w:rPr>
          <w:rFonts w:cs="Times New Roman"/>
        </w:rPr>
        <w:t>tak, aby obsahovalo všetky listinné dôkazy preukazujúce účel použitia dotácie a</w:t>
      </w:r>
      <w:r w:rsidR="002022C9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 xml:space="preserve">skutočnosti vzťahujúce sa na použitie dotácie. </w:t>
      </w:r>
    </w:p>
    <w:p w:rsidR="00CE77CF" w:rsidRPr="00077C95" w:rsidRDefault="001538EA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Prijímateľ je povinný predložiť Vyúčtovanie v jednom originálnom vyhotovení vrátane všetkých požadovaných príloh. </w:t>
      </w:r>
      <w:r w:rsidR="00CE77CF" w:rsidRPr="00077C95">
        <w:rPr>
          <w:rFonts w:cs="Times New Roman"/>
        </w:rPr>
        <w:t xml:space="preserve">Vyúčtovanie pozostáva zo záverečnej správy o realizácii </w:t>
      </w:r>
      <w:r w:rsidR="003C59E8" w:rsidRPr="00077C95">
        <w:rPr>
          <w:rFonts w:cs="Times New Roman"/>
        </w:rPr>
        <w:lastRenderedPageBreak/>
        <w:t xml:space="preserve">podporeného </w:t>
      </w:r>
      <w:r w:rsidR="00CE77CF" w:rsidRPr="00077C95">
        <w:rPr>
          <w:rFonts w:cs="Times New Roman"/>
        </w:rPr>
        <w:t xml:space="preserve">projektu, finančného vyúčtovania </w:t>
      </w:r>
      <w:r w:rsidR="000436D3" w:rsidRPr="00077C95">
        <w:rPr>
          <w:rFonts w:cs="Times New Roman"/>
        </w:rPr>
        <w:t xml:space="preserve">reálnych oprávnených výdavkov </w:t>
      </w:r>
      <w:r w:rsidR="003C59E8" w:rsidRPr="00077C95">
        <w:rPr>
          <w:rFonts w:cs="Times New Roman"/>
        </w:rPr>
        <w:t xml:space="preserve">podporeného </w:t>
      </w:r>
      <w:r w:rsidR="000436D3" w:rsidRPr="00077C95">
        <w:rPr>
          <w:rFonts w:cs="Times New Roman"/>
        </w:rPr>
        <w:t>projektu</w:t>
      </w:r>
      <w:r w:rsidR="00CE77CF" w:rsidRPr="00077C95">
        <w:rPr>
          <w:rFonts w:cs="Times New Roman"/>
        </w:rPr>
        <w:t xml:space="preserve"> a dokumentácie </w:t>
      </w:r>
      <w:r w:rsidR="001848B1" w:rsidRPr="00077C95">
        <w:rPr>
          <w:rFonts w:cs="Times New Roman"/>
        </w:rPr>
        <w:t xml:space="preserve">z procesu verejného </w:t>
      </w:r>
      <w:r w:rsidR="00CE77CF" w:rsidRPr="00077C95">
        <w:rPr>
          <w:rFonts w:cs="Times New Roman"/>
        </w:rPr>
        <w:t xml:space="preserve">obstarávania jednotlivých zákaziek v zmysle </w:t>
      </w:r>
      <w:r w:rsidR="000C2A01" w:rsidRPr="00077C95">
        <w:rPr>
          <w:rFonts w:cs="Times New Roman"/>
        </w:rPr>
        <w:t>Z</w:t>
      </w:r>
      <w:r w:rsidR="001848B1" w:rsidRPr="00077C95">
        <w:rPr>
          <w:rFonts w:cs="Times New Roman"/>
        </w:rPr>
        <w:t xml:space="preserve">ákona </w:t>
      </w:r>
      <w:r w:rsidR="00CE77CF" w:rsidRPr="00077C95">
        <w:rPr>
          <w:rFonts w:cs="Times New Roman"/>
        </w:rPr>
        <w:t>o verejnom obstarávan</w:t>
      </w:r>
      <w:r w:rsidR="00CE77CF" w:rsidRPr="00077C95">
        <w:rPr>
          <w:rFonts w:eastAsia="Times New Roman" w:cs="Times New Roman"/>
        </w:rPr>
        <w:t>í</w:t>
      </w:r>
      <w:r w:rsidR="001848B1" w:rsidRPr="00077C95">
        <w:rPr>
          <w:rFonts w:eastAsia="Times New Roman" w:cs="Times New Roman"/>
        </w:rPr>
        <w:t xml:space="preserve"> alebo dokumentácie zákaziek, na ktoré sa pôsobnosť zákona o verejnom obstarávaní nevzťahuje (ak relevantné)</w:t>
      </w:r>
      <w:r w:rsidR="00CE77CF" w:rsidRPr="00077C95">
        <w:rPr>
          <w:rFonts w:eastAsia="Times New Roman" w:cs="Times New Roman"/>
        </w:rPr>
        <w:t>.</w:t>
      </w:r>
      <w:r w:rsidRPr="00077C95">
        <w:rPr>
          <w:rFonts w:eastAsia="Times New Roman" w:cs="Times New Roman"/>
        </w:rPr>
        <w:t xml:space="preserve"> </w:t>
      </w:r>
    </w:p>
    <w:p w:rsidR="00A311F0" w:rsidRPr="00077C95" w:rsidRDefault="00A311F0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eastAsia="Times New Roman" w:cs="Times New Roman"/>
        </w:rPr>
      </w:pPr>
      <w:r w:rsidRPr="00077C95">
        <w:rPr>
          <w:rFonts w:eastAsia="Times New Roman" w:cs="Times New Roman"/>
        </w:rPr>
        <w:t xml:space="preserve">Prijímateľ je povinný zaslať </w:t>
      </w:r>
      <w:r w:rsidR="009A25B1" w:rsidRPr="00077C95">
        <w:rPr>
          <w:rFonts w:eastAsia="Times New Roman" w:cs="Times New Roman"/>
        </w:rPr>
        <w:t xml:space="preserve">originál </w:t>
      </w:r>
      <w:r w:rsidR="003C59E8" w:rsidRPr="00077C95">
        <w:rPr>
          <w:rFonts w:eastAsia="Times New Roman" w:cs="Times New Roman"/>
        </w:rPr>
        <w:t>Vyúčtovania</w:t>
      </w:r>
      <w:r w:rsidR="000C2A01" w:rsidRPr="00077C95">
        <w:rPr>
          <w:rFonts w:eastAsia="Times New Roman" w:cs="Times New Roman"/>
        </w:rPr>
        <w:t>,</w:t>
      </w:r>
      <w:r w:rsidR="003C59E8" w:rsidRPr="00077C95">
        <w:rPr>
          <w:rFonts w:eastAsia="Times New Roman" w:cs="Times New Roman"/>
        </w:rPr>
        <w:t xml:space="preserve"> </w:t>
      </w:r>
      <w:r w:rsidR="003304A4" w:rsidRPr="00077C95">
        <w:rPr>
          <w:rFonts w:eastAsia="Times New Roman" w:cs="Times New Roman"/>
        </w:rPr>
        <w:t xml:space="preserve">v termíne </w:t>
      </w:r>
      <w:r w:rsidR="000009D9" w:rsidRPr="00077C95">
        <w:t>ktor</w:t>
      </w:r>
      <w:r w:rsidR="003304A4" w:rsidRPr="00077C95">
        <w:t>ý</w:t>
      </w:r>
      <w:r w:rsidR="000009D9" w:rsidRPr="00077C95">
        <w:t xml:space="preserve"> je uveden</w:t>
      </w:r>
      <w:r w:rsidR="003304A4" w:rsidRPr="00077C95">
        <w:t>ý</w:t>
      </w:r>
      <w:r w:rsidR="000009D9" w:rsidRPr="00077C95">
        <w:t xml:space="preserve"> v článku III odsek 1 </w:t>
      </w:r>
      <w:r w:rsidR="000C2A01" w:rsidRPr="00077C95">
        <w:t>z</w:t>
      </w:r>
      <w:r w:rsidR="000009D9" w:rsidRPr="00077C95">
        <w:t>mluvy o poskytnutí dotácie na projekt</w:t>
      </w:r>
      <w:r w:rsidR="002A555C" w:rsidRPr="00077C95">
        <w:rPr>
          <w:rFonts w:eastAsia="Times New Roman" w:cs="Times New Roman"/>
        </w:rPr>
        <w:t xml:space="preserve"> na adresu poskytovateľa. Obálku je potrebné viditeľne označiť slovami: „Podpora regionálneho rozvoja </w:t>
      </w:r>
      <w:r w:rsidR="004A0D3C" w:rsidRPr="00077C95">
        <w:rPr>
          <w:rFonts w:eastAsia="Times New Roman" w:cs="Times New Roman"/>
        </w:rPr>
        <w:t xml:space="preserve">2020 </w:t>
      </w:r>
      <w:r w:rsidR="002A555C" w:rsidRPr="00077C95">
        <w:rPr>
          <w:rFonts w:eastAsia="Times New Roman" w:cs="Times New Roman"/>
        </w:rPr>
        <w:t xml:space="preserve">– vyúčtovanie“. </w:t>
      </w:r>
    </w:p>
    <w:p w:rsidR="006C0227" w:rsidRPr="00077C95" w:rsidRDefault="00E479C5" w:rsidP="00D96D47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>Záverečná správa o realizácii projektu obsahuje najmä písomnú správu s podrobným hodnotením účelu</w:t>
      </w:r>
      <w:r w:rsidR="006C0227" w:rsidRPr="00077C95">
        <w:rPr>
          <w:rFonts w:cs="Times New Roman"/>
        </w:rPr>
        <w:t xml:space="preserve"> a </w:t>
      </w:r>
      <w:r w:rsidRPr="00077C95">
        <w:rPr>
          <w:rFonts w:cs="Times New Roman"/>
        </w:rPr>
        <w:t>priebehu realizácie</w:t>
      </w:r>
      <w:r w:rsidR="006C0227" w:rsidRPr="00077C95">
        <w:rPr>
          <w:rFonts w:cs="Times New Roman"/>
        </w:rPr>
        <w:t xml:space="preserve">. </w:t>
      </w:r>
      <w:r w:rsidR="00AE43E2" w:rsidRPr="00077C95">
        <w:rPr>
          <w:rFonts w:cs="Times New Roman"/>
        </w:rPr>
        <w:t>Referenčným dokumentom je žiadosť o</w:t>
      </w:r>
      <w:r w:rsidR="00141FC9" w:rsidRPr="00077C95">
        <w:rPr>
          <w:rFonts w:cs="Times New Roman"/>
        </w:rPr>
        <w:t xml:space="preserve"> poskytnutie</w:t>
      </w:r>
      <w:r w:rsidR="00AE43E2" w:rsidRPr="00077C95">
        <w:rPr>
          <w:rFonts w:cs="Times New Roman"/>
        </w:rPr>
        <w:t> </w:t>
      </w:r>
      <w:r w:rsidR="00141FC9" w:rsidRPr="00077C95">
        <w:rPr>
          <w:rFonts w:cs="Times New Roman"/>
        </w:rPr>
        <w:t>dotácie</w:t>
      </w:r>
      <w:r w:rsidR="003C59E8" w:rsidRPr="00077C95">
        <w:rPr>
          <w:rFonts w:cs="Times New Roman"/>
        </w:rPr>
        <w:t xml:space="preserve"> na projekt</w:t>
      </w:r>
      <w:r w:rsidR="00AE43E2" w:rsidRPr="00077C95">
        <w:rPr>
          <w:rFonts w:cs="Times New Roman"/>
        </w:rPr>
        <w:t xml:space="preserve">. </w:t>
      </w:r>
    </w:p>
    <w:p w:rsidR="00E479C5" w:rsidRPr="00077C95" w:rsidRDefault="00B1650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Finančné </w:t>
      </w:r>
      <w:r w:rsidR="00295EF3" w:rsidRPr="00077C95">
        <w:rPr>
          <w:rFonts w:cs="Times New Roman"/>
        </w:rPr>
        <w:t xml:space="preserve">vyúčtovanie </w:t>
      </w:r>
      <w:r w:rsidR="00E479C5" w:rsidRPr="00077C95">
        <w:rPr>
          <w:rFonts w:cs="Times New Roman"/>
        </w:rPr>
        <w:t xml:space="preserve">musí byť vypracované v súlade so </w:t>
      </w:r>
      <w:r w:rsidR="003C59E8" w:rsidRPr="00077C95">
        <w:rPr>
          <w:rFonts w:cs="Times New Roman"/>
        </w:rPr>
        <w:t xml:space="preserve">Zákonom </w:t>
      </w:r>
      <w:r w:rsidR="00E479C5" w:rsidRPr="00077C95">
        <w:rPr>
          <w:rFonts w:cs="Times New Roman"/>
        </w:rPr>
        <w:t>o</w:t>
      </w:r>
      <w:r w:rsidR="007E61DD" w:rsidRPr="00077C95">
        <w:rPr>
          <w:rFonts w:cs="Times New Roman"/>
        </w:rPr>
        <w:t> </w:t>
      </w:r>
      <w:r w:rsidR="00E479C5" w:rsidRPr="00077C95">
        <w:rPr>
          <w:rFonts w:cs="Times New Roman"/>
        </w:rPr>
        <w:t>účtovníctve s predložením písomného prehľadu a čitateľných fotokópií dokladov preukazujúcich použitie dotácie</w:t>
      </w:r>
      <w:r w:rsidR="00526668" w:rsidRPr="00077C95">
        <w:rPr>
          <w:rFonts w:cs="Times New Roman"/>
        </w:rPr>
        <w:t>,</w:t>
      </w:r>
      <w:r w:rsidR="00E479C5" w:rsidRPr="00077C95">
        <w:rPr>
          <w:rFonts w:cs="Times New Roman"/>
        </w:rPr>
        <w:t xml:space="preserve"> ako sú najmä: daňové doklady - faktúry, pokladničné doklady s náležitosťami podľa zákona č. 222/2004 Z. z. o dani z pridanej hodnoty v znení neskorších predpisov, kúpne zmluvy, zmluvy o dielo, objednávky, dodacie listy, preberací protokol, výpisy z účtu o prijatí dotácie, výberoch, bezhotovostných platbách a podobne. Súčasťou finančného </w:t>
      </w:r>
      <w:r w:rsidR="00FF2382" w:rsidRPr="00077C95">
        <w:rPr>
          <w:rFonts w:cs="Times New Roman"/>
        </w:rPr>
        <w:t>vyúčtovania</w:t>
      </w:r>
      <w:r w:rsidR="00295EF3" w:rsidRPr="00077C95">
        <w:rPr>
          <w:rFonts w:cs="Times New Roman"/>
        </w:rPr>
        <w:t xml:space="preserve"> </w:t>
      </w:r>
      <w:r w:rsidR="00E479C5" w:rsidRPr="00077C95">
        <w:rPr>
          <w:rFonts w:cs="Times New Roman"/>
        </w:rPr>
        <w:t xml:space="preserve">a finančného vyúčtovania spolufinancovania z vlastných zdrojov alebo z iných zdrojov je tiež: </w:t>
      </w:r>
    </w:p>
    <w:p w:rsidR="00E479C5" w:rsidRPr="00077C95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celková rekapitulácia výdavkov s vyčíslením výšky celkovej vyčerpanej sumy z poskytnutej dotácie,</w:t>
      </w:r>
    </w:p>
    <w:p w:rsidR="00E479C5" w:rsidRPr="00077C95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predloženie písomného vyhlásenia príslušného zodpovedného zamestnanca prijímateľa o formálnej a vecnej správnosti vyúčtovania,</w:t>
      </w:r>
    </w:p>
    <w:p w:rsidR="00E479C5" w:rsidRPr="00077C95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uvedenie miesta, kde sa nachádzajú originály všetkých dokladov súvisiacich s podporeným projektom u prijímateľa,</w:t>
      </w:r>
    </w:p>
    <w:p w:rsidR="00E479C5" w:rsidRPr="00077C95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doklad o odvedení výnosov z poskytnut</w:t>
      </w:r>
      <w:r w:rsidR="00BA68D8" w:rsidRPr="00077C95">
        <w:rPr>
          <w:rFonts w:cs="Times New Roman"/>
        </w:rPr>
        <w:t>ej</w:t>
      </w:r>
      <w:r w:rsidRPr="00077C95">
        <w:rPr>
          <w:rFonts w:cs="Times New Roman"/>
        </w:rPr>
        <w:t xml:space="preserve"> </w:t>
      </w:r>
      <w:r w:rsidR="00BA68D8" w:rsidRPr="00077C95">
        <w:rPr>
          <w:rFonts w:cs="Times New Roman"/>
        </w:rPr>
        <w:t xml:space="preserve"> dotácie </w:t>
      </w:r>
      <w:r w:rsidRPr="00077C95">
        <w:rPr>
          <w:rFonts w:cs="Times New Roman"/>
        </w:rPr>
        <w:t>poskytovateľovi,</w:t>
      </w:r>
    </w:p>
    <w:p w:rsidR="00E479C5" w:rsidRPr="00077C95" w:rsidRDefault="00E479C5" w:rsidP="00950F95">
      <w:pPr>
        <w:pStyle w:val="Bezriadkovania"/>
        <w:numPr>
          <w:ilvl w:val="0"/>
          <w:numId w:val="28"/>
        </w:numPr>
        <w:ind w:left="851" w:hanging="284"/>
        <w:rPr>
          <w:rFonts w:cs="Times New Roman"/>
        </w:rPr>
      </w:pPr>
      <w:r w:rsidRPr="00077C95">
        <w:rPr>
          <w:rFonts w:cs="Times New Roman"/>
        </w:rPr>
        <w:t>doklad o vrátení nevyčerpanej dotácie poskytovateľovi.</w:t>
      </w:r>
    </w:p>
    <w:p w:rsidR="0033642F" w:rsidRPr="00077C95" w:rsidRDefault="0033642F" w:rsidP="001B4B4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Dokumentácia </w:t>
      </w:r>
      <w:r w:rsidR="001848B1" w:rsidRPr="00077C95">
        <w:rPr>
          <w:rFonts w:cs="Times New Roman"/>
        </w:rPr>
        <w:t>z </w:t>
      </w:r>
      <w:r w:rsidRPr="00077C95">
        <w:rPr>
          <w:rFonts w:cs="Times New Roman"/>
        </w:rPr>
        <w:t>proces</w:t>
      </w:r>
      <w:r w:rsidR="001848B1" w:rsidRPr="00077C95">
        <w:rPr>
          <w:rFonts w:cs="Times New Roman"/>
        </w:rPr>
        <w:t>u</w:t>
      </w:r>
      <w:r w:rsidRPr="00077C95">
        <w:rPr>
          <w:rFonts w:cs="Times New Roman"/>
        </w:rPr>
        <w:t xml:space="preserve"> </w:t>
      </w:r>
      <w:r w:rsidR="001848B1" w:rsidRPr="00077C95">
        <w:rPr>
          <w:rFonts w:cs="Times New Roman"/>
        </w:rPr>
        <w:t xml:space="preserve">verejného </w:t>
      </w:r>
      <w:r w:rsidRPr="00077C95">
        <w:rPr>
          <w:rFonts w:cs="Times New Roman"/>
        </w:rPr>
        <w:t>obstarávania jednotlivých zákaziek</w:t>
      </w:r>
      <w:r w:rsidR="00933ACD" w:rsidRPr="00077C95">
        <w:rPr>
          <w:rFonts w:cs="Times New Roman"/>
        </w:rPr>
        <w:t xml:space="preserve"> alebo dokumentácia z procesu zadávania zákaziek, na ktoré sa pôsobnosť </w:t>
      </w:r>
      <w:r w:rsidR="000C2A01" w:rsidRPr="00077C95">
        <w:rPr>
          <w:rFonts w:cs="Times New Roman"/>
        </w:rPr>
        <w:t>Z</w:t>
      </w:r>
      <w:r w:rsidR="00933ACD" w:rsidRPr="00077C95">
        <w:rPr>
          <w:rFonts w:cs="Times New Roman"/>
        </w:rPr>
        <w:t>ákona o verejnom obstarávaní nevzťahuje (ak relevantné)</w:t>
      </w:r>
      <w:r w:rsidR="003304A4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>obsahuje kópie dokumentov preukazujúcich postup prijímateľa pri výbere dodávateľa tovarov, služieb alebo stavebných prác</w:t>
      </w:r>
      <w:r w:rsidR="00933ACD" w:rsidRPr="00077C95">
        <w:rPr>
          <w:rFonts w:cs="Times New Roman"/>
        </w:rPr>
        <w:t>.</w:t>
      </w:r>
      <w:r w:rsidRPr="00077C95">
        <w:rPr>
          <w:rFonts w:cs="Times New Roman"/>
        </w:rPr>
        <w:t xml:space="preserve"> </w:t>
      </w:r>
    </w:p>
    <w:p w:rsidR="00E00E36" w:rsidRPr="00077C95" w:rsidRDefault="00E00E36" w:rsidP="00122363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rPr>
          <w:rFonts w:cs="Times New Roman"/>
        </w:rPr>
        <w:t xml:space="preserve">Prijímateľ je pri čerpaní dotácie zadávaním zákaziek na dodanie tovarov, stavebných prác a služieb potrebných pre realizáciu aktivít </w:t>
      </w:r>
      <w:r w:rsidR="000C2A01" w:rsidRPr="00077C95">
        <w:rPr>
          <w:rFonts w:cs="Times New Roman"/>
        </w:rPr>
        <w:t xml:space="preserve">podporeného </w:t>
      </w:r>
      <w:r w:rsidRPr="00077C95">
        <w:rPr>
          <w:rFonts w:cs="Times New Roman"/>
        </w:rPr>
        <w:t>proj</w:t>
      </w:r>
      <w:r w:rsidR="003304A4" w:rsidRPr="00077C95">
        <w:rPr>
          <w:rFonts w:cs="Times New Roman"/>
        </w:rPr>
        <w:t xml:space="preserve">ektu povinný postupovať v súlade </w:t>
      </w:r>
      <w:r w:rsidRPr="00077C95">
        <w:rPr>
          <w:rFonts w:cs="Times New Roman"/>
        </w:rPr>
        <w:t xml:space="preserve">so </w:t>
      </w:r>
      <w:r w:rsidR="000C2A01" w:rsidRPr="00077C95">
        <w:rPr>
          <w:rFonts w:cs="Times New Roman"/>
        </w:rPr>
        <w:t>Z</w:t>
      </w:r>
      <w:r w:rsidRPr="00077C95">
        <w:rPr>
          <w:rFonts w:cs="Times New Roman"/>
        </w:rPr>
        <w:t>ákonom o verejnom obstarávaní.</w:t>
      </w:r>
    </w:p>
    <w:p w:rsidR="00E00E36" w:rsidRPr="00077C95" w:rsidRDefault="00E00E36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077C95">
        <w:rPr>
          <w:rFonts w:cs="Times New Roman"/>
        </w:rPr>
        <w:t xml:space="preserve">Prijímateľ predloží  poskytovateľovi kompletnú dokumentáciu k </w:t>
      </w:r>
      <w:r w:rsidR="003304A4" w:rsidRPr="00077C95">
        <w:rPr>
          <w:rFonts w:cs="Times New Roman"/>
        </w:rPr>
        <w:t>v</w:t>
      </w:r>
      <w:r w:rsidRPr="00077C95">
        <w:rPr>
          <w:rFonts w:cs="Times New Roman"/>
        </w:rPr>
        <w:t xml:space="preserve">erejnému obstarávaniu vo fáze po podpise zmluvy s úspešným uchádzačom v lehote, </w:t>
      </w:r>
      <w:r w:rsidRPr="00077C95">
        <w:t xml:space="preserve">ktorá je uvedená v článku III odsek 1 </w:t>
      </w:r>
      <w:r w:rsidR="000C2A01" w:rsidRPr="00077C95">
        <w:t>z</w:t>
      </w:r>
      <w:r w:rsidRPr="00077C95">
        <w:t>mluvy o poskytnutí dotácie na projekt.</w:t>
      </w:r>
      <w:r w:rsidRPr="00077C95">
        <w:rPr>
          <w:rFonts w:cs="Times New Roman"/>
        </w:rPr>
        <w:t xml:space="preserve"> Ustanovenia tohto článku sa primerane vzťahujú aj na zákazky, na ktoré sa nevzťahuje pôsobnosť </w:t>
      </w:r>
      <w:r w:rsidR="000C2A01" w:rsidRPr="00077C95">
        <w:rPr>
          <w:rFonts w:cs="Times New Roman"/>
        </w:rPr>
        <w:t>Z</w:t>
      </w:r>
      <w:r w:rsidRPr="00077C95">
        <w:rPr>
          <w:rFonts w:cs="Times New Roman"/>
        </w:rPr>
        <w:t xml:space="preserve">ákona o verejnom obstarávaní, ktoré prijímateľ predkladá na kontrolu po podpise zmluvy s dodávateľom. </w:t>
      </w:r>
    </w:p>
    <w:p w:rsidR="00E00E36" w:rsidRPr="00077C95" w:rsidRDefault="00E00E36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077C95">
        <w:rPr>
          <w:rFonts w:cs="Times New Roman"/>
        </w:rPr>
        <w:t xml:space="preserve">V prípade </w:t>
      </w:r>
      <w:r w:rsidR="007E6D10" w:rsidRPr="00077C95">
        <w:rPr>
          <w:rFonts w:cs="Times New Roman"/>
        </w:rPr>
        <w:t xml:space="preserve">nadlimitných zákaziek a </w:t>
      </w:r>
      <w:r w:rsidRPr="00077C95">
        <w:rPr>
          <w:rFonts w:cs="Times New Roman"/>
        </w:rPr>
        <w:t xml:space="preserve">podlimitných zákaziek bez využitia elektronického trhoviska bude dokumentácia predložená poskytovateľovi po podpise zmluvy s úspešným uchádzačom. V prípade zadávania zákazky s využitím elektronického trhoviska sa dokumentácia predkladá po vygenerovaní výslednej zmluvy príslušným elektronickým informačným systémom, po jej zverejnení v zmysle zákona č. 211/2000 Z. z. o slobodnom prístupe k informáciám a o zmene a doplnení niektorých zákonov (zákon o slobode informácií) v znení neskorších predpisov (ďalej len „zákon o slobode informácií“), pričom zmluva je už platná a účinná. </w:t>
      </w:r>
    </w:p>
    <w:p w:rsidR="00E00E36" w:rsidRPr="00077C95" w:rsidRDefault="00E00E36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077C95">
        <w:rPr>
          <w:rFonts w:cs="Times New Roman"/>
        </w:rPr>
        <w:t xml:space="preserve">V prípade, ak ide o zákazku s nízkou hodnotou podľa </w:t>
      </w:r>
      <w:r w:rsidR="000C2A01" w:rsidRPr="00077C95">
        <w:rPr>
          <w:rFonts w:cs="Times New Roman"/>
        </w:rPr>
        <w:t>Z</w:t>
      </w:r>
      <w:r w:rsidRPr="00077C95">
        <w:rPr>
          <w:rFonts w:cs="Times New Roman"/>
        </w:rPr>
        <w:t>ákona o verejnom obstarávaní, prijímateľ predkladá dokumentáciu po podpise zmluvy/zadaní objednávky úspešnému uchádzačovi.</w:t>
      </w:r>
    </w:p>
    <w:p w:rsidR="001E0C87" w:rsidRPr="00077C95" w:rsidRDefault="00E479C5" w:rsidP="001B4B42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Za správnosť údajov uvedených vo </w:t>
      </w:r>
      <w:r w:rsidR="00F8142F" w:rsidRPr="00077C95">
        <w:rPr>
          <w:rFonts w:cs="Times New Roman"/>
        </w:rPr>
        <w:t xml:space="preserve">Vyúčtovaní </w:t>
      </w:r>
      <w:r w:rsidRPr="00077C95">
        <w:rPr>
          <w:rFonts w:cs="Times New Roman"/>
        </w:rPr>
        <w:t xml:space="preserve">zodpovedá osoba, ktorá podpisuje </w:t>
      </w:r>
      <w:r w:rsidR="00F8142F" w:rsidRPr="00077C95">
        <w:rPr>
          <w:rFonts w:cs="Times New Roman"/>
        </w:rPr>
        <w:t xml:space="preserve">Vyúčtovanie </w:t>
      </w:r>
      <w:r w:rsidRPr="00077C95">
        <w:rPr>
          <w:rFonts w:cs="Times New Roman"/>
        </w:rPr>
        <w:t xml:space="preserve">a štatutárny </w:t>
      </w:r>
      <w:r w:rsidR="00526668" w:rsidRPr="00077C95">
        <w:rPr>
          <w:rFonts w:cs="Times New Roman"/>
        </w:rPr>
        <w:t>orgán</w:t>
      </w:r>
      <w:r w:rsidRPr="00077C95">
        <w:rPr>
          <w:rFonts w:cs="Times New Roman"/>
        </w:rPr>
        <w:t xml:space="preserve"> prijímateľa.</w:t>
      </w:r>
    </w:p>
    <w:p w:rsidR="0089069F" w:rsidRPr="00077C95" w:rsidRDefault="0089069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lastRenderedPageBreak/>
        <w:t xml:space="preserve">Prijímateľ predkladá </w:t>
      </w:r>
      <w:r w:rsidR="00F8142F" w:rsidRPr="00077C95">
        <w:rPr>
          <w:rFonts w:cs="Times New Roman"/>
        </w:rPr>
        <w:t xml:space="preserve">Vyúčtovanie </w:t>
      </w:r>
      <w:r w:rsidRPr="00077C95">
        <w:rPr>
          <w:rFonts w:cs="Times New Roman"/>
        </w:rPr>
        <w:t xml:space="preserve">len na predpísaných formulároch, ktoré sú zverejnené na webovom sídle gestora: </w:t>
      </w:r>
      <w:hyperlink r:id="rId13" w:history="1">
        <w:r w:rsidR="0033642F" w:rsidRPr="00077C95">
          <w:rPr>
            <w:rStyle w:val="Hypertextovprepojenie"/>
          </w:rPr>
          <w:t>https://www.vicepremier.gov.sk/sekcie/dotacie/index.html</w:t>
        </w:r>
      </w:hyperlink>
      <w:r w:rsidR="0033642F" w:rsidRPr="00077C95">
        <w:rPr>
          <w:rFonts w:cs="Times New Roman"/>
        </w:rPr>
        <w:t xml:space="preserve">. </w:t>
      </w:r>
    </w:p>
    <w:p w:rsidR="0089069F" w:rsidRPr="00077C95" w:rsidRDefault="0089069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Prijímateľ je povinný pri použití a </w:t>
      </w:r>
      <w:r w:rsidR="00F8142F" w:rsidRPr="00077C95">
        <w:rPr>
          <w:rFonts w:cs="Times New Roman"/>
        </w:rPr>
        <w:t xml:space="preserve">Vyúčtovaní </w:t>
      </w:r>
      <w:r w:rsidRPr="00077C95">
        <w:rPr>
          <w:rFonts w:cs="Times New Roman"/>
        </w:rPr>
        <w:t>poskytnutej dotácie dodržiavať platné právne predpisy a podmienky uvedené v</w:t>
      </w:r>
      <w:r w:rsidR="007E61DD" w:rsidRPr="00077C95">
        <w:rPr>
          <w:rFonts w:cs="Times New Roman"/>
        </w:rPr>
        <w:t> </w:t>
      </w:r>
      <w:r w:rsidRPr="00077C95">
        <w:rPr>
          <w:rFonts w:cs="Times New Roman"/>
        </w:rPr>
        <w:t>zmluve</w:t>
      </w:r>
      <w:r w:rsidR="007E61DD" w:rsidRPr="00077C95">
        <w:rPr>
          <w:rFonts w:cs="Times New Roman"/>
        </w:rPr>
        <w:t xml:space="preserve"> o poskytnutí dotácie</w:t>
      </w:r>
      <w:r w:rsidR="00F8142F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a vo VZP. </w:t>
      </w:r>
    </w:p>
    <w:p w:rsidR="0089069F" w:rsidRPr="00077C95" w:rsidRDefault="0089069F" w:rsidP="00950F95">
      <w:pPr>
        <w:pStyle w:val="Odsekzoznamu"/>
        <w:numPr>
          <w:ilvl w:val="1"/>
          <w:numId w:val="21"/>
        </w:numPr>
        <w:tabs>
          <w:tab w:val="left" w:pos="993"/>
        </w:tabs>
        <w:ind w:left="567" w:hanging="567"/>
        <w:contextualSpacing w:val="0"/>
        <w:rPr>
          <w:rFonts w:cs="Times New Roman"/>
        </w:rPr>
      </w:pPr>
      <w:r w:rsidRPr="00077C95">
        <w:rPr>
          <w:rFonts w:cs="Times New Roman"/>
        </w:rPr>
        <w:t xml:space="preserve">Ak je prijímateľ dotácie povinný poslať finančné prostriedky (vrátenie dotácie alebo odvod čistých výnosov) na účet </w:t>
      </w:r>
      <w:r w:rsidR="00F87F45" w:rsidRPr="00077C95">
        <w:rPr>
          <w:rFonts w:cs="Times New Roman"/>
        </w:rPr>
        <w:t>poskytovateľa</w:t>
      </w:r>
      <w:r w:rsidRPr="00077C95">
        <w:rPr>
          <w:rFonts w:cs="Times New Roman"/>
        </w:rPr>
        <w:t xml:space="preserve">, postupuje nasledovne: </w:t>
      </w:r>
    </w:p>
    <w:p w:rsidR="0089069F" w:rsidRPr="00077C95" w:rsidRDefault="0089069F" w:rsidP="008875AC">
      <w:pPr>
        <w:pStyle w:val="Default"/>
        <w:numPr>
          <w:ilvl w:val="2"/>
          <w:numId w:val="6"/>
        </w:numPr>
        <w:ind w:left="851" w:hanging="284"/>
        <w:jc w:val="both"/>
        <w:rPr>
          <w:color w:val="auto"/>
        </w:rPr>
      </w:pPr>
      <w:r w:rsidRPr="00077C95">
        <w:rPr>
          <w:color w:val="auto"/>
        </w:rPr>
        <w:t xml:space="preserve">ak vracia dotáciu alebo jej časť v priebehu roka </w:t>
      </w:r>
      <w:r w:rsidR="00DC2802" w:rsidRPr="00077C95">
        <w:rPr>
          <w:color w:val="auto"/>
        </w:rPr>
        <w:t>2020</w:t>
      </w:r>
      <w:r w:rsidRPr="00077C95">
        <w:rPr>
          <w:color w:val="auto"/>
        </w:rPr>
        <w:t xml:space="preserve">, je povinný finančné prostriedky vrátiť na výdavkový účet </w:t>
      </w:r>
      <w:r w:rsidR="00F87F45" w:rsidRPr="00077C95">
        <w:rPr>
          <w:color w:val="auto"/>
        </w:rPr>
        <w:t>poskytovateľa</w:t>
      </w:r>
      <w:r w:rsidRPr="00077C95">
        <w:rPr>
          <w:color w:val="auto"/>
        </w:rPr>
        <w:t xml:space="preserve"> č. </w:t>
      </w:r>
      <w:r w:rsidR="004D67A8" w:rsidRPr="00077C95">
        <w:t>SK52 8180 0000 0070 0055 7142</w:t>
      </w:r>
      <w:r w:rsidRPr="00077C95">
        <w:rPr>
          <w:color w:val="auto"/>
        </w:rPr>
        <w:t xml:space="preserve"> </w:t>
      </w:r>
      <w:r w:rsidR="005556EC" w:rsidRPr="00077C95">
        <w:rPr>
          <w:color w:val="auto"/>
        </w:rPr>
        <w:t xml:space="preserve">vedený v Štátnej pokladnici </w:t>
      </w:r>
      <w:r w:rsidRPr="00077C95">
        <w:rPr>
          <w:color w:val="auto"/>
        </w:rPr>
        <w:t xml:space="preserve">s uvedením </w:t>
      </w:r>
      <w:r w:rsidR="00A02931" w:rsidRPr="00077C95">
        <w:rPr>
          <w:color w:val="auto"/>
        </w:rPr>
        <w:t>variabilného</w:t>
      </w:r>
      <w:r w:rsidRPr="00077C95">
        <w:rPr>
          <w:color w:val="auto"/>
        </w:rPr>
        <w:t xml:space="preserve"> symbolu: č.</w:t>
      </w:r>
      <w:r w:rsidR="003304A4" w:rsidRPr="00077C95">
        <w:rPr>
          <w:color w:val="auto"/>
        </w:rPr>
        <w:t xml:space="preserve"> </w:t>
      </w:r>
      <w:r w:rsidR="00DC2802" w:rsidRPr="00077C95">
        <w:rPr>
          <w:color w:val="auto"/>
        </w:rPr>
        <w:t xml:space="preserve">zmluvy2020 </w:t>
      </w:r>
      <w:r w:rsidRPr="00077C95">
        <w:rPr>
          <w:color w:val="auto"/>
        </w:rPr>
        <w:t>(</w:t>
      </w:r>
      <w:r w:rsidR="004A0D3C" w:rsidRPr="00077C95">
        <w:rPr>
          <w:color w:val="auto"/>
        </w:rPr>
        <w:t>xxxx2020</w:t>
      </w:r>
      <w:r w:rsidRPr="00077C95">
        <w:rPr>
          <w:color w:val="auto"/>
        </w:rPr>
        <w:t>);</w:t>
      </w:r>
      <w:r w:rsidR="002B129B" w:rsidRPr="00077C95">
        <w:rPr>
          <w:color w:val="auto"/>
        </w:rPr>
        <w:t xml:space="preserve"> najneskôr v lehote určenej na Vyúčtovanie poskytnutej dotácie,</w:t>
      </w:r>
      <w:r w:rsidR="007D106B" w:rsidRPr="00077C95">
        <w:rPr>
          <w:color w:val="auto"/>
        </w:rPr>
        <w:t xml:space="preserve"> ktorá je uvedená v článku III odsek 1 </w:t>
      </w:r>
      <w:r w:rsidR="000C2A01" w:rsidRPr="00077C95">
        <w:rPr>
          <w:color w:val="auto"/>
        </w:rPr>
        <w:t>z</w:t>
      </w:r>
      <w:r w:rsidR="007D106B" w:rsidRPr="00077C95">
        <w:rPr>
          <w:color w:val="auto"/>
        </w:rPr>
        <w:t xml:space="preserve">mluvy o poskytnutí dotácie na projekt. </w:t>
      </w:r>
      <w:r w:rsidR="002B129B" w:rsidRPr="00077C95">
        <w:rPr>
          <w:color w:val="auto"/>
        </w:rPr>
        <w:t xml:space="preserve"> </w:t>
      </w:r>
      <w:r w:rsidR="007D106B" w:rsidRPr="00077C95">
        <w:rPr>
          <w:color w:val="auto"/>
        </w:rPr>
        <w:t>P</w:t>
      </w:r>
      <w:r w:rsidRPr="00077C95">
        <w:rPr>
          <w:color w:val="auto"/>
        </w:rPr>
        <w:t xml:space="preserve">rijímateľ zároveň zašle písomné avízo o platbe; </w:t>
      </w:r>
    </w:p>
    <w:p w:rsidR="0089069F" w:rsidRPr="00077C95" w:rsidRDefault="0089069F" w:rsidP="008875AC">
      <w:pPr>
        <w:pStyle w:val="Default"/>
        <w:numPr>
          <w:ilvl w:val="2"/>
          <w:numId w:val="6"/>
        </w:numPr>
        <w:tabs>
          <w:tab w:val="left" w:pos="851"/>
        </w:tabs>
        <w:ind w:left="851" w:hanging="284"/>
        <w:jc w:val="both"/>
        <w:rPr>
          <w:color w:val="auto"/>
        </w:rPr>
      </w:pPr>
      <w:r w:rsidRPr="00077C95">
        <w:rPr>
          <w:color w:val="auto"/>
        </w:rPr>
        <w:t xml:space="preserve">ak vracia dotáciu alebo jej časť v roku </w:t>
      </w:r>
      <w:r w:rsidR="00DC2802" w:rsidRPr="00077C95">
        <w:rPr>
          <w:color w:val="auto"/>
        </w:rPr>
        <w:t>2021</w:t>
      </w:r>
      <w:r w:rsidRPr="00077C95">
        <w:rPr>
          <w:color w:val="auto"/>
        </w:rPr>
        <w:t xml:space="preserve">, je povinný finančné prostriedky vrátiť na depozitný účet </w:t>
      </w:r>
      <w:r w:rsidR="00F87F45" w:rsidRPr="00077C95">
        <w:rPr>
          <w:color w:val="auto"/>
        </w:rPr>
        <w:t>poskytovateľa</w:t>
      </w:r>
      <w:r w:rsidRPr="00077C95">
        <w:rPr>
          <w:color w:val="auto"/>
        </w:rPr>
        <w:t xml:space="preserve"> č. </w:t>
      </w:r>
      <w:r w:rsidR="004D67A8" w:rsidRPr="00077C95">
        <w:rPr>
          <w:lang w:val="fr-FR"/>
        </w:rPr>
        <w:t>SK77 8180 0000 0070 0055 7177</w:t>
      </w:r>
      <w:r w:rsidRPr="00077C95">
        <w:rPr>
          <w:color w:val="auto"/>
        </w:rPr>
        <w:t xml:space="preserve"> </w:t>
      </w:r>
      <w:r w:rsidR="005556EC" w:rsidRPr="00077C95">
        <w:rPr>
          <w:color w:val="auto"/>
        </w:rPr>
        <w:t xml:space="preserve"> vedený v Štátnej pokladnici </w:t>
      </w:r>
      <w:r w:rsidRPr="00077C95">
        <w:rPr>
          <w:color w:val="auto"/>
        </w:rPr>
        <w:t>s uvede</w:t>
      </w:r>
      <w:r w:rsidR="004D67A8" w:rsidRPr="00077C95">
        <w:rPr>
          <w:color w:val="auto"/>
        </w:rPr>
        <w:t xml:space="preserve">ním </w:t>
      </w:r>
      <w:r w:rsidR="00A02931" w:rsidRPr="00077C95">
        <w:rPr>
          <w:color w:val="auto"/>
        </w:rPr>
        <w:t xml:space="preserve">variabilného </w:t>
      </w:r>
      <w:r w:rsidR="004D67A8" w:rsidRPr="00077C95">
        <w:rPr>
          <w:color w:val="auto"/>
        </w:rPr>
        <w:t xml:space="preserve">symbolu: č. </w:t>
      </w:r>
      <w:r w:rsidR="00DC2802" w:rsidRPr="00077C95">
        <w:rPr>
          <w:color w:val="auto"/>
        </w:rPr>
        <w:t xml:space="preserve">zmluvy2020 </w:t>
      </w:r>
      <w:r w:rsidRPr="00077C95">
        <w:rPr>
          <w:color w:val="auto"/>
        </w:rPr>
        <w:t>(</w:t>
      </w:r>
      <w:r w:rsidR="00DC2802" w:rsidRPr="00077C95">
        <w:rPr>
          <w:color w:val="auto"/>
        </w:rPr>
        <w:t>xxxx2020</w:t>
      </w:r>
      <w:r w:rsidRPr="00077C95">
        <w:rPr>
          <w:color w:val="auto"/>
        </w:rPr>
        <w:t>);</w:t>
      </w:r>
      <w:r w:rsidR="003304A4" w:rsidRPr="00077C95">
        <w:rPr>
          <w:color w:val="auto"/>
        </w:rPr>
        <w:t xml:space="preserve"> </w:t>
      </w:r>
      <w:r w:rsidR="002B129B" w:rsidRPr="00077C95">
        <w:rPr>
          <w:color w:val="auto"/>
        </w:rPr>
        <w:t>najneskôr v lehote určenej na Vyúčtovanie  poskytnutej dotácie,</w:t>
      </w:r>
      <w:r w:rsidR="007D106B" w:rsidRPr="00077C95">
        <w:rPr>
          <w:color w:val="auto"/>
        </w:rPr>
        <w:t xml:space="preserve"> ktorá je uvedená v článku III odsek 1 </w:t>
      </w:r>
      <w:r w:rsidR="00CE0A00" w:rsidRPr="00077C95">
        <w:rPr>
          <w:color w:val="auto"/>
        </w:rPr>
        <w:t>z</w:t>
      </w:r>
      <w:r w:rsidR="007D106B" w:rsidRPr="00077C95">
        <w:rPr>
          <w:color w:val="auto"/>
        </w:rPr>
        <w:t xml:space="preserve">mluvy o poskytnutí dotácie na projekt. </w:t>
      </w:r>
      <w:r w:rsidR="002B129B" w:rsidRPr="00077C95">
        <w:rPr>
          <w:color w:val="auto"/>
        </w:rPr>
        <w:t xml:space="preserve"> </w:t>
      </w:r>
      <w:r w:rsidR="007D106B" w:rsidRPr="00077C95">
        <w:rPr>
          <w:color w:val="auto"/>
        </w:rPr>
        <w:t>P</w:t>
      </w:r>
      <w:r w:rsidRPr="00077C95">
        <w:rPr>
          <w:color w:val="auto"/>
        </w:rPr>
        <w:t xml:space="preserve">rijímateľ zároveň zašle písomné avízo o platbe; </w:t>
      </w:r>
    </w:p>
    <w:p w:rsidR="00933ACD" w:rsidRPr="00077C95" w:rsidRDefault="002B129B" w:rsidP="00122363">
      <w:pPr>
        <w:pStyle w:val="Default"/>
        <w:numPr>
          <w:ilvl w:val="2"/>
          <w:numId w:val="6"/>
        </w:numPr>
        <w:tabs>
          <w:tab w:val="left" w:pos="851"/>
        </w:tabs>
        <w:ind w:left="851" w:hanging="284"/>
        <w:jc w:val="both"/>
        <w:rPr>
          <w:color w:val="auto"/>
        </w:rPr>
      </w:pPr>
      <w:r w:rsidRPr="00077C95">
        <w:rPr>
          <w:color w:val="auto"/>
        </w:rPr>
        <w:t xml:space="preserve">ak vracia </w:t>
      </w:r>
      <w:r w:rsidR="00A157FE" w:rsidRPr="00077C95">
        <w:rPr>
          <w:color w:val="auto"/>
        </w:rPr>
        <w:t xml:space="preserve">všetky výnosy (rozdiel medzi čistým úrokom vzniknutým zo sumy </w:t>
      </w:r>
      <w:r w:rsidRPr="00077C95">
        <w:rPr>
          <w:color w:val="auto"/>
        </w:rPr>
        <w:t>poskytnutej dotácie</w:t>
      </w:r>
      <w:r w:rsidR="00A157FE" w:rsidRPr="00077C95">
        <w:rPr>
          <w:color w:val="auto"/>
        </w:rPr>
        <w:t xml:space="preserve"> po odpočítaní alikvotnej časti poplatku za vedenie účtu prijímateľa, prípadne celého poplatku) z finančných prostriedkov, ktoré boli pripísané na jeho účet, nakoľko tieto sú príjmom štátneho rozpočtu Slovenskej republiky v zmysle ustanovenia § 7 odseku 1 písm. m) </w:t>
      </w:r>
      <w:r w:rsidR="00BC4ADA" w:rsidRPr="00077C95">
        <w:rPr>
          <w:color w:val="auto"/>
        </w:rPr>
        <w:t>Z</w:t>
      </w:r>
      <w:r w:rsidR="00A157FE" w:rsidRPr="00077C95">
        <w:rPr>
          <w:color w:val="auto"/>
        </w:rPr>
        <w:t xml:space="preserve">ákona o rozpočtových pravidlách. Prijímateľ vráti výnosy na účet poskytovateľa </w:t>
      </w:r>
      <w:r w:rsidR="00A02931" w:rsidRPr="00077C95">
        <w:rPr>
          <w:color w:val="auto"/>
        </w:rPr>
        <w:t xml:space="preserve">SK74 8180 0000 0070 0055 7134 vedený v Štátnej pokladnici </w:t>
      </w:r>
      <w:r w:rsidR="00A157FE" w:rsidRPr="00077C95">
        <w:rPr>
          <w:color w:val="auto"/>
        </w:rPr>
        <w:t>s</w:t>
      </w:r>
      <w:r w:rsidRPr="00077C95">
        <w:rPr>
          <w:color w:val="auto"/>
        </w:rPr>
        <w:t> </w:t>
      </w:r>
      <w:r w:rsidR="00A157FE" w:rsidRPr="00077C95">
        <w:rPr>
          <w:color w:val="auto"/>
        </w:rPr>
        <w:t>uve</w:t>
      </w:r>
      <w:r w:rsidRPr="00077C95">
        <w:rPr>
          <w:color w:val="auto"/>
        </w:rPr>
        <w:t xml:space="preserve">dením </w:t>
      </w:r>
      <w:r w:rsidR="00A02931" w:rsidRPr="00077C95">
        <w:rPr>
          <w:color w:val="auto"/>
        </w:rPr>
        <w:t>variabilného symbolu:</w:t>
      </w:r>
      <w:r w:rsidRPr="00077C95">
        <w:rPr>
          <w:color w:val="auto"/>
        </w:rPr>
        <w:t xml:space="preserve"> č. zmluvy</w:t>
      </w:r>
      <w:r w:rsidR="001538EA" w:rsidRPr="00077C95">
        <w:rPr>
          <w:color w:val="auto"/>
        </w:rPr>
        <w:t xml:space="preserve"> </w:t>
      </w:r>
      <w:r w:rsidRPr="00077C95">
        <w:rPr>
          <w:color w:val="auto"/>
        </w:rPr>
        <w:t>20</w:t>
      </w:r>
      <w:r w:rsidR="00DC2802" w:rsidRPr="00077C95">
        <w:rPr>
          <w:color w:val="auto"/>
        </w:rPr>
        <w:t>20</w:t>
      </w:r>
      <w:r w:rsidRPr="00077C95">
        <w:rPr>
          <w:color w:val="auto"/>
        </w:rPr>
        <w:t xml:space="preserve"> (</w:t>
      </w:r>
      <w:r w:rsidR="009670ED" w:rsidRPr="00077C95">
        <w:rPr>
          <w:color w:val="auto"/>
        </w:rPr>
        <w:t>xxxx2020</w:t>
      </w:r>
      <w:r w:rsidRPr="00077C95">
        <w:rPr>
          <w:color w:val="auto"/>
        </w:rPr>
        <w:t>); najneskôr v lehote určenej na Vyúčtovanie  poskytnutej dotácie</w:t>
      </w:r>
      <w:r w:rsidR="00A02931" w:rsidRPr="00077C95">
        <w:rPr>
          <w:color w:val="auto"/>
        </w:rPr>
        <w:t xml:space="preserve">, ktorá je uvedená v článku </w:t>
      </w:r>
      <w:r w:rsidR="007D106B" w:rsidRPr="00077C95">
        <w:rPr>
          <w:color w:val="auto"/>
        </w:rPr>
        <w:t xml:space="preserve">III odsek 1 </w:t>
      </w:r>
      <w:r w:rsidR="00CE0A00" w:rsidRPr="00077C95">
        <w:rPr>
          <w:color w:val="auto"/>
        </w:rPr>
        <w:t>z</w:t>
      </w:r>
      <w:r w:rsidR="007D106B" w:rsidRPr="00077C95">
        <w:rPr>
          <w:color w:val="auto"/>
        </w:rPr>
        <w:t>mluvy o poskytnutí dotácie na projekt.</w:t>
      </w:r>
      <w:r w:rsidRPr="00077C95">
        <w:rPr>
          <w:color w:val="auto"/>
        </w:rPr>
        <w:t xml:space="preserve"> Prijímateľ zároveň zašle písomné avízo o platbe; </w:t>
      </w:r>
    </w:p>
    <w:p w:rsidR="00933ACD" w:rsidRPr="00077C95" w:rsidRDefault="00933ACD" w:rsidP="00122363">
      <w:pPr>
        <w:pStyle w:val="Default"/>
        <w:jc w:val="both"/>
      </w:pPr>
    </w:p>
    <w:p w:rsidR="0010498F" w:rsidRPr="00077C95" w:rsidRDefault="0010498F" w:rsidP="008875AC">
      <w:pPr>
        <w:rPr>
          <w:rFonts w:cs="Times New Roman"/>
          <w:bCs/>
        </w:rPr>
      </w:pPr>
    </w:p>
    <w:p w:rsidR="001E0C87" w:rsidRPr="00077C95" w:rsidRDefault="001E0C87" w:rsidP="00950F95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077C95">
        <w:rPr>
          <w:rFonts w:cs="Times New Roman"/>
          <w:b/>
        </w:rPr>
        <w:t>KONTROLA POUŽITIA DOTÁCIE A</w:t>
      </w:r>
      <w:r w:rsidR="00A63BEA" w:rsidRPr="00077C95">
        <w:rPr>
          <w:rFonts w:cs="Times New Roman"/>
          <w:b/>
        </w:rPr>
        <w:t> </w:t>
      </w:r>
      <w:r w:rsidRPr="00077C95">
        <w:rPr>
          <w:rFonts w:cs="Times New Roman"/>
          <w:b/>
        </w:rPr>
        <w:t>SANKCIE</w:t>
      </w:r>
    </w:p>
    <w:p w:rsidR="00A63BEA" w:rsidRPr="00077C95" w:rsidRDefault="00A63BEA" w:rsidP="008875AC">
      <w:pPr>
        <w:rPr>
          <w:rFonts w:cs="Times New Roman"/>
          <w:bCs/>
        </w:rPr>
      </w:pPr>
    </w:p>
    <w:p w:rsidR="001E0C87" w:rsidRPr="00077C95" w:rsidRDefault="00A63BEA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rPr>
          <w:rFonts w:cs="Times New Roman"/>
        </w:rPr>
        <w:t xml:space="preserve">Kontrolu dodržania rozsahu </w:t>
      </w:r>
      <w:r w:rsidR="00F51E8E" w:rsidRPr="00077C95">
        <w:rPr>
          <w:rFonts w:cs="Times New Roman"/>
        </w:rPr>
        <w:t xml:space="preserve">použitia </w:t>
      </w:r>
      <w:r w:rsidRPr="00077C95">
        <w:rPr>
          <w:rFonts w:cs="Times New Roman"/>
        </w:rPr>
        <w:t>dotácie, účelu</w:t>
      </w:r>
      <w:r w:rsidR="00F51E8E" w:rsidRPr="00077C95">
        <w:rPr>
          <w:rFonts w:cs="Times New Roman"/>
        </w:rPr>
        <w:t xml:space="preserve">, na ktorý bola </w:t>
      </w:r>
      <w:r w:rsidRPr="00077C95">
        <w:rPr>
          <w:rFonts w:cs="Times New Roman"/>
        </w:rPr>
        <w:t>dotáci</w:t>
      </w:r>
      <w:r w:rsidR="00F51E8E" w:rsidRPr="00077C95">
        <w:rPr>
          <w:rFonts w:cs="Times New Roman"/>
        </w:rPr>
        <w:t>a použitá,</w:t>
      </w:r>
      <w:r w:rsidRPr="00077C95">
        <w:rPr>
          <w:rFonts w:cs="Times New Roman"/>
        </w:rPr>
        <w:t xml:space="preserve"> a ďalších podmienok dohodnutých v</w:t>
      </w:r>
      <w:r w:rsidR="007E61DD" w:rsidRPr="00077C95">
        <w:rPr>
          <w:rFonts w:cs="Times New Roman"/>
        </w:rPr>
        <w:t> </w:t>
      </w:r>
      <w:r w:rsidRPr="00077C95">
        <w:rPr>
          <w:rFonts w:cs="Times New Roman"/>
        </w:rPr>
        <w:t>zmluve</w:t>
      </w:r>
      <w:r w:rsidR="007E61DD" w:rsidRPr="00077C95">
        <w:rPr>
          <w:rFonts w:cs="Times New Roman"/>
        </w:rPr>
        <w:t xml:space="preserve"> o poskytnutí dotácie</w:t>
      </w:r>
      <w:r w:rsidR="00F8142F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, ako aj správnosti </w:t>
      </w:r>
      <w:r w:rsidR="00F8142F" w:rsidRPr="00077C95">
        <w:rPr>
          <w:rFonts w:cs="Times New Roman"/>
        </w:rPr>
        <w:t xml:space="preserve">Vyúčtovania </w:t>
      </w:r>
      <w:r w:rsidRPr="00077C95">
        <w:rPr>
          <w:rFonts w:cs="Times New Roman"/>
        </w:rPr>
        <w:t xml:space="preserve">a vecnej realizácie podporeného projektu je oprávnený vykonať zamestnanec poskytovateľa a </w:t>
      </w:r>
      <w:r w:rsidR="00F51E8E" w:rsidRPr="00077C95">
        <w:rPr>
          <w:rFonts w:cs="Times New Roman"/>
        </w:rPr>
        <w:t xml:space="preserve">kontrolné </w:t>
      </w:r>
      <w:r w:rsidRPr="00077C95">
        <w:rPr>
          <w:rFonts w:cs="Times New Roman"/>
        </w:rPr>
        <w:t>orgán</w:t>
      </w:r>
      <w:r w:rsidR="00F51E8E" w:rsidRPr="00077C95">
        <w:rPr>
          <w:rFonts w:cs="Times New Roman"/>
        </w:rPr>
        <w:t>y</w:t>
      </w:r>
      <w:r w:rsidRPr="00077C95">
        <w:rPr>
          <w:rFonts w:cs="Times New Roman"/>
        </w:rPr>
        <w:t xml:space="preserve"> Slovenskej republiky v zmysle </w:t>
      </w:r>
      <w:r w:rsidR="00F8142F" w:rsidRPr="00077C95">
        <w:rPr>
          <w:rFonts w:cs="Times New Roman"/>
        </w:rPr>
        <w:t xml:space="preserve">Zákona </w:t>
      </w:r>
      <w:r w:rsidRPr="00077C95">
        <w:rPr>
          <w:rFonts w:cs="Times New Roman"/>
        </w:rPr>
        <w:t>o finančnej kontrole a</w:t>
      </w:r>
      <w:r w:rsidR="004D67A8" w:rsidRPr="00077C95">
        <w:rPr>
          <w:rFonts w:cs="Times New Roman"/>
        </w:rPr>
        <w:t> </w:t>
      </w:r>
      <w:r w:rsidRPr="00077C95">
        <w:rPr>
          <w:rFonts w:cs="Times New Roman"/>
        </w:rPr>
        <w:t>audite</w:t>
      </w:r>
      <w:r w:rsidR="004D67A8" w:rsidRPr="00077C95">
        <w:rPr>
          <w:rFonts w:cs="Times New Roman"/>
        </w:rPr>
        <w:t xml:space="preserve"> a </w:t>
      </w:r>
      <w:r w:rsidR="00F8142F" w:rsidRPr="00077C95">
        <w:rPr>
          <w:rFonts w:cs="Times New Roman"/>
        </w:rPr>
        <w:t xml:space="preserve">Zákona </w:t>
      </w:r>
      <w:r w:rsidR="004D67A8" w:rsidRPr="00077C95">
        <w:rPr>
          <w:rFonts w:cs="Times New Roman"/>
        </w:rPr>
        <w:t>o verejnom obstarávaní</w:t>
      </w:r>
      <w:r w:rsidRPr="00077C95">
        <w:rPr>
          <w:rFonts w:cs="Times New Roman"/>
        </w:rPr>
        <w:t xml:space="preserve">. Prijímateľ sa zaväzuje umožniť zamestnancom poskytovateľa a kontrolným orgánom Slovenskej republiky výkon kontroly podľa predchádzajúcej vety. </w:t>
      </w:r>
    </w:p>
    <w:p w:rsidR="00D60450" w:rsidRPr="00077C95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</w:pPr>
      <w:r w:rsidRPr="00077C95">
        <w:t xml:space="preserve">Ak dokumentácia k Vyúčtovaniu nie je kompletná, požiada poskytovateľ o jej doplnenie. </w:t>
      </w:r>
    </w:p>
    <w:p w:rsidR="00D60450" w:rsidRPr="00077C95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077C95">
        <w:rPr>
          <w:rFonts w:cs="Times New Roman"/>
        </w:rPr>
        <w:t xml:space="preserve">Ak poskytovateľ zašle prijímateľovi žiadosť o vysvetlenie alebo doplnenie dokumentácie k Vyúčtovaniu, určí v tejto žiadosti primeranú lehotu na zaslanie tohto vysvetlenia alebo doplnenia zo strany prijímateľa. Doplnením dokumentácie nemôže dôjsť k zmene pôvodne predložených dokladov, resp. údajov v nich uvedených. </w:t>
      </w:r>
    </w:p>
    <w:p w:rsidR="00D60450" w:rsidRPr="00077C95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077C95">
        <w:rPr>
          <w:rFonts w:cs="Times New Roman"/>
        </w:rPr>
        <w:t>Ak poskytovateľ zistí nedostatky v predloženom Vyúčtovaní, v takom prípade uvedie identifikované nedostatky v návrhu správy z kontroly a poskytne prijímateľovi primeranú lehotu na podanie námietok.</w:t>
      </w:r>
      <w:r w:rsidR="00ED361F" w:rsidRPr="00077C95">
        <w:rPr>
          <w:rFonts w:cs="Times New Roman"/>
        </w:rPr>
        <w:t xml:space="preserve"> Ak poskytovateľ zistí pri kontrole postupov verejného obstarávania nedostatky, ktoré mali alebo mohli mať vplyv na výsledok </w:t>
      </w:r>
      <w:r w:rsidR="00C24EBB" w:rsidRPr="00077C95">
        <w:rPr>
          <w:rFonts w:cs="Times New Roman"/>
        </w:rPr>
        <w:t>V</w:t>
      </w:r>
      <w:r w:rsidR="00ED361F" w:rsidRPr="00077C95">
        <w:rPr>
          <w:rFonts w:cs="Times New Roman"/>
        </w:rPr>
        <w:t xml:space="preserve">erejného obstarávania, alebo zistí nedostatky v postupoch, na ktoré sa nevzťahuje pôsobnosť </w:t>
      </w:r>
      <w:r w:rsidR="00C24EBB" w:rsidRPr="00077C95">
        <w:rPr>
          <w:rFonts w:cs="Times New Roman"/>
        </w:rPr>
        <w:lastRenderedPageBreak/>
        <w:t>Z</w:t>
      </w:r>
      <w:r w:rsidR="00ED361F" w:rsidRPr="00077C95">
        <w:rPr>
          <w:rFonts w:cs="Times New Roman"/>
        </w:rPr>
        <w:t>ákona o verejnom obstarávaní, odporučí prijímateľovi súhlasiť s finančnou opravou v zmysle  prílohy č. 3 zmluvy o poskytnutí dotácie na projekt.</w:t>
      </w:r>
      <w:r w:rsidRPr="00077C95">
        <w:rPr>
          <w:rFonts w:cs="Times New Roman"/>
        </w:rPr>
        <w:t xml:space="preserve"> </w:t>
      </w:r>
    </w:p>
    <w:p w:rsidR="00D60450" w:rsidRPr="00077C95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077C95">
        <w:rPr>
          <w:rFonts w:cs="Times New Roman"/>
        </w:rPr>
        <w:t>V prípade, že prijímateľ zašle v určenej lehote námietky, je poskytovateľ povinný ich vyhodnotiť a v prípade ich úplnej alebo čiastočnej opodstatnenosti, zohľadniť ich v správe z kontroly. V prípade, že námietky prijímateľa sú neopodstatnené, neboli podané alebo boli podané po lehote, vypracuje poskytovateľ správu z kontroly, pričom záverom administratívnej finančnej kontroly je odporúčanie na súhlas</w:t>
      </w:r>
      <w:r w:rsidR="006B6226" w:rsidRPr="00077C95">
        <w:rPr>
          <w:rFonts w:cs="Times New Roman"/>
        </w:rPr>
        <w:t xml:space="preserve"> s navrhnutou finančnou opravou, ak boli identifikované nedostatky, ktoré mali alebo mohli mať vplyv na výsledok </w:t>
      </w:r>
      <w:r w:rsidR="00C24EBB" w:rsidRPr="00077C95">
        <w:rPr>
          <w:rFonts w:cs="Times New Roman"/>
        </w:rPr>
        <w:t>V</w:t>
      </w:r>
      <w:r w:rsidR="006B6226" w:rsidRPr="00077C95">
        <w:rPr>
          <w:rFonts w:cs="Times New Roman"/>
        </w:rPr>
        <w:t xml:space="preserve">erejného obstarávania alebo iné odporúčania, ak boli identifikované nedostatky, ktoré nemali ani nemohli mať vplyv na výsledok </w:t>
      </w:r>
      <w:r w:rsidR="00C24EBB" w:rsidRPr="00077C95">
        <w:rPr>
          <w:rFonts w:cs="Times New Roman"/>
        </w:rPr>
        <w:t>V</w:t>
      </w:r>
      <w:r w:rsidR="006B6226" w:rsidRPr="00077C95">
        <w:rPr>
          <w:rFonts w:cs="Times New Roman"/>
        </w:rPr>
        <w:t xml:space="preserve">erejného obstarávania. </w:t>
      </w:r>
      <w:r w:rsidRPr="00077C95">
        <w:rPr>
          <w:rFonts w:cs="Times New Roman"/>
        </w:rPr>
        <w:t xml:space="preserve"> Správa z kontroly zároveň obsahuje odporúčania na odstránenie zistených nedostatkov, ktoré je prijímateľ povinný v primeranej lehote odstrániť a zaslať poskytovateľovi súvisiacu dokumentáciu, pričom poskytovateľ skontroluje, či prijímateľ odstránil protiprávny stav v súlade s návrhom správy a správou z kontroly. </w:t>
      </w:r>
    </w:p>
    <w:p w:rsidR="00D60450" w:rsidRPr="00077C95" w:rsidRDefault="00D60450" w:rsidP="00122363">
      <w:pPr>
        <w:pStyle w:val="Odsekzoznamu"/>
        <w:numPr>
          <w:ilvl w:val="1"/>
          <w:numId w:val="21"/>
        </w:numPr>
        <w:tabs>
          <w:tab w:val="left" w:pos="567"/>
        </w:tabs>
        <w:ind w:left="567" w:hanging="567"/>
        <w:rPr>
          <w:rFonts w:cs="Times New Roman"/>
        </w:rPr>
      </w:pPr>
      <w:r w:rsidRPr="00077C95">
        <w:rPr>
          <w:rFonts w:cs="Times New Roman"/>
        </w:rPr>
        <w:t>Ak poskytovateľ nezistí nedostatky v predloženom Vyúčtovaní, vypracuje správu z kontroly.</w:t>
      </w:r>
    </w:p>
    <w:p w:rsidR="001E0C87" w:rsidRPr="00077C95" w:rsidRDefault="001E0C87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rPr>
          <w:rFonts w:cs="Times New Roman"/>
        </w:rPr>
        <w:t>Prijímateľ je povinný vrátiť poskytovateľovi dotáciu alebo jej časť:</w:t>
      </w:r>
    </w:p>
    <w:p w:rsidR="001E0C87" w:rsidRPr="00077C95" w:rsidRDefault="001E0C87" w:rsidP="00FE5B94">
      <w:pPr>
        <w:pStyle w:val="Odsekzoznamu"/>
        <w:numPr>
          <w:ilvl w:val="0"/>
          <w:numId w:val="9"/>
        </w:numPr>
        <w:ind w:left="851" w:hanging="284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ktorá nebola použitá na účel dohodnutý v čl. I. ods. </w:t>
      </w:r>
      <w:r w:rsidR="009430BC" w:rsidRPr="00077C95">
        <w:rPr>
          <w:rFonts w:cs="Times New Roman"/>
          <w:bCs/>
        </w:rPr>
        <w:t>1</w:t>
      </w:r>
      <w:r w:rsidR="00F8142F" w:rsidRPr="00077C95">
        <w:rPr>
          <w:rFonts w:cs="Times New Roman"/>
          <w:bCs/>
        </w:rPr>
        <w:t xml:space="preserve"> zmluvy o poskytnutí dotácie na projekt</w:t>
      </w:r>
      <w:r w:rsidR="009430BC" w:rsidRPr="00077C95">
        <w:rPr>
          <w:rFonts w:cs="Times New Roman"/>
          <w:bCs/>
        </w:rPr>
        <w:t xml:space="preserve"> a v Prílohe č. 1</w:t>
      </w:r>
      <w:r w:rsidRPr="00077C95">
        <w:rPr>
          <w:rFonts w:cs="Times New Roman"/>
          <w:bCs/>
        </w:rPr>
        <w:t xml:space="preserve"> zmluvy</w:t>
      </w:r>
      <w:r w:rsidR="007E61DD" w:rsidRPr="00077C95">
        <w:rPr>
          <w:rFonts w:cs="Times New Roman"/>
          <w:bCs/>
        </w:rPr>
        <w:t xml:space="preserve"> </w:t>
      </w:r>
      <w:r w:rsidR="007E61DD" w:rsidRPr="00077C95">
        <w:rPr>
          <w:rFonts w:cs="Times New Roman"/>
        </w:rPr>
        <w:t>o poskytnutí dotácie</w:t>
      </w:r>
      <w:r w:rsidR="00F8142F" w:rsidRPr="00077C95">
        <w:rPr>
          <w:rFonts w:cs="Times New Roman"/>
        </w:rPr>
        <w:t xml:space="preserve"> na projekt</w:t>
      </w:r>
      <w:r w:rsidRPr="00077C95">
        <w:rPr>
          <w:rFonts w:cs="Times New Roman"/>
          <w:bCs/>
        </w:rPr>
        <w:t xml:space="preserve">, </w:t>
      </w:r>
    </w:p>
    <w:p w:rsidR="001E0C87" w:rsidRPr="00077C95" w:rsidRDefault="001E0C87" w:rsidP="00FE5B94">
      <w:pPr>
        <w:pStyle w:val="Odsekzoznamu"/>
        <w:numPr>
          <w:ilvl w:val="0"/>
          <w:numId w:val="9"/>
        </w:numPr>
        <w:ind w:left="851" w:hanging="284"/>
        <w:rPr>
          <w:rFonts w:cs="Times New Roman"/>
          <w:bCs/>
        </w:rPr>
      </w:pPr>
      <w:r w:rsidRPr="00077C95">
        <w:rPr>
          <w:rFonts w:cs="Times New Roman"/>
          <w:bCs/>
        </w:rPr>
        <w:t>ktorú nevyčerpal do výšky poskytnutej dotácie, a ktorá presahuje sumu 5 eur,</w:t>
      </w:r>
    </w:p>
    <w:p w:rsidR="001E0C87" w:rsidRPr="00077C95" w:rsidRDefault="001E0C87" w:rsidP="00FE5B94">
      <w:pPr>
        <w:pStyle w:val="Odsekzoznamu"/>
        <w:numPr>
          <w:ilvl w:val="0"/>
          <w:numId w:val="9"/>
        </w:numPr>
        <w:ind w:left="851" w:hanging="284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ktorá nebola použitá na dohodnutý účel uvedený v čl. I. ods. </w:t>
      </w:r>
      <w:r w:rsidR="009430BC" w:rsidRPr="00077C95">
        <w:rPr>
          <w:rFonts w:cs="Times New Roman"/>
          <w:bCs/>
        </w:rPr>
        <w:t>1</w:t>
      </w:r>
      <w:r w:rsidR="00F8142F" w:rsidRPr="00077C95">
        <w:rPr>
          <w:rFonts w:cs="Times New Roman"/>
          <w:bCs/>
        </w:rPr>
        <w:t xml:space="preserve"> zmluvy o poskytnutí dotácie na projekt</w:t>
      </w:r>
      <w:r w:rsidR="009430BC" w:rsidRPr="00077C95">
        <w:rPr>
          <w:rFonts w:cs="Times New Roman"/>
          <w:bCs/>
        </w:rPr>
        <w:t xml:space="preserve"> a v Prílohe č. 1</w:t>
      </w:r>
      <w:r w:rsidRPr="00077C95">
        <w:rPr>
          <w:rFonts w:cs="Times New Roman"/>
          <w:bCs/>
        </w:rPr>
        <w:t xml:space="preserve"> zmluvy</w:t>
      </w:r>
      <w:r w:rsidR="007E61DD" w:rsidRPr="00077C95">
        <w:rPr>
          <w:rFonts w:cs="Times New Roman"/>
        </w:rPr>
        <w:t xml:space="preserve"> o poskytnutí dotácie</w:t>
      </w:r>
      <w:r w:rsidR="00F8142F" w:rsidRPr="00077C95">
        <w:rPr>
          <w:rFonts w:cs="Times New Roman"/>
        </w:rPr>
        <w:t xml:space="preserve"> na projekt</w:t>
      </w:r>
      <w:r w:rsidRPr="00077C95">
        <w:rPr>
          <w:rFonts w:cs="Times New Roman"/>
          <w:bCs/>
        </w:rPr>
        <w:t xml:space="preserve"> z dôvodu, že voči majetku prijímateľa je vedené konkurzné konanie, prijímateľ je v konkurze, v reštrukturalizácii, bol voči prijímateľovi zamietnutý návrh na vyhlásenie konkurzu pre nedostatok majetku, prijímateľ je v likvidácii alebo je voči nemu vedený výkon rozhodnutia, </w:t>
      </w:r>
    </w:p>
    <w:p w:rsidR="00BA1D08" w:rsidRPr="00077C95" w:rsidRDefault="001E0C87" w:rsidP="00FE5B94">
      <w:pPr>
        <w:pStyle w:val="Odsekzoznamu"/>
        <w:numPr>
          <w:ilvl w:val="0"/>
          <w:numId w:val="9"/>
        </w:numPr>
        <w:ind w:left="851" w:hanging="284"/>
        <w:rPr>
          <w:rFonts w:cs="Times New Roman"/>
          <w:bCs/>
        </w:rPr>
      </w:pPr>
      <w:r w:rsidRPr="00077C95">
        <w:rPr>
          <w:rFonts w:cs="Times New Roman"/>
          <w:bCs/>
        </w:rPr>
        <w:t>ak sa preukáže, že v žiadosti alebo v dokumentoch, ktoré sú jej prílohami</w:t>
      </w:r>
      <w:r w:rsidR="00C610F1" w:rsidRPr="00077C95">
        <w:rPr>
          <w:rFonts w:cs="Times New Roman"/>
          <w:bCs/>
        </w:rPr>
        <w:t xml:space="preserve"> prijímateľ</w:t>
      </w:r>
      <w:r w:rsidRPr="00077C95">
        <w:rPr>
          <w:rFonts w:cs="Times New Roman"/>
          <w:bCs/>
        </w:rPr>
        <w:t xml:space="preserve"> uviedol nepravdivé</w:t>
      </w:r>
      <w:r w:rsidR="00526668" w:rsidRPr="00077C95">
        <w:rPr>
          <w:rFonts w:cs="Times New Roman"/>
          <w:bCs/>
        </w:rPr>
        <w:t xml:space="preserve"> informácie</w:t>
      </w:r>
      <w:r w:rsidR="00462CD1" w:rsidRPr="00077C95">
        <w:rPr>
          <w:rFonts w:cs="Times New Roman"/>
          <w:bCs/>
        </w:rPr>
        <w:t>,</w:t>
      </w:r>
    </w:p>
    <w:p w:rsidR="00F31529" w:rsidRPr="00077C95" w:rsidRDefault="001E0C87" w:rsidP="00950F95">
      <w:pPr>
        <w:pStyle w:val="Odsekzoznamu"/>
        <w:numPr>
          <w:ilvl w:val="0"/>
          <w:numId w:val="9"/>
        </w:numPr>
        <w:ind w:left="851" w:hanging="284"/>
        <w:contextualSpacing w:val="0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ak prijímateľ poruší povinnosť </w:t>
      </w:r>
      <w:r w:rsidR="00BA1D08" w:rsidRPr="00077C95">
        <w:rPr>
          <w:rFonts w:cs="Times New Roman"/>
          <w:bCs/>
        </w:rPr>
        <w:t>p</w:t>
      </w:r>
      <w:r w:rsidR="00F14AF8" w:rsidRPr="00077C95">
        <w:rPr>
          <w:rFonts w:cs="Times New Roman"/>
          <w:bCs/>
        </w:rPr>
        <w:t>odľa od</w:t>
      </w:r>
      <w:r w:rsidR="00B5757E" w:rsidRPr="00077C95">
        <w:rPr>
          <w:rFonts w:cs="Times New Roman"/>
          <w:bCs/>
        </w:rPr>
        <w:t>s.</w:t>
      </w:r>
      <w:r w:rsidR="00F4150C" w:rsidRPr="00077C95">
        <w:rPr>
          <w:rFonts w:cs="Times New Roman"/>
          <w:bCs/>
        </w:rPr>
        <w:t xml:space="preserve"> 9</w:t>
      </w:r>
      <w:r w:rsidR="00526668" w:rsidRPr="00077C95">
        <w:rPr>
          <w:rFonts w:cs="Times New Roman"/>
          <w:bCs/>
        </w:rPr>
        <w:t>.</w:t>
      </w:r>
      <w:r w:rsidR="00D75DF9" w:rsidRPr="00077C95">
        <w:rPr>
          <w:rFonts w:cs="Times New Roman"/>
          <w:bCs/>
        </w:rPr>
        <w:t>3</w:t>
      </w:r>
      <w:r w:rsidR="00526668" w:rsidRPr="00077C95">
        <w:rPr>
          <w:rFonts w:cs="Times New Roman"/>
          <w:bCs/>
        </w:rPr>
        <w:t>.</w:t>
      </w:r>
      <w:r w:rsidR="00F51E8E" w:rsidRPr="00077C95">
        <w:rPr>
          <w:rFonts w:cs="Times New Roman"/>
          <w:bCs/>
        </w:rPr>
        <w:t xml:space="preserve"> VZP</w:t>
      </w:r>
      <w:r w:rsidR="00F31529" w:rsidRPr="00077C95">
        <w:rPr>
          <w:rFonts w:cs="Times New Roman"/>
          <w:bCs/>
        </w:rPr>
        <w:t>,</w:t>
      </w:r>
    </w:p>
    <w:p w:rsidR="00F4150C" w:rsidRPr="00077C95" w:rsidRDefault="00F4150C" w:rsidP="00950F95">
      <w:pPr>
        <w:pStyle w:val="Odsekzoznamu"/>
        <w:numPr>
          <w:ilvl w:val="0"/>
          <w:numId w:val="9"/>
        </w:numPr>
        <w:ind w:left="851" w:hanging="284"/>
        <w:contextualSpacing w:val="0"/>
        <w:rPr>
          <w:rFonts w:cs="Times New Roman"/>
          <w:bCs/>
        </w:rPr>
      </w:pPr>
      <w:r w:rsidRPr="00077C95">
        <w:rPr>
          <w:rFonts w:cs="Times New Roman"/>
          <w:bCs/>
        </w:rPr>
        <w:t>ak poskytovateľ zistí nedostatky podľa ods. 9.</w:t>
      </w:r>
      <w:r w:rsidR="001B4B42" w:rsidRPr="00077C95">
        <w:rPr>
          <w:rFonts w:cs="Times New Roman"/>
          <w:bCs/>
        </w:rPr>
        <w:t>5</w:t>
      </w:r>
      <w:r w:rsidRPr="00077C95">
        <w:rPr>
          <w:rFonts w:cs="Times New Roman"/>
          <w:bCs/>
        </w:rPr>
        <w:t>. VZP,</w:t>
      </w:r>
    </w:p>
    <w:p w:rsidR="00D60450" w:rsidRPr="00077C95" w:rsidRDefault="00BC4ADA" w:rsidP="00950F95">
      <w:pPr>
        <w:pStyle w:val="Odsekzoznamu"/>
        <w:numPr>
          <w:ilvl w:val="0"/>
          <w:numId w:val="9"/>
        </w:numPr>
        <w:ind w:left="851" w:hanging="284"/>
        <w:contextualSpacing w:val="0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ak </w:t>
      </w:r>
      <w:r w:rsidR="00F31529" w:rsidRPr="00077C95">
        <w:rPr>
          <w:rFonts w:cs="Times New Roman"/>
          <w:bCs/>
        </w:rPr>
        <w:t xml:space="preserve">použije dotáciu na výdavky, ktoré </w:t>
      </w:r>
      <w:r w:rsidR="007D2A3F" w:rsidRPr="00077C95">
        <w:rPr>
          <w:rFonts w:cs="Times New Roman"/>
          <w:bCs/>
        </w:rPr>
        <w:t>ne</w:t>
      </w:r>
      <w:r w:rsidR="00F31529" w:rsidRPr="00077C95">
        <w:rPr>
          <w:rFonts w:cs="Times New Roman"/>
          <w:bCs/>
        </w:rPr>
        <w:t xml:space="preserve">budú </w:t>
      </w:r>
      <w:r w:rsidR="007D2A3F" w:rsidRPr="00077C95">
        <w:rPr>
          <w:rFonts w:cs="Times New Roman"/>
          <w:bCs/>
        </w:rPr>
        <w:t xml:space="preserve">uvedené v </w:t>
      </w:r>
      <w:r w:rsidR="005F3D75" w:rsidRPr="00077C95">
        <w:rPr>
          <w:rFonts w:cs="Times New Roman"/>
          <w:bCs/>
        </w:rPr>
        <w:t>pláne jednotlivých aktivít</w:t>
      </w:r>
      <w:r w:rsidR="007D2A3F" w:rsidRPr="00077C95">
        <w:rPr>
          <w:rFonts w:cs="Times New Roman"/>
        </w:rPr>
        <w:t xml:space="preserve"> </w:t>
      </w:r>
      <w:r w:rsidR="00C12977" w:rsidRPr="00077C95">
        <w:rPr>
          <w:rFonts w:cs="Times New Roman"/>
        </w:rPr>
        <w:t xml:space="preserve">podporeného </w:t>
      </w:r>
      <w:r w:rsidR="007D2A3F" w:rsidRPr="00077C95">
        <w:rPr>
          <w:rFonts w:cs="Times New Roman"/>
        </w:rPr>
        <w:t xml:space="preserve">projektu </w:t>
      </w:r>
      <w:r w:rsidR="00D43B37" w:rsidRPr="00077C95">
        <w:rPr>
          <w:rFonts w:cs="Times New Roman"/>
          <w:bCs/>
        </w:rPr>
        <w:t>a celkovom</w:t>
      </w:r>
      <w:r w:rsidR="005F3D75" w:rsidRPr="00077C95">
        <w:rPr>
          <w:rFonts w:cs="Times New Roman"/>
          <w:bCs/>
        </w:rPr>
        <w:t xml:space="preserve"> rozpoč</w:t>
      </w:r>
      <w:r w:rsidR="00D43B37" w:rsidRPr="00077C95">
        <w:rPr>
          <w:rFonts w:cs="Times New Roman"/>
          <w:bCs/>
        </w:rPr>
        <w:t>te</w:t>
      </w:r>
      <w:r w:rsidR="005F3D75" w:rsidRPr="00077C95">
        <w:rPr>
          <w:rFonts w:cs="Times New Roman"/>
          <w:bCs/>
        </w:rPr>
        <w:t xml:space="preserve"> </w:t>
      </w:r>
      <w:r w:rsidR="006346AE" w:rsidRPr="00077C95">
        <w:rPr>
          <w:rFonts w:cs="Times New Roman"/>
          <w:bCs/>
        </w:rPr>
        <w:t xml:space="preserve">podporeného </w:t>
      </w:r>
      <w:r w:rsidR="005F3D75" w:rsidRPr="00077C95">
        <w:rPr>
          <w:rFonts w:cs="Times New Roman"/>
          <w:bCs/>
        </w:rPr>
        <w:t xml:space="preserve">projektu </w:t>
      </w:r>
      <w:r w:rsidR="007D2A3F" w:rsidRPr="00077C95">
        <w:rPr>
          <w:rFonts w:cs="Times New Roman"/>
        </w:rPr>
        <w:t xml:space="preserve">vrátane jeho zmien schválených postupom podľa čl. 6 </w:t>
      </w:r>
      <w:r w:rsidR="00B5757E" w:rsidRPr="00077C95">
        <w:rPr>
          <w:rFonts w:cs="Times New Roman"/>
        </w:rPr>
        <w:t>ods.</w:t>
      </w:r>
      <w:r w:rsidR="007D2A3F" w:rsidRPr="00077C95">
        <w:rPr>
          <w:rFonts w:cs="Times New Roman"/>
        </w:rPr>
        <w:t xml:space="preserve"> 6.6 VZP</w:t>
      </w:r>
      <w:r w:rsidR="00D60450" w:rsidRPr="00077C95">
        <w:rPr>
          <w:rFonts w:cs="Times New Roman"/>
          <w:bCs/>
        </w:rPr>
        <w:t>,</w:t>
      </w:r>
    </w:p>
    <w:p w:rsidR="00526668" w:rsidRPr="00077C95" w:rsidRDefault="00D60450" w:rsidP="00950F95">
      <w:pPr>
        <w:pStyle w:val="Odsekzoznamu"/>
        <w:numPr>
          <w:ilvl w:val="0"/>
          <w:numId w:val="9"/>
        </w:numPr>
        <w:ind w:left="851" w:hanging="284"/>
        <w:contextualSpacing w:val="0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ak prijímateľ porušil </w:t>
      </w:r>
      <w:r w:rsidR="00C24EBB" w:rsidRPr="00077C95">
        <w:rPr>
          <w:rFonts w:cs="Times New Roman"/>
          <w:bCs/>
        </w:rPr>
        <w:t>Z</w:t>
      </w:r>
      <w:r w:rsidRPr="00077C95">
        <w:rPr>
          <w:rFonts w:cs="Times New Roman"/>
          <w:bCs/>
        </w:rPr>
        <w:t xml:space="preserve">ákon o verejnom obstarávaní a tieto porušenia mali alebo mohli mať vplyv na výsledok </w:t>
      </w:r>
      <w:r w:rsidR="00C24EBB" w:rsidRPr="00077C95">
        <w:rPr>
          <w:rFonts w:cs="Times New Roman"/>
          <w:bCs/>
        </w:rPr>
        <w:t>V</w:t>
      </w:r>
      <w:r w:rsidRPr="00077C95">
        <w:rPr>
          <w:rFonts w:cs="Times New Roman"/>
          <w:bCs/>
        </w:rPr>
        <w:t>erejného obstarávania.</w:t>
      </w:r>
    </w:p>
    <w:p w:rsidR="00182649" w:rsidRPr="00077C95" w:rsidRDefault="00983B93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rPr>
          <w:rFonts w:cs="Times New Roman"/>
        </w:rPr>
        <w:t>Povinnosť prijímateľa vrátiť poskytnuté finančné prostriedky sa vzťahuje aj na prípad, ak poskytovateľ zistí skutočnosť podľa predchádzajúceho od</w:t>
      </w:r>
      <w:r w:rsidR="00B5757E" w:rsidRPr="00077C95">
        <w:rPr>
          <w:rFonts w:cs="Times New Roman"/>
        </w:rPr>
        <w:t>seku</w:t>
      </w:r>
      <w:r w:rsidRPr="00077C95">
        <w:rPr>
          <w:rFonts w:cs="Times New Roman"/>
        </w:rPr>
        <w:t xml:space="preserve"> z predloženého </w:t>
      </w:r>
      <w:r w:rsidR="00161B0D" w:rsidRPr="00077C95">
        <w:rPr>
          <w:rFonts w:cs="Times New Roman"/>
        </w:rPr>
        <w:t>Vyúčtovania</w:t>
      </w:r>
      <w:r w:rsidRPr="00077C95">
        <w:rPr>
          <w:rFonts w:cs="Times New Roman"/>
        </w:rPr>
        <w:t xml:space="preserve">. Povinnosť sa vzťahuje na vrátenie takej výšky finančných prostriedkov, ktorú vyčísli poskytovateľ na základe zistených nedostatkov. Prijímateľ je povinný vrátiť tieto finančné prostriedky do 15 </w:t>
      </w:r>
      <w:r w:rsidR="00DE56BA" w:rsidRPr="00077C95">
        <w:rPr>
          <w:rFonts w:cs="Times New Roman"/>
        </w:rPr>
        <w:t>kalendárnych dní</w:t>
      </w:r>
      <w:r w:rsidRPr="00077C95">
        <w:rPr>
          <w:rFonts w:cs="Times New Roman"/>
        </w:rPr>
        <w:t xml:space="preserve"> odo dňa doručenia </w:t>
      </w:r>
      <w:r w:rsidR="001B4B42" w:rsidRPr="00077C95">
        <w:rPr>
          <w:rFonts w:cs="Times New Roman"/>
        </w:rPr>
        <w:t>správy z kontroly</w:t>
      </w:r>
      <w:r w:rsidRPr="00077C95">
        <w:rPr>
          <w:rFonts w:cs="Times New Roman"/>
        </w:rPr>
        <w:t>, v ktorej vyčísli presnú výšku finančných prostriedkov</w:t>
      </w:r>
      <w:r w:rsidR="00182649" w:rsidRPr="00077C95">
        <w:rPr>
          <w:rFonts w:cs="Times New Roman"/>
        </w:rPr>
        <w:t>.</w:t>
      </w:r>
    </w:p>
    <w:p w:rsidR="00F4150C" w:rsidRPr="00077C95" w:rsidRDefault="00F4150C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t xml:space="preserve">Ak realizáciou </w:t>
      </w:r>
      <w:r w:rsidR="00161B0D" w:rsidRPr="00077C95">
        <w:t xml:space="preserve">podporeného </w:t>
      </w:r>
      <w:r w:rsidRPr="00077C95">
        <w:t xml:space="preserve">projektu </w:t>
      </w:r>
      <w:proofErr w:type="spellStart"/>
      <w:r w:rsidRPr="00077C95">
        <w:t>nedô</w:t>
      </w:r>
      <w:proofErr w:type="spellEnd"/>
      <w:r w:rsidRPr="00077C95">
        <w:rPr>
          <w:lang w:val="nl-NL"/>
        </w:rPr>
        <w:t>jde k</w:t>
      </w:r>
      <w:r w:rsidRPr="00077C95">
        <w:t xml:space="preserve"> naplneniu </w:t>
      </w:r>
      <w:r w:rsidR="00AE09D7" w:rsidRPr="00077C95">
        <w:t xml:space="preserve">výstupových </w:t>
      </w:r>
      <w:r w:rsidRPr="00077C95">
        <w:t>ukazovateľ</w:t>
      </w:r>
      <w:r w:rsidR="00AE09D7" w:rsidRPr="00077C95">
        <w:t>ov</w:t>
      </w:r>
      <w:r w:rsidRPr="00077C95">
        <w:t xml:space="preserve"> </w:t>
      </w:r>
      <w:proofErr w:type="spellStart"/>
      <w:r w:rsidR="00C24EBB" w:rsidRPr="00077C95">
        <w:t>stanoven</w:t>
      </w:r>
      <w:proofErr w:type="spellEnd"/>
      <w:r w:rsidR="00C24EBB" w:rsidRPr="00077C95">
        <w:rPr>
          <w:lang w:val="fr-FR"/>
        </w:rPr>
        <w:t>ých</w:t>
      </w:r>
      <w:r w:rsidR="00C24EBB" w:rsidRPr="00077C95">
        <w:t xml:space="preserve"> </w:t>
      </w:r>
      <w:r w:rsidRPr="00077C95">
        <w:t>v prílohe č. 1 zmluvy</w:t>
      </w:r>
      <w:r w:rsidR="00161B0D" w:rsidRPr="00077C95">
        <w:t xml:space="preserve"> o poskytnutí dotácie na projekt</w:t>
      </w:r>
      <w:r w:rsidRPr="00077C95">
        <w:t xml:space="preserve">, </w:t>
      </w:r>
      <w:proofErr w:type="spellStart"/>
      <w:r w:rsidRPr="00077C95">
        <w:t>prijí</w:t>
      </w:r>
      <w:proofErr w:type="spellEnd"/>
      <w:r w:rsidRPr="00077C95">
        <w:rPr>
          <w:lang w:val="it-IT"/>
        </w:rPr>
        <w:t>mate</w:t>
      </w:r>
      <w:r w:rsidRPr="00077C95">
        <w:t xml:space="preserve">ľ je povinný túto </w:t>
      </w:r>
      <w:proofErr w:type="spellStart"/>
      <w:r w:rsidRPr="00077C95">
        <w:t>skutoč</w:t>
      </w:r>
      <w:proofErr w:type="spellEnd"/>
      <w:r w:rsidRPr="00077C95">
        <w:rPr>
          <w:lang w:val="es-ES_tradnl"/>
        </w:rPr>
        <w:t>nos</w:t>
      </w:r>
      <w:r w:rsidRPr="00077C95">
        <w:t>ť odôvodniť v </w:t>
      </w:r>
      <w:proofErr w:type="spellStart"/>
      <w:r w:rsidRPr="00077C95">
        <w:rPr>
          <w:lang w:val="de-DE"/>
        </w:rPr>
        <w:t>spr</w:t>
      </w:r>
      <w:r w:rsidRPr="00077C95">
        <w:t>áve</w:t>
      </w:r>
      <w:proofErr w:type="spellEnd"/>
      <w:r w:rsidRPr="00077C95">
        <w:t xml:space="preserve"> o </w:t>
      </w:r>
      <w:r w:rsidRPr="00077C95">
        <w:rPr>
          <w:lang w:val="pt-PT"/>
        </w:rPr>
        <w:t>realiz</w:t>
      </w:r>
      <w:proofErr w:type="spellStart"/>
      <w:r w:rsidRPr="00077C95">
        <w:t>ácii</w:t>
      </w:r>
      <w:proofErr w:type="spellEnd"/>
      <w:r w:rsidRPr="00077C95">
        <w:t xml:space="preserve"> </w:t>
      </w:r>
      <w:r w:rsidR="00161B0D" w:rsidRPr="00077C95">
        <w:t xml:space="preserve">podporeného </w:t>
      </w:r>
      <w:r w:rsidRPr="00077C95">
        <w:t>projektu. Ak poskytovateľ neakceptuje odôvodnenie podľa predchádzajúcej vety, je oprávnený požadovať vrátenie č</w:t>
      </w:r>
      <w:r w:rsidRPr="00077C95">
        <w:rPr>
          <w:lang w:val="it-IT"/>
        </w:rPr>
        <w:t>asti dot</w:t>
      </w:r>
      <w:proofErr w:type="spellStart"/>
      <w:r w:rsidRPr="00077C95">
        <w:t>ácie</w:t>
      </w:r>
      <w:proofErr w:type="spellEnd"/>
      <w:r w:rsidRPr="00077C95">
        <w:t xml:space="preserve">, ktorú vyčísli na základe dosiahnutej hodnoty </w:t>
      </w:r>
      <w:r w:rsidR="00AE09D7" w:rsidRPr="00077C95">
        <w:t xml:space="preserve">výstupového </w:t>
      </w:r>
      <w:r w:rsidRPr="00077C95">
        <w:t>ukazovateľ</w:t>
      </w:r>
      <w:r w:rsidRPr="00077C95">
        <w:rPr>
          <w:lang w:val="it-IT"/>
        </w:rPr>
        <w:t>a.</w:t>
      </w:r>
    </w:p>
    <w:p w:rsidR="001E0C87" w:rsidRPr="00077C95" w:rsidRDefault="001E0C87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rPr>
          <w:rFonts w:cs="Times New Roman"/>
        </w:rPr>
        <w:t>Prijímateľ je povinný oznámiť poskytovateľovi všetky zmeny a skutočnosti, ktoré majú vplyv alebo súvisia s plnením zmluvy</w:t>
      </w:r>
      <w:r w:rsidR="007E61DD" w:rsidRPr="00077C95">
        <w:rPr>
          <w:rFonts w:cs="Times New Roman"/>
        </w:rPr>
        <w:t xml:space="preserve"> o poskytnutí dotácie</w:t>
      </w:r>
      <w:r w:rsidR="003C445A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alebo sa jej akýmkoľvek spôsobom týkajú alebo môžu týkať, a to aj v</w:t>
      </w:r>
      <w:r w:rsidR="00E8356E" w:rsidRPr="00077C95">
        <w:rPr>
          <w:rFonts w:cs="Times New Roman"/>
        </w:rPr>
        <w:t> </w:t>
      </w:r>
      <w:r w:rsidRPr="00077C95">
        <w:rPr>
          <w:rFonts w:cs="Times New Roman"/>
        </w:rPr>
        <w:t>prípade</w:t>
      </w:r>
      <w:r w:rsidR="00E8356E" w:rsidRPr="00077C95">
        <w:rPr>
          <w:rFonts w:cs="Times New Roman"/>
        </w:rPr>
        <w:t>,</w:t>
      </w:r>
      <w:r w:rsidRPr="00077C95">
        <w:rPr>
          <w:rFonts w:cs="Times New Roman"/>
        </w:rPr>
        <w:t xml:space="preserve"> ak má prijímateľ čo i len pochybnosť o dodržiavaní svojich záväzkov vyplývajúcich z</w:t>
      </w:r>
      <w:r w:rsidR="007E61DD" w:rsidRPr="00077C95">
        <w:rPr>
          <w:rFonts w:cs="Times New Roman"/>
        </w:rPr>
        <w:t>o</w:t>
      </w:r>
      <w:r w:rsidRPr="00077C95">
        <w:rPr>
          <w:rFonts w:cs="Times New Roman"/>
        </w:rPr>
        <w:t xml:space="preserve"> zmluvy</w:t>
      </w:r>
      <w:r w:rsidR="007E61DD" w:rsidRPr="00077C95">
        <w:rPr>
          <w:rFonts w:cs="Times New Roman"/>
        </w:rPr>
        <w:t xml:space="preserve"> o poskytnutí dotácie</w:t>
      </w:r>
      <w:r w:rsidR="003C445A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, a to do </w:t>
      </w:r>
      <w:r w:rsidR="00BC043A" w:rsidRPr="00077C95">
        <w:rPr>
          <w:rFonts w:cs="Times New Roman"/>
        </w:rPr>
        <w:t>14</w:t>
      </w:r>
      <w:r w:rsidRPr="00077C95">
        <w:rPr>
          <w:rFonts w:cs="Times New Roman"/>
        </w:rPr>
        <w:t>-tich dní odo dňa ich vzniku.</w:t>
      </w:r>
    </w:p>
    <w:p w:rsidR="002B7743" w:rsidRPr="00077C95" w:rsidRDefault="001E0C87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rPr>
          <w:rFonts w:cs="Times New Roman"/>
        </w:rPr>
        <w:lastRenderedPageBreak/>
        <w:t xml:space="preserve">Nedodržanie zmluvne dohodnutých podmienok sa považuje za porušenie finančnej disciplíny a bude podliehať sankciám podľa § 31 </w:t>
      </w:r>
      <w:r w:rsidR="003C445A" w:rsidRPr="00077C95">
        <w:rPr>
          <w:rFonts w:cs="Times New Roman"/>
        </w:rPr>
        <w:t xml:space="preserve">Zákona </w:t>
      </w:r>
      <w:r w:rsidRPr="00077C95">
        <w:rPr>
          <w:rFonts w:cs="Times New Roman"/>
        </w:rPr>
        <w:t>o rozpočtových pravidlách.</w:t>
      </w:r>
    </w:p>
    <w:p w:rsidR="008A18D8" w:rsidRPr="00077C95" w:rsidRDefault="008A18D8" w:rsidP="00F14AF8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rPr>
          <w:rFonts w:cs="Times New Roman"/>
        </w:rPr>
        <w:t>Pred riadnym splnením záväzkov podľa zmluvy</w:t>
      </w:r>
      <w:r w:rsidR="007E61DD" w:rsidRPr="00077C95">
        <w:rPr>
          <w:rFonts w:cs="Times New Roman"/>
        </w:rPr>
        <w:t xml:space="preserve"> o poskytnutí dotácie</w:t>
      </w:r>
      <w:r w:rsidR="003C445A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>, t. j. pred skončením jej platnosti, môže poskytovateľ odstúpiť od zmluvy</w:t>
      </w:r>
      <w:r w:rsidR="007E61DD" w:rsidRPr="00077C95">
        <w:rPr>
          <w:rFonts w:cs="Times New Roman"/>
        </w:rPr>
        <w:t xml:space="preserve"> o poskytnutí dotácie</w:t>
      </w:r>
      <w:r w:rsidR="003C445A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v</w:t>
      </w:r>
      <w:r w:rsidR="00F51E8E" w:rsidRPr="00077C95">
        <w:rPr>
          <w:rFonts w:cs="Times New Roman"/>
        </w:rPr>
        <w:t> </w:t>
      </w:r>
      <w:r w:rsidRPr="00077C95">
        <w:rPr>
          <w:rFonts w:cs="Times New Roman"/>
        </w:rPr>
        <w:t>prípade</w:t>
      </w:r>
      <w:r w:rsidR="00F51E8E" w:rsidRPr="00077C95">
        <w:rPr>
          <w:rFonts w:cs="Times New Roman"/>
        </w:rPr>
        <w:t>, ak je to</w:t>
      </w:r>
      <w:r w:rsidR="00A27C96" w:rsidRPr="00077C95">
        <w:rPr>
          <w:rFonts w:cs="Times New Roman"/>
        </w:rPr>
        <w:t xml:space="preserve"> uvedené v zákone alebo</w:t>
      </w:r>
      <w:r w:rsidR="00F51E8E" w:rsidRPr="00077C95">
        <w:rPr>
          <w:rFonts w:cs="Times New Roman"/>
        </w:rPr>
        <w:t xml:space="preserve"> v zmluve o poskytnutí dotácie</w:t>
      </w:r>
      <w:r w:rsidR="003C445A" w:rsidRPr="00077C95">
        <w:rPr>
          <w:rFonts w:cs="Times New Roman"/>
        </w:rPr>
        <w:t xml:space="preserve"> na projekt</w:t>
      </w:r>
      <w:r w:rsidR="00A27C96" w:rsidRPr="00077C95">
        <w:rPr>
          <w:rFonts w:cs="Times New Roman"/>
        </w:rPr>
        <w:t xml:space="preserve"> alebo </w:t>
      </w:r>
      <w:r w:rsidR="00F51E8E" w:rsidRPr="00077C95">
        <w:rPr>
          <w:rFonts w:cs="Times New Roman"/>
        </w:rPr>
        <w:t>v týchto VZP</w:t>
      </w:r>
      <w:r w:rsidR="00A27C96" w:rsidRPr="00077C95">
        <w:rPr>
          <w:rFonts w:cs="Times New Roman"/>
        </w:rPr>
        <w:t>.</w:t>
      </w:r>
      <w:r w:rsidR="00F51E8E" w:rsidRPr="00077C95">
        <w:rPr>
          <w:rFonts w:cs="Times New Roman"/>
        </w:rPr>
        <w:t> </w:t>
      </w:r>
      <w:r w:rsidR="00A27C96" w:rsidRPr="00077C95">
        <w:rPr>
          <w:rFonts w:cs="Times New Roman"/>
        </w:rPr>
        <w:t xml:space="preserve">V súlade so zmluvou o poskytnutí dotácie na projekt je poskytovateľ oprávnený odstúpiť od zmluvy o poskytnutí dotácie na projekt </w:t>
      </w:r>
      <w:r w:rsidR="00F51E8E" w:rsidRPr="00077C95">
        <w:rPr>
          <w:rFonts w:cs="Times New Roman"/>
        </w:rPr>
        <w:t>v </w:t>
      </w:r>
      <w:r w:rsidR="00A27C96" w:rsidRPr="00077C95">
        <w:rPr>
          <w:rFonts w:cs="Times New Roman"/>
        </w:rPr>
        <w:t xml:space="preserve">prípadoch </w:t>
      </w:r>
      <w:r w:rsidRPr="00077C95">
        <w:rPr>
          <w:rFonts w:cs="Times New Roman"/>
        </w:rPr>
        <w:t xml:space="preserve"> </w:t>
      </w:r>
      <w:r w:rsidR="00A27C96" w:rsidRPr="00077C95">
        <w:rPr>
          <w:rFonts w:cs="Times New Roman"/>
        </w:rPr>
        <w:t xml:space="preserve">podstatného </w:t>
      </w:r>
      <w:r w:rsidRPr="00077C95">
        <w:rPr>
          <w:rFonts w:cs="Times New Roman"/>
        </w:rPr>
        <w:t xml:space="preserve">porušenia </w:t>
      </w:r>
      <w:r w:rsidR="002F493B" w:rsidRPr="00077C95">
        <w:rPr>
          <w:rFonts w:cs="Times New Roman"/>
        </w:rPr>
        <w:t xml:space="preserve">tejto </w:t>
      </w:r>
      <w:r w:rsidR="00A27C96" w:rsidRPr="00077C95">
        <w:rPr>
          <w:rFonts w:cs="Times New Roman"/>
        </w:rPr>
        <w:t>zmluvy</w:t>
      </w:r>
      <w:r w:rsidR="00A27C96" w:rsidRPr="00077C95">
        <w:rPr>
          <w:rStyle w:val="Odkaznakomentr"/>
          <w:sz w:val="24"/>
          <w:szCs w:val="24"/>
        </w:rPr>
        <w:t xml:space="preserve">, ktorými sú </w:t>
      </w:r>
      <w:r w:rsidR="00840451" w:rsidRPr="00077C95">
        <w:rPr>
          <w:rFonts w:cs="Times New Roman"/>
        </w:rPr>
        <w:t xml:space="preserve"> nasledujúce prípady</w:t>
      </w:r>
      <w:r w:rsidRPr="00077C95">
        <w:rPr>
          <w:rFonts w:cs="Times New Roman"/>
        </w:rPr>
        <w:t>:</w:t>
      </w:r>
    </w:p>
    <w:p w:rsidR="008A18D8" w:rsidRPr="00077C95" w:rsidRDefault="008A18D8" w:rsidP="00950F95">
      <w:pPr>
        <w:pStyle w:val="Odsekzoznamu"/>
        <w:numPr>
          <w:ilvl w:val="0"/>
          <w:numId w:val="11"/>
        </w:numPr>
        <w:ind w:left="851" w:hanging="284"/>
        <w:contextualSpacing w:val="0"/>
        <w:rPr>
          <w:rFonts w:cs="Times New Roman"/>
          <w:bCs/>
        </w:rPr>
      </w:pPr>
      <w:r w:rsidRPr="00077C95">
        <w:rPr>
          <w:rFonts w:cs="Times New Roman"/>
          <w:bCs/>
        </w:rPr>
        <w:t>sa preukáže, že údaje v</w:t>
      </w:r>
      <w:r w:rsidR="003C445A" w:rsidRPr="00077C95">
        <w:rPr>
          <w:rFonts w:cs="Times New Roman"/>
          <w:bCs/>
        </w:rPr>
        <w:t> </w:t>
      </w:r>
      <w:r w:rsidRPr="00077C95">
        <w:rPr>
          <w:rFonts w:cs="Times New Roman"/>
          <w:bCs/>
        </w:rPr>
        <w:t>žiadosti</w:t>
      </w:r>
      <w:r w:rsidR="003C445A" w:rsidRPr="00077C95">
        <w:rPr>
          <w:rFonts w:cs="Times New Roman"/>
          <w:bCs/>
        </w:rPr>
        <w:t xml:space="preserve"> o poskytnutie dotácie na projekt</w:t>
      </w:r>
      <w:r w:rsidRPr="00077C95">
        <w:rPr>
          <w:rFonts w:cs="Times New Roman"/>
          <w:bCs/>
        </w:rPr>
        <w:t xml:space="preserve"> a dokladoch, na základe ktorých poskytovateľ rozhodol o poskytnutí dotácie, boli nepravdivé, neúplné, zavádzajúce alebo sfalšované,</w:t>
      </w:r>
    </w:p>
    <w:p w:rsidR="008A18D8" w:rsidRPr="00077C95" w:rsidRDefault="008A18D8" w:rsidP="00950F95">
      <w:pPr>
        <w:pStyle w:val="Odsekzoznamu"/>
        <w:numPr>
          <w:ilvl w:val="0"/>
          <w:numId w:val="11"/>
        </w:numPr>
        <w:ind w:left="851" w:hanging="284"/>
        <w:contextualSpacing w:val="0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prijímateľ bezdôvodne pozastavil realizáciu </w:t>
      </w:r>
      <w:r w:rsidR="003C445A" w:rsidRPr="00077C95">
        <w:rPr>
          <w:rFonts w:cs="Times New Roman"/>
          <w:bCs/>
        </w:rPr>
        <w:t xml:space="preserve">podporeného </w:t>
      </w:r>
      <w:r w:rsidRPr="00077C95">
        <w:rPr>
          <w:rFonts w:cs="Times New Roman"/>
          <w:bCs/>
        </w:rPr>
        <w:t>projektu, alebo tento nerealizoval v rozsahu podľa čl. I ods. 1</w:t>
      </w:r>
      <w:r w:rsidR="003C445A" w:rsidRPr="00077C95">
        <w:rPr>
          <w:rFonts w:cs="Times New Roman"/>
          <w:bCs/>
        </w:rPr>
        <w:t xml:space="preserve"> zmluvy o poskytnutí dotácie na projekt</w:t>
      </w:r>
      <w:r w:rsidR="00F737CD" w:rsidRPr="00077C95">
        <w:rPr>
          <w:rFonts w:cs="Times New Roman"/>
          <w:bCs/>
        </w:rPr>
        <w:t xml:space="preserve"> a</w:t>
      </w:r>
      <w:r w:rsidR="009430BC" w:rsidRPr="00077C95">
        <w:rPr>
          <w:rFonts w:cs="Times New Roman"/>
          <w:bCs/>
        </w:rPr>
        <w:t> Prílohy č. 1</w:t>
      </w:r>
      <w:r w:rsidRPr="00077C95">
        <w:rPr>
          <w:rFonts w:cs="Times New Roman"/>
          <w:bCs/>
        </w:rPr>
        <w:t xml:space="preserve"> zmluvy</w:t>
      </w:r>
      <w:r w:rsidR="007E61DD" w:rsidRPr="00077C95">
        <w:rPr>
          <w:rFonts w:cs="Times New Roman"/>
          <w:bCs/>
        </w:rPr>
        <w:t xml:space="preserve"> </w:t>
      </w:r>
      <w:r w:rsidR="007E61DD" w:rsidRPr="00077C95">
        <w:rPr>
          <w:rFonts w:cs="Times New Roman"/>
        </w:rPr>
        <w:t>o poskytnutí dotácie</w:t>
      </w:r>
      <w:r w:rsidR="003C445A" w:rsidRPr="00077C95">
        <w:rPr>
          <w:rFonts w:cs="Times New Roman"/>
        </w:rPr>
        <w:t xml:space="preserve"> na projekt</w:t>
      </w:r>
      <w:r w:rsidRPr="00077C95">
        <w:rPr>
          <w:rFonts w:cs="Times New Roman"/>
          <w:bCs/>
        </w:rPr>
        <w:t>,</w:t>
      </w:r>
    </w:p>
    <w:p w:rsidR="008A18D8" w:rsidRPr="00077C95" w:rsidRDefault="008A18D8" w:rsidP="00950F95">
      <w:pPr>
        <w:pStyle w:val="Odsekzoznamu"/>
        <w:numPr>
          <w:ilvl w:val="0"/>
          <w:numId w:val="11"/>
        </w:numPr>
        <w:ind w:left="851" w:hanging="284"/>
        <w:contextualSpacing w:val="0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sa právoplatne preukáže spáchanie trestného činu v súvislosti s realizáciou </w:t>
      </w:r>
      <w:r w:rsidR="00311A55" w:rsidRPr="00077C95">
        <w:rPr>
          <w:rFonts w:cs="Times New Roman"/>
          <w:bCs/>
        </w:rPr>
        <w:t xml:space="preserve">podporeného </w:t>
      </w:r>
      <w:r w:rsidRPr="00077C95">
        <w:rPr>
          <w:rFonts w:cs="Times New Roman"/>
          <w:bCs/>
        </w:rPr>
        <w:t>projektu,</w:t>
      </w:r>
    </w:p>
    <w:p w:rsidR="002B7743" w:rsidRPr="00077C95" w:rsidRDefault="00E8356E" w:rsidP="00950F95">
      <w:pPr>
        <w:pStyle w:val="Odsekzoznamu"/>
        <w:numPr>
          <w:ilvl w:val="0"/>
          <w:numId w:val="11"/>
        </w:numPr>
        <w:ind w:left="851" w:hanging="284"/>
        <w:contextualSpacing w:val="0"/>
        <w:rPr>
          <w:rFonts w:cs="Times New Roman"/>
          <w:bCs/>
        </w:rPr>
      </w:pPr>
      <w:r w:rsidRPr="00077C95">
        <w:rPr>
          <w:rFonts w:cs="Times New Roman"/>
          <w:bCs/>
        </w:rPr>
        <w:t xml:space="preserve">prijímateľ </w:t>
      </w:r>
      <w:r w:rsidR="008A18D8" w:rsidRPr="00077C95">
        <w:rPr>
          <w:rFonts w:cs="Times New Roman"/>
          <w:bCs/>
        </w:rPr>
        <w:t>použije dotáciu alebo jej časť v rozpore so zmluvou</w:t>
      </w:r>
      <w:r w:rsidR="00A90A79" w:rsidRPr="00077C95">
        <w:rPr>
          <w:rFonts w:cs="Times New Roman"/>
          <w:bCs/>
        </w:rPr>
        <w:t xml:space="preserve"> </w:t>
      </w:r>
      <w:r w:rsidR="00A90A79" w:rsidRPr="00077C95">
        <w:rPr>
          <w:rFonts w:cs="Times New Roman"/>
        </w:rPr>
        <w:t>o poskytnutí dotácie</w:t>
      </w:r>
      <w:r w:rsidR="00C42DDF" w:rsidRPr="00077C95">
        <w:rPr>
          <w:rFonts w:cs="Times New Roman"/>
        </w:rPr>
        <w:t xml:space="preserve"> </w:t>
      </w:r>
      <w:r w:rsidR="00311A55" w:rsidRPr="00077C95">
        <w:rPr>
          <w:rFonts w:cs="Times New Roman"/>
        </w:rPr>
        <w:t>na projekt alebo</w:t>
      </w:r>
      <w:r w:rsidR="00C42DDF" w:rsidRPr="00077C95">
        <w:rPr>
          <w:rFonts w:cs="Times New Roman"/>
        </w:rPr>
        <w:t> týmito VZP</w:t>
      </w:r>
      <w:r w:rsidR="008A18D8" w:rsidRPr="00077C95">
        <w:rPr>
          <w:rFonts w:cs="Times New Roman"/>
          <w:bCs/>
        </w:rPr>
        <w:t>.</w:t>
      </w:r>
    </w:p>
    <w:p w:rsidR="008A18D8" w:rsidRPr="00077C95" w:rsidRDefault="008A18D8" w:rsidP="00295E24">
      <w:pPr>
        <w:pStyle w:val="Odsekzoznamu"/>
        <w:numPr>
          <w:ilvl w:val="1"/>
          <w:numId w:val="21"/>
        </w:numPr>
        <w:ind w:left="567" w:hanging="567"/>
        <w:rPr>
          <w:rFonts w:cs="Times New Roman"/>
        </w:rPr>
      </w:pPr>
      <w:r w:rsidRPr="00077C95">
        <w:rPr>
          <w:rFonts w:cs="Times New Roman"/>
        </w:rPr>
        <w:t>Odstúpenie od zmluvy</w:t>
      </w:r>
      <w:r w:rsidR="00A90A79" w:rsidRPr="00077C95">
        <w:rPr>
          <w:rFonts w:cs="Times New Roman"/>
        </w:rPr>
        <w:t xml:space="preserve"> o poskytnutí dotácie</w:t>
      </w:r>
      <w:r w:rsidR="00311A55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je účinné dňom doručenia písomného oznámenia poskytovateľa o odstúpení od zmluvy</w:t>
      </w:r>
      <w:r w:rsidR="00A90A79" w:rsidRPr="00077C95">
        <w:rPr>
          <w:rFonts w:cs="Times New Roman"/>
        </w:rPr>
        <w:t xml:space="preserve"> o poskytnutí dotácie</w:t>
      </w:r>
      <w:r w:rsidR="00311A55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prijímateľovi</w:t>
      </w:r>
      <w:r w:rsidR="00AB4425" w:rsidRPr="00077C95">
        <w:rPr>
          <w:rFonts w:cs="Times New Roman"/>
        </w:rPr>
        <w:t xml:space="preserve">, a to </w:t>
      </w:r>
      <w:r w:rsidR="00AB4425" w:rsidRPr="00077C95">
        <w:rPr>
          <w:rFonts w:eastAsia="Times New Roman" w:cs="Times New Roman"/>
        </w:rPr>
        <w:t>prostredníctvom doporučenej zásielky poštou</w:t>
      </w:r>
      <w:r w:rsidRPr="00077C95">
        <w:rPr>
          <w:rFonts w:cs="Times New Roman"/>
        </w:rPr>
        <w:t xml:space="preserve">. </w:t>
      </w:r>
      <w:r w:rsidR="00AB4425" w:rsidRPr="00077C95">
        <w:rPr>
          <w:rFonts w:cs="Times New Roman"/>
        </w:rPr>
        <w:t xml:space="preserve">Na doručovanie oznámenia poskytovateľa o odstúpení od zmluvy o poskytnutí dotácie na projekt sa primerane aplikujú ustanovenia článku 4 </w:t>
      </w:r>
      <w:r w:rsidR="00CC3E8B" w:rsidRPr="00077C95">
        <w:rPr>
          <w:rFonts w:cs="Times New Roman"/>
        </w:rPr>
        <w:t>VZP.</w:t>
      </w:r>
      <w:r w:rsidR="00C24EBB" w:rsidRPr="00077C95">
        <w:rPr>
          <w:rFonts w:cs="Times New Roman"/>
        </w:rPr>
        <w:t xml:space="preserve"> </w:t>
      </w:r>
      <w:r w:rsidRPr="00077C95">
        <w:rPr>
          <w:rFonts w:cs="Times New Roman"/>
        </w:rPr>
        <w:t>Odstúpením od zmluvy</w:t>
      </w:r>
      <w:r w:rsidR="00A90A79" w:rsidRPr="00077C95">
        <w:rPr>
          <w:rFonts w:cs="Times New Roman"/>
        </w:rPr>
        <w:t xml:space="preserve"> o poskytnutí dotácie</w:t>
      </w:r>
      <w:r w:rsidR="00311A55" w:rsidRPr="00077C95">
        <w:rPr>
          <w:rFonts w:cs="Times New Roman"/>
        </w:rPr>
        <w:t xml:space="preserve"> na projekt</w:t>
      </w:r>
      <w:r w:rsidRPr="00077C95">
        <w:rPr>
          <w:rFonts w:cs="Times New Roman"/>
        </w:rPr>
        <w:t xml:space="preserve"> nezanikajú nároky poskytovateľa vyplývajúce z porušenia finančnej disciplíny ukladané v súlade so </w:t>
      </w:r>
      <w:r w:rsidR="00311A55" w:rsidRPr="00077C95">
        <w:rPr>
          <w:rFonts w:cs="Times New Roman"/>
        </w:rPr>
        <w:t xml:space="preserve">Zákonom </w:t>
      </w:r>
      <w:r w:rsidRPr="00077C95">
        <w:rPr>
          <w:rFonts w:cs="Times New Roman"/>
        </w:rPr>
        <w:t>o rozpočtových pravidlách.</w:t>
      </w:r>
    </w:p>
    <w:p w:rsidR="00122363" w:rsidRPr="00077C95" w:rsidRDefault="00122363" w:rsidP="00122363">
      <w:pPr>
        <w:rPr>
          <w:rFonts w:cs="Times New Roman"/>
        </w:rPr>
      </w:pPr>
    </w:p>
    <w:p w:rsidR="00122363" w:rsidRPr="00077C95" w:rsidRDefault="00122363" w:rsidP="00122363">
      <w:pPr>
        <w:rPr>
          <w:rFonts w:cs="Times New Roman"/>
        </w:rPr>
      </w:pPr>
    </w:p>
    <w:p w:rsidR="002B7743" w:rsidRPr="00077C95" w:rsidRDefault="002B7743" w:rsidP="00C859AB">
      <w:pPr>
        <w:pStyle w:val="Odsekzoznamu"/>
        <w:rPr>
          <w:rFonts w:cs="Times New Roman"/>
          <w:bCs/>
        </w:rPr>
      </w:pPr>
    </w:p>
    <w:p w:rsidR="002B7743" w:rsidRPr="00077C95" w:rsidRDefault="002B7743" w:rsidP="00950F95">
      <w:pPr>
        <w:pStyle w:val="Odsekzoznamu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b/>
        </w:rPr>
      </w:pPr>
      <w:r w:rsidRPr="00077C95">
        <w:rPr>
          <w:rFonts w:cs="Times New Roman"/>
          <w:b/>
        </w:rPr>
        <w:t>PRECHODNÉ A ZÁVEREČNÉ USTANOVENIA</w:t>
      </w:r>
    </w:p>
    <w:p w:rsidR="00002586" w:rsidRPr="00077C95" w:rsidRDefault="00002586" w:rsidP="00950F95">
      <w:pPr>
        <w:tabs>
          <w:tab w:val="left" w:pos="567"/>
        </w:tabs>
        <w:rPr>
          <w:rFonts w:cs="Times New Roman"/>
        </w:rPr>
      </w:pPr>
    </w:p>
    <w:p w:rsidR="00002586" w:rsidRPr="00077C95" w:rsidRDefault="00002586" w:rsidP="00950F95">
      <w:pPr>
        <w:pStyle w:val="Odsekzoznamu"/>
        <w:numPr>
          <w:ilvl w:val="1"/>
          <w:numId w:val="21"/>
        </w:numPr>
        <w:ind w:left="567" w:hanging="567"/>
        <w:rPr>
          <w:rFonts w:cs="Times New Roman"/>
          <w:b/>
        </w:rPr>
      </w:pPr>
      <w:r w:rsidRPr="00077C95">
        <w:rPr>
          <w:rFonts w:cs="Times New Roman"/>
        </w:rPr>
        <w:t xml:space="preserve">Znenie VZP schvaľuje štatutárny orgán </w:t>
      </w:r>
      <w:r w:rsidR="00320802" w:rsidRPr="00077C95">
        <w:rPr>
          <w:rFonts w:cs="Times New Roman"/>
        </w:rPr>
        <w:t>poskytovateľa</w:t>
      </w:r>
      <w:r w:rsidRPr="00077C95">
        <w:rPr>
          <w:rFonts w:cs="Times New Roman"/>
        </w:rPr>
        <w:t xml:space="preserve"> alebo ním poverená osoba. VZP nadobúdajú platnosť dňom ich podpisu štatutárnym orgánom </w:t>
      </w:r>
      <w:r w:rsidR="00320802" w:rsidRPr="00077C95">
        <w:rPr>
          <w:rFonts w:cs="Times New Roman"/>
        </w:rPr>
        <w:t>poskytovateľa</w:t>
      </w:r>
      <w:r w:rsidRPr="00077C95">
        <w:rPr>
          <w:rFonts w:cs="Times New Roman"/>
        </w:rPr>
        <w:t xml:space="preserve"> alebo ním poverenou osobou a účinnosť dňom ich zverejnenia na internetovej stránke </w:t>
      </w:r>
      <w:hyperlink r:id="rId14" w:history="1">
        <w:r w:rsidR="00F4150C" w:rsidRPr="00077C95">
          <w:rPr>
            <w:rStyle w:val="Hypertextovprepojenie"/>
          </w:rPr>
          <w:t>https://www.vicepremier.gov.sk/sekcie/dotacie/index.html</w:t>
        </w:r>
      </w:hyperlink>
      <w:r w:rsidRPr="00077C95">
        <w:rPr>
          <w:rFonts w:cs="Times New Roman"/>
        </w:rPr>
        <w:t>.</w:t>
      </w:r>
    </w:p>
    <w:p w:rsidR="00002586" w:rsidRPr="00077C95" w:rsidRDefault="00002586" w:rsidP="00950F95">
      <w:pPr>
        <w:pStyle w:val="Odsekzoznamu"/>
        <w:numPr>
          <w:ilvl w:val="1"/>
          <w:numId w:val="21"/>
        </w:numPr>
        <w:ind w:left="567" w:hanging="567"/>
        <w:rPr>
          <w:rFonts w:cs="Times New Roman"/>
          <w:b/>
        </w:rPr>
      </w:pPr>
      <w:r w:rsidRPr="00077C95">
        <w:rPr>
          <w:rFonts w:cs="Times New Roman"/>
        </w:rPr>
        <w:t xml:space="preserve">Zmluvné strany sa dohodli a súhlasia, že poskytovateľ má právo jednostranne meniť VZP. Nové znenie VZP zverejní poskytovateľ na svojej internetovej stránke </w:t>
      </w:r>
      <w:hyperlink r:id="rId15" w:history="1">
        <w:r w:rsidR="00F4150C" w:rsidRPr="00077C95">
          <w:rPr>
            <w:rStyle w:val="Hypertextovprepojenie"/>
          </w:rPr>
          <w:t>https://www.vicepremier.gov.sk/sekcie/dotacie/index.html</w:t>
        </w:r>
      </w:hyperlink>
      <w:r w:rsidRPr="00077C95">
        <w:rPr>
          <w:rFonts w:cs="Times New Roman"/>
        </w:rPr>
        <w:t xml:space="preserve"> spolu s určením ich platnosti a účinnosti. V takomto prípade poskytovateľ bezodkladne oznámi </w:t>
      </w:r>
      <w:r w:rsidR="00320802" w:rsidRPr="00077C95">
        <w:rPr>
          <w:rFonts w:cs="Times New Roman"/>
        </w:rPr>
        <w:t xml:space="preserve">prijímateľovi, že došlo k zmene </w:t>
      </w:r>
      <w:r w:rsidRPr="00077C95">
        <w:rPr>
          <w:rFonts w:cs="Times New Roman"/>
        </w:rPr>
        <w:t>VZP.</w:t>
      </w:r>
    </w:p>
    <w:p w:rsidR="001E0C87" w:rsidRPr="00FF5108" w:rsidRDefault="001E0C87" w:rsidP="00C956DA">
      <w:pPr>
        <w:rPr>
          <w:rFonts w:cs="Times New Roman"/>
          <w:bCs/>
        </w:rPr>
      </w:pPr>
    </w:p>
    <w:p w:rsidR="00E12DBE" w:rsidRPr="00FF5108" w:rsidRDefault="00E12DBE" w:rsidP="00C956DA">
      <w:pPr>
        <w:rPr>
          <w:rFonts w:cs="Times New Roman"/>
          <w:bCs/>
        </w:rPr>
      </w:pPr>
    </w:p>
    <w:sectPr w:rsidR="00E12DBE" w:rsidRPr="00FF5108" w:rsidSect="00795A98">
      <w:headerReference w:type="default" r:id="rId16"/>
      <w:pgSz w:w="11906" w:h="16838"/>
      <w:pgMar w:top="1276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0F" w:rsidRDefault="00CA650F" w:rsidP="00073A87">
      <w:r>
        <w:separator/>
      </w:r>
    </w:p>
  </w:endnote>
  <w:endnote w:type="continuationSeparator" w:id="0">
    <w:p w:rsidR="00CA650F" w:rsidRDefault="00CA650F" w:rsidP="0007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598049"/>
      <w:docPartObj>
        <w:docPartGallery w:val="Page Numbers (Bottom of Page)"/>
        <w:docPartUnique/>
      </w:docPartObj>
    </w:sdtPr>
    <w:sdtEndPr/>
    <w:sdtContent>
      <w:p w:rsidR="00122363" w:rsidRDefault="0012236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40">
          <w:rPr>
            <w:noProof/>
          </w:rPr>
          <w:t>11</w:t>
        </w:r>
        <w:r>
          <w:fldChar w:fldCharType="end"/>
        </w:r>
      </w:p>
    </w:sdtContent>
  </w:sdt>
  <w:p w:rsidR="00122363" w:rsidRDefault="001223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0F" w:rsidRDefault="00CA650F" w:rsidP="00073A87">
      <w:r>
        <w:separator/>
      </w:r>
    </w:p>
  </w:footnote>
  <w:footnote w:type="continuationSeparator" w:id="0">
    <w:p w:rsidR="00CA650F" w:rsidRDefault="00CA650F" w:rsidP="00073A87">
      <w:r>
        <w:continuationSeparator/>
      </w:r>
    </w:p>
  </w:footnote>
  <w:footnote w:id="1">
    <w:p w:rsidR="005459D7" w:rsidRDefault="005459D7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:rsidR="005459D7" w:rsidRDefault="005459D7" w:rsidP="00F121A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46431">
        <w:rPr>
          <w:bCs/>
        </w:rPr>
        <w:t>uvádza sa</w:t>
      </w:r>
      <w:r>
        <w:rPr>
          <w:bCs/>
        </w:rPr>
        <w:t>,</w:t>
      </w:r>
      <w:r w:rsidRPr="00446431">
        <w:rPr>
          <w:bCs/>
        </w:rPr>
        <w:t xml:space="preserve"> ak </w:t>
      </w:r>
      <w:r>
        <w:rPr>
          <w:bCs/>
        </w:rPr>
        <w:t>sa dotácia</w:t>
      </w:r>
      <w:r w:rsidRPr="00446431">
        <w:rPr>
          <w:bCs/>
        </w:rPr>
        <w:t xml:space="preserve"> </w:t>
      </w:r>
      <w:r>
        <w:rPr>
          <w:bCs/>
        </w:rPr>
        <w:t xml:space="preserve">poskytuje </w:t>
      </w:r>
      <w:r w:rsidRPr="00446431">
        <w:rPr>
          <w:bCs/>
        </w:rPr>
        <w:t>na stavebné alebo rekonštrukčné práce</w:t>
      </w:r>
      <w:r>
        <w:rPr>
          <w:bCs/>
        </w:rPr>
        <w:t>;</w:t>
      </w:r>
    </w:p>
  </w:footnote>
  <w:footnote w:id="3">
    <w:p w:rsidR="005459D7" w:rsidRDefault="005459D7">
      <w:r w:rsidRPr="00A23B49">
        <w:rPr>
          <w:rStyle w:val="Odkaznapoznmkupodiarou"/>
          <w:sz w:val="20"/>
          <w:szCs w:val="20"/>
        </w:rPr>
        <w:footnoteRef/>
      </w:r>
      <w:r w:rsidRPr="00A23B49">
        <w:rPr>
          <w:sz w:val="20"/>
          <w:szCs w:val="20"/>
        </w:rPr>
        <w:t xml:space="preserve"> Článok 107 ods. 1 Zmluvy o fungovaní Európskej ú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D7" w:rsidRPr="006521BB" w:rsidRDefault="005459D7" w:rsidP="002975C3">
    <w:pPr>
      <w:pStyle w:val="Hlavika"/>
      <w:tabs>
        <w:tab w:val="clear" w:pos="4536"/>
        <w:tab w:val="center" w:pos="4253"/>
      </w:tabs>
      <w:rPr>
        <w:sz w:val="16"/>
      </w:rPr>
    </w:pPr>
    <w:r w:rsidRPr="00950F95">
      <w:rPr>
        <w:sz w:val="16"/>
      </w:rPr>
      <w:t>Úrad vlády Slovenskej republiky</w:t>
    </w:r>
    <w:r>
      <w:rPr>
        <w:sz w:val="16"/>
      </w:rPr>
      <w:tab/>
    </w:r>
    <w:r>
      <w:rPr>
        <w:sz w:val="16"/>
      </w:rPr>
      <w:tab/>
      <w:t xml:space="preserve">Zmluva o poskytnutí dotácie na podporu regionálneho rozvoja ǀ strana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SECTIONPAGES  \* Arabic  \* MERGEFORMAT </w:instrText>
    </w:r>
    <w:r>
      <w:rPr>
        <w:sz w:val="16"/>
      </w:rPr>
      <w:fldChar w:fldCharType="separate"/>
    </w:r>
    <w:r>
      <w:rPr>
        <w:noProof/>
        <w:sz w:val="16"/>
      </w:rPr>
      <w:t>4</w:t>
    </w:r>
    <w:r>
      <w:rPr>
        <w:sz w:val="16"/>
      </w:rPr>
      <w:fldChar w:fldCharType="end"/>
    </w:r>
  </w:p>
  <w:p w:rsidR="005459D7" w:rsidRDefault="005459D7" w:rsidP="00933D63">
    <w:pPr>
      <w:pStyle w:val="Hlavika"/>
      <w:tabs>
        <w:tab w:val="clear" w:pos="4536"/>
        <w:tab w:val="clear" w:pos="9072"/>
        <w:tab w:val="left" w:pos="82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D7" w:rsidRDefault="005459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D7" w:rsidRPr="003C7C52" w:rsidRDefault="005459D7" w:rsidP="003C7C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6B9"/>
    <w:multiLevelType w:val="hybridMultilevel"/>
    <w:tmpl w:val="3BBE3EC2"/>
    <w:lvl w:ilvl="0" w:tplc="AA36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2D0F"/>
    <w:multiLevelType w:val="multilevel"/>
    <w:tmpl w:val="041B0023"/>
    <w:lvl w:ilvl="0">
      <w:start w:val="1"/>
      <w:numFmt w:val="upperRoman"/>
      <w:lvlText w:val="Článo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i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067E2DF4"/>
    <w:multiLevelType w:val="hybridMultilevel"/>
    <w:tmpl w:val="558C4214"/>
    <w:lvl w:ilvl="0" w:tplc="701EB0DA">
      <w:start w:val="1"/>
      <w:numFmt w:val="decimal"/>
      <w:lvlText w:val="Príloha č. %1"/>
      <w:lvlJc w:val="right"/>
      <w:pPr>
        <w:ind w:left="929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011" w:hanging="360"/>
      </w:pPr>
    </w:lvl>
    <w:lvl w:ilvl="2" w:tplc="041B001B" w:tentative="1">
      <w:start w:val="1"/>
      <w:numFmt w:val="lowerRoman"/>
      <w:lvlText w:val="%3."/>
      <w:lvlJc w:val="right"/>
      <w:pPr>
        <w:ind w:left="10731" w:hanging="180"/>
      </w:pPr>
    </w:lvl>
    <w:lvl w:ilvl="3" w:tplc="041B000F" w:tentative="1">
      <w:start w:val="1"/>
      <w:numFmt w:val="decimal"/>
      <w:lvlText w:val="%4."/>
      <w:lvlJc w:val="left"/>
      <w:pPr>
        <w:ind w:left="11451" w:hanging="360"/>
      </w:pPr>
    </w:lvl>
    <w:lvl w:ilvl="4" w:tplc="041B0019" w:tentative="1">
      <w:start w:val="1"/>
      <w:numFmt w:val="lowerLetter"/>
      <w:lvlText w:val="%5."/>
      <w:lvlJc w:val="left"/>
      <w:pPr>
        <w:ind w:left="12171" w:hanging="360"/>
      </w:pPr>
    </w:lvl>
    <w:lvl w:ilvl="5" w:tplc="041B001B" w:tentative="1">
      <w:start w:val="1"/>
      <w:numFmt w:val="lowerRoman"/>
      <w:lvlText w:val="%6."/>
      <w:lvlJc w:val="right"/>
      <w:pPr>
        <w:ind w:left="12891" w:hanging="180"/>
      </w:pPr>
    </w:lvl>
    <w:lvl w:ilvl="6" w:tplc="041B000F" w:tentative="1">
      <w:start w:val="1"/>
      <w:numFmt w:val="decimal"/>
      <w:lvlText w:val="%7."/>
      <w:lvlJc w:val="left"/>
      <w:pPr>
        <w:ind w:left="13611" w:hanging="360"/>
      </w:pPr>
    </w:lvl>
    <w:lvl w:ilvl="7" w:tplc="041B0019" w:tentative="1">
      <w:start w:val="1"/>
      <w:numFmt w:val="lowerLetter"/>
      <w:lvlText w:val="%8."/>
      <w:lvlJc w:val="left"/>
      <w:pPr>
        <w:ind w:left="14331" w:hanging="360"/>
      </w:pPr>
    </w:lvl>
    <w:lvl w:ilvl="8" w:tplc="041B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" w15:restartNumberingAfterBreak="0">
    <w:nsid w:val="0695211B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434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625B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BF453DA"/>
    <w:multiLevelType w:val="hybridMultilevel"/>
    <w:tmpl w:val="D044438A"/>
    <w:lvl w:ilvl="0" w:tplc="62561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4070F"/>
    <w:multiLevelType w:val="hybridMultilevel"/>
    <w:tmpl w:val="7B1E9DDE"/>
    <w:lvl w:ilvl="0" w:tplc="4B3CA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0117"/>
    <w:multiLevelType w:val="hybridMultilevel"/>
    <w:tmpl w:val="C09E06E6"/>
    <w:lvl w:ilvl="0" w:tplc="01BA9C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630FF3"/>
    <w:multiLevelType w:val="hybridMultilevel"/>
    <w:tmpl w:val="CDA4C506"/>
    <w:lvl w:ilvl="0" w:tplc="1304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505649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56EE8"/>
    <w:multiLevelType w:val="hybridMultilevel"/>
    <w:tmpl w:val="FAE262D2"/>
    <w:lvl w:ilvl="0" w:tplc="DC0C4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61434"/>
    <w:multiLevelType w:val="hybridMultilevel"/>
    <w:tmpl w:val="854886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B5495"/>
    <w:multiLevelType w:val="hybridMultilevel"/>
    <w:tmpl w:val="4A10B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456"/>
    <w:multiLevelType w:val="hybridMultilevel"/>
    <w:tmpl w:val="77C418C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4A29C9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11496"/>
    <w:multiLevelType w:val="hybridMultilevel"/>
    <w:tmpl w:val="F300FC72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141A5FE7"/>
    <w:multiLevelType w:val="hybridMultilevel"/>
    <w:tmpl w:val="C99A8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457F3"/>
    <w:multiLevelType w:val="hybridMultilevel"/>
    <w:tmpl w:val="E0385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1590B"/>
    <w:multiLevelType w:val="hybridMultilevel"/>
    <w:tmpl w:val="55BEA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D56B20E">
      <w:start w:val="7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93798"/>
    <w:multiLevelType w:val="hybridMultilevel"/>
    <w:tmpl w:val="486A7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F556E"/>
    <w:multiLevelType w:val="hybridMultilevel"/>
    <w:tmpl w:val="2866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07F48"/>
    <w:multiLevelType w:val="multilevel"/>
    <w:tmpl w:val="81504BF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1AB6319"/>
    <w:multiLevelType w:val="hybridMultilevel"/>
    <w:tmpl w:val="25661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278B2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5285C"/>
    <w:multiLevelType w:val="hybridMultilevel"/>
    <w:tmpl w:val="27A07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20E946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C0C54"/>
    <w:multiLevelType w:val="multilevel"/>
    <w:tmpl w:val="61A450E2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30E15E0E"/>
    <w:multiLevelType w:val="hybridMultilevel"/>
    <w:tmpl w:val="A142F5DC"/>
    <w:lvl w:ilvl="0" w:tplc="C5B415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36C8E"/>
    <w:multiLevelType w:val="multilevel"/>
    <w:tmpl w:val="227E91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45F65C1"/>
    <w:multiLevelType w:val="hybridMultilevel"/>
    <w:tmpl w:val="A42EF6B0"/>
    <w:lvl w:ilvl="0" w:tplc="2EC0CA9E">
      <w:start w:val="1"/>
      <w:numFmt w:val="decimal"/>
      <w:lvlText w:val="Príloha č. 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04BBE"/>
    <w:multiLevelType w:val="hybridMultilevel"/>
    <w:tmpl w:val="16A0370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6050C"/>
    <w:multiLevelType w:val="hybridMultilevel"/>
    <w:tmpl w:val="928ED3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474CD"/>
    <w:multiLevelType w:val="hybridMultilevel"/>
    <w:tmpl w:val="E2B4BD78"/>
    <w:lvl w:ilvl="0" w:tplc="E58A5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3620A4"/>
    <w:multiLevelType w:val="multilevel"/>
    <w:tmpl w:val="61A450E2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sz w:val="24"/>
      </w:rPr>
    </w:lvl>
  </w:abstractNum>
  <w:abstractNum w:abstractNumId="33" w15:restartNumberingAfterBreak="0">
    <w:nsid w:val="44745CC5"/>
    <w:multiLevelType w:val="hybridMultilevel"/>
    <w:tmpl w:val="59A0A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E6A43"/>
    <w:multiLevelType w:val="hybridMultilevel"/>
    <w:tmpl w:val="C8A047B6"/>
    <w:lvl w:ilvl="0" w:tplc="2EC0CA9E">
      <w:start w:val="1"/>
      <w:numFmt w:val="decimal"/>
      <w:lvlText w:val="Príloha č. 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74271"/>
    <w:multiLevelType w:val="hybridMultilevel"/>
    <w:tmpl w:val="6652C428"/>
    <w:lvl w:ilvl="0" w:tplc="B9DEF48E">
      <w:start w:val="1"/>
      <w:numFmt w:val="decimal"/>
      <w:lvlText w:val="Príloha č. 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BDD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B4DF7"/>
    <w:multiLevelType w:val="hybridMultilevel"/>
    <w:tmpl w:val="2F928404"/>
    <w:lvl w:ilvl="0" w:tplc="F1004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112C3"/>
    <w:multiLevelType w:val="multilevel"/>
    <w:tmpl w:val="117C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6A00C82"/>
    <w:multiLevelType w:val="hybridMultilevel"/>
    <w:tmpl w:val="A002E0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5747" w:hanging="360"/>
      </w:pPr>
    </w:lvl>
    <w:lvl w:ilvl="2" w:tplc="142C5A5E">
      <w:start w:val="6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hint="default"/>
        <w:b/>
        <w:sz w:val="28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340D0"/>
    <w:multiLevelType w:val="multilevel"/>
    <w:tmpl w:val="547A62E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41" w15:restartNumberingAfterBreak="0">
    <w:nsid w:val="5A07145D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328CF"/>
    <w:multiLevelType w:val="hybridMultilevel"/>
    <w:tmpl w:val="FA5C38D2"/>
    <w:lvl w:ilvl="0" w:tplc="441A0E5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D997F5A"/>
    <w:multiLevelType w:val="hybridMultilevel"/>
    <w:tmpl w:val="2866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65609"/>
    <w:multiLevelType w:val="hybridMultilevel"/>
    <w:tmpl w:val="D4D6A60C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623A16A2"/>
    <w:multiLevelType w:val="hybridMultilevel"/>
    <w:tmpl w:val="0A084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A5544"/>
    <w:multiLevelType w:val="hybridMultilevel"/>
    <w:tmpl w:val="EE0E49F4"/>
    <w:lvl w:ilvl="0" w:tplc="EFA2C6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7C0C1AA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A564729A">
      <w:start w:val="1"/>
      <w:numFmt w:val="lowerLetter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4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E77854"/>
    <w:multiLevelType w:val="hybridMultilevel"/>
    <w:tmpl w:val="928ED3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17346"/>
    <w:multiLevelType w:val="multilevel"/>
    <w:tmpl w:val="5C92B0F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D94BCC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47583"/>
    <w:multiLevelType w:val="hybridMultilevel"/>
    <w:tmpl w:val="184ED0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E41AC5"/>
    <w:multiLevelType w:val="hybridMultilevel"/>
    <w:tmpl w:val="A01A9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21167"/>
    <w:multiLevelType w:val="hybridMultilevel"/>
    <w:tmpl w:val="85AA4EAA"/>
    <w:lvl w:ilvl="0" w:tplc="2EC0CA9E">
      <w:start w:val="1"/>
      <w:numFmt w:val="decimal"/>
      <w:lvlText w:val="Príloha č. 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A24C65"/>
    <w:multiLevelType w:val="multilevel"/>
    <w:tmpl w:val="23C45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743B4846"/>
    <w:multiLevelType w:val="hybridMultilevel"/>
    <w:tmpl w:val="3BBE3EC2"/>
    <w:lvl w:ilvl="0" w:tplc="AA36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30CE8"/>
    <w:multiLevelType w:val="multilevel"/>
    <w:tmpl w:val="C3481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CA7702E"/>
    <w:multiLevelType w:val="hybridMultilevel"/>
    <w:tmpl w:val="29A4C0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444CB"/>
    <w:multiLevelType w:val="hybridMultilevel"/>
    <w:tmpl w:val="6E2621E0"/>
    <w:lvl w:ilvl="0" w:tplc="029804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303C5"/>
    <w:multiLevelType w:val="hybridMultilevel"/>
    <w:tmpl w:val="79D45950"/>
    <w:lvl w:ilvl="0" w:tplc="FF201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93D6A"/>
    <w:multiLevelType w:val="multilevel"/>
    <w:tmpl w:val="B5A2B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0"/>
  </w:num>
  <w:num w:numId="5">
    <w:abstractNumId w:val="9"/>
  </w:num>
  <w:num w:numId="6">
    <w:abstractNumId w:val="46"/>
  </w:num>
  <w:num w:numId="7">
    <w:abstractNumId w:val="18"/>
  </w:num>
  <w:num w:numId="8">
    <w:abstractNumId w:val="39"/>
  </w:num>
  <w:num w:numId="9">
    <w:abstractNumId w:val="8"/>
  </w:num>
  <w:num w:numId="10">
    <w:abstractNumId w:val="59"/>
  </w:num>
  <w:num w:numId="11">
    <w:abstractNumId w:val="42"/>
  </w:num>
  <w:num w:numId="12">
    <w:abstractNumId w:val="4"/>
  </w:num>
  <w:num w:numId="13">
    <w:abstractNumId w:val="36"/>
  </w:num>
  <w:num w:numId="14">
    <w:abstractNumId w:val="14"/>
  </w:num>
  <w:num w:numId="15">
    <w:abstractNumId w:val="58"/>
  </w:num>
  <w:num w:numId="16">
    <w:abstractNumId w:val="38"/>
  </w:num>
  <w:num w:numId="17">
    <w:abstractNumId w:val="53"/>
  </w:num>
  <w:num w:numId="18">
    <w:abstractNumId w:val="27"/>
  </w:num>
  <w:num w:numId="19">
    <w:abstractNumId w:val="48"/>
  </w:num>
  <w:num w:numId="20">
    <w:abstractNumId w:val="37"/>
  </w:num>
  <w:num w:numId="21">
    <w:abstractNumId w:val="55"/>
  </w:num>
  <w:num w:numId="22">
    <w:abstractNumId w:val="21"/>
  </w:num>
  <w:num w:numId="23">
    <w:abstractNumId w:val="25"/>
  </w:num>
  <w:num w:numId="24">
    <w:abstractNumId w:val="22"/>
  </w:num>
  <w:num w:numId="25">
    <w:abstractNumId w:val="11"/>
  </w:num>
  <w:num w:numId="26">
    <w:abstractNumId w:val="49"/>
  </w:num>
  <w:num w:numId="27">
    <w:abstractNumId w:val="3"/>
  </w:num>
  <w:num w:numId="28">
    <w:abstractNumId w:val="13"/>
  </w:num>
  <w:num w:numId="29">
    <w:abstractNumId w:val="32"/>
  </w:num>
  <w:num w:numId="30">
    <w:abstractNumId w:val="52"/>
  </w:num>
  <w:num w:numId="31">
    <w:abstractNumId w:val="35"/>
  </w:num>
  <w:num w:numId="32">
    <w:abstractNumId w:val="28"/>
  </w:num>
  <w:num w:numId="33">
    <w:abstractNumId w:val="2"/>
  </w:num>
  <w:num w:numId="34">
    <w:abstractNumId w:val="34"/>
  </w:num>
  <w:num w:numId="35">
    <w:abstractNumId w:val="41"/>
  </w:num>
  <w:num w:numId="36">
    <w:abstractNumId w:val="50"/>
  </w:num>
  <w:num w:numId="37">
    <w:abstractNumId w:val="6"/>
  </w:num>
  <w:num w:numId="38">
    <w:abstractNumId w:val="7"/>
  </w:num>
  <w:num w:numId="39">
    <w:abstractNumId w:val="23"/>
  </w:num>
  <w:num w:numId="40">
    <w:abstractNumId w:val="5"/>
  </w:num>
  <w:num w:numId="41">
    <w:abstractNumId w:val="26"/>
  </w:num>
  <w:num w:numId="42">
    <w:abstractNumId w:val="57"/>
  </w:num>
  <w:num w:numId="43">
    <w:abstractNumId w:val="10"/>
  </w:num>
  <w:num w:numId="44">
    <w:abstractNumId w:val="44"/>
  </w:num>
  <w:num w:numId="45">
    <w:abstractNumId w:val="45"/>
  </w:num>
  <w:num w:numId="46">
    <w:abstractNumId w:val="16"/>
  </w:num>
  <w:num w:numId="47">
    <w:abstractNumId w:val="12"/>
  </w:num>
  <w:num w:numId="48">
    <w:abstractNumId w:val="40"/>
  </w:num>
  <w:num w:numId="49">
    <w:abstractNumId w:val="56"/>
  </w:num>
  <w:num w:numId="50">
    <w:abstractNumId w:val="0"/>
  </w:num>
  <w:num w:numId="51">
    <w:abstractNumId w:val="19"/>
  </w:num>
  <w:num w:numId="52">
    <w:abstractNumId w:val="15"/>
  </w:num>
  <w:num w:numId="53">
    <w:abstractNumId w:val="17"/>
  </w:num>
  <w:num w:numId="54">
    <w:abstractNumId w:val="54"/>
  </w:num>
  <w:num w:numId="55">
    <w:abstractNumId w:val="47"/>
  </w:num>
  <w:num w:numId="56">
    <w:abstractNumId w:val="30"/>
  </w:num>
  <w:num w:numId="57">
    <w:abstractNumId w:val="31"/>
  </w:num>
  <w:num w:numId="58">
    <w:abstractNumId w:val="33"/>
  </w:num>
  <w:num w:numId="59">
    <w:abstractNumId w:val="51"/>
  </w:num>
  <w:num w:numId="60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AB"/>
    <w:rsid w:val="0000082F"/>
    <w:rsid w:val="000009D9"/>
    <w:rsid w:val="000017DF"/>
    <w:rsid w:val="00002586"/>
    <w:rsid w:val="0000552F"/>
    <w:rsid w:val="00012EA4"/>
    <w:rsid w:val="00025BB2"/>
    <w:rsid w:val="000269DA"/>
    <w:rsid w:val="0002786A"/>
    <w:rsid w:val="00031EF6"/>
    <w:rsid w:val="00032F59"/>
    <w:rsid w:val="000334B8"/>
    <w:rsid w:val="0003430D"/>
    <w:rsid w:val="0004136E"/>
    <w:rsid w:val="00042A92"/>
    <w:rsid w:val="000436D3"/>
    <w:rsid w:val="00043C35"/>
    <w:rsid w:val="000622A4"/>
    <w:rsid w:val="000666A2"/>
    <w:rsid w:val="00067FA5"/>
    <w:rsid w:val="00073A87"/>
    <w:rsid w:val="0007577B"/>
    <w:rsid w:val="00076E48"/>
    <w:rsid w:val="00077C95"/>
    <w:rsid w:val="000811EE"/>
    <w:rsid w:val="000853CA"/>
    <w:rsid w:val="000877DB"/>
    <w:rsid w:val="000879EF"/>
    <w:rsid w:val="00096CC1"/>
    <w:rsid w:val="000A09FF"/>
    <w:rsid w:val="000A105F"/>
    <w:rsid w:val="000A16B3"/>
    <w:rsid w:val="000A3D91"/>
    <w:rsid w:val="000B2ADA"/>
    <w:rsid w:val="000B7481"/>
    <w:rsid w:val="000B7EFC"/>
    <w:rsid w:val="000C14C1"/>
    <w:rsid w:val="000C2A01"/>
    <w:rsid w:val="000D61CD"/>
    <w:rsid w:val="000E05E9"/>
    <w:rsid w:val="000F320D"/>
    <w:rsid w:val="000F544B"/>
    <w:rsid w:val="000F57FF"/>
    <w:rsid w:val="000F5A8B"/>
    <w:rsid w:val="000F5B4F"/>
    <w:rsid w:val="000F763A"/>
    <w:rsid w:val="00102B7E"/>
    <w:rsid w:val="0010498F"/>
    <w:rsid w:val="00110821"/>
    <w:rsid w:val="00110C5A"/>
    <w:rsid w:val="00115F8E"/>
    <w:rsid w:val="0012061C"/>
    <w:rsid w:val="00122363"/>
    <w:rsid w:val="00122808"/>
    <w:rsid w:val="00131E73"/>
    <w:rsid w:val="0013307C"/>
    <w:rsid w:val="00133E8D"/>
    <w:rsid w:val="00141FC9"/>
    <w:rsid w:val="00143DCB"/>
    <w:rsid w:val="00150721"/>
    <w:rsid w:val="001538EA"/>
    <w:rsid w:val="0015498D"/>
    <w:rsid w:val="00161B0D"/>
    <w:rsid w:val="001756B8"/>
    <w:rsid w:val="00182649"/>
    <w:rsid w:val="001848B1"/>
    <w:rsid w:val="00185625"/>
    <w:rsid w:val="00185D17"/>
    <w:rsid w:val="0019280A"/>
    <w:rsid w:val="00193E88"/>
    <w:rsid w:val="00197808"/>
    <w:rsid w:val="001A067A"/>
    <w:rsid w:val="001A69FD"/>
    <w:rsid w:val="001B1864"/>
    <w:rsid w:val="001B3BAA"/>
    <w:rsid w:val="001B4B42"/>
    <w:rsid w:val="001B78E7"/>
    <w:rsid w:val="001C513B"/>
    <w:rsid w:val="001C5BEF"/>
    <w:rsid w:val="001C7EA5"/>
    <w:rsid w:val="001D018A"/>
    <w:rsid w:val="001D3836"/>
    <w:rsid w:val="001E0C87"/>
    <w:rsid w:val="001F0BBA"/>
    <w:rsid w:val="001F35DC"/>
    <w:rsid w:val="001F37CB"/>
    <w:rsid w:val="002022C9"/>
    <w:rsid w:val="00205358"/>
    <w:rsid w:val="00213944"/>
    <w:rsid w:val="00217300"/>
    <w:rsid w:val="00217B09"/>
    <w:rsid w:val="0022290C"/>
    <w:rsid w:val="00223235"/>
    <w:rsid w:val="0022735F"/>
    <w:rsid w:val="00230068"/>
    <w:rsid w:val="002334C8"/>
    <w:rsid w:val="0023499F"/>
    <w:rsid w:val="002460C5"/>
    <w:rsid w:val="002466ED"/>
    <w:rsid w:val="00247914"/>
    <w:rsid w:val="002541DD"/>
    <w:rsid w:val="00254E31"/>
    <w:rsid w:val="00265011"/>
    <w:rsid w:val="002654F5"/>
    <w:rsid w:val="002754F4"/>
    <w:rsid w:val="00276C20"/>
    <w:rsid w:val="00276CE4"/>
    <w:rsid w:val="00282A5C"/>
    <w:rsid w:val="00292CB2"/>
    <w:rsid w:val="002930F1"/>
    <w:rsid w:val="00294B65"/>
    <w:rsid w:val="00294F49"/>
    <w:rsid w:val="00295E24"/>
    <w:rsid w:val="00295EF3"/>
    <w:rsid w:val="002975C3"/>
    <w:rsid w:val="002A0270"/>
    <w:rsid w:val="002A466B"/>
    <w:rsid w:val="002A555C"/>
    <w:rsid w:val="002B129B"/>
    <w:rsid w:val="002B5E7E"/>
    <w:rsid w:val="002B7743"/>
    <w:rsid w:val="002C0887"/>
    <w:rsid w:val="002D03EC"/>
    <w:rsid w:val="002D353A"/>
    <w:rsid w:val="002E1401"/>
    <w:rsid w:val="002E4368"/>
    <w:rsid w:val="002F493B"/>
    <w:rsid w:val="00300AA5"/>
    <w:rsid w:val="003043AF"/>
    <w:rsid w:val="00311A55"/>
    <w:rsid w:val="00313F80"/>
    <w:rsid w:val="003151D5"/>
    <w:rsid w:val="00316011"/>
    <w:rsid w:val="00317737"/>
    <w:rsid w:val="00320802"/>
    <w:rsid w:val="003210D9"/>
    <w:rsid w:val="00322E20"/>
    <w:rsid w:val="00323125"/>
    <w:rsid w:val="00325EE9"/>
    <w:rsid w:val="00327084"/>
    <w:rsid w:val="00327C51"/>
    <w:rsid w:val="00330227"/>
    <w:rsid w:val="003304A4"/>
    <w:rsid w:val="00330A4B"/>
    <w:rsid w:val="00331351"/>
    <w:rsid w:val="003332C2"/>
    <w:rsid w:val="0033642F"/>
    <w:rsid w:val="00337DD5"/>
    <w:rsid w:val="00342332"/>
    <w:rsid w:val="003433E7"/>
    <w:rsid w:val="00347056"/>
    <w:rsid w:val="00355E20"/>
    <w:rsid w:val="00356093"/>
    <w:rsid w:val="00357C6B"/>
    <w:rsid w:val="0036105B"/>
    <w:rsid w:val="003662BA"/>
    <w:rsid w:val="0037240F"/>
    <w:rsid w:val="0037325D"/>
    <w:rsid w:val="00376FE6"/>
    <w:rsid w:val="00391432"/>
    <w:rsid w:val="003925DF"/>
    <w:rsid w:val="003A5AA7"/>
    <w:rsid w:val="003A6D26"/>
    <w:rsid w:val="003B17FF"/>
    <w:rsid w:val="003B744E"/>
    <w:rsid w:val="003C445A"/>
    <w:rsid w:val="003C59E8"/>
    <w:rsid w:val="003C5B89"/>
    <w:rsid w:val="003C7C52"/>
    <w:rsid w:val="003D00B5"/>
    <w:rsid w:val="003D097B"/>
    <w:rsid w:val="003D0DA6"/>
    <w:rsid w:val="003D475F"/>
    <w:rsid w:val="003D6C11"/>
    <w:rsid w:val="003E22C5"/>
    <w:rsid w:val="003E735E"/>
    <w:rsid w:val="003F19DD"/>
    <w:rsid w:val="003F590C"/>
    <w:rsid w:val="00400162"/>
    <w:rsid w:val="00403B89"/>
    <w:rsid w:val="004043F5"/>
    <w:rsid w:val="004050EB"/>
    <w:rsid w:val="00411B19"/>
    <w:rsid w:val="004144B8"/>
    <w:rsid w:val="004153F8"/>
    <w:rsid w:val="00423358"/>
    <w:rsid w:val="00435994"/>
    <w:rsid w:val="00435DBC"/>
    <w:rsid w:val="004407E8"/>
    <w:rsid w:val="004414BA"/>
    <w:rsid w:val="0044231C"/>
    <w:rsid w:val="00443558"/>
    <w:rsid w:val="00444059"/>
    <w:rsid w:val="004471D7"/>
    <w:rsid w:val="004528D7"/>
    <w:rsid w:val="00454BF4"/>
    <w:rsid w:val="0045535E"/>
    <w:rsid w:val="00462832"/>
    <w:rsid w:val="00462CD1"/>
    <w:rsid w:val="00465624"/>
    <w:rsid w:val="004675F5"/>
    <w:rsid w:val="00473A4D"/>
    <w:rsid w:val="00474A6D"/>
    <w:rsid w:val="00480682"/>
    <w:rsid w:val="0048214B"/>
    <w:rsid w:val="004A0419"/>
    <w:rsid w:val="004A0D3C"/>
    <w:rsid w:val="004A2E49"/>
    <w:rsid w:val="004A7D40"/>
    <w:rsid w:val="004B0EC2"/>
    <w:rsid w:val="004D3312"/>
    <w:rsid w:val="004D52DE"/>
    <w:rsid w:val="004D67A8"/>
    <w:rsid w:val="004E2BD3"/>
    <w:rsid w:val="004E5B3A"/>
    <w:rsid w:val="004E72AA"/>
    <w:rsid w:val="004F06BB"/>
    <w:rsid w:val="004F3D93"/>
    <w:rsid w:val="004F42E3"/>
    <w:rsid w:val="004F47CE"/>
    <w:rsid w:val="004F6BAC"/>
    <w:rsid w:val="00502261"/>
    <w:rsid w:val="005062D5"/>
    <w:rsid w:val="00507A11"/>
    <w:rsid w:val="00514568"/>
    <w:rsid w:val="00520F67"/>
    <w:rsid w:val="00525CD1"/>
    <w:rsid w:val="00526668"/>
    <w:rsid w:val="00534CDE"/>
    <w:rsid w:val="00536369"/>
    <w:rsid w:val="00540A2F"/>
    <w:rsid w:val="005459D7"/>
    <w:rsid w:val="00545F37"/>
    <w:rsid w:val="00551F6B"/>
    <w:rsid w:val="005556EC"/>
    <w:rsid w:val="005573A2"/>
    <w:rsid w:val="0056645B"/>
    <w:rsid w:val="0056662D"/>
    <w:rsid w:val="005732F6"/>
    <w:rsid w:val="00573394"/>
    <w:rsid w:val="00575B98"/>
    <w:rsid w:val="005924C8"/>
    <w:rsid w:val="005B471F"/>
    <w:rsid w:val="005B657B"/>
    <w:rsid w:val="005C6D8D"/>
    <w:rsid w:val="005D5D64"/>
    <w:rsid w:val="005D622E"/>
    <w:rsid w:val="005D7DE0"/>
    <w:rsid w:val="005E57F7"/>
    <w:rsid w:val="005E63E8"/>
    <w:rsid w:val="005F3D75"/>
    <w:rsid w:val="005F68C1"/>
    <w:rsid w:val="00603727"/>
    <w:rsid w:val="00607B29"/>
    <w:rsid w:val="00610781"/>
    <w:rsid w:val="00611CDB"/>
    <w:rsid w:val="00615C07"/>
    <w:rsid w:val="006266A6"/>
    <w:rsid w:val="00631703"/>
    <w:rsid w:val="00631899"/>
    <w:rsid w:val="0063226D"/>
    <w:rsid w:val="006346AE"/>
    <w:rsid w:val="00634B04"/>
    <w:rsid w:val="00635DAE"/>
    <w:rsid w:val="006361AC"/>
    <w:rsid w:val="00640653"/>
    <w:rsid w:val="00641AD3"/>
    <w:rsid w:val="00641BBE"/>
    <w:rsid w:val="006445F8"/>
    <w:rsid w:val="00646F31"/>
    <w:rsid w:val="006521BB"/>
    <w:rsid w:val="00653B25"/>
    <w:rsid w:val="0065600C"/>
    <w:rsid w:val="00656B6E"/>
    <w:rsid w:val="00660E3A"/>
    <w:rsid w:val="00674351"/>
    <w:rsid w:val="00675157"/>
    <w:rsid w:val="00691C89"/>
    <w:rsid w:val="00694802"/>
    <w:rsid w:val="0069616F"/>
    <w:rsid w:val="006A16C5"/>
    <w:rsid w:val="006A3C35"/>
    <w:rsid w:val="006B0884"/>
    <w:rsid w:val="006B10A5"/>
    <w:rsid w:val="006B29A1"/>
    <w:rsid w:val="006B5A40"/>
    <w:rsid w:val="006B6226"/>
    <w:rsid w:val="006C0227"/>
    <w:rsid w:val="006D03A6"/>
    <w:rsid w:val="006D0FD9"/>
    <w:rsid w:val="006D7405"/>
    <w:rsid w:val="006E34EC"/>
    <w:rsid w:val="006F66E0"/>
    <w:rsid w:val="00704645"/>
    <w:rsid w:val="00705C66"/>
    <w:rsid w:val="00705F9C"/>
    <w:rsid w:val="007061E6"/>
    <w:rsid w:val="00707737"/>
    <w:rsid w:val="007223E6"/>
    <w:rsid w:val="00722921"/>
    <w:rsid w:val="0073794F"/>
    <w:rsid w:val="00747535"/>
    <w:rsid w:val="00754233"/>
    <w:rsid w:val="0076139D"/>
    <w:rsid w:val="0076338B"/>
    <w:rsid w:val="00763575"/>
    <w:rsid w:val="00764946"/>
    <w:rsid w:val="00777328"/>
    <w:rsid w:val="00782E79"/>
    <w:rsid w:val="00795A98"/>
    <w:rsid w:val="007978F5"/>
    <w:rsid w:val="007A7FCF"/>
    <w:rsid w:val="007B05D5"/>
    <w:rsid w:val="007B6329"/>
    <w:rsid w:val="007C15D9"/>
    <w:rsid w:val="007C5D87"/>
    <w:rsid w:val="007D106B"/>
    <w:rsid w:val="007D2A3F"/>
    <w:rsid w:val="007D2A8E"/>
    <w:rsid w:val="007D7ABC"/>
    <w:rsid w:val="007E61DD"/>
    <w:rsid w:val="007E6778"/>
    <w:rsid w:val="007E6D10"/>
    <w:rsid w:val="007F14B4"/>
    <w:rsid w:val="0080197F"/>
    <w:rsid w:val="0080343A"/>
    <w:rsid w:val="00811784"/>
    <w:rsid w:val="008176AD"/>
    <w:rsid w:val="0082621C"/>
    <w:rsid w:val="0083798B"/>
    <w:rsid w:val="00840451"/>
    <w:rsid w:val="0084068F"/>
    <w:rsid w:val="008446D4"/>
    <w:rsid w:val="00853AFB"/>
    <w:rsid w:val="00860B8C"/>
    <w:rsid w:val="00861125"/>
    <w:rsid w:val="008774AF"/>
    <w:rsid w:val="00881604"/>
    <w:rsid w:val="008834B8"/>
    <w:rsid w:val="0088552D"/>
    <w:rsid w:val="008875AC"/>
    <w:rsid w:val="0089069F"/>
    <w:rsid w:val="00893E3B"/>
    <w:rsid w:val="00895725"/>
    <w:rsid w:val="008963B8"/>
    <w:rsid w:val="008A0A0C"/>
    <w:rsid w:val="008A18D8"/>
    <w:rsid w:val="008A29B9"/>
    <w:rsid w:val="008A32FF"/>
    <w:rsid w:val="008A4DB8"/>
    <w:rsid w:val="008A64B7"/>
    <w:rsid w:val="008A6BC4"/>
    <w:rsid w:val="008B0557"/>
    <w:rsid w:val="008B4B59"/>
    <w:rsid w:val="008B5447"/>
    <w:rsid w:val="008C14D9"/>
    <w:rsid w:val="008C475C"/>
    <w:rsid w:val="008C60CA"/>
    <w:rsid w:val="008C6A45"/>
    <w:rsid w:val="008D1DD8"/>
    <w:rsid w:val="008D2979"/>
    <w:rsid w:val="008D7D31"/>
    <w:rsid w:val="008F4347"/>
    <w:rsid w:val="008F54F5"/>
    <w:rsid w:val="008F7D7A"/>
    <w:rsid w:val="008F7ED2"/>
    <w:rsid w:val="00912369"/>
    <w:rsid w:val="00917157"/>
    <w:rsid w:val="009277AF"/>
    <w:rsid w:val="00927B3A"/>
    <w:rsid w:val="00931379"/>
    <w:rsid w:val="00931A67"/>
    <w:rsid w:val="0093294B"/>
    <w:rsid w:val="00933ACD"/>
    <w:rsid w:val="00933D63"/>
    <w:rsid w:val="009430BC"/>
    <w:rsid w:val="00950F95"/>
    <w:rsid w:val="009657D9"/>
    <w:rsid w:val="009668EE"/>
    <w:rsid w:val="009670ED"/>
    <w:rsid w:val="00971046"/>
    <w:rsid w:val="00972102"/>
    <w:rsid w:val="00972FB5"/>
    <w:rsid w:val="00980921"/>
    <w:rsid w:val="00983B93"/>
    <w:rsid w:val="00992B69"/>
    <w:rsid w:val="00992CD1"/>
    <w:rsid w:val="00993E56"/>
    <w:rsid w:val="00995328"/>
    <w:rsid w:val="009A0242"/>
    <w:rsid w:val="009A12DD"/>
    <w:rsid w:val="009A25B1"/>
    <w:rsid w:val="009B0EA3"/>
    <w:rsid w:val="009C1CA3"/>
    <w:rsid w:val="009C22BB"/>
    <w:rsid w:val="009F18E9"/>
    <w:rsid w:val="009F25DD"/>
    <w:rsid w:val="009F4E25"/>
    <w:rsid w:val="009F5C68"/>
    <w:rsid w:val="00A02931"/>
    <w:rsid w:val="00A04E74"/>
    <w:rsid w:val="00A0539C"/>
    <w:rsid w:val="00A05759"/>
    <w:rsid w:val="00A10D5F"/>
    <w:rsid w:val="00A118FF"/>
    <w:rsid w:val="00A14025"/>
    <w:rsid w:val="00A157FE"/>
    <w:rsid w:val="00A17F69"/>
    <w:rsid w:val="00A23B49"/>
    <w:rsid w:val="00A25A4C"/>
    <w:rsid w:val="00A25CF6"/>
    <w:rsid w:val="00A26669"/>
    <w:rsid w:val="00A27C96"/>
    <w:rsid w:val="00A311F0"/>
    <w:rsid w:val="00A31FD6"/>
    <w:rsid w:val="00A341F8"/>
    <w:rsid w:val="00A349C2"/>
    <w:rsid w:val="00A409E7"/>
    <w:rsid w:val="00A44C40"/>
    <w:rsid w:val="00A473F5"/>
    <w:rsid w:val="00A52F1A"/>
    <w:rsid w:val="00A535AE"/>
    <w:rsid w:val="00A63BEA"/>
    <w:rsid w:val="00A70C14"/>
    <w:rsid w:val="00A717EB"/>
    <w:rsid w:val="00A71AA0"/>
    <w:rsid w:val="00A71BF0"/>
    <w:rsid w:val="00A7532A"/>
    <w:rsid w:val="00A76DA7"/>
    <w:rsid w:val="00A8130B"/>
    <w:rsid w:val="00A85677"/>
    <w:rsid w:val="00A90A79"/>
    <w:rsid w:val="00A94026"/>
    <w:rsid w:val="00A9495E"/>
    <w:rsid w:val="00A955BB"/>
    <w:rsid w:val="00A96D9F"/>
    <w:rsid w:val="00AA1520"/>
    <w:rsid w:val="00AA1F4F"/>
    <w:rsid w:val="00AA363C"/>
    <w:rsid w:val="00AA6003"/>
    <w:rsid w:val="00AA69CF"/>
    <w:rsid w:val="00AB4425"/>
    <w:rsid w:val="00AC15AB"/>
    <w:rsid w:val="00AC242B"/>
    <w:rsid w:val="00AC5F21"/>
    <w:rsid w:val="00AE05A9"/>
    <w:rsid w:val="00AE09D7"/>
    <w:rsid w:val="00AE43E2"/>
    <w:rsid w:val="00AE4D98"/>
    <w:rsid w:val="00AF4714"/>
    <w:rsid w:val="00AF5272"/>
    <w:rsid w:val="00AF5C47"/>
    <w:rsid w:val="00B000DC"/>
    <w:rsid w:val="00B06F4A"/>
    <w:rsid w:val="00B16348"/>
    <w:rsid w:val="00B1650F"/>
    <w:rsid w:val="00B166E4"/>
    <w:rsid w:val="00B20864"/>
    <w:rsid w:val="00B22F3B"/>
    <w:rsid w:val="00B27EDC"/>
    <w:rsid w:val="00B30D51"/>
    <w:rsid w:val="00B354D6"/>
    <w:rsid w:val="00B36D8D"/>
    <w:rsid w:val="00B40626"/>
    <w:rsid w:val="00B445F2"/>
    <w:rsid w:val="00B4590D"/>
    <w:rsid w:val="00B5111E"/>
    <w:rsid w:val="00B548C6"/>
    <w:rsid w:val="00B5757E"/>
    <w:rsid w:val="00B6648B"/>
    <w:rsid w:val="00B67131"/>
    <w:rsid w:val="00B721BD"/>
    <w:rsid w:val="00B76FBF"/>
    <w:rsid w:val="00B77E62"/>
    <w:rsid w:val="00B91C06"/>
    <w:rsid w:val="00B921E7"/>
    <w:rsid w:val="00BA1D08"/>
    <w:rsid w:val="00BA204C"/>
    <w:rsid w:val="00BA4645"/>
    <w:rsid w:val="00BA68D8"/>
    <w:rsid w:val="00BA697C"/>
    <w:rsid w:val="00BB56F0"/>
    <w:rsid w:val="00BC043A"/>
    <w:rsid w:val="00BC0A38"/>
    <w:rsid w:val="00BC30A5"/>
    <w:rsid w:val="00BC48A5"/>
    <w:rsid w:val="00BC4ADA"/>
    <w:rsid w:val="00BD4C3E"/>
    <w:rsid w:val="00BD5DC3"/>
    <w:rsid w:val="00BE13D0"/>
    <w:rsid w:val="00BE1805"/>
    <w:rsid w:val="00BE37A6"/>
    <w:rsid w:val="00BE5816"/>
    <w:rsid w:val="00BE7463"/>
    <w:rsid w:val="00BF3BFA"/>
    <w:rsid w:val="00BF4775"/>
    <w:rsid w:val="00BF6EDB"/>
    <w:rsid w:val="00BF7347"/>
    <w:rsid w:val="00BF7A69"/>
    <w:rsid w:val="00C002FE"/>
    <w:rsid w:val="00C00A15"/>
    <w:rsid w:val="00C04840"/>
    <w:rsid w:val="00C10999"/>
    <w:rsid w:val="00C118A0"/>
    <w:rsid w:val="00C12977"/>
    <w:rsid w:val="00C20920"/>
    <w:rsid w:val="00C236EB"/>
    <w:rsid w:val="00C24605"/>
    <w:rsid w:val="00C24EBB"/>
    <w:rsid w:val="00C26AF7"/>
    <w:rsid w:val="00C42DDF"/>
    <w:rsid w:val="00C43004"/>
    <w:rsid w:val="00C4541F"/>
    <w:rsid w:val="00C455A0"/>
    <w:rsid w:val="00C464F3"/>
    <w:rsid w:val="00C5158A"/>
    <w:rsid w:val="00C52580"/>
    <w:rsid w:val="00C57B6A"/>
    <w:rsid w:val="00C605EF"/>
    <w:rsid w:val="00C60AAB"/>
    <w:rsid w:val="00C610CE"/>
    <w:rsid w:val="00C610F1"/>
    <w:rsid w:val="00C633D5"/>
    <w:rsid w:val="00C64083"/>
    <w:rsid w:val="00C646F5"/>
    <w:rsid w:val="00C71BEA"/>
    <w:rsid w:val="00C75D36"/>
    <w:rsid w:val="00C859AB"/>
    <w:rsid w:val="00C87049"/>
    <w:rsid w:val="00C90117"/>
    <w:rsid w:val="00C91E82"/>
    <w:rsid w:val="00C956DA"/>
    <w:rsid w:val="00C95874"/>
    <w:rsid w:val="00CA2733"/>
    <w:rsid w:val="00CA650F"/>
    <w:rsid w:val="00CA6BB7"/>
    <w:rsid w:val="00CB104D"/>
    <w:rsid w:val="00CB1283"/>
    <w:rsid w:val="00CB2348"/>
    <w:rsid w:val="00CB36D5"/>
    <w:rsid w:val="00CB442A"/>
    <w:rsid w:val="00CB51DB"/>
    <w:rsid w:val="00CC0335"/>
    <w:rsid w:val="00CC3E8B"/>
    <w:rsid w:val="00CC49AE"/>
    <w:rsid w:val="00CD1491"/>
    <w:rsid w:val="00CD2200"/>
    <w:rsid w:val="00CE0A00"/>
    <w:rsid w:val="00CE0EF4"/>
    <w:rsid w:val="00CE77CF"/>
    <w:rsid w:val="00CF2F5D"/>
    <w:rsid w:val="00D056F3"/>
    <w:rsid w:val="00D1474F"/>
    <w:rsid w:val="00D203E7"/>
    <w:rsid w:val="00D23643"/>
    <w:rsid w:val="00D2514A"/>
    <w:rsid w:val="00D26FC4"/>
    <w:rsid w:val="00D333DD"/>
    <w:rsid w:val="00D3509E"/>
    <w:rsid w:val="00D41480"/>
    <w:rsid w:val="00D42A39"/>
    <w:rsid w:val="00D433FE"/>
    <w:rsid w:val="00D43B37"/>
    <w:rsid w:val="00D50CFF"/>
    <w:rsid w:val="00D51143"/>
    <w:rsid w:val="00D54742"/>
    <w:rsid w:val="00D575EC"/>
    <w:rsid w:val="00D60450"/>
    <w:rsid w:val="00D62CC2"/>
    <w:rsid w:val="00D66A21"/>
    <w:rsid w:val="00D673DD"/>
    <w:rsid w:val="00D727AE"/>
    <w:rsid w:val="00D74409"/>
    <w:rsid w:val="00D75DF9"/>
    <w:rsid w:val="00D76246"/>
    <w:rsid w:val="00D77A03"/>
    <w:rsid w:val="00D836C9"/>
    <w:rsid w:val="00D84E9A"/>
    <w:rsid w:val="00D862C6"/>
    <w:rsid w:val="00D86D89"/>
    <w:rsid w:val="00D92CCC"/>
    <w:rsid w:val="00D96D47"/>
    <w:rsid w:val="00D97934"/>
    <w:rsid w:val="00DA2E9E"/>
    <w:rsid w:val="00DA64EA"/>
    <w:rsid w:val="00DB1090"/>
    <w:rsid w:val="00DB698A"/>
    <w:rsid w:val="00DC2802"/>
    <w:rsid w:val="00DC2856"/>
    <w:rsid w:val="00DD5D15"/>
    <w:rsid w:val="00DE0459"/>
    <w:rsid w:val="00DE3BBE"/>
    <w:rsid w:val="00DE4CAE"/>
    <w:rsid w:val="00DE56BA"/>
    <w:rsid w:val="00DF0A77"/>
    <w:rsid w:val="00DF16AB"/>
    <w:rsid w:val="00DF17CB"/>
    <w:rsid w:val="00DF18B7"/>
    <w:rsid w:val="00DF3347"/>
    <w:rsid w:val="00DF36B8"/>
    <w:rsid w:val="00DF514B"/>
    <w:rsid w:val="00DF6262"/>
    <w:rsid w:val="00DF7E84"/>
    <w:rsid w:val="00E00496"/>
    <w:rsid w:val="00E00E36"/>
    <w:rsid w:val="00E02C77"/>
    <w:rsid w:val="00E12DBE"/>
    <w:rsid w:val="00E219FF"/>
    <w:rsid w:val="00E24F7A"/>
    <w:rsid w:val="00E25194"/>
    <w:rsid w:val="00E27475"/>
    <w:rsid w:val="00E33E7F"/>
    <w:rsid w:val="00E346CE"/>
    <w:rsid w:val="00E45F87"/>
    <w:rsid w:val="00E479C5"/>
    <w:rsid w:val="00E508FE"/>
    <w:rsid w:val="00E528CD"/>
    <w:rsid w:val="00E52D9A"/>
    <w:rsid w:val="00E603B5"/>
    <w:rsid w:val="00E61D7A"/>
    <w:rsid w:val="00E647FC"/>
    <w:rsid w:val="00E654DC"/>
    <w:rsid w:val="00E65CCC"/>
    <w:rsid w:val="00E65CCE"/>
    <w:rsid w:val="00E66574"/>
    <w:rsid w:val="00E71D42"/>
    <w:rsid w:val="00E71E83"/>
    <w:rsid w:val="00E740A9"/>
    <w:rsid w:val="00E750C0"/>
    <w:rsid w:val="00E76D20"/>
    <w:rsid w:val="00E8356E"/>
    <w:rsid w:val="00E94E3E"/>
    <w:rsid w:val="00E95072"/>
    <w:rsid w:val="00EA232F"/>
    <w:rsid w:val="00EB5F85"/>
    <w:rsid w:val="00EB73E7"/>
    <w:rsid w:val="00EC1139"/>
    <w:rsid w:val="00EC35A1"/>
    <w:rsid w:val="00EC5AA6"/>
    <w:rsid w:val="00ED15D8"/>
    <w:rsid w:val="00ED361F"/>
    <w:rsid w:val="00ED3974"/>
    <w:rsid w:val="00EE35CB"/>
    <w:rsid w:val="00EE5552"/>
    <w:rsid w:val="00F00F54"/>
    <w:rsid w:val="00F0147C"/>
    <w:rsid w:val="00F02585"/>
    <w:rsid w:val="00F042E2"/>
    <w:rsid w:val="00F121AF"/>
    <w:rsid w:val="00F14AF8"/>
    <w:rsid w:val="00F202B2"/>
    <w:rsid w:val="00F205F2"/>
    <w:rsid w:val="00F239BD"/>
    <w:rsid w:val="00F30A22"/>
    <w:rsid w:val="00F310F4"/>
    <w:rsid w:val="00F31529"/>
    <w:rsid w:val="00F4150C"/>
    <w:rsid w:val="00F44407"/>
    <w:rsid w:val="00F510C9"/>
    <w:rsid w:val="00F51E8E"/>
    <w:rsid w:val="00F5284B"/>
    <w:rsid w:val="00F55EFB"/>
    <w:rsid w:val="00F56537"/>
    <w:rsid w:val="00F635A8"/>
    <w:rsid w:val="00F6657B"/>
    <w:rsid w:val="00F737CD"/>
    <w:rsid w:val="00F73ABD"/>
    <w:rsid w:val="00F76EBF"/>
    <w:rsid w:val="00F8142F"/>
    <w:rsid w:val="00F86F11"/>
    <w:rsid w:val="00F87F45"/>
    <w:rsid w:val="00F95337"/>
    <w:rsid w:val="00FA23A9"/>
    <w:rsid w:val="00FA5FDD"/>
    <w:rsid w:val="00FB0254"/>
    <w:rsid w:val="00FB05A1"/>
    <w:rsid w:val="00FB0EE2"/>
    <w:rsid w:val="00FB77B6"/>
    <w:rsid w:val="00FC09E7"/>
    <w:rsid w:val="00FD4B2F"/>
    <w:rsid w:val="00FD6358"/>
    <w:rsid w:val="00FD641E"/>
    <w:rsid w:val="00FE012B"/>
    <w:rsid w:val="00FE5B94"/>
    <w:rsid w:val="00FE5C46"/>
    <w:rsid w:val="00FF2382"/>
    <w:rsid w:val="00FF510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BC39726-6C26-4F57-96C2-14066224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59AB"/>
    <w:pPr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59AB"/>
    <w:pPr>
      <w:jc w:val="center"/>
      <w:outlineLvl w:val="0"/>
    </w:pPr>
    <w:rPr>
      <w:rFonts w:cs="Verdana"/>
      <w:b/>
    </w:rPr>
  </w:style>
  <w:style w:type="paragraph" w:styleId="Nadpis2">
    <w:name w:val="heading 2"/>
    <w:basedOn w:val="Nadpis1"/>
    <w:next w:val="Normlny"/>
    <w:link w:val="Nadpis2Char"/>
    <w:uiPriority w:val="9"/>
    <w:semiHidden/>
    <w:unhideWhenUsed/>
    <w:qFormat/>
    <w:rsid w:val="00C859AB"/>
    <w:pPr>
      <w:outlineLvl w:val="1"/>
    </w:pPr>
    <w:rPr>
      <w:rFonts w:cs="Times New Roman"/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59AB"/>
    <w:rPr>
      <w:rFonts w:ascii="Times New Roman" w:hAnsi="Times New Roman" w:cs="Verdana"/>
      <w:b/>
      <w:sz w:val="24"/>
      <w:szCs w:val="24"/>
    </w:rPr>
  </w:style>
  <w:style w:type="table" w:styleId="Mriekatabuky">
    <w:name w:val="Table Grid"/>
    <w:basedOn w:val="Normlnatabuka"/>
    <w:uiPriority w:val="59"/>
    <w:rsid w:val="00073A87"/>
    <w:rPr>
      <w:rFonts w:ascii="Times New Roman" w:eastAsia="Times New Roman" w:hAnsi="Times New Roman" w:cs="Times New Roman"/>
      <w:sz w:val="16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73A87"/>
    <w:rPr>
      <w:b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3A8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073A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3A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073A8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073A8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3A8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73A87"/>
    <w:rPr>
      <w:rFonts w:cs="Times New Roman"/>
      <w:vertAlign w:val="superscript"/>
    </w:rPr>
  </w:style>
  <w:style w:type="paragraph" w:customStyle="1" w:styleId="ListParagraph1">
    <w:name w:val="List Paragraph1"/>
    <w:basedOn w:val="Normlny"/>
    <w:uiPriority w:val="99"/>
    <w:rsid w:val="00073A87"/>
    <w:pPr>
      <w:ind w:left="720"/>
    </w:pPr>
  </w:style>
  <w:style w:type="paragraph" w:customStyle="1" w:styleId="Odsekzoznamu1">
    <w:name w:val="Odsek zoznamu1"/>
    <w:basedOn w:val="Normlny"/>
    <w:uiPriority w:val="99"/>
    <w:rsid w:val="00073A87"/>
    <w:pPr>
      <w:ind w:left="720"/>
    </w:pPr>
  </w:style>
  <w:style w:type="paragraph" w:customStyle="1" w:styleId="Default">
    <w:name w:val="Default"/>
    <w:rsid w:val="00073A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073A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3B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B8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1DD8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B47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B47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B47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47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471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300AA5"/>
    <w:pPr>
      <w:jc w:val="both"/>
    </w:pPr>
    <w:rPr>
      <w:rFonts w:ascii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FE5B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0A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0A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zov"/>
    <w:next w:val="Normlny"/>
    <w:link w:val="tl1Char"/>
    <w:qFormat/>
    <w:rsid w:val="00C859AB"/>
    <w:rPr>
      <w:rFonts w:cs="Times New Roman"/>
    </w:rPr>
  </w:style>
  <w:style w:type="character" w:customStyle="1" w:styleId="tl1Char">
    <w:name w:val="Štýl1 Char"/>
    <w:basedOn w:val="NzovChar"/>
    <w:link w:val="tl1"/>
    <w:rsid w:val="00C859AB"/>
    <w:rPr>
      <w:rFonts w:ascii="Times New Roman" w:hAnsi="Times New Roman" w:cs="Times New Roman"/>
      <w:b/>
      <w:caps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C859AB"/>
    <w:pPr>
      <w:jc w:val="center"/>
    </w:pPr>
    <w:rPr>
      <w:rFonts w:cstheme="majorBidi"/>
      <w:b/>
      <w:caps/>
    </w:rPr>
  </w:style>
  <w:style w:type="character" w:customStyle="1" w:styleId="NzovChar">
    <w:name w:val="Názov Char"/>
    <w:basedOn w:val="Predvolenpsmoodseku"/>
    <w:link w:val="Nzov"/>
    <w:uiPriority w:val="10"/>
    <w:rsid w:val="00C859AB"/>
    <w:rPr>
      <w:rFonts w:ascii="Times New Roman" w:hAnsi="Times New Roman" w:cstheme="majorBidi"/>
      <w:b/>
      <w:caps/>
      <w:sz w:val="24"/>
      <w:szCs w:val="24"/>
    </w:rPr>
  </w:style>
  <w:style w:type="paragraph" w:customStyle="1" w:styleId="slozmluvy">
    <w:name w:val="Číslo zmluvy"/>
    <w:basedOn w:val="Nzov"/>
    <w:next w:val="Normlny"/>
    <w:link w:val="slozmluvyChar"/>
    <w:qFormat/>
    <w:rsid w:val="00C859AB"/>
    <w:pPr>
      <w:jc w:val="right"/>
    </w:pPr>
    <w:rPr>
      <w:rFonts w:cs="Times New Roman"/>
      <w:b w:val="0"/>
      <w:caps w:val="0"/>
    </w:rPr>
  </w:style>
  <w:style w:type="character" w:customStyle="1" w:styleId="slozmluvyChar">
    <w:name w:val="Číslo zmluvy Char"/>
    <w:basedOn w:val="NzovChar"/>
    <w:link w:val="slozmluvy"/>
    <w:rsid w:val="00C859AB"/>
    <w:rPr>
      <w:rFonts w:ascii="Times New Roman" w:hAnsi="Times New Roman" w:cs="Times New Roman"/>
      <w:b w:val="0"/>
      <w:caps w:val="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859AB"/>
    <w:rPr>
      <w:rFonts w:ascii="Times New Roman" w:hAnsi="Times New Roman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859AB"/>
    <w:pPr>
      <w:jc w:val="center"/>
    </w:pPr>
    <w:rPr>
      <w:rFonts w:cs="Times New Roman"/>
      <w:b/>
    </w:rPr>
  </w:style>
  <w:style w:type="character" w:customStyle="1" w:styleId="PodtitulChar">
    <w:name w:val="Podtitul Char"/>
    <w:basedOn w:val="Predvolenpsmoodseku"/>
    <w:link w:val="Podtitul"/>
    <w:uiPriority w:val="11"/>
    <w:rsid w:val="00C859AB"/>
    <w:rPr>
      <w:rFonts w:ascii="Times New Roman" w:hAnsi="Times New Roman" w:cs="Times New Roman"/>
      <w:b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859AB"/>
    <w:rPr>
      <w:rFonts w:ascii="Times New Roman" w:hAnsi="Times New Roman"/>
      <w:i/>
      <w:iCs/>
      <w:sz w:val="24"/>
    </w:rPr>
  </w:style>
  <w:style w:type="character" w:styleId="Jemnzvraznenie">
    <w:name w:val="Subtle Emphasis"/>
    <w:basedOn w:val="Predvolenpsmoodseku"/>
    <w:uiPriority w:val="19"/>
    <w:qFormat/>
    <w:rsid w:val="00C859AB"/>
    <w:rPr>
      <w:rFonts w:ascii="Times New Roman" w:hAnsi="Times New Roman"/>
      <w:i/>
      <w:iCs/>
      <w:color w:val="808080" w:themeColor="text1" w:themeTint="7F"/>
      <w:sz w:val="24"/>
    </w:rPr>
  </w:style>
  <w:style w:type="paragraph" w:styleId="Textvysvetlivky">
    <w:name w:val="endnote text"/>
    <w:basedOn w:val="Normlny"/>
    <w:link w:val="TextvysvetlivkyChar"/>
    <w:uiPriority w:val="99"/>
    <w:rsid w:val="00AE4D98"/>
    <w:pPr>
      <w:jc w:val="left"/>
    </w:pPr>
    <w:rPr>
      <w:rFonts w:asciiTheme="minorHAnsi" w:eastAsiaTheme="minorEastAsia" w:hAnsiTheme="minorHAnsi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E4D98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AE4D98"/>
    <w:rPr>
      <w:vertAlign w:val="superscript"/>
    </w:rPr>
  </w:style>
  <w:style w:type="paragraph" w:customStyle="1" w:styleId="Standard">
    <w:name w:val="Standard"/>
    <w:rsid w:val="005664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sk-SK"/>
    </w:rPr>
  </w:style>
  <w:style w:type="paragraph" w:customStyle="1" w:styleId="Hlavikaapta">
    <w:name w:val="Hlavička a päta"/>
    <w:rsid w:val="0056645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sk-SK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933A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1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icepremier.gov.sk/sekcie/dotacie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yzva2019@vicepremier.go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zva2019@vicepremier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cepremier.gov.sk/sekcie/dotacie/index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vicepremier.gov.sk/sekcie/dotacie/index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3EC7-F369-4B71-96F0-487B14F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6674</Words>
  <Characters>38045</Characters>
  <Application>Microsoft Office Word</Application>
  <DocSecurity>0</DocSecurity>
  <Lines>317</Lines>
  <Paragraphs>8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ová Gabriela</dc:creator>
  <cp:keywords/>
  <dc:description/>
  <cp:lastModifiedBy>Mária Zapletalová</cp:lastModifiedBy>
  <cp:revision>17</cp:revision>
  <cp:lastPrinted>2019-11-26T14:38:00Z</cp:lastPrinted>
  <dcterms:created xsi:type="dcterms:W3CDTF">2020-05-05T13:40:00Z</dcterms:created>
  <dcterms:modified xsi:type="dcterms:W3CDTF">2020-05-15T12:10:00Z</dcterms:modified>
</cp:coreProperties>
</file>